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6292A" w14:textId="77777777" w:rsidR="00152AA1" w:rsidRPr="00554F91" w:rsidRDefault="00152AA1" w:rsidP="00152A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F91">
        <w:rPr>
          <w:rFonts w:ascii="Times New Roman" w:hAnsi="Times New Roman"/>
          <w:sz w:val="28"/>
          <w:szCs w:val="28"/>
        </w:rPr>
        <w:t>МИНИСТЕРСТВО СЕЛЬСКОГО ХОЗЯЙСТВА</w:t>
      </w:r>
    </w:p>
    <w:p w14:paraId="02A5F9FE" w14:textId="77777777" w:rsidR="00152AA1" w:rsidRPr="00554F91" w:rsidRDefault="00152AA1" w:rsidP="00152A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F91">
        <w:rPr>
          <w:rFonts w:ascii="Times New Roman" w:hAnsi="Times New Roman"/>
          <w:sz w:val="28"/>
          <w:szCs w:val="28"/>
        </w:rPr>
        <w:t>РОССИЙСКОЙ ФЕДЕРАЦИИ</w:t>
      </w:r>
    </w:p>
    <w:p w14:paraId="34742E8F" w14:textId="77777777" w:rsidR="00152AA1" w:rsidRPr="00554F91" w:rsidRDefault="00152AA1" w:rsidP="00152A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F91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82B0103" w14:textId="77777777" w:rsidR="00152AA1" w:rsidRPr="00554F91" w:rsidRDefault="00152AA1" w:rsidP="00152A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F91">
        <w:rPr>
          <w:rFonts w:ascii="Times New Roman" w:hAnsi="Times New Roman"/>
          <w:sz w:val="28"/>
          <w:szCs w:val="28"/>
        </w:rPr>
        <w:t>высшего образования</w:t>
      </w:r>
    </w:p>
    <w:p w14:paraId="54D2B17F" w14:textId="77777777" w:rsidR="00152AA1" w:rsidRPr="006D5CA8" w:rsidRDefault="00152AA1" w:rsidP="00152A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5CA8">
        <w:rPr>
          <w:rFonts w:ascii="Times New Roman" w:hAnsi="Times New Roman"/>
          <w:b/>
          <w:bCs/>
          <w:sz w:val="28"/>
          <w:szCs w:val="28"/>
        </w:rPr>
        <w:t>«Курский государственный аграрный университет</w:t>
      </w:r>
      <w:r w:rsidRPr="006D5CA8">
        <w:rPr>
          <w:rFonts w:ascii="Times New Roman" w:hAnsi="Times New Roman"/>
          <w:b/>
          <w:bCs/>
          <w:sz w:val="28"/>
          <w:szCs w:val="28"/>
        </w:rPr>
        <w:br/>
        <w:t>имени И.И. Иванова»</w:t>
      </w:r>
    </w:p>
    <w:p w14:paraId="31F03412" w14:textId="77777777" w:rsidR="00152AA1" w:rsidRPr="00554F91" w:rsidRDefault="00152AA1" w:rsidP="00152A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0A75B2" w14:textId="77777777" w:rsidR="00152AA1" w:rsidRPr="00470E6B" w:rsidRDefault="00152AA1" w:rsidP="00152AA1">
      <w:pPr>
        <w:jc w:val="center"/>
        <w:rPr>
          <w:rFonts w:ascii="Times New Roman" w:hAnsi="Times New Roman"/>
          <w:b/>
          <w:sz w:val="28"/>
          <w:szCs w:val="28"/>
        </w:rPr>
      </w:pPr>
      <w:r w:rsidRPr="00470E6B">
        <w:rPr>
          <w:rFonts w:ascii="Times New Roman" w:hAnsi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/>
          <w:b/>
          <w:sz w:val="28"/>
          <w:szCs w:val="28"/>
        </w:rPr>
        <w:t>стандартизации и оборудования перерабатывающих производств</w:t>
      </w:r>
    </w:p>
    <w:p w14:paraId="175221BB" w14:textId="77777777" w:rsidR="00152AA1" w:rsidRPr="00470E6B" w:rsidRDefault="00152AA1" w:rsidP="00152AA1">
      <w:pPr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4E4C445" w14:textId="77777777" w:rsidR="00152AA1" w:rsidRPr="006D5CA8" w:rsidRDefault="00152AA1" w:rsidP="00152A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CA8">
        <w:rPr>
          <w:rFonts w:ascii="Times New Roman" w:hAnsi="Times New Roman"/>
          <w:sz w:val="28"/>
          <w:szCs w:val="28"/>
        </w:rPr>
        <w:t xml:space="preserve">УТВЕРЖДАЮ:       </w:t>
      </w:r>
    </w:p>
    <w:p w14:paraId="174A73E5" w14:textId="77777777" w:rsidR="00152AA1" w:rsidRPr="006D5CA8" w:rsidRDefault="00152AA1" w:rsidP="00152A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CA8">
        <w:rPr>
          <w:rFonts w:ascii="Times New Roman" w:hAnsi="Times New Roman"/>
          <w:sz w:val="28"/>
          <w:szCs w:val="28"/>
        </w:rPr>
        <w:t xml:space="preserve">           Проректор по учебной работе</w:t>
      </w:r>
    </w:p>
    <w:p w14:paraId="1E4CD017" w14:textId="77777777" w:rsidR="00152AA1" w:rsidRPr="006D5CA8" w:rsidRDefault="00152AA1" w:rsidP="00152A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CA8">
        <w:rPr>
          <w:rFonts w:ascii="Times New Roman" w:hAnsi="Times New Roman"/>
          <w:sz w:val="28"/>
          <w:szCs w:val="28"/>
          <w:lang w:bidi="ru-RU"/>
        </w:rPr>
        <w:t>____________</w:t>
      </w:r>
      <w:r w:rsidRPr="006D5CA8">
        <w:rPr>
          <w:rFonts w:ascii="Times New Roman" w:hAnsi="Times New Roman"/>
          <w:sz w:val="28"/>
          <w:szCs w:val="28"/>
          <w:u w:val="single"/>
          <w:lang w:bidi="ru-RU"/>
        </w:rPr>
        <w:t>А. В. Малахов</w:t>
      </w:r>
    </w:p>
    <w:p w14:paraId="03D7C92B" w14:textId="568D88B0" w:rsidR="00152AA1" w:rsidRPr="006D5CA8" w:rsidRDefault="00152AA1" w:rsidP="00152A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CA8">
        <w:rPr>
          <w:rFonts w:ascii="Times New Roman" w:hAnsi="Times New Roman"/>
          <w:sz w:val="28"/>
          <w:szCs w:val="28"/>
        </w:rPr>
        <w:t>(</w:t>
      </w:r>
      <w:proofErr w:type="gramStart"/>
      <w:r w:rsidRPr="00050DC9">
        <w:rPr>
          <w:rFonts w:ascii="Times New Roman" w:hAnsi="Times New Roman"/>
        </w:rPr>
        <w:t>подпись)</w:t>
      </w:r>
      <w:r w:rsidR="00050DC9">
        <w:rPr>
          <w:rFonts w:ascii="Times New Roman" w:hAnsi="Times New Roman"/>
        </w:rPr>
        <w:t xml:space="preserve">   </w:t>
      </w:r>
      <w:proofErr w:type="gramEnd"/>
      <w:r w:rsidR="00050DC9">
        <w:rPr>
          <w:rFonts w:ascii="Times New Roman" w:hAnsi="Times New Roman"/>
        </w:rPr>
        <w:t xml:space="preserve">                   </w:t>
      </w:r>
      <w:r w:rsidRPr="00050DC9">
        <w:rPr>
          <w:rFonts w:ascii="Times New Roman" w:hAnsi="Times New Roman"/>
        </w:rPr>
        <w:tab/>
        <w:t>(ФИО)</w:t>
      </w:r>
    </w:p>
    <w:p w14:paraId="084D1CB0" w14:textId="345F113A" w:rsidR="00152AA1" w:rsidRPr="006D5CA8" w:rsidRDefault="00152AA1" w:rsidP="00152A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CA8">
        <w:rPr>
          <w:rFonts w:ascii="Times New Roman" w:hAnsi="Times New Roman"/>
          <w:sz w:val="28"/>
          <w:szCs w:val="28"/>
        </w:rPr>
        <w:t>«2</w:t>
      </w:r>
      <w:r w:rsidR="000A7381">
        <w:rPr>
          <w:rFonts w:ascii="Times New Roman" w:hAnsi="Times New Roman"/>
          <w:sz w:val="28"/>
          <w:szCs w:val="28"/>
        </w:rPr>
        <w:t>6</w:t>
      </w:r>
      <w:r w:rsidRPr="006D5CA8">
        <w:rPr>
          <w:rFonts w:ascii="Times New Roman" w:hAnsi="Times New Roman"/>
          <w:sz w:val="28"/>
          <w:szCs w:val="28"/>
        </w:rPr>
        <w:t>» июня 202</w:t>
      </w:r>
      <w:r w:rsidR="000A7381">
        <w:rPr>
          <w:rFonts w:ascii="Times New Roman" w:hAnsi="Times New Roman"/>
          <w:sz w:val="28"/>
          <w:szCs w:val="28"/>
        </w:rPr>
        <w:t>5</w:t>
      </w:r>
      <w:r w:rsidRPr="006D5CA8">
        <w:rPr>
          <w:rFonts w:ascii="Times New Roman" w:hAnsi="Times New Roman"/>
          <w:sz w:val="28"/>
          <w:szCs w:val="28"/>
        </w:rPr>
        <w:t>г.</w:t>
      </w:r>
    </w:p>
    <w:p w14:paraId="115249E8" w14:textId="77777777" w:rsidR="00152AA1" w:rsidRPr="000179AB" w:rsidRDefault="00152AA1" w:rsidP="00152AA1">
      <w:pPr>
        <w:jc w:val="center"/>
        <w:rPr>
          <w:color w:val="000000"/>
          <w:sz w:val="28"/>
          <w:szCs w:val="28"/>
        </w:rPr>
      </w:pPr>
    </w:p>
    <w:p w14:paraId="1CEA0514" w14:textId="77777777" w:rsidR="00152AA1" w:rsidRPr="000179AB" w:rsidRDefault="00152AA1" w:rsidP="00152AA1">
      <w:pPr>
        <w:jc w:val="center"/>
        <w:rPr>
          <w:color w:val="000000"/>
          <w:sz w:val="28"/>
          <w:szCs w:val="28"/>
        </w:rPr>
      </w:pPr>
    </w:p>
    <w:p w14:paraId="58D181CB" w14:textId="77777777" w:rsidR="00152AA1" w:rsidRPr="007A251B" w:rsidRDefault="00152AA1" w:rsidP="00152AA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A251B">
        <w:rPr>
          <w:rFonts w:ascii="Times New Roman" w:hAnsi="Times New Roman"/>
          <w:b/>
          <w:sz w:val="40"/>
          <w:szCs w:val="40"/>
        </w:rPr>
        <w:t>Рабочая</w:t>
      </w:r>
    </w:p>
    <w:p w14:paraId="2BBCBE00" w14:textId="77777777" w:rsidR="00FD3E50" w:rsidRPr="00CB763A" w:rsidRDefault="00FD3E50" w:rsidP="0092455A">
      <w:pPr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рограмма </w:t>
      </w:r>
      <w:r w:rsidR="000F59AE">
        <w:rPr>
          <w:rFonts w:ascii="Times New Roman" w:hAnsi="Times New Roman"/>
          <w:b/>
          <w:sz w:val="40"/>
          <w:szCs w:val="40"/>
        </w:rPr>
        <w:t>учебной</w:t>
      </w:r>
      <w:r w:rsidRPr="00CB763A">
        <w:rPr>
          <w:rFonts w:ascii="Times New Roman" w:hAnsi="Times New Roman"/>
          <w:b/>
          <w:sz w:val="40"/>
          <w:szCs w:val="40"/>
        </w:rPr>
        <w:t xml:space="preserve"> практики</w:t>
      </w:r>
      <w:r>
        <w:rPr>
          <w:rFonts w:ascii="Times New Roman" w:hAnsi="Times New Roman"/>
          <w:b/>
          <w:sz w:val="40"/>
          <w:szCs w:val="40"/>
        </w:rPr>
        <w:t>:</w:t>
      </w:r>
    </w:p>
    <w:p w14:paraId="02D1C4F2" w14:textId="77777777" w:rsidR="00FD3E50" w:rsidRPr="00EC5AD6" w:rsidRDefault="005C73C5" w:rsidP="0092455A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Научно-ис</w:t>
      </w:r>
      <w:r w:rsidR="000F59AE">
        <w:rPr>
          <w:rFonts w:ascii="Times New Roman" w:hAnsi="Times New Roman"/>
          <w:b/>
          <w:i/>
          <w:sz w:val="40"/>
          <w:szCs w:val="40"/>
        </w:rPr>
        <w:t xml:space="preserve">следовательская работа </w:t>
      </w:r>
    </w:p>
    <w:p w14:paraId="447D1B35" w14:textId="77777777" w:rsidR="00FD3E50" w:rsidRPr="00CB763A" w:rsidRDefault="00FD3E50" w:rsidP="00924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8988F1" w14:textId="77777777" w:rsidR="00FD3E50" w:rsidRPr="00CB763A" w:rsidRDefault="00FD3E50" w:rsidP="00924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573102" w14:textId="77777777" w:rsidR="000F59AE" w:rsidRPr="000F59AE" w:rsidRDefault="00FD3E50" w:rsidP="000F59A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B763A">
        <w:rPr>
          <w:rFonts w:ascii="Times New Roman" w:hAnsi="Times New Roman"/>
          <w:sz w:val="32"/>
          <w:szCs w:val="32"/>
        </w:rPr>
        <w:t xml:space="preserve">Направление подготовки: </w:t>
      </w:r>
      <w:r w:rsidR="000F59AE" w:rsidRPr="000F59AE">
        <w:rPr>
          <w:rFonts w:ascii="Times New Roman" w:hAnsi="Times New Roman"/>
          <w:i/>
          <w:sz w:val="28"/>
          <w:szCs w:val="28"/>
        </w:rPr>
        <w:t>27.04.01 Стандартизация и метрология</w:t>
      </w:r>
    </w:p>
    <w:p w14:paraId="2500010E" w14:textId="77777777" w:rsidR="000F59AE" w:rsidRPr="000F59AE" w:rsidRDefault="000F59AE" w:rsidP="000F59A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0F59AE">
        <w:rPr>
          <w:rFonts w:ascii="Times New Roman" w:hAnsi="Times New Roman"/>
          <w:i/>
          <w:sz w:val="28"/>
          <w:szCs w:val="28"/>
        </w:rPr>
        <w:t>рофиль «Стандартизация и качество продукции»</w:t>
      </w:r>
    </w:p>
    <w:p w14:paraId="0C353C13" w14:textId="77777777" w:rsidR="000F59AE" w:rsidRDefault="000F59AE" w:rsidP="000F59AE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14E4B0A" w14:textId="77777777" w:rsidR="00FD3E50" w:rsidRPr="00CB763A" w:rsidRDefault="00FD3E50" w:rsidP="0092455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63A1A9EE" w14:textId="77777777" w:rsidR="00FD3E50" w:rsidRPr="00CB763A" w:rsidRDefault="00FD3E50" w:rsidP="0092455A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CB763A">
        <w:rPr>
          <w:rFonts w:ascii="Times New Roman" w:hAnsi="Times New Roman"/>
          <w:sz w:val="32"/>
          <w:szCs w:val="32"/>
        </w:rPr>
        <w:t xml:space="preserve">Факультет: </w:t>
      </w:r>
      <w:r w:rsidRPr="00CB763A">
        <w:rPr>
          <w:rFonts w:ascii="Times New Roman" w:hAnsi="Times New Roman"/>
          <w:i/>
          <w:sz w:val="28"/>
          <w:szCs w:val="28"/>
        </w:rPr>
        <w:t>инженерный</w:t>
      </w:r>
    </w:p>
    <w:p w14:paraId="4C00ED7F" w14:textId="77777777" w:rsidR="00FD3E50" w:rsidRPr="00CB763A" w:rsidRDefault="00FD3E50" w:rsidP="0092455A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</w:p>
    <w:p w14:paraId="5AA3F967" w14:textId="77777777" w:rsidR="00FD3E50" w:rsidRPr="00CB763A" w:rsidRDefault="00FD3E50" w:rsidP="009245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B763A">
        <w:rPr>
          <w:rFonts w:ascii="Times New Roman" w:hAnsi="Times New Roman"/>
          <w:sz w:val="28"/>
          <w:szCs w:val="28"/>
        </w:rPr>
        <w:t xml:space="preserve">Форма обучения: </w:t>
      </w:r>
      <w:r w:rsidRPr="00CB763A">
        <w:rPr>
          <w:rFonts w:ascii="Times New Roman" w:hAnsi="Times New Roman"/>
          <w:i/>
          <w:sz w:val="28"/>
          <w:szCs w:val="28"/>
        </w:rPr>
        <w:t>очная</w:t>
      </w:r>
      <w:r>
        <w:rPr>
          <w:rFonts w:ascii="Times New Roman" w:hAnsi="Times New Roman"/>
          <w:i/>
          <w:sz w:val="28"/>
          <w:szCs w:val="28"/>
        </w:rPr>
        <w:t>, заочная</w:t>
      </w:r>
    </w:p>
    <w:p w14:paraId="5FA3BD35" w14:textId="77777777" w:rsidR="00FD3E50" w:rsidRDefault="00FD3E50" w:rsidP="00CF57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9E7D76" w14:textId="77777777" w:rsidR="00FD3E50" w:rsidRDefault="00FD3E50" w:rsidP="00CF57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3FDE3B" w14:textId="77777777" w:rsidR="00FD3E50" w:rsidRDefault="00FD3E50" w:rsidP="00CF57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B3D200D" w14:textId="77777777" w:rsidR="00FD3E50" w:rsidRPr="00CF5792" w:rsidRDefault="00FD3E50" w:rsidP="00CF57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03696A" w14:textId="1FF58B3C" w:rsidR="00FD3E50" w:rsidRPr="00CF5792" w:rsidRDefault="00FD3E50" w:rsidP="00CF5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D3E50" w:rsidRPr="00CF5792" w:rsidSect="00CF579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F5792">
        <w:rPr>
          <w:rFonts w:ascii="Times New Roman" w:hAnsi="Times New Roman"/>
          <w:b/>
          <w:sz w:val="28"/>
          <w:szCs w:val="28"/>
        </w:rPr>
        <w:t>Курск 202</w:t>
      </w:r>
      <w:r w:rsidR="000A7381">
        <w:rPr>
          <w:rFonts w:ascii="Times New Roman" w:hAnsi="Times New Roman"/>
          <w:b/>
          <w:sz w:val="28"/>
          <w:szCs w:val="28"/>
        </w:rPr>
        <w:t>5</w:t>
      </w:r>
    </w:p>
    <w:p w14:paraId="44EFE76B" w14:textId="77777777" w:rsidR="00FD3E50" w:rsidRPr="00CB763A" w:rsidRDefault="00FD3E50" w:rsidP="00924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63A">
        <w:rPr>
          <w:rFonts w:ascii="Times New Roman" w:hAnsi="Times New Roman"/>
          <w:sz w:val="28"/>
          <w:szCs w:val="28"/>
        </w:rPr>
        <w:lastRenderedPageBreak/>
        <w:t>Программа составлена с учетом требований:</w:t>
      </w:r>
    </w:p>
    <w:p w14:paraId="428DBA87" w14:textId="77777777" w:rsidR="005C73C5" w:rsidRPr="000F59AE" w:rsidRDefault="00FD3E50" w:rsidP="00924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63A">
        <w:rPr>
          <w:rFonts w:ascii="Times New Roman" w:hAnsi="Times New Roman"/>
          <w:sz w:val="28"/>
          <w:szCs w:val="28"/>
        </w:rPr>
        <w:t xml:space="preserve">- </w:t>
      </w:r>
      <w:r w:rsidR="005C73C5" w:rsidRPr="000F59AE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высшего образования – магистратура по направлению подготовки </w:t>
      </w:r>
      <w:r w:rsidR="000F59AE" w:rsidRPr="000F59AE">
        <w:rPr>
          <w:rFonts w:ascii="Times New Roman" w:hAnsi="Times New Roman"/>
          <w:sz w:val="28"/>
          <w:szCs w:val="28"/>
        </w:rPr>
        <w:t>27.04.01 Стандартизация и метрология, утвержденным приказом Министерства образования и науки Российской Федер</w:t>
      </w:r>
      <w:r w:rsidR="000F59AE">
        <w:rPr>
          <w:rFonts w:ascii="Times New Roman" w:hAnsi="Times New Roman"/>
          <w:sz w:val="28"/>
          <w:szCs w:val="28"/>
        </w:rPr>
        <w:t>ации от 11.08.2020 № 943</w:t>
      </w:r>
      <w:r w:rsidR="005C73C5" w:rsidRPr="000F59AE">
        <w:rPr>
          <w:rFonts w:ascii="Times New Roman" w:hAnsi="Times New Roman"/>
          <w:sz w:val="28"/>
          <w:szCs w:val="28"/>
        </w:rPr>
        <w:t>;</w:t>
      </w:r>
    </w:p>
    <w:p w14:paraId="5239B1E5" w14:textId="77777777" w:rsidR="000F59AE" w:rsidRDefault="00FD3E50" w:rsidP="000F59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63A">
        <w:rPr>
          <w:rFonts w:ascii="Times New Roman" w:hAnsi="Times New Roman"/>
          <w:sz w:val="28"/>
          <w:szCs w:val="28"/>
        </w:rPr>
        <w:t>-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истерства образования и науки РФ от 05.04.2017 г. №301;</w:t>
      </w:r>
    </w:p>
    <w:p w14:paraId="0A6A8AC4" w14:textId="77777777" w:rsidR="000F59AE" w:rsidRPr="000F59AE" w:rsidRDefault="005C73C5" w:rsidP="000F59AE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F59AE">
        <w:rPr>
          <w:rFonts w:ascii="Times New Roman" w:hAnsi="Times New Roman"/>
          <w:bCs/>
          <w:sz w:val="28"/>
          <w:szCs w:val="28"/>
        </w:rPr>
        <w:t>- профессиональным стандартом «</w:t>
      </w:r>
      <w:r w:rsidR="000F59AE" w:rsidRPr="000F59AE">
        <w:rPr>
          <w:rFonts w:ascii="Times New Roman" w:hAnsi="Times New Roman"/>
          <w:bCs/>
          <w:sz w:val="28"/>
          <w:szCs w:val="28"/>
        </w:rPr>
        <w:t>Специалист по техническому контролю качества продукции</w:t>
      </w:r>
      <w:r w:rsidRPr="000F59AE">
        <w:rPr>
          <w:rFonts w:ascii="Times New Roman" w:hAnsi="Times New Roman"/>
          <w:iCs/>
          <w:sz w:val="28"/>
          <w:szCs w:val="28"/>
        </w:rPr>
        <w:t xml:space="preserve">», утвержденным приказом Министерства труда и социальной защиты Российской Федерации от </w:t>
      </w:r>
      <w:r w:rsidR="000F59AE" w:rsidRPr="000F59AE">
        <w:rPr>
          <w:rFonts w:ascii="Times New Roman" w:hAnsi="Times New Roman"/>
          <w:iCs/>
          <w:sz w:val="28"/>
          <w:szCs w:val="28"/>
        </w:rPr>
        <w:t>15</w:t>
      </w:r>
      <w:r w:rsidRPr="000F59AE">
        <w:rPr>
          <w:rFonts w:ascii="Times New Roman" w:hAnsi="Times New Roman"/>
          <w:iCs/>
          <w:sz w:val="28"/>
          <w:szCs w:val="28"/>
        </w:rPr>
        <w:t xml:space="preserve"> </w:t>
      </w:r>
      <w:r w:rsidR="000F59AE" w:rsidRPr="000F59AE">
        <w:rPr>
          <w:rFonts w:ascii="Times New Roman" w:hAnsi="Times New Roman"/>
          <w:iCs/>
          <w:sz w:val="28"/>
          <w:szCs w:val="28"/>
        </w:rPr>
        <w:t>июля</w:t>
      </w:r>
      <w:r w:rsidRPr="000F59AE">
        <w:rPr>
          <w:rFonts w:ascii="Times New Roman" w:hAnsi="Times New Roman"/>
          <w:iCs/>
          <w:sz w:val="28"/>
          <w:szCs w:val="28"/>
        </w:rPr>
        <w:t xml:space="preserve"> 202</w:t>
      </w:r>
      <w:r w:rsidR="000F59AE" w:rsidRPr="000F59AE">
        <w:rPr>
          <w:rFonts w:ascii="Times New Roman" w:hAnsi="Times New Roman"/>
          <w:iCs/>
          <w:sz w:val="28"/>
          <w:szCs w:val="28"/>
        </w:rPr>
        <w:t>1</w:t>
      </w:r>
      <w:r w:rsidRPr="000F59AE">
        <w:rPr>
          <w:rFonts w:ascii="Times New Roman" w:hAnsi="Times New Roman"/>
          <w:iCs/>
          <w:sz w:val="28"/>
          <w:szCs w:val="28"/>
        </w:rPr>
        <w:t xml:space="preserve"> года N </w:t>
      </w:r>
      <w:r w:rsidR="000F59AE" w:rsidRPr="000F59AE">
        <w:rPr>
          <w:rFonts w:ascii="Times New Roman" w:hAnsi="Times New Roman"/>
          <w:iCs/>
          <w:sz w:val="28"/>
          <w:szCs w:val="28"/>
        </w:rPr>
        <w:t>480</w:t>
      </w:r>
      <w:r w:rsidRPr="000F59AE">
        <w:rPr>
          <w:rFonts w:ascii="Times New Roman" w:hAnsi="Times New Roman"/>
          <w:iCs/>
          <w:sz w:val="28"/>
          <w:szCs w:val="28"/>
        </w:rPr>
        <w:t>н;</w:t>
      </w:r>
    </w:p>
    <w:p w14:paraId="345A3C3F" w14:textId="77777777" w:rsidR="000F59AE" w:rsidRPr="000F59AE" w:rsidRDefault="000F59AE" w:rsidP="000F59AE">
      <w:pPr>
        <w:spacing w:after="0" w:line="240" w:lineRule="auto"/>
        <w:ind w:firstLine="567"/>
        <w:jc w:val="both"/>
      </w:pPr>
      <w:r w:rsidRPr="000F59AE">
        <w:rPr>
          <w:rFonts w:ascii="Times New Roman" w:hAnsi="Times New Roman"/>
          <w:bCs/>
          <w:sz w:val="28"/>
          <w:szCs w:val="28"/>
        </w:rPr>
        <w:t xml:space="preserve">- профессиональным стандартом «Специалист </w:t>
      </w:r>
      <w:r>
        <w:rPr>
          <w:rFonts w:ascii="Times New Roman" w:hAnsi="Times New Roman"/>
          <w:bCs/>
          <w:sz w:val="28"/>
          <w:szCs w:val="28"/>
        </w:rPr>
        <w:t>по качеству</w:t>
      </w:r>
      <w:r w:rsidRPr="000F59AE">
        <w:rPr>
          <w:rFonts w:ascii="Times New Roman" w:hAnsi="Times New Roman"/>
          <w:iCs/>
          <w:sz w:val="28"/>
          <w:szCs w:val="28"/>
        </w:rPr>
        <w:t xml:space="preserve">», утвержденным приказом Министерства труда и социальной защиты Российской Федерации от </w:t>
      </w:r>
      <w:r>
        <w:rPr>
          <w:rFonts w:ascii="Times New Roman" w:hAnsi="Times New Roman"/>
          <w:iCs/>
          <w:sz w:val="28"/>
          <w:szCs w:val="28"/>
        </w:rPr>
        <w:t>22 апреля</w:t>
      </w:r>
      <w:r w:rsidRPr="000F59AE">
        <w:rPr>
          <w:rFonts w:ascii="Times New Roman" w:hAnsi="Times New Roman"/>
          <w:iCs/>
          <w:sz w:val="28"/>
          <w:szCs w:val="28"/>
        </w:rPr>
        <w:t xml:space="preserve"> 2021 года N </w:t>
      </w:r>
      <w:r>
        <w:rPr>
          <w:rFonts w:ascii="Times New Roman" w:hAnsi="Times New Roman"/>
          <w:iCs/>
          <w:sz w:val="28"/>
          <w:szCs w:val="28"/>
        </w:rPr>
        <w:t>276</w:t>
      </w:r>
      <w:r w:rsidRPr="000F59AE">
        <w:rPr>
          <w:rFonts w:ascii="Times New Roman" w:hAnsi="Times New Roman"/>
          <w:iCs/>
          <w:sz w:val="28"/>
          <w:szCs w:val="28"/>
        </w:rPr>
        <w:t>н;</w:t>
      </w:r>
    </w:p>
    <w:p w14:paraId="04C61BD3" w14:textId="77777777" w:rsidR="00FD3E50" w:rsidRPr="00E64949" w:rsidRDefault="00FD3E50" w:rsidP="00924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49">
        <w:rPr>
          <w:rFonts w:ascii="Times New Roman" w:hAnsi="Times New Roman"/>
          <w:sz w:val="28"/>
          <w:szCs w:val="28"/>
        </w:rPr>
        <w:t xml:space="preserve">- положения о практике обучающихся, осваивающих основные профессиональные образовательные программы высшего образования, утвержденного приказом Министерства образования РФ от 27.11.2015 </w:t>
      </w:r>
      <w:proofErr w:type="spellStart"/>
      <w:proofErr w:type="gramStart"/>
      <w:r w:rsidRPr="00E6494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64949">
        <w:rPr>
          <w:rFonts w:ascii="Times New Roman" w:hAnsi="Times New Roman"/>
          <w:sz w:val="28"/>
          <w:szCs w:val="28"/>
        </w:rPr>
        <w:t xml:space="preserve">изменениями и дополнениями от 15 декабря </w:t>
      </w:r>
      <w:smartTag w:uri="urn:schemas-microsoft-com:office:smarttags" w:element="metricconverter">
        <w:smartTagPr>
          <w:attr w:name="ProductID" w:val="2017 г"/>
        </w:smartTagPr>
        <w:r w:rsidRPr="00E64949">
          <w:rPr>
            <w:rFonts w:ascii="Times New Roman" w:hAnsi="Times New Roman"/>
            <w:sz w:val="28"/>
            <w:szCs w:val="28"/>
          </w:rPr>
          <w:t>2017 г</w:t>
        </w:r>
      </w:smartTag>
      <w:r w:rsidR="00366547">
        <w:rPr>
          <w:rFonts w:ascii="Times New Roman" w:hAnsi="Times New Roman"/>
          <w:sz w:val="28"/>
          <w:szCs w:val="28"/>
        </w:rPr>
        <w:t>.</w:t>
      </w:r>
    </w:p>
    <w:p w14:paraId="3F262673" w14:textId="77777777" w:rsidR="00FD3E50" w:rsidRPr="00CB763A" w:rsidRDefault="00FD3E50" w:rsidP="00924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9DD77B" w14:textId="77777777" w:rsidR="00882523" w:rsidRDefault="00882523" w:rsidP="0088252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и:</w:t>
      </w:r>
    </w:p>
    <w:p w14:paraId="03604B06" w14:textId="77777777" w:rsidR="00882523" w:rsidRDefault="00882523" w:rsidP="000F59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u w:val="single"/>
        </w:rPr>
        <w:t>заведующий кафедрой</w:t>
      </w:r>
      <w:r w:rsidR="00DA03C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0F59AE" w:rsidRPr="00120D3A">
        <w:rPr>
          <w:rFonts w:ascii="Times New Roman" w:hAnsi="Times New Roman"/>
          <w:sz w:val="24"/>
          <w:szCs w:val="24"/>
          <w:u w:val="single"/>
        </w:rPr>
        <w:t xml:space="preserve">Уварова </w:t>
      </w:r>
      <w:r w:rsidR="000F59AE">
        <w:rPr>
          <w:rFonts w:ascii="Times New Roman" w:hAnsi="Times New Roman"/>
          <w:sz w:val="24"/>
          <w:szCs w:val="24"/>
          <w:u w:val="single"/>
        </w:rPr>
        <w:t>А</w:t>
      </w:r>
      <w:r w:rsidR="00DA03CD">
        <w:rPr>
          <w:rFonts w:ascii="Times New Roman" w:hAnsi="Times New Roman"/>
          <w:sz w:val="24"/>
          <w:szCs w:val="24"/>
          <w:u w:val="single"/>
        </w:rPr>
        <w:t xml:space="preserve">нна </w:t>
      </w:r>
      <w:r w:rsidR="000F59AE">
        <w:rPr>
          <w:rFonts w:ascii="Times New Roman" w:hAnsi="Times New Roman"/>
          <w:sz w:val="24"/>
          <w:szCs w:val="24"/>
          <w:u w:val="single"/>
        </w:rPr>
        <w:t>Г</w:t>
      </w:r>
      <w:r w:rsidR="00DA03CD">
        <w:rPr>
          <w:rFonts w:ascii="Times New Roman" w:hAnsi="Times New Roman"/>
          <w:sz w:val="24"/>
          <w:szCs w:val="24"/>
          <w:u w:val="single"/>
        </w:rPr>
        <w:t>еоргиевна</w:t>
      </w:r>
      <w:r w:rsidR="000F59AE" w:rsidRPr="004E17A9">
        <w:rPr>
          <w:rFonts w:ascii="Times New Roman" w:hAnsi="Times New Roman"/>
          <w:sz w:val="24"/>
          <w:szCs w:val="24"/>
        </w:rPr>
        <w:t>___</w:t>
      </w:r>
      <w:r w:rsidR="000F59AE">
        <w:rPr>
          <w:rFonts w:ascii="Times New Roman" w:hAnsi="Times New Roman"/>
          <w:sz w:val="24"/>
          <w:szCs w:val="24"/>
        </w:rPr>
        <w:t>___</w:t>
      </w:r>
      <w:r w:rsidR="000F59AE" w:rsidRPr="004E17A9">
        <w:rPr>
          <w:rFonts w:ascii="Times New Roman" w:hAnsi="Times New Roman"/>
          <w:sz w:val="24"/>
          <w:szCs w:val="24"/>
        </w:rPr>
        <w:t>_</w:t>
      </w:r>
      <w:r w:rsidR="000F59AE" w:rsidRPr="004E17A9"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 wp14:anchorId="0D43CE24" wp14:editId="7D47E077">
            <wp:extent cx="1292915" cy="439449"/>
            <wp:effectExtent l="19050" t="0" r="2485" b="0"/>
            <wp:docPr id="11" name="Рисунок 1" descr="подпись А.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А.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1" cy="43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3CD" w:rsidRPr="00DA03CD">
        <w:rPr>
          <w:rFonts w:ascii="Times New Roman" w:hAnsi="Times New Roman"/>
          <w:sz w:val="24"/>
          <w:szCs w:val="24"/>
        </w:rPr>
        <w:t>__</w:t>
      </w:r>
      <w:r w:rsidR="000F59AE"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="000F59AE">
        <w:rPr>
          <w:rFonts w:ascii="Times New Roman" w:hAnsi="Times New Roman"/>
          <w:sz w:val="24"/>
          <w:szCs w:val="24"/>
        </w:rPr>
        <w:t xml:space="preserve"> </w:t>
      </w:r>
    </w:p>
    <w:p w14:paraId="202AE7A5" w14:textId="77777777" w:rsidR="00882523" w:rsidRDefault="000F59AE" w:rsidP="000F59A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</w:t>
      </w:r>
      <w:r w:rsidR="00882523">
        <w:rPr>
          <w:rFonts w:ascii="Times New Roman" w:hAnsi="Times New Roman"/>
          <w:i/>
          <w:sz w:val="18"/>
          <w:szCs w:val="18"/>
        </w:rPr>
        <w:t>(занимаемая должность)                                                        (ФИО)                                                 (подпись)</w:t>
      </w:r>
    </w:p>
    <w:p w14:paraId="29055CD7" w14:textId="77777777" w:rsidR="00882523" w:rsidRDefault="00882523" w:rsidP="00DA03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u w:val="single"/>
        </w:rPr>
        <w:t xml:space="preserve">доцент             </w:t>
      </w:r>
      <w:r w:rsidR="00DA03CD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="00DA03CD">
        <w:rPr>
          <w:rFonts w:ascii="Times New Roman" w:hAnsi="Times New Roman"/>
          <w:sz w:val="24"/>
          <w:szCs w:val="24"/>
          <w:u w:val="single"/>
        </w:rPr>
        <w:t>Ярыгина Ирина Викторовна</w:t>
      </w:r>
      <w:r>
        <w:rPr>
          <w:rFonts w:ascii="Times New Roman" w:hAnsi="Times New Roman"/>
          <w:sz w:val="24"/>
          <w:szCs w:val="24"/>
        </w:rPr>
        <w:t>_____</w:t>
      </w:r>
      <w:r w:rsidR="00DA03CD" w:rsidRPr="00DA03CD"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 wp14:anchorId="497B2792" wp14:editId="14A9ED13">
            <wp:extent cx="1277487" cy="61265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14" cy="61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3CD">
        <w:rPr>
          <w:rFonts w:ascii="Times New Roman" w:hAnsi="Times New Roman"/>
          <w:sz w:val="24"/>
          <w:szCs w:val="24"/>
        </w:rPr>
        <w:t>_____</w:t>
      </w:r>
    </w:p>
    <w:p w14:paraId="4DC76AEA" w14:textId="77777777" w:rsidR="00882523" w:rsidRDefault="00882523" w:rsidP="00DA03C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занимаемая должность)                                                        (ФИО)                                                 (подпись)</w:t>
      </w:r>
    </w:p>
    <w:p w14:paraId="765D5F6F" w14:textId="77777777" w:rsidR="00882523" w:rsidRDefault="00882523" w:rsidP="00882523">
      <w:pPr>
        <w:spacing w:after="0" w:line="360" w:lineRule="auto"/>
        <w:rPr>
          <w:rFonts w:ascii="Times New Roman" w:hAnsi="Times New Roman"/>
          <w:i/>
          <w:sz w:val="18"/>
          <w:szCs w:val="18"/>
        </w:rPr>
      </w:pPr>
    </w:p>
    <w:p w14:paraId="772309A6" w14:textId="77777777" w:rsidR="00882523" w:rsidRDefault="00882523" w:rsidP="00DA03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u w:val="single"/>
        </w:rPr>
        <w:t xml:space="preserve">доцент            </w:t>
      </w:r>
      <w:r w:rsidR="00DA03CD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</w:t>
      </w:r>
      <w:proofErr w:type="spellStart"/>
      <w:r w:rsidR="00DA03CD">
        <w:rPr>
          <w:rFonts w:ascii="Times New Roman" w:hAnsi="Times New Roman"/>
          <w:sz w:val="24"/>
          <w:szCs w:val="24"/>
          <w:u w:val="single"/>
        </w:rPr>
        <w:t>Сариго</w:t>
      </w:r>
      <w:proofErr w:type="spellEnd"/>
      <w:r w:rsidR="00DA03CD">
        <w:rPr>
          <w:rFonts w:ascii="Times New Roman" w:hAnsi="Times New Roman"/>
          <w:sz w:val="24"/>
          <w:szCs w:val="24"/>
          <w:u w:val="single"/>
        </w:rPr>
        <w:t xml:space="preserve"> Надежда Викторовна</w:t>
      </w:r>
      <w:r w:rsidR="00DA03CD">
        <w:rPr>
          <w:rFonts w:ascii="Times New Roman" w:hAnsi="Times New Roman"/>
          <w:sz w:val="24"/>
          <w:szCs w:val="24"/>
        </w:rPr>
        <w:t>______</w:t>
      </w:r>
      <w:r w:rsidR="00DA03CD" w:rsidRPr="00DA03CD">
        <w:rPr>
          <w:rFonts w:ascii="Times New Roman" w:hAnsi="Times New Roman"/>
          <w:sz w:val="24"/>
          <w:szCs w:val="24"/>
        </w:rPr>
        <w:t xml:space="preserve"> </w:t>
      </w:r>
      <w:r w:rsidR="00DA03CD" w:rsidRPr="00DA03CD"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 wp14:anchorId="55F8ADFE" wp14:editId="4037DD0A">
            <wp:extent cx="1038474" cy="613988"/>
            <wp:effectExtent l="19050" t="0" r="9276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988" cy="61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__</w:t>
      </w:r>
      <w:r w:rsidR="00DA03CD">
        <w:rPr>
          <w:rFonts w:ascii="Times New Roman" w:hAnsi="Times New Roman"/>
          <w:sz w:val="24"/>
          <w:szCs w:val="24"/>
        </w:rPr>
        <w:t>_____</w:t>
      </w:r>
    </w:p>
    <w:p w14:paraId="16362DE7" w14:textId="77777777" w:rsidR="00882523" w:rsidRDefault="00882523" w:rsidP="00DA03C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занимаемая должность)                                                        (ФИО)                                                 (подпись)</w:t>
      </w:r>
    </w:p>
    <w:p w14:paraId="378BAF7D" w14:textId="77777777" w:rsidR="00882523" w:rsidRDefault="00882523" w:rsidP="00882523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04D82D93" w14:textId="77777777" w:rsidR="00DA03CD" w:rsidRDefault="00882523" w:rsidP="00DA03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ую программу </w:t>
      </w:r>
      <w:r w:rsidR="00DA03CD">
        <w:rPr>
          <w:rFonts w:ascii="Times New Roman" w:hAnsi="Times New Roman"/>
          <w:sz w:val="24"/>
          <w:szCs w:val="24"/>
        </w:rPr>
        <w:t xml:space="preserve">учебной </w:t>
      </w:r>
      <w:r>
        <w:rPr>
          <w:rFonts w:ascii="Times New Roman" w:hAnsi="Times New Roman"/>
          <w:sz w:val="24"/>
          <w:szCs w:val="24"/>
        </w:rPr>
        <w:t xml:space="preserve"> практики одобрила кафедра </w:t>
      </w:r>
      <w:r w:rsidR="00DA03CD">
        <w:rPr>
          <w:rFonts w:ascii="Times New Roman" w:hAnsi="Times New Roman"/>
          <w:sz w:val="24"/>
          <w:szCs w:val="24"/>
        </w:rPr>
        <w:t>Стандартизации и оборудования перерабатывающих производств.</w:t>
      </w:r>
    </w:p>
    <w:p w14:paraId="745907BD" w14:textId="65C6246F" w:rsidR="00DA03CD" w:rsidRDefault="00DA03CD" w:rsidP="00DA03C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заседания кафедры № </w:t>
      </w:r>
      <w:r w:rsidR="00152AA1" w:rsidRPr="004241C4">
        <w:rPr>
          <w:rFonts w:ascii="Times New Roman" w:hAnsi="Times New Roman"/>
          <w:sz w:val="28"/>
          <w:szCs w:val="28"/>
        </w:rPr>
        <w:t>1</w:t>
      </w:r>
      <w:r w:rsidR="000A7381">
        <w:rPr>
          <w:rFonts w:ascii="Times New Roman" w:hAnsi="Times New Roman"/>
          <w:sz w:val="28"/>
          <w:szCs w:val="28"/>
        </w:rPr>
        <w:t>3</w:t>
      </w:r>
      <w:r w:rsidR="00152AA1">
        <w:rPr>
          <w:rFonts w:ascii="Times New Roman" w:hAnsi="Times New Roman"/>
          <w:sz w:val="28"/>
          <w:szCs w:val="28"/>
        </w:rPr>
        <w:t xml:space="preserve"> от « 2</w:t>
      </w:r>
      <w:r w:rsidR="000A7381">
        <w:rPr>
          <w:rFonts w:ascii="Times New Roman" w:hAnsi="Times New Roman"/>
          <w:sz w:val="28"/>
          <w:szCs w:val="28"/>
        </w:rPr>
        <w:t>6</w:t>
      </w:r>
      <w:r w:rsidR="00152AA1">
        <w:rPr>
          <w:rFonts w:ascii="Times New Roman" w:hAnsi="Times New Roman"/>
          <w:sz w:val="28"/>
          <w:szCs w:val="28"/>
        </w:rPr>
        <w:t xml:space="preserve"> » </w:t>
      </w:r>
      <w:r w:rsidR="00152AA1">
        <w:rPr>
          <w:rFonts w:ascii="Times New Roman" w:hAnsi="Times New Roman"/>
          <w:bCs/>
          <w:sz w:val="24"/>
          <w:szCs w:val="24"/>
        </w:rPr>
        <w:t>июня</w:t>
      </w:r>
      <w:r w:rsidR="00152AA1">
        <w:rPr>
          <w:rFonts w:ascii="Times New Roman" w:hAnsi="Times New Roman"/>
          <w:sz w:val="28"/>
          <w:szCs w:val="28"/>
        </w:rPr>
        <w:t xml:space="preserve"> 202</w:t>
      </w:r>
      <w:r w:rsidR="000A7381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152AA1">
        <w:rPr>
          <w:rFonts w:ascii="Times New Roman" w:hAnsi="Times New Roman"/>
          <w:sz w:val="28"/>
          <w:szCs w:val="28"/>
        </w:rPr>
        <w:t xml:space="preserve"> </w:t>
      </w:r>
      <w:r w:rsidR="00152AA1" w:rsidRPr="004241C4">
        <w:rPr>
          <w:rFonts w:ascii="Times New Roman" w:hAnsi="Times New Roman"/>
          <w:sz w:val="28"/>
          <w:szCs w:val="28"/>
        </w:rPr>
        <w:t>г.</w:t>
      </w:r>
    </w:p>
    <w:p w14:paraId="168AC55D" w14:textId="77777777" w:rsidR="00DA03CD" w:rsidRDefault="00DA03CD" w:rsidP="00DA03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: _</w:t>
      </w:r>
      <w:r w:rsidRPr="004E17A9">
        <w:rPr>
          <w:rFonts w:ascii="Times New Roman" w:hAnsi="Times New Roman"/>
          <w:sz w:val="24"/>
          <w:szCs w:val="24"/>
          <w:u w:val="single"/>
        </w:rPr>
        <w:t>к.т.н.</w:t>
      </w:r>
      <w:proofErr w:type="gramStart"/>
      <w:r w:rsidRPr="004E17A9">
        <w:rPr>
          <w:rFonts w:ascii="Times New Roman" w:hAnsi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E17A9">
        <w:rPr>
          <w:rFonts w:ascii="Times New Roman" w:hAnsi="Times New Roman"/>
          <w:sz w:val="24"/>
          <w:szCs w:val="24"/>
          <w:u w:val="single"/>
        </w:rPr>
        <w:t>доцент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E17A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</w:t>
      </w:r>
      <w:r w:rsidRPr="00120D3A">
        <w:rPr>
          <w:rFonts w:ascii="Times New Roman" w:hAnsi="Times New Roman"/>
          <w:sz w:val="24"/>
          <w:szCs w:val="24"/>
          <w:u w:val="single"/>
        </w:rPr>
        <w:t xml:space="preserve">Уварова </w:t>
      </w:r>
      <w:r>
        <w:rPr>
          <w:rFonts w:ascii="Times New Roman" w:hAnsi="Times New Roman"/>
          <w:sz w:val="24"/>
          <w:szCs w:val="24"/>
          <w:u w:val="single"/>
        </w:rPr>
        <w:t>А.Г.</w:t>
      </w:r>
      <w:r w:rsidRPr="004E17A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</w:t>
      </w:r>
      <w:r w:rsidRPr="004E17A9">
        <w:rPr>
          <w:rFonts w:ascii="Times New Roman" w:hAnsi="Times New Roman"/>
          <w:sz w:val="24"/>
          <w:szCs w:val="24"/>
        </w:rPr>
        <w:t>_</w:t>
      </w:r>
      <w:r w:rsidRPr="004E17A9"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 wp14:anchorId="3A279476" wp14:editId="1B7745D1">
            <wp:extent cx="1292915" cy="439449"/>
            <wp:effectExtent l="19050" t="0" r="2485" b="0"/>
            <wp:docPr id="12" name="Рисунок 1" descr="подпись А.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А.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1" cy="43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4C2433F" w14:textId="77777777" w:rsidR="00DA03CD" w:rsidRDefault="00DA03CD" w:rsidP="00DA03CD">
      <w:pPr>
        <w:spacing w:after="0" w:line="240" w:lineRule="auto"/>
        <w:ind w:left="2124" w:firstLine="708"/>
        <w:rPr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ченая степень, звание)                           (ФИО)                               (подпись)</w:t>
      </w:r>
    </w:p>
    <w:p w14:paraId="0B9AA626" w14:textId="77777777" w:rsidR="00DA03CD" w:rsidRDefault="00DA03CD" w:rsidP="00DA03C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6E4C69D" w14:textId="77777777" w:rsidR="00FD3E50" w:rsidRPr="00CB763A" w:rsidRDefault="00FD3E50" w:rsidP="00924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A44176" w14:textId="77777777" w:rsidR="00FD3E50" w:rsidRPr="00CB763A" w:rsidRDefault="00FD3E50" w:rsidP="00924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D3E50" w:rsidRPr="00CB763A" w:rsidSect="009245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703033" w14:textId="77777777" w:rsidR="00FD3E50" w:rsidRPr="00CF5792" w:rsidRDefault="00FD3E50" w:rsidP="006A1428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 w:rsidRPr="00CA3810">
        <w:rPr>
          <w:rFonts w:ascii="Times New Roman" w:hAnsi="Times New Roman"/>
          <w:b/>
          <w:sz w:val="28"/>
        </w:rPr>
        <w:lastRenderedPageBreak/>
        <w:t>1 Цель</w:t>
      </w:r>
      <w:r w:rsidRPr="00CF5792">
        <w:rPr>
          <w:rFonts w:ascii="Times New Roman" w:hAnsi="Times New Roman"/>
          <w:b/>
          <w:sz w:val="28"/>
        </w:rPr>
        <w:t xml:space="preserve"> и задачи практики. Вид, тип, способ и формы ее проведения</w:t>
      </w:r>
    </w:p>
    <w:p w14:paraId="5BF5D052" w14:textId="77777777" w:rsidR="00FD3E50" w:rsidRPr="00CF5792" w:rsidRDefault="00FD3E50" w:rsidP="006A142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045B1AF" w14:textId="77777777" w:rsidR="00FD3E50" w:rsidRPr="00CF5792" w:rsidRDefault="00FD3E50" w:rsidP="006A142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792">
        <w:rPr>
          <w:rFonts w:ascii="Times New Roman" w:hAnsi="Times New Roman"/>
          <w:b/>
          <w:sz w:val="28"/>
          <w:szCs w:val="28"/>
        </w:rPr>
        <w:t>1.1 Цель практики</w:t>
      </w:r>
    </w:p>
    <w:p w14:paraId="0CBE3C87" w14:textId="77777777" w:rsidR="00FD3E50" w:rsidRPr="00CF5792" w:rsidRDefault="00FD3E50" w:rsidP="006A142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24B220" w14:textId="77777777" w:rsidR="00FD3E50" w:rsidRPr="00CF5792" w:rsidRDefault="00047DD5" w:rsidP="00047DD5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47DD5">
        <w:rPr>
          <w:rFonts w:ascii="Times New Roman" w:hAnsi="Times New Roman"/>
          <w:sz w:val="28"/>
          <w:szCs w:val="28"/>
        </w:rPr>
        <w:t>Цель научно-исследовательской работы – развитие способности самостоятельного осуществления научной работы и исследований, основным результатом которых является написание и успешная защита ВКР.</w:t>
      </w:r>
    </w:p>
    <w:p w14:paraId="0FD26EDA" w14:textId="77777777" w:rsidR="00047DD5" w:rsidRDefault="00047DD5" w:rsidP="00CF579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6F367DB" w14:textId="77777777" w:rsidR="00FD3E50" w:rsidRPr="00CF5792" w:rsidRDefault="00FD3E50" w:rsidP="00CF579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792">
        <w:rPr>
          <w:rFonts w:ascii="Times New Roman" w:hAnsi="Times New Roman"/>
          <w:b/>
          <w:sz w:val="28"/>
          <w:szCs w:val="28"/>
        </w:rPr>
        <w:t>1.2. Задачи практики</w:t>
      </w:r>
    </w:p>
    <w:p w14:paraId="12E3FB0D" w14:textId="77777777" w:rsidR="00FD3E50" w:rsidRPr="00CF5792" w:rsidRDefault="00FD3E50" w:rsidP="00CF5792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22E7EE" w14:textId="77777777" w:rsidR="00FD3E50" w:rsidRPr="00CF5792" w:rsidRDefault="00FD3E50" w:rsidP="00CF5792">
      <w:pPr>
        <w:pStyle w:val="Default"/>
        <w:ind w:firstLine="720"/>
        <w:jc w:val="both"/>
        <w:rPr>
          <w:bCs/>
          <w:sz w:val="28"/>
          <w:szCs w:val="28"/>
        </w:rPr>
      </w:pPr>
      <w:r w:rsidRPr="00CF5792">
        <w:rPr>
          <w:bCs/>
          <w:sz w:val="28"/>
          <w:szCs w:val="28"/>
        </w:rPr>
        <w:t xml:space="preserve">Задачи </w:t>
      </w:r>
      <w:r w:rsidR="00047DD5" w:rsidRPr="00047DD5">
        <w:rPr>
          <w:sz w:val="28"/>
          <w:szCs w:val="28"/>
        </w:rPr>
        <w:t>научно-исследовательской работы</w:t>
      </w:r>
      <w:r w:rsidRPr="00CF5792">
        <w:rPr>
          <w:bCs/>
          <w:sz w:val="28"/>
          <w:szCs w:val="28"/>
        </w:rPr>
        <w:t>:</w:t>
      </w:r>
    </w:p>
    <w:p w14:paraId="092876DF" w14:textId="77777777" w:rsidR="00146174" w:rsidRPr="00146174" w:rsidRDefault="00DA03CD" w:rsidP="0014617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46174">
        <w:rPr>
          <w:rFonts w:ascii="Times New Roman" w:hAnsi="Times New Roman"/>
          <w:color w:val="000000"/>
          <w:sz w:val="28"/>
          <w:szCs w:val="28"/>
        </w:rPr>
        <w:t>становление профессионального научно-исследовательского мышления обучающегося, формирование четкого представления об основных профессиональных задачах, способах их решения;</w:t>
      </w:r>
    </w:p>
    <w:p w14:paraId="70650194" w14:textId="77777777" w:rsidR="00146174" w:rsidRPr="00146174" w:rsidRDefault="00047DD5" w:rsidP="0014617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46174">
        <w:rPr>
          <w:rFonts w:ascii="Times New Roman" w:hAnsi="Times New Roman"/>
          <w:sz w:val="28"/>
          <w:szCs w:val="28"/>
        </w:rPr>
        <w:t xml:space="preserve">изучение специальной и периодической литературы, нормативно-технической и методической документации, патентных и других источников информации по вопросам, связанных с тематикой </w:t>
      </w:r>
      <w:r w:rsidR="00146174">
        <w:rPr>
          <w:rFonts w:ascii="Times New Roman" w:hAnsi="Times New Roman"/>
          <w:sz w:val="28"/>
          <w:szCs w:val="28"/>
        </w:rPr>
        <w:t xml:space="preserve">дальнейших исследований и/или </w:t>
      </w:r>
      <w:r w:rsidRPr="00146174">
        <w:rPr>
          <w:rFonts w:ascii="Times New Roman" w:hAnsi="Times New Roman"/>
          <w:sz w:val="28"/>
          <w:szCs w:val="28"/>
        </w:rPr>
        <w:t xml:space="preserve">выпускной квалификационной работы;  </w:t>
      </w:r>
    </w:p>
    <w:p w14:paraId="6DFA9049" w14:textId="77777777" w:rsidR="00047DD5" w:rsidRPr="00146174" w:rsidRDefault="00146174" w:rsidP="0014617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навыков по накоплению и обработке научных фактов в процессе исследования, </w:t>
      </w:r>
      <w:r w:rsidR="00047DD5" w:rsidRPr="00146174">
        <w:rPr>
          <w:rFonts w:ascii="Times New Roman" w:hAnsi="Times New Roman"/>
          <w:sz w:val="28"/>
          <w:szCs w:val="28"/>
        </w:rPr>
        <w:t>критическая оценка исследуемых вопросов.</w:t>
      </w:r>
    </w:p>
    <w:p w14:paraId="407E34BC" w14:textId="77777777" w:rsidR="00047DD5" w:rsidRPr="00CF5792" w:rsidRDefault="00047DD5" w:rsidP="00047DD5">
      <w:pPr>
        <w:pStyle w:val="Default"/>
        <w:tabs>
          <w:tab w:val="left" w:pos="993"/>
        </w:tabs>
        <w:ind w:left="720"/>
        <w:jc w:val="both"/>
        <w:rPr>
          <w:sz w:val="28"/>
          <w:szCs w:val="28"/>
        </w:rPr>
      </w:pPr>
    </w:p>
    <w:p w14:paraId="44B9DFA5" w14:textId="77777777" w:rsidR="00FD3E50" w:rsidRDefault="00FD3E50" w:rsidP="00CF579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F5792">
        <w:rPr>
          <w:b/>
          <w:bCs/>
          <w:sz w:val="28"/>
          <w:szCs w:val="28"/>
        </w:rPr>
        <w:t>1.3 Вид, тип, способ и форма проведения практики</w:t>
      </w:r>
    </w:p>
    <w:p w14:paraId="29C5A47E" w14:textId="77777777" w:rsidR="00FD3E50" w:rsidRPr="00CF5792" w:rsidRDefault="00FD3E50" w:rsidP="00CF579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1E4450AA" w14:textId="77777777" w:rsidR="00FD3E50" w:rsidRPr="00CF5792" w:rsidRDefault="00FD3E50" w:rsidP="00CF5792">
      <w:pPr>
        <w:pStyle w:val="Default"/>
        <w:ind w:firstLine="708"/>
        <w:jc w:val="both"/>
        <w:rPr>
          <w:bCs/>
          <w:i/>
          <w:sz w:val="28"/>
          <w:szCs w:val="28"/>
        </w:rPr>
      </w:pPr>
      <w:r w:rsidRPr="00CF5792">
        <w:rPr>
          <w:bCs/>
          <w:i/>
          <w:sz w:val="28"/>
          <w:szCs w:val="28"/>
        </w:rPr>
        <w:t>Вид</w:t>
      </w:r>
      <w:r w:rsidRPr="00CF5792">
        <w:rPr>
          <w:bCs/>
          <w:sz w:val="28"/>
          <w:szCs w:val="28"/>
        </w:rPr>
        <w:t xml:space="preserve"> практики – </w:t>
      </w:r>
      <w:r w:rsidR="00146174">
        <w:rPr>
          <w:bCs/>
          <w:i/>
          <w:sz w:val="28"/>
          <w:szCs w:val="28"/>
        </w:rPr>
        <w:t>учебная</w:t>
      </w:r>
      <w:r w:rsidRPr="00CF5792">
        <w:rPr>
          <w:bCs/>
          <w:i/>
          <w:sz w:val="28"/>
          <w:szCs w:val="28"/>
        </w:rPr>
        <w:t>.</w:t>
      </w:r>
    </w:p>
    <w:p w14:paraId="3DD749E6" w14:textId="77777777" w:rsidR="00FD3E50" w:rsidRPr="00CF5792" w:rsidRDefault="00FD3E50" w:rsidP="00CF5792">
      <w:pPr>
        <w:pStyle w:val="Default"/>
        <w:ind w:firstLine="708"/>
        <w:jc w:val="both"/>
        <w:rPr>
          <w:sz w:val="28"/>
          <w:szCs w:val="28"/>
        </w:rPr>
      </w:pPr>
      <w:r w:rsidRPr="00CF5792">
        <w:rPr>
          <w:bCs/>
          <w:i/>
          <w:sz w:val="28"/>
          <w:szCs w:val="28"/>
        </w:rPr>
        <w:t xml:space="preserve">Тип </w:t>
      </w:r>
      <w:r w:rsidRPr="00CF5792">
        <w:rPr>
          <w:bCs/>
          <w:sz w:val="28"/>
          <w:szCs w:val="28"/>
        </w:rPr>
        <w:t xml:space="preserve">практики </w:t>
      </w:r>
      <w:r>
        <w:rPr>
          <w:bCs/>
          <w:sz w:val="28"/>
          <w:szCs w:val="28"/>
        </w:rPr>
        <w:t>–</w:t>
      </w:r>
      <w:r w:rsidR="00146174">
        <w:rPr>
          <w:bCs/>
          <w:sz w:val="28"/>
          <w:szCs w:val="28"/>
        </w:rPr>
        <w:t xml:space="preserve"> </w:t>
      </w:r>
      <w:r w:rsidR="00047DD5">
        <w:rPr>
          <w:i/>
          <w:sz w:val="28"/>
          <w:szCs w:val="28"/>
        </w:rPr>
        <w:t>научно-исследовательская работа</w:t>
      </w:r>
      <w:r>
        <w:rPr>
          <w:sz w:val="28"/>
          <w:szCs w:val="28"/>
        </w:rPr>
        <w:t>.</w:t>
      </w:r>
    </w:p>
    <w:p w14:paraId="073AC29E" w14:textId="77777777" w:rsidR="00FD3E50" w:rsidRPr="00CF5792" w:rsidRDefault="00FD3E50" w:rsidP="00CF5792">
      <w:pPr>
        <w:pStyle w:val="Default"/>
        <w:ind w:firstLine="708"/>
        <w:jc w:val="both"/>
        <w:rPr>
          <w:i/>
          <w:sz w:val="28"/>
          <w:szCs w:val="28"/>
        </w:rPr>
      </w:pPr>
      <w:r w:rsidRPr="00CF5792">
        <w:rPr>
          <w:i/>
          <w:sz w:val="28"/>
          <w:szCs w:val="28"/>
        </w:rPr>
        <w:t xml:space="preserve">Способ </w:t>
      </w:r>
      <w:r w:rsidRPr="00CF5792">
        <w:rPr>
          <w:sz w:val="28"/>
          <w:szCs w:val="28"/>
        </w:rPr>
        <w:t xml:space="preserve">проведения практики – </w:t>
      </w:r>
      <w:r>
        <w:rPr>
          <w:i/>
          <w:sz w:val="28"/>
          <w:szCs w:val="28"/>
        </w:rPr>
        <w:t>стационарная и выездная.</w:t>
      </w:r>
    </w:p>
    <w:p w14:paraId="7448D481" w14:textId="77777777" w:rsidR="00FD3E50" w:rsidRPr="00CF5792" w:rsidRDefault="00FD3E50" w:rsidP="00CF57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F5792">
        <w:rPr>
          <w:rFonts w:ascii="Times New Roman" w:hAnsi="Times New Roman"/>
          <w:i/>
          <w:color w:val="000000"/>
          <w:sz w:val="28"/>
          <w:szCs w:val="28"/>
        </w:rPr>
        <w:t>Форма</w:t>
      </w:r>
      <w:r w:rsidRPr="00CF5792">
        <w:rPr>
          <w:rFonts w:ascii="Times New Roman" w:hAnsi="Times New Roman"/>
          <w:color w:val="000000"/>
          <w:sz w:val="28"/>
          <w:szCs w:val="28"/>
        </w:rPr>
        <w:t xml:space="preserve"> проведения практики – </w:t>
      </w:r>
      <w:r w:rsidRPr="00CF5792">
        <w:rPr>
          <w:rFonts w:ascii="Times New Roman" w:hAnsi="Times New Roman"/>
          <w:i/>
          <w:color w:val="000000"/>
          <w:sz w:val="28"/>
          <w:szCs w:val="28"/>
        </w:rPr>
        <w:t>дискретная</w:t>
      </w:r>
      <w:r w:rsidRPr="00CF5792">
        <w:rPr>
          <w:rFonts w:ascii="Times New Roman" w:hAnsi="Times New Roman"/>
          <w:color w:val="000000"/>
          <w:sz w:val="28"/>
          <w:szCs w:val="28"/>
        </w:rPr>
        <w:t>.</w:t>
      </w:r>
    </w:p>
    <w:p w14:paraId="290D400B" w14:textId="77777777" w:rsidR="00FD3E50" w:rsidRDefault="00FD3E50" w:rsidP="00CF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5E9E1D" w14:textId="77777777" w:rsidR="00FD3E50" w:rsidRDefault="00FD3E50" w:rsidP="00CF5792">
      <w:pPr>
        <w:spacing w:after="0" w:line="240" w:lineRule="auto"/>
        <w:ind w:firstLine="709"/>
        <w:jc w:val="both"/>
        <w:rPr>
          <w:rStyle w:val="23"/>
          <w:rFonts w:ascii="Times New Roman" w:hAnsi="Times New Roman"/>
          <w:color w:val="000000"/>
          <w:sz w:val="28"/>
          <w:szCs w:val="28"/>
        </w:rPr>
      </w:pPr>
      <w:r w:rsidRPr="00CF5792">
        <w:rPr>
          <w:rStyle w:val="23"/>
          <w:rFonts w:ascii="Times New Roman" w:hAnsi="Times New Roman"/>
          <w:color w:val="000000"/>
          <w:sz w:val="28"/>
          <w:szCs w:val="28"/>
        </w:rPr>
        <w:t>2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14:paraId="54E4C09C" w14:textId="77777777" w:rsidR="00AF0927" w:rsidRDefault="00AF0927" w:rsidP="00CF5792">
      <w:pPr>
        <w:spacing w:after="0" w:line="240" w:lineRule="auto"/>
        <w:ind w:firstLine="709"/>
        <w:jc w:val="both"/>
        <w:rPr>
          <w:rStyle w:val="23"/>
          <w:rFonts w:ascii="Times New Roman" w:hAnsi="Times New Roman"/>
          <w:color w:val="000000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51"/>
        <w:gridCol w:w="2219"/>
        <w:gridCol w:w="2551"/>
        <w:gridCol w:w="3402"/>
      </w:tblGrid>
      <w:tr w:rsidR="00FD3E50" w:rsidRPr="00264D96" w14:paraId="5D51DB53" w14:textId="77777777" w:rsidTr="008F05AA">
        <w:trPr>
          <w:tblHeader/>
        </w:trPr>
        <w:tc>
          <w:tcPr>
            <w:tcW w:w="3970" w:type="dxa"/>
            <w:gridSpan w:val="2"/>
            <w:tcBorders>
              <w:bottom w:val="single" w:sz="4" w:space="0" w:color="000000"/>
            </w:tcBorders>
            <w:vAlign w:val="center"/>
          </w:tcPr>
          <w:p w14:paraId="17E3725D" w14:textId="77777777" w:rsidR="00FD3E50" w:rsidRPr="00264D9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64D96">
              <w:rPr>
                <w:rFonts w:ascii="Times New Roman" w:hAnsi="Times New Roman"/>
                <w:i/>
              </w:rPr>
              <w:t>Планируемые результаты освоения</w:t>
            </w:r>
          </w:p>
          <w:p w14:paraId="0BA71A3A" w14:textId="77777777" w:rsidR="00FD3E50" w:rsidRPr="00264D9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64D96">
              <w:rPr>
                <w:rFonts w:ascii="Times New Roman" w:hAnsi="Times New Roman"/>
                <w:i/>
              </w:rPr>
              <w:t>основной профессиональной</w:t>
            </w:r>
          </w:p>
          <w:p w14:paraId="24A5DEA4" w14:textId="77777777" w:rsidR="00FD3E50" w:rsidRPr="00264D9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64D96">
              <w:rPr>
                <w:rFonts w:ascii="Times New Roman" w:hAnsi="Times New Roman"/>
                <w:i/>
              </w:rPr>
              <w:t>образовательной программы</w:t>
            </w:r>
          </w:p>
          <w:p w14:paraId="0A5AFC91" w14:textId="77777777" w:rsidR="00FD3E50" w:rsidRPr="00264D9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64D96">
              <w:rPr>
                <w:rFonts w:ascii="Times New Roman" w:hAnsi="Times New Roman"/>
                <w:i/>
              </w:rPr>
              <w:t>(компетенции, закрепленные</w:t>
            </w:r>
          </w:p>
          <w:p w14:paraId="5F9808FC" w14:textId="77777777" w:rsidR="00FD3E50" w:rsidRPr="00264D9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64D96">
              <w:rPr>
                <w:rFonts w:ascii="Times New Roman" w:hAnsi="Times New Roman"/>
                <w:i/>
              </w:rPr>
              <w:t>за практикой)</w:t>
            </w:r>
          </w:p>
        </w:tc>
        <w:tc>
          <w:tcPr>
            <w:tcW w:w="2551" w:type="dxa"/>
            <w:vMerge w:val="restart"/>
            <w:vAlign w:val="center"/>
          </w:tcPr>
          <w:p w14:paraId="669DA23B" w14:textId="77777777" w:rsidR="00FD3E50" w:rsidRPr="00264D9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64D96">
              <w:rPr>
                <w:rFonts w:ascii="Times New Roman" w:hAnsi="Times New Roman"/>
                <w:i/>
              </w:rPr>
              <w:t>Код</w:t>
            </w:r>
          </w:p>
          <w:p w14:paraId="4865A6D9" w14:textId="77777777" w:rsidR="00FD3E50" w:rsidRPr="00264D9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64D96">
              <w:rPr>
                <w:rFonts w:ascii="Times New Roman" w:hAnsi="Times New Roman"/>
                <w:i/>
              </w:rPr>
              <w:t>индикатора</w:t>
            </w:r>
          </w:p>
          <w:p w14:paraId="7EBE9E82" w14:textId="77777777" w:rsidR="00FD3E50" w:rsidRPr="00264D9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64D96">
              <w:rPr>
                <w:rFonts w:ascii="Times New Roman" w:hAnsi="Times New Roman"/>
                <w:i/>
              </w:rPr>
              <w:t>достижения</w:t>
            </w:r>
          </w:p>
          <w:p w14:paraId="71D3CC99" w14:textId="77777777" w:rsidR="00FD3E50" w:rsidRPr="00264D96" w:rsidRDefault="00FD3E50" w:rsidP="008F05A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64D96">
              <w:rPr>
                <w:rFonts w:ascii="Times New Roman" w:hAnsi="Times New Roman"/>
                <w:i/>
              </w:rPr>
              <w:t>компетенции,</w:t>
            </w:r>
          </w:p>
          <w:p w14:paraId="655CEEA9" w14:textId="77777777" w:rsidR="00FD3E50" w:rsidRPr="00264D9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64D96">
              <w:rPr>
                <w:rFonts w:ascii="Times New Roman" w:hAnsi="Times New Roman"/>
                <w:i/>
              </w:rPr>
              <w:t>закрепленного</w:t>
            </w:r>
          </w:p>
          <w:p w14:paraId="393CA495" w14:textId="77777777" w:rsidR="00FD3E50" w:rsidRPr="00264D9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64D96">
              <w:rPr>
                <w:rFonts w:ascii="Times New Roman" w:hAnsi="Times New Roman"/>
                <w:i/>
              </w:rPr>
              <w:t>за практикой</w:t>
            </w:r>
          </w:p>
        </w:tc>
        <w:tc>
          <w:tcPr>
            <w:tcW w:w="3402" w:type="dxa"/>
            <w:vMerge w:val="restart"/>
            <w:vAlign w:val="center"/>
          </w:tcPr>
          <w:p w14:paraId="6682C424" w14:textId="77777777" w:rsidR="00FD3E50" w:rsidRPr="00264D9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64D96">
              <w:rPr>
                <w:rFonts w:ascii="Times New Roman" w:hAnsi="Times New Roman"/>
                <w:i/>
              </w:rPr>
              <w:t>Планируемые</w:t>
            </w:r>
          </w:p>
          <w:p w14:paraId="41AB7504" w14:textId="77777777" w:rsidR="00FD3E50" w:rsidRPr="00264D9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64D96">
              <w:rPr>
                <w:rFonts w:ascii="Times New Roman" w:hAnsi="Times New Roman"/>
                <w:i/>
              </w:rPr>
              <w:t xml:space="preserve">результаты прохождения практик, соотнесенные </w:t>
            </w:r>
          </w:p>
          <w:p w14:paraId="69B4EF6B" w14:textId="77777777" w:rsidR="00FD3E50" w:rsidRPr="00264D9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64D96">
              <w:rPr>
                <w:rFonts w:ascii="Times New Roman" w:hAnsi="Times New Roman"/>
                <w:i/>
              </w:rPr>
              <w:t>с индикаторами достижения компетенций</w:t>
            </w:r>
          </w:p>
        </w:tc>
      </w:tr>
      <w:tr w:rsidR="00FD3E50" w:rsidRPr="00264D96" w14:paraId="6A7456CE" w14:textId="77777777" w:rsidTr="008F05AA">
        <w:trPr>
          <w:tblHeader/>
        </w:trPr>
        <w:tc>
          <w:tcPr>
            <w:tcW w:w="1751" w:type="dxa"/>
          </w:tcPr>
          <w:p w14:paraId="2857D7DF" w14:textId="77777777" w:rsidR="00FD3E50" w:rsidRPr="00264D9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64D96">
              <w:rPr>
                <w:rFonts w:ascii="Times New Roman" w:hAnsi="Times New Roman"/>
                <w:i/>
              </w:rPr>
              <w:t xml:space="preserve">код </w:t>
            </w:r>
          </w:p>
          <w:p w14:paraId="4D013BE2" w14:textId="77777777" w:rsidR="00FD3E50" w:rsidRPr="00264D9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64D96">
              <w:rPr>
                <w:rFonts w:ascii="Times New Roman" w:hAnsi="Times New Roman"/>
                <w:i/>
              </w:rPr>
              <w:t>компетенции</w:t>
            </w:r>
          </w:p>
        </w:tc>
        <w:tc>
          <w:tcPr>
            <w:tcW w:w="2219" w:type="dxa"/>
          </w:tcPr>
          <w:p w14:paraId="43633DF2" w14:textId="77777777" w:rsidR="00FD3E50" w:rsidRPr="00264D9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64D96">
              <w:rPr>
                <w:rFonts w:ascii="Times New Roman" w:hAnsi="Times New Roman"/>
                <w:i/>
              </w:rPr>
              <w:t xml:space="preserve">наименование </w:t>
            </w:r>
          </w:p>
          <w:p w14:paraId="514C3585" w14:textId="77777777" w:rsidR="00FD3E50" w:rsidRPr="00264D96" w:rsidRDefault="00FD3E50" w:rsidP="00795C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64D96">
              <w:rPr>
                <w:rFonts w:ascii="Times New Roman" w:hAnsi="Times New Roman"/>
                <w:i/>
              </w:rPr>
              <w:t>компетенции</w:t>
            </w:r>
          </w:p>
        </w:tc>
        <w:tc>
          <w:tcPr>
            <w:tcW w:w="2551" w:type="dxa"/>
            <w:vMerge/>
          </w:tcPr>
          <w:p w14:paraId="73AE0987" w14:textId="77777777" w:rsidR="00FD3E50" w:rsidRPr="00264D96" w:rsidRDefault="00FD3E50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14:paraId="76B0748E" w14:textId="77777777" w:rsidR="00FD3E50" w:rsidRPr="00264D96" w:rsidRDefault="00FD3E50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46174" w:rsidRPr="00264D96" w14:paraId="7585710B" w14:textId="77777777" w:rsidTr="008F05AA">
        <w:tc>
          <w:tcPr>
            <w:tcW w:w="1751" w:type="dxa"/>
            <w:vMerge w:val="restart"/>
            <w:vAlign w:val="center"/>
          </w:tcPr>
          <w:p w14:paraId="0C331A58" w14:textId="77777777" w:rsidR="00146174" w:rsidRPr="008F05AA" w:rsidRDefault="00146174">
            <w:pPr>
              <w:rPr>
                <w:rFonts w:ascii="Times New Roman" w:hAnsi="Times New Roman"/>
              </w:rPr>
            </w:pPr>
            <w:r w:rsidRPr="008F05AA">
              <w:rPr>
                <w:rFonts w:ascii="Times New Roman" w:hAnsi="Times New Roman"/>
              </w:rPr>
              <w:t>УК-1</w:t>
            </w:r>
          </w:p>
        </w:tc>
        <w:tc>
          <w:tcPr>
            <w:tcW w:w="2219" w:type="dxa"/>
            <w:vMerge w:val="restart"/>
            <w:vAlign w:val="center"/>
          </w:tcPr>
          <w:p w14:paraId="1F865EF6" w14:textId="77777777" w:rsidR="00146174" w:rsidRPr="008F05AA" w:rsidRDefault="00146174">
            <w:pPr>
              <w:rPr>
                <w:rFonts w:ascii="Times New Roman" w:hAnsi="Times New Roman"/>
              </w:rPr>
            </w:pPr>
            <w:r w:rsidRPr="008F05AA">
              <w:rPr>
                <w:rFonts w:ascii="Times New Roman" w:hAnsi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551" w:type="dxa"/>
          </w:tcPr>
          <w:p w14:paraId="00F5D7AA" w14:textId="77777777" w:rsidR="00146174" w:rsidRPr="00264D96" w:rsidRDefault="00146174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D96">
              <w:rPr>
                <w:rFonts w:ascii="Times New Roman" w:hAnsi="Times New Roman"/>
              </w:rPr>
              <w:t>УК-1.1</w:t>
            </w:r>
          </w:p>
          <w:p w14:paraId="725F557E" w14:textId="77777777" w:rsidR="00146174" w:rsidRPr="00264D96" w:rsidRDefault="00146174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3C5">
              <w:rPr>
                <w:rFonts w:ascii="Times New Roman" w:hAnsi="Times New Roman"/>
              </w:rPr>
              <w:t>Анализирует проблемную ситуацию как систему, выявляя ее составляющие и связи между ними</w:t>
            </w:r>
          </w:p>
        </w:tc>
        <w:tc>
          <w:tcPr>
            <w:tcW w:w="3402" w:type="dxa"/>
          </w:tcPr>
          <w:p w14:paraId="4E5FC094" w14:textId="77777777" w:rsidR="00146174" w:rsidRDefault="00146174" w:rsidP="0079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D96">
              <w:rPr>
                <w:rFonts w:ascii="Times New Roman" w:hAnsi="Times New Roman"/>
                <w:b/>
                <w:i/>
              </w:rPr>
              <w:t>Знать:</w:t>
            </w:r>
            <w:r w:rsidR="008F05AA">
              <w:rPr>
                <w:rFonts w:ascii="Times New Roman" w:hAnsi="Times New Roman"/>
                <w:b/>
                <w:i/>
              </w:rPr>
              <w:t xml:space="preserve"> </w:t>
            </w:r>
            <w:r w:rsidRPr="00A65C40">
              <w:rPr>
                <w:rFonts w:ascii="Times New Roman" w:hAnsi="Times New Roman"/>
              </w:rPr>
              <w:t>теоретические основы организации научно-исследовательской деятельности;</w:t>
            </w:r>
          </w:p>
          <w:p w14:paraId="4A6BD23F" w14:textId="77777777" w:rsidR="00146174" w:rsidRPr="00264D96" w:rsidRDefault="00146174" w:rsidP="0079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D96">
              <w:rPr>
                <w:rFonts w:ascii="Times New Roman" w:hAnsi="Times New Roman"/>
                <w:b/>
                <w:i/>
              </w:rPr>
              <w:t>Уметь:</w:t>
            </w:r>
            <w:r w:rsidR="008F05AA">
              <w:rPr>
                <w:rFonts w:ascii="Times New Roman" w:hAnsi="Times New Roman"/>
                <w:b/>
                <w:i/>
              </w:rPr>
              <w:t xml:space="preserve"> </w:t>
            </w:r>
            <w:r w:rsidRPr="00A65C40">
              <w:rPr>
                <w:rFonts w:ascii="Times New Roman" w:hAnsi="Times New Roman"/>
              </w:rPr>
              <w:t>анализировать тенденции современной науки, определять перспективные направления научных исследований</w:t>
            </w:r>
          </w:p>
          <w:p w14:paraId="256D849E" w14:textId="77777777" w:rsidR="00146174" w:rsidRPr="00264D96" w:rsidRDefault="00146174" w:rsidP="007F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D96">
              <w:rPr>
                <w:rFonts w:ascii="Times New Roman" w:hAnsi="Times New Roman"/>
                <w:b/>
                <w:i/>
              </w:rPr>
              <w:t>Владеть</w:t>
            </w:r>
            <w:r w:rsidRPr="00264D96">
              <w:rPr>
                <w:rFonts w:ascii="Times New Roman" w:hAnsi="Times New Roman"/>
              </w:rPr>
              <w:t xml:space="preserve">: </w:t>
            </w:r>
            <w:r w:rsidRPr="00A65C40">
              <w:rPr>
                <w:rFonts w:ascii="Times New Roman" w:hAnsi="Times New Roman"/>
              </w:rPr>
              <w:t xml:space="preserve">современными методами научного исследования в </w:t>
            </w:r>
            <w:r w:rsidRPr="00A65C40">
              <w:rPr>
                <w:rFonts w:ascii="Times New Roman" w:hAnsi="Times New Roman"/>
              </w:rPr>
              <w:lastRenderedPageBreak/>
              <w:t>предметной сфере</w:t>
            </w:r>
          </w:p>
        </w:tc>
      </w:tr>
      <w:tr w:rsidR="00FD3E50" w:rsidRPr="00264D96" w14:paraId="36FD350F" w14:textId="77777777" w:rsidTr="008F05AA">
        <w:tc>
          <w:tcPr>
            <w:tcW w:w="1751" w:type="dxa"/>
            <w:vMerge/>
          </w:tcPr>
          <w:p w14:paraId="1B4EB66C" w14:textId="77777777" w:rsidR="00FD3E50" w:rsidRPr="00264D96" w:rsidRDefault="00FD3E50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9" w:type="dxa"/>
            <w:vMerge/>
          </w:tcPr>
          <w:p w14:paraId="35B917CA" w14:textId="77777777" w:rsidR="00FD3E50" w:rsidRPr="00264D96" w:rsidRDefault="00FD3E50" w:rsidP="00795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551" w:type="dxa"/>
          </w:tcPr>
          <w:p w14:paraId="18D26FF6" w14:textId="77777777" w:rsidR="00FD3E50" w:rsidRPr="00816824" w:rsidRDefault="00FD3E50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824">
              <w:rPr>
                <w:rFonts w:ascii="Times New Roman" w:hAnsi="Times New Roman"/>
              </w:rPr>
              <w:t>УК-1.2</w:t>
            </w:r>
          </w:p>
          <w:p w14:paraId="5C1DE018" w14:textId="77777777" w:rsidR="00FD3E50" w:rsidRPr="00816824" w:rsidRDefault="00494062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824">
              <w:rPr>
                <w:rFonts w:ascii="Times New Roman" w:hAnsi="Times New Roman"/>
              </w:rPr>
              <w:t>Осуществляет поиск, критический анализ и синтез информации по проблемной ситуации</w:t>
            </w:r>
          </w:p>
        </w:tc>
        <w:tc>
          <w:tcPr>
            <w:tcW w:w="3402" w:type="dxa"/>
          </w:tcPr>
          <w:p w14:paraId="012AED9C" w14:textId="77777777" w:rsidR="00FD3E50" w:rsidRPr="00816824" w:rsidRDefault="00FD3E50" w:rsidP="0079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824">
              <w:rPr>
                <w:rFonts w:ascii="Times New Roman" w:hAnsi="Times New Roman"/>
                <w:b/>
                <w:i/>
              </w:rPr>
              <w:t>Знать</w:t>
            </w:r>
            <w:r w:rsidRPr="00816824">
              <w:rPr>
                <w:rFonts w:ascii="Times New Roman" w:hAnsi="Times New Roman"/>
              </w:rPr>
              <w:t>:</w:t>
            </w:r>
            <w:r w:rsidR="008F05AA">
              <w:rPr>
                <w:rFonts w:ascii="Times New Roman" w:hAnsi="Times New Roman"/>
              </w:rPr>
              <w:t xml:space="preserve"> </w:t>
            </w:r>
            <w:r w:rsidR="00816824" w:rsidRPr="00816824">
              <w:rPr>
                <w:rFonts w:ascii="Times New Roman" w:hAnsi="Times New Roman"/>
              </w:rPr>
              <w:t>методы анализа и синтеза информации по рассматриваемой теме</w:t>
            </w:r>
          </w:p>
          <w:p w14:paraId="66EA3AEF" w14:textId="77777777" w:rsidR="00FD3E50" w:rsidRPr="00816824" w:rsidRDefault="00FD3E50" w:rsidP="0079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824">
              <w:rPr>
                <w:rFonts w:ascii="Times New Roman" w:hAnsi="Times New Roman"/>
                <w:b/>
                <w:i/>
              </w:rPr>
              <w:t>Уметь:</w:t>
            </w:r>
            <w:r w:rsidR="008F05AA">
              <w:rPr>
                <w:rFonts w:ascii="Times New Roman" w:hAnsi="Times New Roman"/>
                <w:b/>
                <w:i/>
              </w:rPr>
              <w:t xml:space="preserve"> </w:t>
            </w:r>
            <w:r w:rsidR="002104E2" w:rsidRPr="00816824">
              <w:rPr>
                <w:rFonts w:ascii="Times New Roman" w:hAnsi="Times New Roman"/>
              </w:rPr>
              <w:t>получать новые знания на основе методов научного познания</w:t>
            </w:r>
            <w:r w:rsidRPr="00816824">
              <w:rPr>
                <w:rFonts w:ascii="Times New Roman" w:hAnsi="Times New Roman"/>
              </w:rPr>
              <w:t>;</w:t>
            </w:r>
          </w:p>
          <w:p w14:paraId="42E3C4AF" w14:textId="77777777" w:rsidR="007F4A4E" w:rsidRPr="00816824" w:rsidRDefault="00FD3E50" w:rsidP="004C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824">
              <w:rPr>
                <w:rFonts w:ascii="Times New Roman" w:hAnsi="Times New Roman"/>
                <w:b/>
                <w:i/>
              </w:rPr>
              <w:t>Владеть</w:t>
            </w:r>
            <w:r w:rsidRPr="00816824">
              <w:rPr>
                <w:rFonts w:ascii="Times New Roman" w:hAnsi="Times New Roman"/>
              </w:rPr>
              <w:t>:</w:t>
            </w:r>
            <w:r w:rsidR="008F05AA">
              <w:rPr>
                <w:rFonts w:ascii="Times New Roman" w:hAnsi="Times New Roman"/>
              </w:rPr>
              <w:t xml:space="preserve"> </w:t>
            </w:r>
            <w:r w:rsidR="007F4A4E" w:rsidRPr="00816824">
              <w:rPr>
                <w:rFonts w:ascii="Times New Roman" w:hAnsi="Times New Roman"/>
              </w:rPr>
              <w:t>навыками совершенствования и развития своего научного потенциала</w:t>
            </w:r>
            <w:r w:rsidRPr="00816824">
              <w:rPr>
                <w:rFonts w:ascii="Times New Roman" w:hAnsi="Times New Roman"/>
              </w:rPr>
              <w:t>.</w:t>
            </w:r>
          </w:p>
        </w:tc>
      </w:tr>
      <w:tr w:rsidR="00FD3E50" w:rsidRPr="00264D96" w14:paraId="172691C5" w14:textId="77777777" w:rsidTr="008F05AA">
        <w:tc>
          <w:tcPr>
            <w:tcW w:w="1751" w:type="dxa"/>
            <w:vMerge/>
          </w:tcPr>
          <w:p w14:paraId="2AE93EDE" w14:textId="77777777" w:rsidR="00FD3E50" w:rsidRPr="00264D96" w:rsidRDefault="00FD3E50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9" w:type="dxa"/>
            <w:vMerge/>
          </w:tcPr>
          <w:p w14:paraId="511D89E3" w14:textId="77777777" w:rsidR="00FD3E50" w:rsidRPr="00264D96" w:rsidRDefault="00FD3E50" w:rsidP="00795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551" w:type="dxa"/>
          </w:tcPr>
          <w:p w14:paraId="753FAEFD" w14:textId="77777777" w:rsidR="00FD3E50" w:rsidRPr="00264D96" w:rsidRDefault="00FD3E50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D96">
              <w:rPr>
                <w:rFonts w:ascii="Times New Roman" w:hAnsi="Times New Roman"/>
              </w:rPr>
              <w:t>УК-1.3</w:t>
            </w:r>
          </w:p>
          <w:p w14:paraId="272924D6" w14:textId="77777777" w:rsidR="00FD3E50" w:rsidRPr="00264D96" w:rsidRDefault="00494062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062">
              <w:rPr>
                <w:rFonts w:ascii="Times New Roman" w:hAnsi="Times New Roman"/>
              </w:rPr>
              <w:t>Вырабатывает стратегию действий в проблемных ситуациях</w:t>
            </w:r>
          </w:p>
        </w:tc>
        <w:tc>
          <w:tcPr>
            <w:tcW w:w="3402" w:type="dxa"/>
          </w:tcPr>
          <w:p w14:paraId="7076E235" w14:textId="77777777" w:rsidR="00FD3E50" w:rsidRPr="00264D96" w:rsidRDefault="00FD3E50" w:rsidP="0079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D96">
              <w:rPr>
                <w:rFonts w:ascii="Times New Roman" w:hAnsi="Times New Roman"/>
                <w:b/>
                <w:i/>
              </w:rPr>
              <w:t>Знать</w:t>
            </w:r>
            <w:r w:rsidRPr="00264D96">
              <w:rPr>
                <w:rFonts w:ascii="Times New Roman" w:hAnsi="Times New Roman"/>
              </w:rPr>
              <w:t>:</w:t>
            </w:r>
            <w:r w:rsidR="008F05AA">
              <w:rPr>
                <w:rFonts w:ascii="Times New Roman" w:hAnsi="Times New Roman"/>
              </w:rPr>
              <w:t xml:space="preserve"> </w:t>
            </w:r>
            <w:r w:rsidR="00640ADD" w:rsidRPr="00640ADD">
              <w:rPr>
                <w:rFonts w:ascii="Times New Roman" w:hAnsi="Times New Roman"/>
              </w:rPr>
              <w:t>методики разработки стратегии действий для выявления и</w:t>
            </w:r>
            <w:r w:rsidR="008F05AA">
              <w:rPr>
                <w:rFonts w:ascii="Times New Roman" w:hAnsi="Times New Roman"/>
              </w:rPr>
              <w:t xml:space="preserve"> </w:t>
            </w:r>
            <w:r w:rsidR="00640ADD" w:rsidRPr="00640ADD">
              <w:rPr>
                <w:rFonts w:ascii="Times New Roman" w:hAnsi="Times New Roman"/>
              </w:rPr>
              <w:t>решения проблемной ситуации</w:t>
            </w:r>
            <w:r w:rsidRPr="00264D96">
              <w:rPr>
                <w:rFonts w:ascii="Times New Roman" w:hAnsi="Times New Roman"/>
              </w:rPr>
              <w:t>;</w:t>
            </w:r>
          </w:p>
          <w:p w14:paraId="1BD0FB80" w14:textId="77777777" w:rsidR="00FD3E50" w:rsidRPr="00264D96" w:rsidRDefault="00FD3E50" w:rsidP="0079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D96">
              <w:rPr>
                <w:rFonts w:ascii="Times New Roman" w:hAnsi="Times New Roman"/>
                <w:b/>
                <w:i/>
              </w:rPr>
              <w:t>Уметь:</w:t>
            </w:r>
            <w:r w:rsidR="008F05AA">
              <w:rPr>
                <w:rFonts w:ascii="Times New Roman" w:hAnsi="Times New Roman"/>
                <w:b/>
                <w:i/>
              </w:rPr>
              <w:t xml:space="preserve"> </w:t>
            </w:r>
            <w:r w:rsidR="00640ADD" w:rsidRPr="00640ADD">
              <w:rPr>
                <w:rFonts w:ascii="Times New Roman" w:hAnsi="Times New Roman"/>
              </w:rPr>
              <w:t>разрабатывать стратегию действий, принимать конкретные</w:t>
            </w:r>
            <w:r w:rsidR="008F05AA">
              <w:rPr>
                <w:rFonts w:ascii="Times New Roman" w:hAnsi="Times New Roman"/>
              </w:rPr>
              <w:t xml:space="preserve"> </w:t>
            </w:r>
            <w:r w:rsidR="00640ADD" w:rsidRPr="00640ADD">
              <w:rPr>
                <w:rFonts w:ascii="Times New Roman" w:hAnsi="Times New Roman"/>
              </w:rPr>
              <w:t>решения для ее реализации</w:t>
            </w:r>
            <w:r w:rsidRPr="00264D96">
              <w:rPr>
                <w:rFonts w:ascii="Times New Roman" w:hAnsi="Times New Roman"/>
              </w:rPr>
              <w:t>;</w:t>
            </w:r>
          </w:p>
          <w:p w14:paraId="3B4D14DF" w14:textId="77777777" w:rsidR="00FD3E50" w:rsidRPr="00264D96" w:rsidRDefault="00FD3E50" w:rsidP="0079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64D96">
              <w:rPr>
                <w:rFonts w:ascii="Times New Roman" w:hAnsi="Times New Roman"/>
                <w:b/>
                <w:i/>
              </w:rPr>
              <w:t>Владеть</w:t>
            </w:r>
            <w:r w:rsidRPr="00264D96">
              <w:rPr>
                <w:rFonts w:ascii="Times New Roman" w:hAnsi="Times New Roman"/>
              </w:rPr>
              <w:t>:</w:t>
            </w:r>
            <w:r w:rsidR="008F05AA">
              <w:rPr>
                <w:rFonts w:ascii="Times New Roman" w:hAnsi="Times New Roman"/>
              </w:rPr>
              <w:t xml:space="preserve"> </w:t>
            </w:r>
            <w:r w:rsidR="0066215D" w:rsidRPr="0066215D">
              <w:rPr>
                <w:rFonts w:ascii="Times New Roman" w:hAnsi="Times New Roman"/>
              </w:rPr>
              <w:t>навыками стратегического мышления, техникой принятия управленческих решений</w:t>
            </w:r>
            <w:r w:rsidR="0066215D">
              <w:rPr>
                <w:rFonts w:ascii="Times New Roman" w:hAnsi="Times New Roman"/>
              </w:rPr>
              <w:t xml:space="preserve"> в проблемных ситуациях</w:t>
            </w:r>
            <w:r w:rsidRPr="00264D96">
              <w:rPr>
                <w:rFonts w:ascii="Times New Roman" w:hAnsi="Times New Roman"/>
              </w:rPr>
              <w:t>.</w:t>
            </w:r>
          </w:p>
        </w:tc>
      </w:tr>
      <w:tr w:rsidR="00FD3E50" w:rsidRPr="00691DB8" w14:paraId="545037DF" w14:textId="77777777" w:rsidTr="008F05AA">
        <w:tc>
          <w:tcPr>
            <w:tcW w:w="1751" w:type="dxa"/>
            <w:vMerge w:val="restart"/>
          </w:tcPr>
          <w:p w14:paraId="3DB2F57A" w14:textId="77777777" w:rsidR="00FD3E50" w:rsidRPr="00691DB8" w:rsidRDefault="000B5004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6</w:t>
            </w:r>
          </w:p>
        </w:tc>
        <w:tc>
          <w:tcPr>
            <w:tcW w:w="2219" w:type="dxa"/>
            <w:vMerge w:val="restart"/>
          </w:tcPr>
          <w:p w14:paraId="15802B08" w14:textId="77777777" w:rsidR="008F05AA" w:rsidRPr="00691DB8" w:rsidRDefault="000B5004" w:rsidP="00795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0B5004">
              <w:rPr>
                <w:rFonts w:ascii="Times New Roman" w:hAnsi="Times New Roman"/>
                <w:color w:val="000000"/>
                <w:spacing w:val="1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551" w:type="dxa"/>
          </w:tcPr>
          <w:p w14:paraId="70FF7FFC" w14:textId="77777777" w:rsidR="000B5004" w:rsidRDefault="000B5004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6.1</w:t>
            </w:r>
          </w:p>
          <w:p w14:paraId="14DDDB96" w14:textId="77777777" w:rsidR="00FD3E50" w:rsidRPr="00691DB8" w:rsidRDefault="000B5004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004">
              <w:rPr>
                <w:rFonts w:ascii="Times New Roman" w:hAnsi="Times New Roman"/>
              </w:rPr>
              <w:t>Находит и творчески использует имеющийся опыт в соответствии с задачами саморазвития</w:t>
            </w:r>
          </w:p>
        </w:tc>
        <w:tc>
          <w:tcPr>
            <w:tcW w:w="3402" w:type="dxa"/>
          </w:tcPr>
          <w:p w14:paraId="1E3DD8D8" w14:textId="77777777" w:rsidR="00FD3E50" w:rsidRPr="00691DB8" w:rsidRDefault="00FD3E50" w:rsidP="0079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DB8">
              <w:rPr>
                <w:rFonts w:ascii="Times New Roman" w:hAnsi="Times New Roman"/>
                <w:b/>
                <w:i/>
              </w:rPr>
              <w:t>Знать</w:t>
            </w:r>
            <w:r w:rsidRPr="00691DB8">
              <w:rPr>
                <w:rFonts w:ascii="Times New Roman" w:hAnsi="Times New Roman"/>
              </w:rPr>
              <w:t>:</w:t>
            </w:r>
            <w:r w:rsidR="004C35B1" w:rsidRPr="006F0350">
              <w:rPr>
                <w:rFonts w:ascii="Times New Roman" w:hAnsi="Times New Roman"/>
              </w:rPr>
              <w:t xml:space="preserve"> </w:t>
            </w:r>
            <w:r w:rsidR="00834852">
              <w:rPr>
                <w:rFonts w:ascii="Times New Roman" w:hAnsi="Times New Roman"/>
              </w:rPr>
              <w:t>основы самосовершенствования</w:t>
            </w:r>
          </w:p>
          <w:p w14:paraId="45B497A8" w14:textId="77777777" w:rsidR="000B5004" w:rsidRDefault="00C72D26" w:rsidP="000B5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DB8">
              <w:rPr>
                <w:rFonts w:ascii="Times New Roman" w:hAnsi="Times New Roman"/>
                <w:b/>
                <w:i/>
              </w:rPr>
              <w:t>Уметь</w:t>
            </w:r>
            <w:r w:rsidRPr="00691DB8">
              <w:rPr>
                <w:rFonts w:ascii="Times New Roman" w:hAnsi="Times New Roman"/>
              </w:rPr>
              <w:t>:</w:t>
            </w:r>
            <w:r w:rsidR="004C35B1" w:rsidRPr="006F0350">
              <w:rPr>
                <w:rFonts w:ascii="Times New Roman" w:hAnsi="Times New Roman"/>
              </w:rPr>
              <w:t xml:space="preserve"> </w:t>
            </w:r>
            <w:r w:rsidR="00834852">
              <w:rPr>
                <w:rFonts w:ascii="Times New Roman" w:hAnsi="Times New Roman"/>
              </w:rPr>
              <w:t>определять цели и расставлять приоритеты на пути саморазвития</w:t>
            </w:r>
          </w:p>
          <w:p w14:paraId="3C2AE2EB" w14:textId="77777777" w:rsidR="00C72D26" w:rsidRPr="004C35B1" w:rsidRDefault="00C72D26" w:rsidP="00834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91DB8">
              <w:rPr>
                <w:rFonts w:ascii="Times New Roman" w:hAnsi="Times New Roman"/>
                <w:b/>
                <w:i/>
              </w:rPr>
              <w:t>Владеть</w:t>
            </w:r>
            <w:r w:rsidRPr="00691DB8">
              <w:rPr>
                <w:rFonts w:ascii="Times New Roman" w:hAnsi="Times New Roman"/>
              </w:rPr>
              <w:t>:</w:t>
            </w:r>
            <w:r w:rsidR="004C35B1" w:rsidRPr="006F0350">
              <w:rPr>
                <w:rFonts w:ascii="Times New Roman" w:hAnsi="Times New Roman"/>
              </w:rPr>
              <w:t xml:space="preserve"> </w:t>
            </w:r>
            <w:r w:rsidR="00834852" w:rsidRPr="00834852">
              <w:rPr>
                <w:rFonts w:ascii="Times New Roman" w:hAnsi="Times New Roman"/>
              </w:rPr>
              <w:t xml:space="preserve">навыками определения реалистических целей, выявления стимулов для саморазвития </w:t>
            </w:r>
          </w:p>
        </w:tc>
      </w:tr>
      <w:tr w:rsidR="00FD3E50" w:rsidRPr="00691DB8" w14:paraId="3E053538" w14:textId="77777777" w:rsidTr="008F05AA">
        <w:tc>
          <w:tcPr>
            <w:tcW w:w="1751" w:type="dxa"/>
            <w:vMerge/>
          </w:tcPr>
          <w:p w14:paraId="247C526F" w14:textId="77777777" w:rsidR="00FD3E50" w:rsidRPr="00691DB8" w:rsidRDefault="00FD3E50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9" w:type="dxa"/>
            <w:vMerge/>
          </w:tcPr>
          <w:p w14:paraId="50733FCB" w14:textId="77777777" w:rsidR="00FD3E50" w:rsidRPr="00691DB8" w:rsidRDefault="00FD3E50" w:rsidP="00795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551" w:type="dxa"/>
          </w:tcPr>
          <w:p w14:paraId="706335EB" w14:textId="77777777" w:rsidR="000B5004" w:rsidRDefault="000B5004" w:rsidP="000B50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6.2</w:t>
            </w:r>
          </w:p>
          <w:p w14:paraId="29187D25" w14:textId="77777777" w:rsidR="00FD3E50" w:rsidRPr="00691DB8" w:rsidRDefault="000B5004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004">
              <w:rPr>
                <w:rFonts w:ascii="Times New Roman" w:hAnsi="Times New Roman"/>
              </w:rPr>
              <w:t>Управляет своим временем, выстраивает и реализует траекторию саморазвития</w:t>
            </w:r>
          </w:p>
        </w:tc>
        <w:tc>
          <w:tcPr>
            <w:tcW w:w="3402" w:type="dxa"/>
          </w:tcPr>
          <w:p w14:paraId="2B85C930" w14:textId="77777777" w:rsidR="000B5004" w:rsidRPr="00834852" w:rsidRDefault="000B5004" w:rsidP="000B5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4852">
              <w:rPr>
                <w:rFonts w:ascii="Times New Roman" w:hAnsi="Times New Roman"/>
                <w:b/>
                <w:i/>
              </w:rPr>
              <w:t>Знать</w:t>
            </w:r>
            <w:r w:rsidRPr="00834852">
              <w:rPr>
                <w:rFonts w:ascii="Times New Roman" w:hAnsi="Times New Roman"/>
              </w:rPr>
              <w:t xml:space="preserve">: </w:t>
            </w:r>
            <w:r w:rsidR="00834852" w:rsidRPr="00834852">
              <w:rPr>
                <w:rFonts w:ascii="Times New Roman" w:hAnsi="Times New Roman"/>
              </w:rPr>
              <w:t>приоритеты собственной деятельности</w:t>
            </w:r>
          </w:p>
          <w:p w14:paraId="4683FA9F" w14:textId="77777777" w:rsidR="000B5004" w:rsidRPr="00834852" w:rsidRDefault="000B5004" w:rsidP="000B5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4852">
              <w:rPr>
                <w:rFonts w:ascii="Times New Roman" w:hAnsi="Times New Roman"/>
                <w:b/>
                <w:i/>
              </w:rPr>
              <w:t>Уметь</w:t>
            </w:r>
            <w:r w:rsidRPr="00834852">
              <w:rPr>
                <w:rFonts w:ascii="Times New Roman" w:hAnsi="Times New Roman"/>
              </w:rPr>
              <w:t>:</w:t>
            </w:r>
            <w:r w:rsidR="00834852" w:rsidRPr="00834852">
              <w:rPr>
                <w:rFonts w:ascii="Times New Roman" w:hAnsi="Times New Roman"/>
              </w:rPr>
              <w:t xml:space="preserve"> выстраивать иерархию целей деятельности и подчиненных им задач</w:t>
            </w:r>
          </w:p>
          <w:p w14:paraId="50328AD7" w14:textId="77777777" w:rsidR="006F0350" w:rsidRPr="00691DB8" w:rsidRDefault="000B5004" w:rsidP="000B5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4852">
              <w:rPr>
                <w:rFonts w:ascii="Times New Roman" w:hAnsi="Times New Roman"/>
                <w:b/>
                <w:i/>
              </w:rPr>
              <w:t>Владеть</w:t>
            </w:r>
            <w:r w:rsidRPr="00834852">
              <w:rPr>
                <w:rFonts w:ascii="Times New Roman" w:hAnsi="Times New Roman"/>
              </w:rPr>
              <w:t>:</w:t>
            </w:r>
            <w:r w:rsidR="00834852" w:rsidRPr="00834852">
              <w:rPr>
                <w:rFonts w:ascii="Times New Roman" w:hAnsi="Times New Roman"/>
              </w:rPr>
              <w:t xml:space="preserve"> навыками самоорганизации</w:t>
            </w:r>
          </w:p>
        </w:tc>
      </w:tr>
      <w:tr w:rsidR="00FD3E50" w:rsidRPr="00264D96" w14:paraId="3CB84C39" w14:textId="77777777" w:rsidTr="008F05AA">
        <w:tc>
          <w:tcPr>
            <w:tcW w:w="1751" w:type="dxa"/>
            <w:vMerge/>
          </w:tcPr>
          <w:p w14:paraId="68D77A63" w14:textId="77777777" w:rsidR="00FD3E50" w:rsidRPr="00691DB8" w:rsidRDefault="00FD3E50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9" w:type="dxa"/>
            <w:vMerge/>
          </w:tcPr>
          <w:p w14:paraId="2D7F0806" w14:textId="77777777" w:rsidR="00FD3E50" w:rsidRPr="00691DB8" w:rsidRDefault="00FD3E50" w:rsidP="00795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551" w:type="dxa"/>
          </w:tcPr>
          <w:p w14:paraId="7D63A2C5" w14:textId="77777777" w:rsidR="000B5004" w:rsidRDefault="000B5004" w:rsidP="000B50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6.3</w:t>
            </w:r>
          </w:p>
          <w:p w14:paraId="7268628A" w14:textId="77777777" w:rsidR="00FD3E50" w:rsidRPr="00691DB8" w:rsidRDefault="000B5004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004">
              <w:rPr>
                <w:rFonts w:ascii="Times New Roman" w:hAnsi="Times New Roman"/>
              </w:rPr>
              <w:t>Совершенствует и реализует траектории саморазвития на основе принципов самооценки и образования в течение всей жизни</w:t>
            </w:r>
          </w:p>
        </w:tc>
        <w:tc>
          <w:tcPr>
            <w:tcW w:w="3402" w:type="dxa"/>
          </w:tcPr>
          <w:p w14:paraId="29993574" w14:textId="77777777" w:rsidR="000B5004" w:rsidRPr="00834852" w:rsidRDefault="000B5004" w:rsidP="000B5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DB8">
              <w:rPr>
                <w:rFonts w:ascii="Times New Roman" w:hAnsi="Times New Roman"/>
                <w:b/>
                <w:i/>
              </w:rPr>
              <w:t>Знать</w:t>
            </w:r>
            <w:r w:rsidRPr="00691DB8">
              <w:rPr>
                <w:rFonts w:ascii="Times New Roman" w:hAnsi="Times New Roman"/>
              </w:rPr>
              <w:t>:</w:t>
            </w:r>
            <w:r w:rsidRPr="006F0350">
              <w:rPr>
                <w:rFonts w:ascii="Times New Roman" w:hAnsi="Times New Roman"/>
              </w:rPr>
              <w:t xml:space="preserve"> </w:t>
            </w:r>
            <w:r w:rsidR="00834852" w:rsidRPr="00834852">
              <w:rPr>
                <w:rFonts w:ascii="Times New Roman" w:hAnsi="Times New Roman"/>
              </w:rPr>
              <w:t>способы совершенствования собственной деятельности на основе самооценки</w:t>
            </w:r>
          </w:p>
          <w:p w14:paraId="75A47D93" w14:textId="77777777" w:rsidR="000B5004" w:rsidRPr="00834852" w:rsidRDefault="000B5004" w:rsidP="000B5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4852">
              <w:rPr>
                <w:rFonts w:ascii="Times New Roman" w:hAnsi="Times New Roman"/>
                <w:b/>
                <w:i/>
              </w:rPr>
              <w:t>Уметь</w:t>
            </w:r>
            <w:r w:rsidRPr="00834852">
              <w:rPr>
                <w:rFonts w:ascii="Times New Roman" w:hAnsi="Times New Roman"/>
              </w:rPr>
              <w:t xml:space="preserve">: </w:t>
            </w:r>
            <w:r w:rsidR="00834852" w:rsidRPr="00834852">
              <w:rPr>
                <w:rFonts w:ascii="Times New Roman" w:hAnsi="Times New Roman"/>
              </w:rPr>
              <w:t>планировать самостоятельную деятельность</w:t>
            </w:r>
          </w:p>
          <w:p w14:paraId="427279D2" w14:textId="77777777" w:rsidR="006F0350" w:rsidRPr="006F0350" w:rsidRDefault="000B5004" w:rsidP="0083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DB8">
              <w:rPr>
                <w:rFonts w:ascii="Times New Roman" w:hAnsi="Times New Roman"/>
                <w:b/>
                <w:i/>
              </w:rPr>
              <w:t>Владеть</w:t>
            </w:r>
            <w:r w:rsidRPr="00691DB8">
              <w:rPr>
                <w:rFonts w:ascii="Times New Roman" w:hAnsi="Times New Roman"/>
              </w:rPr>
              <w:t>:</w:t>
            </w:r>
            <w:r w:rsidR="00834852">
              <w:t xml:space="preserve"> </w:t>
            </w:r>
            <w:r w:rsidR="00834852" w:rsidRPr="00834852">
              <w:rPr>
                <w:rFonts w:ascii="Times New Roman" w:hAnsi="Times New Roman"/>
              </w:rPr>
              <w:t>навыками критического анализа проделанной  работы</w:t>
            </w:r>
          </w:p>
        </w:tc>
      </w:tr>
      <w:tr w:rsidR="00FD3E50" w:rsidRPr="00264D96" w14:paraId="4C19626E" w14:textId="77777777" w:rsidTr="008F05AA">
        <w:tc>
          <w:tcPr>
            <w:tcW w:w="1751" w:type="dxa"/>
            <w:vMerge w:val="restart"/>
          </w:tcPr>
          <w:p w14:paraId="055105DF" w14:textId="77777777" w:rsidR="00FD3E50" w:rsidRPr="00264D96" w:rsidRDefault="00B144D8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D3E50" w:rsidRPr="00264D96">
              <w:rPr>
                <w:rFonts w:ascii="Times New Roman" w:hAnsi="Times New Roman"/>
              </w:rPr>
              <w:t>ПК-1</w:t>
            </w:r>
          </w:p>
        </w:tc>
        <w:tc>
          <w:tcPr>
            <w:tcW w:w="2219" w:type="dxa"/>
            <w:vMerge w:val="restart"/>
          </w:tcPr>
          <w:p w14:paraId="105AE35A" w14:textId="77777777" w:rsidR="00FD3E50" w:rsidRPr="00264D96" w:rsidRDefault="008F2A96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2A96">
              <w:rPr>
                <w:rFonts w:ascii="Times New Roman" w:hAnsi="Times New Roman"/>
              </w:rPr>
              <w:t>Способен анализировать и выявлять естественно-научную сущность проблем в области стандартизации и метрологии на осно</w:t>
            </w:r>
            <w:r w:rsidRPr="008F2A96">
              <w:rPr>
                <w:rFonts w:ascii="Times New Roman" w:hAnsi="Times New Roman"/>
              </w:rPr>
              <w:lastRenderedPageBreak/>
              <w:t>ве приобретенных знаний</w:t>
            </w:r>
          </w:p>
        </w:tc>
        <w:tc>
          <w:tcPr>
            <w:tcW w:w="2551" w:type="dxa"/>
          </w:tcPr>
          <w:p w14:paraId="09D0B509" w14:textId="77777777" w:rsidR="00FD3E50" w:rsidRPr="00264D96" w:rsidRDefault="00B144D8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="00FD3E50" w:rsidRPr="00264D96">
              <w:rPr>
                <w:rFonts w:ascii="Times New Roman" w:hAnsi="Times New Roman"/>
              </w:rPr>
              <w:t xml:space="preserve">ПК 1.1 </w:t>
            </w:r>
          </w:p>
          <w:p w14:paraId="26BDDCBC" w14:textId="77777777" w:rsidR="00FD3E50" w:rsidRPr="00264D96" w:rsidRDefault="008F2A96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2A96">
              <w:rPr>
                <w:rFonts w:ascii="Times New Roman" w:hAnsi="Times New Roman"/>
              </w:rPr>
              <w:t xml:space="preserve">Знает основные  проблемы в области стандартизации и метрологии  </w:t>
            </w:r>
          </w:p>
        </w:tc>
        <w:tc>
          <w:tcPr>
            <w:tcW w:w="3402" w:type="dxa"/>
          </w:tcPr>
          <w:p w14:paraId="5CC9D031" w14:textId="77777777" w:rsidR="008F2A96" w:rsidRDefault="00FD3E50" w:rsidP="0079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64D96">
              <w:rPr>
                <w:rFonts w:ascii="Times New Roman" w:hAnsi="Times New Roman"/>
                <w:b/>
                <w:i/>
              </w:rPr>
              <w:t>Знать</w:t>
            </w:r>
            <w:r w:rsidRPr="00264D96">
              <w:rPr>
                <w:rFonts w:ascii="Times New Roman" w:hAnsi="Times New Roman"/>
              </w:rPr>
              <w:t>:</w:t>
            </w:r>
            <w:r w:rsidR="008F2A96">
              <w:rPr>
                <w:rFonts w:ascii="Times New Roman" w:hAnsi="Times New Roman"/>
              </w:rPr>
              <w:t xml:space="preserve"> </w:t>
            </w:r>
            <w:r w:rsidR="008F2A96">
              <w:t xml:space="preserve">  </w:t>
            </w:r>
            <w:r w:rsidR="008F2A96" w:rsidRPr="008F2A96">
              <w:rPr>
                <w:rFonts w:ascii="Times New Roman" w:hAnsi="Times New Roman"/>
              </w:rPr>
              <w:t>основные направления, идеи и проблемы</w:t>
            </w:r>
            <w:r w:rsidR="008F2A96" w:rsidRPr="008F2A96">
              <w:rPr>
                <w:rFonts w:ascii="Times New Roman" w:hAnsi="Times New Roman"/>
                <w:b/>
                <w:i/>
              </w:rPr>
              <w:t xml:space="preserve"> </w:t>
            </w:r>
            <w:r w:rsidR="008F2A96" w:rsidRPr="008F2A96">
              <w:rPr>
                <w:rFonts w:ascii="Times New Roman" w:hAnsi="Times New Roman"/>
              </w:rPr>
              <w:t>в области стандартизации и метрологии</w:t>
            </w:r>
            <w:r w:rsidR="00202FFD">
              <w:rPr>
                <w:rFonts w:ascii="Times New Roman" w:hAnsi="Times New Roman"/>
              </w:rPr>
              <w:t>;</w:t>
            </w:r>
          </w:p>
          <w:p w14:paraId="4544D4F9" w14:textId="77777777" w:rsidR="00FD3E50" w:rsidRPr="00264D96" w:rsidRDefault="00FD3E50" w:rsidP="0079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D96">
              <w:rPr>
                <w:rFonts w:ascii="Times New Roman" w:hAnsi="Times New Roman"/>
                <w:b/>
                <w:i/>
              </w:rPr>
              <w:t>Уметь:</w:t>
            </w:r>
            <w:r w:rsidR="008F2A96">
              <w:rPr>
                <w:rFonts w:ascii="Times New Roman" w:hAnsi="Times New Roman"/>
                <w:b/>
                <w:i/>
              </w:rPr>
              <w:t xml:space="preserve"> </w:t>
            </w:r>
            <w:r w:rsidR="00202FFD">
              <w:rPr>
                <w:rFonts w:ascii="Times New Roman" w:hAnsi="Times New Roman"/>
              </w:rPr>
              <w:t>ориентироваться в предметной области;</w:t>
            </w:r>
          </w:p>
          <w:p w14:paraId="7CAB20E1" w14:textId="77777777" w:rsidR="00FD3E50" w:rsidRPr="00264D96" w:rsidRDefault="00FD3E50" w:rsidP="00202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D96">
              <w:rPr>
                <w:rFonts w:ascii="Times New Roman" w:hAnsi="Times New Roman"/>
                <w:b/>
                <w:i/>
              </w:rPr>
              <w:t>Владеть</w:t>
            </w:r>
            <w:r w:rsidRPr="00264D96">
              <w:rPr>
                <w:rFonts w:ascii="Times New Roman" w:hAnsi="Times New Roman"/>
              </w:rPr>
              <w:t>:</w:t>
            </w:r>
            <w:r w:rsidR="008F2A96">
              <w:rPr>
                <w:rFonts w:ascii="Times New Roman" w:hAnsi="Times New Roman"/>
              </w:rPr>
              <w:t xml:space="preserve"> </w:t>
            </w:r>
            <w:r w:rsidR="00500D9D" w:rsidRPr="00500D9D">
              <w:rPr>
                <w:rFonts w:ascii="Times New Roman" w:hAnsi="Times New Roman"/>
              </w:rPr>
              <w:t xml:space="preserve">навыками </w:t>
            </w:r>
            <w:r w:rsidR="00202FFD">
              <w:rPr>
                <w:rFonts w:ascii="Times New Roman" w:hAnsi="Times New Roman"/>
              </w:rPr>
              <w:t xml:space="preserve"> обобщения</w:t>
            </w:r>
            <w:r w:rsidR="00500D9D" w:rsidRPr="00500D9D">
              <w:rPr>
                <w:rFonts w:ascii="Times New Roman" w:hAnsi="Times New Roman"/>
              </w:rPr>
              <w:t xml:space="preserve"> современных проблем науки и </w:t>
            </w:r>
            <w:r w:rsidR="00500D9D" w:rsidRPr="00500D9D">
              <w:rPr>
                <w:rFonts w:ascii="Times New Roman" w:hAnsi="Times New Roman"/>
              </w:rPr>
              <w:lastRenderedPageBreak/>
              <w:t xml:space="preserve">производства, </w:t>
            </w:r>
            <w:r w:rsidR="00202FFD">
              <w:rPr>
                <w:rFonts w:ascii="Times New Roman" w:hAnsi="Times New Roman"/>
              </w:rPr>
              <w:t xml:space="preserve"> </w:t>
            </w:r>
            <w:r w:rsidR="00500D9D" w:rsidRPr="00500D9D">
              <w:rPr>
                <w:rFonts w:ascii="Times New Roman" w:hAnsi="Times New Roman"/>
              </w:rPr>
              <w:t xml:space="preserve"> </w:t>
            </w:r>
            <w:r w:rsidR="00202FFD" w:rsidRPr="008F2A96">
              <w:rPr>
                <w:rFonts w:ascii="Times New Roman" w:hAnsi="Times New Roman"/>
              </w:rPr>
              <w:t xml:space="preserve">в области стандартизации и метрологии  </w:t>
            </w:r>
          </w:p>
        </w:tc>
      </w:tr>
      <w:tr w:rsidR="00FD3E50" w:rsidRPr="00264D96" w14:paraId="1275B20F" w14:textId="77777777" w:rsidTr="008F05AA">
        <w:tc>
          <w:tcPr>
            <w:tcW w:w="1751" w:type="dxa"/>
            <w:vMerge/>
          </w:tcPr>
          <w:p w14:paraId="04E1F832" w14:textId="77777777" w:rsidR="00FD3E50" w:rsidRPr="00264D96" w:rsidRDefault="00FD3E50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9" w:type="dxa"/>
            <w:vMerge/>
          </w:tcPr>
          <w:p w14:paraId="6BFB4EA8" w14:textId="77777777" w:rsidR="00FD3E50" w:rsidRPr="00264D96" w:rsidRDefault="00FD3E50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23058196" w14:textId="77777777" w:rsidR="00FD3E50" w:rsidRPr="00264D96" w:rsidRDefault="00B144D8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D3E50" w:rsidRPr="00264D96">
              <w:rPr>
                <w:rFonts w:ascii="Times New Roman" w:hAnsi="Times New Roman"/>
              </w:rPr>
              <w:t xml:space="preserve">ПК </w:t>
            </w:r>
            <w:r w:rsidR="00F90308">
              <w:rPr>
                <w:rFonts w:ascii="Times New Roman" w:hAnsi="Times New Roman"/>
              </w:rPr>
              <w:t xml:space="preserve"> - </w:t>
            </w:r>
            <w:r w:rsidR="00FD3E50" w:rsidRPr="00264D96">
              <w:rPr>
                <w:rFonts w:ascii="Times New Roman" w:hAnsi="Times New Roman"/>
              </w:rPr>
              <w:t>1.2</w:t>
            </w:r>
          </w:p>
          <w:p w14:paraId="25492964" w14:textId="77777777" w:rsidR="00FD3E50" w:rsidRPr="00264D96" w:rsidRDefault="00202FFD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2FFD">
              <w:rPr>
                <w:rFonts w:ascii="Times New Roman" w:hAnsi="Times New Roman"/>
              </w:rPr>
              <w:t>Выявляет и анализирует естественно-научную сущность проблем в области стандартизации и метрологии</w:t>
            </w:r>
          </w:p>
        </w:tc>
        <w:tc>
          <w:tcPr>
            <w:tcW w:w="3402" w:type="dxa"/>
          </w:tcPr>
          <w:p w14:paraId="02C5A943" w14:textId="77777777" w:rsidR="00F90308" w:rsidRPr="00691DB8" w:rsidRDefault="00F90308" w:rsidP="00F9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DB8">
              <w:rPr>
                <w:rFonts w:ascii="Times New Roman" w:hAnsi="Times New Roman"/>
                <w:b/>
                <w:i/>
              </w:rPr>
              <w:t>Знать</w:t>
            </w:r>
            <w:r w:rsidRPr="00691DB8">
              <w:rPr>
                <w:rFonts w:ascii="Times New Roman" w:hAnsi="Times New Roman"/>
              </w:rPr>
              <w:t>:</w:t>
            </w:r>
            <w:r w:rsidRPr="006F0350">
              <w:rPr>
                <w:rFonts w:ascii="Times New Roman" w:hAnsi="Times New Roman"/>
              </w:rPr>
              <w:t xml:space="preserve"> </w:t>
            </w:r>
            <w:r w:rsidR="00991519">
              <w:rPr>
                <w:rFonts w:ascii="Times New Roman" w:hAnsi="Times New Roman"/>
              </w:rPr>
              <w:t>современное положение дел в области стандартизации</w:t>
            </w:r>
          </w:p>
          <w:p w14:paraId="73FB3133" w14:textId="77777777" w:rsidR="00F90308" w:rsidRDefault="00F90308" w:rsidP="00F9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DB8">
              <w:rPr>
                <w:rFonts w:ascii="Times New Roman" w:hAnsi="Times New Roman"/>
                <w:b/>
                <w:i/>
              </w:rPr>
              <w:t>Уметь</w:t>
            </w:r>
            <w:r w:rsidRPr="00691DB8">
              <w:rPr>
                <w:rFonts w:ascii="Times New Roman" w:hAnsi="Times New Roman"/>
              </w:rPr>
              <w:t>:</w:t>
            </w:r>
            <w:r w:rsidRPr="006F0350">
              <w:rPr>
                <w:rFonts w:ascii="Times New Roman" w:hAnsi="Times New Roman"/>
              </w:rPr>
              <w:t xml:space="preserve"> </w:t>
            </w:r>
            <w:r w:rsidR="00244FD2">
              <w:rPr>
                <w:rFonts w:ascii="Times New Roman" w:hAnsi="Times New Roman"/>
              </w:rPr>
              <w:t>анализировать полученную информацию</w:t>
            </w:r>
          </w:p>
          <w:p w14:paraId="069B64C6" w14:textId="77777777" w:rsidR="00FD3E50" w:rsidRPr="00264D96" w:rsidRDefault="00F90308" w:rsidP="00F903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DB8">
              <w:rPr>
                <w:rFonts w:ascii="Times New Roman" w:hAnsi="Times New Roman"/>
                <w:b/>
                <w:i/>
              </w:rPr>
              <w:t>Владеть</w:t>
            </w:r>
            <w:r w:rsidRPr="00691DB8">
              <w:rPr>
                <w:rFonts w:ascii="Times New Roman" w:hAnsi="Times New Roman"/>
              </w:rPr>
              <w:t>:</w:t>
            </w:r>
            <w:r w:rsidR="00244FD2">
              <w:rPr>
                <w:rFonts w:ascii="Times New Roman" w:hAnsi="Times New Roman"/>
              </w:rPr>
              <w:t xml:space="preserve"> методиками анализа </w:t>
            </w:r>
            <w:r w:rsidR="00244FD2" w:rsidRPr="00202FFD">
              <w:rPr>
                <w:rFonts w:ascii="Times New Roman" w:hAnsi="Times New Roman"/>
              </w:rPr>
              <w:t>проблем в области стандартизации и метрологии</w:t>
            </w:r>
          </w:p>
        </w:tc>
      </w:tr>
      <w:tr w:rsidR="00FD3E50" w:rsidRPr="00264D96" w14:paraId="1A103079" w14:textId="77777777" w:rsidTr="008F05AA">
        <w:tc>
          <w:tcPr>
            <w:tcW w:w="1751" w:type="dxa"/>
            <w:vMerge/>
          </w:tcPr>
          <w:p w14:paraId="483CB0C8" w14:textId="77777777" w:rsidR="00FD3E50" w:rsidRPr="00264D96" w:rsidRDefault="00FD3E50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9" w:type="dxa"/>
            <w:vMerge/>
          </w:tcPr>
          <w:p w14:paraId="5B56BF7F" w14:textId="77777777" w:rsidR="00FD3E50" w:rsidRPr="00264D96" w:rsidRDefault="00FD3E50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29FD58FC" w14:textId="77777777" w:rsidR="00FD3E50" w:rsidRPr="00264D96" w:rsidRDefault="00B144D8" w:rsidP="0079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D3E50" w:rsidRPr="00264D96">
              <w:rPr>
                <w:rFonts w:ascii="Times New Roman" w:hAnsi="Times New Roman"/>
              </w:rPr>
              <w:t>ПК</w:t>
            </w:r>
            <w:r w:rsidR="000B5004">
              <w:rPr>
                <w:rFonts w:ascii="Times New Roman" w:hAnsi="Times New Roman"/>
              </w:rPr>
              <w:t xml:space="preserve"> - </w:t>
            </w:r>
            <w:r w:rsidR="00FD3E50" w:rsidRPr="00264D96">
              <w:rPr>
                <w:rFonts w:ascii="Times New Roman" w:hAnsi="Times New Roman"/>
              </w:rPr>
              <w:t xml:space="preserve"> 1.3</w:t>
            </w:r>
          </w:p>
          <w:p w14:paraId="774B79F6" w14:textId="77777777" w:rsidR="00FD3E50" w:rsidRPr="00264D96" w:rsidRDefault="00202FFD" w:rsidP="0079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2FFD">
              <w:rPr>
                <w:rFonts w:ascii="Times New Roman" w:hAnsi="Times New Roman"/>
              </w:rPr>
              <w:t>Предлагает пути решения  проблем в области стандартизации  и метрологии  на основе системного подхода, вырабатывает стратегию действий</w:t>
            </w:r>
          </w:p>
        </w:tc>
        <w:tc>
          <w:tcPr>
            <w:tcW w:w="3402" w:type="dxa"/>
          </w:tcPr>
          <w:p w14:paraId="2592B7F9" w14:textId="77777777" w:rsidR="00F90308" w:rsidRPr="00691DB8" w:rsidRDefault="00F90308" w:rsidP="00F9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DB8">
              <w:rPr>
                <w:rFonts w:ascii="Times New Roman" w:hAnsi="Times New Roman"/>
                <w:b/>
                <w:i/>
              </w:rPr>
              <w:t>Знать</w:t>
            </w:r>
            <w:r w:rsidRPr="00691DB8">
              <w:rPr>
                <w:rFonts w:ascii="Times New Roman" w:hAnsi="Times New Roman"/>
              </w:rPr>
              <w:t>:</w:t>
            </w:r>
            <w:r w:rsidRPr="006F0350">
              <w:rPr>
                <w:rFonts w:ascii="Times New Roman" w:hAnsi="Times New Roman"/>
              </w:rPr>
              <w:t xml:space="preserve"> </w:t>
            </w:r>
            <w:r w:rsidR="00244FD2">
              <w:rPr>
                <w:rFonts w:ascii="Times New Roman" w:hAnsi="Times New Roman"/>
              </w:rPr>
              <w:t>основы системного подхода</w:t>
            </w:r>
          </w:p>
          <w:p w14:paraId="08A88AA0" w14:textId="77777777" w:rsidR="00F90308" w:rsidRDefault="00F90308" w:rsidP="00F9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DB8">
              <w:rPr>
                <w:rFonts w:ascii="Times New Roman" w:hAnsi="Times New Roman"/>
                <w:b/>
                <w:i/>
              </w:rPr>
              <w:t>Уметь</w:t>
            </w:r>
            <w:r w:rsidRPr="00691DB8">
              <w:rPr>
                <w:rFonts w:ascii="Times New Roman" w:hAnsi="Times New Roman"/>
              </w:rPr>
              <w:t>:</w:t>
            </w:r>
            <w:r w:rsidRPr="006F0350">
              <w:rPr>
                <w:rFonts w:ascii="Times New Roman" w:hAnsi="Times New Roman"/>
              </w:rPr>
              <w:t xml:space="preserve"> </w:t>
            </w:r>
            <w:r w:rsidR="00244FD2">
              <w:rPr>
                <w:rFonts w:ascii="Times New Roman" w:hAnsi="Times New Roman"/>
              </w:rPr>
              <w:t>вырабатывать стратегию решения проблем</w:t>
            </w:r>
          </w:p>
          <w:p w14:paraId="44DAD452" w14:textId="77777777" w:rsidR="00FD3E50" w:rsidRPr="00264D96" w:rsidRDefault="00F90308" w:rsidP="00244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DB8">
              <w:rPr>
                <w:rFonts w:ascii="Times New Roman" w:hAnsi="Times New Roman"/>
                <w:b/>
                <w:i/>
              </w:rPr>
              <w:t>Владеть</w:t>
            </w:r>
            <w:r w:rsidRPr="00691DB8">
              <w:rPr>
                <w:rFonts w:ascii="Times New Roman" w:hAnsi="Times New Roman"/>
              </w:rPr>
              <w:t>:</w:t>
            </w:r>
            <w:r w:rsidR="00244FD2">
              <w:rPr>
                <w:rFonts w:ascii="Times New Roman" w:hAnsi="Times New Roman"/>
              </w:rPr>
              <w:t xml:space="preserve"> навыками обоснованного решения  </w:t>
            </w:r>
            <w:r w:rsidR="00244FD2" w:rsidRPr="00202FFD">
              <w:rPr>
                <w:rFonts w:ascii="Times New Roman" w:hAnsi="Times New Roman"/>
              </w:rPr>
              <w:t xml:space="preserve">  проблем в области стандартизации  </w:t>
            </w:r>
          </w:p>
        </w:tc>
      </w:tr>
      <w:tr w:rsidR="00DC3651" w:rsidRPr="00264D96" w14:paraId="3CD4B7CE" w14:textId="77777777" w:rsidTr="008F05AA">
        <w:tc>
          <w:tcPr>
            <w:tcW w:w="1751" w:type="dxa"/>
            <w:vMerge w:val="restart"/>
          </w:tcPr>
          <w:p w14:paraId="7A204DE5" w14:textId="77777777" w:rsidR="00DC3651" w:rsidRPr="00264D96" w:rsidRDefault="00DC3651" w:rsidP="00F903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64D96">
              <w:rPr>
                <w:rFonts w:ascii="Times New Roman" w:hAnsi="Times New Roman"/>
              </w:rPr>
              <w:t>ПК-</w:t>
            </w:r>
            <w:r w:rsidR="00F90308">
              <w:rPr>
                <w:rFonts w:ascii="Times New Roman" w:hAnsi="Times New Roman"/>
              </w:rPr>
              <w:t>3</w:t>
            </w:r>
          </w:p>
        </w:tc>
        <w:tc>
          <w:tcPr>
            <w:tcW w:w="2219" w:type="dxa"/>
            <w:vMerge w:val="restart"/>
          </w:tcPr>
          <w:p w14:paraId="44595662" w14:textId="77777777" w:rsidR="00DC3651" w:rsidRPr="00264D96" w:rsidRDefault="00F90308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0308">
              <w:rPr>
                <w:rFonts w:ascii="Times New Roman" w:hAnsi="Times New Roman"/>
              </w:rPr>
              <w:t>Способен самостоятельно решать задачи стандартизации и метрологического обеспечения на базе последних достижений науки и техники</w:t>
            </w:r>
          </w:p>
        </w:tc>
        <w:tc>
          <w:tcPr>
            <w:tcW w:w="2551" w:type="dxa"/>
          </w:tcPr>
          <w:p w14:paraId="3253C1BF" w14:textId="77777777" w:rsidR="00DC3651" w:rsidRPr="00264D96" w:rsidRDefault="00DC3651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64D96">
              <w:rPr>
                <w:rFonts w:ascii="Times New Roman" w:hAnsi="Times New Roman"/>
              </w:rPr>
              <w:t>ПК-</w:t>
            </w:r>
            <w:r w:rsidR="00F90308">
              <w:rPr>
                <w:rFonts w:ascii="Times New Roman" w:hAnsi="Times New Roman"/>
              </w:rPr>
              <w:t>3</w:t>
            </w:r>
            <w:r w:rsidRPr="00264D96">
              <w:rPr>
                <w:rFonts w:ascii="Times New Roman" w:hAnsi="Times New Roman"/>
              </w:rPr>
              <w:t>.1</w:t>
            </w:r>
          </w:p>
          <w:p w14:paraId="523C958D" w14:textId="77777777" w:rsidR="00DC3651" w:rsidRPr="00264D96" w:rsidRDefault="00F90308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90308">
              <w:rPr>
                <w:rFonts w:ascii="Times New Roman" w:hAnsi="Times New Roman"/>
              </w:rPr>
              <w:t>Знает основные  задачи стандартизации и метрологического обеспечения</w:t>
            </w:r>
          </w:p>
        </w:tc>
        <w:tc>
          <w:tcPr>
            <w:tcW w:w="3402" w:type="dxa"/>
          </w:tcPr>
          <w:p w14:paraId="794221E7" w14:textId="77777777" w:rsidR="00F90308" w:rsidRPr="00691DB8" w:rsidRDefault="00F90308" w:rsidP="00F9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DB8">
              <w:rPr>
                <w:rFonts w:ascii="Times New Roman" w:hAnsi="Times New Roman"/>
                <w:b/>
                <w:i/>
              </w:rPr>
              <w:t>Знать</w:t>
            </w:r>
            <w:r w:rsidRPr="00691DB8">
              <w:rPr>
                <w:rFonts w:ascii="Times New Roman" w:hAnsi="Times New Roman"/>
              </w:rPr>
              <w:t>:</w:t>
            </w:r>
            <w:r w:rsidRPr="006F0350">
              <w:rPr>
                <w:rFonts w:ascii="Times New Roman" w:hAnsi="Times New Roman"/>
              </w:rPr>
              <w:t xml:space="preserve"> </w:t>
            </w:r>
            <w:r w:rsidR="00244FD2">
              <w:rPr>
                <w:rFonts w:ascii="Times New Roman" w:hAnsi="Times New Roman"/>
              </w:rPr>
              <w:t>основы метрологического обеспечения</w:t>
            </w:r>
          </w:p>
          <w:p w14:paraId="791B9965" w14:textId="77777777" w:rsidR="00F90308" w:rsidRDefault="00F90308" w:rsidP="00F9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DB8">
              <w:rPr>
                <w:rFonts w:ascii="Times New Roman" w:hAnsi="Times New Roman"/>
                <w:b/>
                <w:i/>
              </w:rPr>
              <w:t>Уметь</w:t>
            </w:r>
            <w:r w:rsidRPr="00691DB8">
              <w:rPr>
                <w:rFonts w:ascii="Times New Roman" w:hAnsi="Times New Roman"/>
              </w:rPr>
              <w:t>:</w:t>
            </w:r>
            <w:r w:rsidRPr="006F0350">
              <w:rPr>
                <w:rFonts w:ascii="Times New Roman" w:hAnsi="Times New Roman"/>
              </w:rPr>
              <w:t xml:space="preserve"> </w:t>
            </w:r>
            <w:r w:rsidR="00AC0581">
              <w:rPr>
                <w:rFonts w:ascii="Times New Roman" w:hAnsi="Times New Roman"/>
              </w:rPr>
              <w:t xml:space="preserve">осуществлять поиск </w:t>
            </w:r>
            <w:r w:rsidR="00AC0581" w:rsidRPr="00F90308">
              <w:rPr>
                <w:rFonts w:ascii="Times New Roman" w:hAnsi="Times New Roman"/>
              </w:rPr>
              <w:t>последних достижений науки и техники</w:t>
            </w:r>
          </w:p>
          <w:p w14:paraId="32D8A8E9" w14:textId="77777777" w:rsidR="00DC3651" w:rsidRPr="00264D96" w:rsidRDefault="00F90308" w:rsidP="00F9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91DB8">
              <w:rPr>
                <w:rFonts w:ascii="Times New Roman" w:hAnsi="Times New Roman"/>
                <w:b/>
                <w:i/>
              </w:rPr>
              <w:t>Владеть</w:t>
            </w:r>
            <w:r w:rsidRPr="00691DB8">
              <w:rPr>
                <w:rFonts w:ascii="Times New Roman" w:hAnsi="Times New Roman"/>
              </w:rPr>
              <w:t>:</w:t>
            </w:r>
            <w:r w:rsidR="00AC0581">
              <w:rPr>
                <w:rFonts w:ascii="Times New Roman" w:hAnsi="Times New Roman"/>
              </w:rPr>
              <w:t xml:space="preserve"> способами представления информации</w:t>
            </w:r>
          </w:p>
        </w:tc>
      </w:tr>
      <w:tr w:rsidR="00DC3651" w:rsidRPr="00264D96" w14:paraId="135C3E36" w14:textId="77777777" w:rsidTr="008F05AA">
        <w:trPr>
          <w:trHeight w:val="751"/>
        </w:trPr>
        <w:tc>
          <w:tcPr>
            <w:tcW w:w="1751" w:type="dxa"/>
            <w:vMerge/>
          </w:tcPr>
          <w:p w14:paraId="479C266A" w14:textId="77777777" w:rsidR="00DC3651" w:rsidRPr="00264D96" w:rsidRDefault="00DC3651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9" w:type="dxa"/>
            <w:vMerge/>
          </w:tcPr>
          <w:p w14:paraId="4C7A7C69" w14:textId="77777777" w:rsidR="00DC3651" w:rsidRPr="00264D96" w:rsidRDefault="00DC3651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1203A210" w14:textId="77777777" w:rsidR="00DC3651" w:rsidRPr="00264D96" w:rsidRDefault="00DC3651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64D96">
              <w:rPr>
                <w:rFonts w:ascii="Times New Roman" w:hAnsi="Times New Roman"/>
              </w:rPr>
              <w:t>ПК-</w:t>
            </w:r>
            <w:r w:rsidR="00F90308">
              <w:rPr>
                <w:rFonts w:ascii="Times New Roman" w:hAnsi="Times New Roman"/>
              </w:rPr>
              <w:t>3</w:t>
            </w:r>
            <w:r w:rsidRPr="00264D96">
              <w:rPr>
                <w:rFonts w:ascii="Times New Roman" w:hAnsi="Times New Roman"/>
              </w:rPr>
              <w:t>.2</w:t>
            </w:r>
          </w:p>
          <w:p w14:paraId="306CF217" w14:textId="77777777" w:rsidR="00DC3651" w:rsidRPr="00264D96" w:rsidRDefault="00F90308" w:rsidP="0079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90308">
              <w:rPr>
                <w:rFonts w:ascii="Times New Roman" w:hAnsi="Times New Roman"/>
              </w:rPr>
              <w:t>Анализирует  задачи стандартизации и метрологического обеспечения на базе последних достижений науки и техники</w:t>
            </w:r>
          </w:p>
        </w:tc>
        <w:tc>
          <w:tcPr>
            <w:tcW w:w="3402" w:type="dxa"/>
          </w:tcPr>
          <w:p w14:paraId="5E90319F" w14:textId="77777777" w:rsidR="00F90308" w:rsidRPr="00691DB8" w:rsidRDefault="00F90308" w:rsidP="00F9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DB8">
              <w:rPr>
                <w:rFonts w:ascii="Times New Roman" w:hAnsi="Times New Roman"/>
                <w:b/>
                <w:i/>
              </w:rPr>
              <w:t>Знать</w:t>
            </w:r>
            <w:r w:rsidRPr="00691DB8">
              <w:rPr>
                <w:rFonts w:ascii="Times New Roman" w:hAnsi="Times New Roman"/>
              </w:rPr>
              <w:t>:</w:t>
            </w:r>
            <w:r w:rsidRPr="006F0350">
              <w:rPr>
                <w:rFonts w:ascii="Times New Roman" w:hAnsi="Times New Roman"/>
              </w:rPr>
              <w:t xml:space="preserve"> </w:t>
            </w:r>
            <w:r w:rsidR="00826338" w:rsidRPr="00F90308">
              <w:rPr>
                <w:rFonts w:ascii="Times New Roman" w:hAnsi="Times New Roman"/>
              </w:rPr>
              <w:t>последни</w:t>
            </w:r>
            <w:r w:rsidR="00826338">
              <w:rPr>
                <w:rFonts w:ascii="Times New Roman" w:hAnsi="Times New Roman"/>
              </w:rPr>
              <w:t>е</w:t>
            </w:r>
            <w:r w:rsidR="00826338" w:rsidRPr="00F90308">
              <w:rPr>
                <w:rFonts w:ascii="Times New Roman" w:hAnsi="Times New Roman"/>
              </w:rPr>
              <w:t xml:space="preserve"> достижени</w:t>
            </w:r>
            <w:r w:rsidR="00826338">
              <w:rPr>
                <w:rFonts w:ascii="Times New Roman" w:hAnsi="Times New Roman"/>
              </w:rPr>
              <w:t>я</w:t>
            </w:r>
            <w:r w:rsidR="00826338" w:rsidRPr="00F90308">
              <w:rPr>
                <w:rFonts w:ascii="Times New Roman" w:hAnsi="Times New Roman"/>
              </w:rPr>
              <w:t xml:space="preserve"> науки и техники</w:t>
            </w:r>
            <w:r w:rsidR="00826338">
              <w:rPr>
                <w:rFonts w:ascii="Times New Roman" w:hAnsi="Times New Roman"/>
              </w:rPr>
              <w:t xml:space="preserve"> в области стандартизации</w:t>
            </w:r>
          </w:p>
          <w:p w14:paraId="5CCC95B9" w14:textId="77777777" w:rsidR="00F90308" w:rsidRDefault="00F90308" w:rsidP="00F9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DB8">
              <w:rPr>
                <w:rFonts w:ascii="Times New Roman" w:hAnsi="Times New Roman"/>
                <w:b/>
                <w:i/>
              </w:rPr>
              <w:t>Уметь</w:t>
            </w:r>
            <w:r w:rsidRPr="00691DB8">
              <w:rPr>
                <w:rFonts w:ascii="Times New Roman" w:hAnsi="Times New Roman"/>
              </w:rPr>
              <w:t>:</w:t>
            </w:r>
            <w:r w:rsidRPr="006F0350">
              <w:rPr>
                <w:rFonts w:ascii="Times New Roman" w:hAnsi="Times New Roman"/>
              </w:rPr>
              <w:t xml:space="preserve"> </w:t>
            </w:r>
            <w:r w:rsidR="00826338">
              <w:rPr>
                <w:rFonts w:ascii="Times New Roman" w:hAnsi="Times New Roman"/>
              </w:rPr>
              <w:t>подбирать метрологическое оборудование</w:t>
            </w:r>
          </w:p>
          <w:p w14:paraId="2F98C8CD" w14:textId="77777777" w:rsidR="002A0EEE" w:rsidRPr="00264D96" w:rsidRDefault="00F90308" w:rsidP="00826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DB8">
              <w:rPr>
                <w:rFonts w:ascii="Times New Roman" w:hAnsi="Times New Roman"/>
                <w:b/>
                <w:i/>
              </w:rPr>
              <w:t>Владеть</w:t>
            </w:r>
            <w:r w:rsidRPr="00691DB8">
              <w:rPr>
                <w:rFonts w:ascii="Times New Roman" w:hAnsi="Times New Roman"/>
              </w:rPr>
              <w:t>:</w:t>
            </w:r>
            <w:r w:rsidR="00826338">
              <w:rPr>
                <w:rFonts w:ascii="Times New Roman" w:hAnsi="Times New Roman"/>
              </w:rPr>
              <w:t xml:space="preserve"> методиками анализа метрологического </w:t>
            </w:r>
            <w:r w:rsidR="00826338" w:rsidRPr="00F90308">
              <w:rPr>
                <w:rFonts w:ascii="Times New Roman" w:hAnsi="Times New Roman"/>
              </w:rPr>
              <w:t>обеспечения</w:t>
            </w:r>
          </w:p>
        </w:tc>
      </w:tr>
      <w:tr w:rsidR="00DC3651" w:rsidRPr="00264D96" w14:paraId="54ED9E39" w14:textId="77777777" w:rsidTr="008F05AA">
        <w:trPr>
          <w:trHeight w:val="2279"/>
        </w:trPr>
        <w:tc>
          <w:tcPr>
            <w:tcW w:w="1751" w:type="dxa"/>
            <w:vMerge/>
          </w:tcPr>
          <w:p w14:paraId="54CB5A02" w14:textId="77777777" w:rsidR="00DC3651" w:rsidRPr="00264D96" w:rsidRDefault="00DC3651" w:rsidP="00DC3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9" w:type="dxa"/>
            <w:vMerge/>
          </w:tcPr>
          <w:p w14:paraId="1848E801" w14:textId="77777777" w:rsidR="00DC3651" w:rsidRPr="00264D96" w:rsidRDefault="00DC3651" w:rsidP="00DC3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3FF929B5" w14:textId="77777777" w:rsidR="00DC3651" w:rsidRDefault="00DC3651" w:rsidP="00DC3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 </w:t>
            </w:r>
            <w:r w:rsidR="00F90308">
              <w:rPr>
                <w:rFonts w:ascii="Times New Roman" w:hAnsi="Times New Roman"/>
              </w:rPr>
              <w:t>- 3</w:t>
            </w:r>
            <w:r>
              <w:rPr>
                <w:rFonts w:ascii="Times New Roman" w:hAnsi="Times New Roman"/>
              </w:rPr>
              <w:t>.3</w:t>
            </w:r>
          </w:p>
          <w:p w14:paraId="54C1D932" w14:textId="77777777" w:rsidR="00DC3651" w:rsidRDefault="00F90308" w:rsidP="00DC3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90308">
              <w:rPr>
                <w:rFonts w:ascii="Times New Roman" w:hAnsi="Times New Roman"/>
              </w:rPr>
              <w:t>Планирует и осуществляет самостоятельную деятельность в области решения  задач стандартизации и метрологического обеспечения на базе последних достижений науки и техники</w:t>
            </w:r>
          </w:p>
        </w:tc>
        <w:tc>
          <w:tcPr>
            <w:tcW w:w="3402" w:type="dxa"/>
          </w:tcPr>
          <w:p w14:paraId="2BB64834" w14:textId="77777777" w:rsidR="00F90308" w:rsidRPr="00691DB8" w:rsidRDefault="00F90308" w:rsidP="00F9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DB8">
              <w:rPr>
                <w:rFonts w:ascii="Times New Roman" w:hAnsi="Times New Roman"/>
                <w:b/>
                <w:i/>
              </w:rPr>
              <w:t>Знать</w:t>
            </w:r>
            <w:r w:rsidRPr="00691DB8">
              <w:rPr>
                <w:rFonts w:ascii="Times New Roman" w:hAnsi="Times New Roman"/>
              </w:rPr>
              <w:t>:</w:t>
            </w:r>
            <w:r w:rsidRPr="006F0350">
              <w:rPr>
                <w:rFonts w:ascii="Times New Roman" w:hAnsi="Times New Roman"/>
              </w:rPr>
              <w:t xml:space="preserve"> </w:t>
            </w:r>
            <w:r w:rsidR="00826338" w:rsidRPr="00826338">
              <w:rPr>
                <w:rFonts w:ascii="Times New Roman" w:hAnsi="Times New Roman"/>
              </w:rPr>
              <w:t>современное состояние и достижения в области стандартизации и метрологического обеспечения</w:t>
            </w:r>
          </w:p>
          <w:p w14:paraId="0AFCC218" w14:textId="77777777" w:rsidR="00F90308" w:rsidRDefault="00F90308" w:rsidP="00F9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DB8">
              <w:rPr>
                <w:rFonts w:ascii="Times New Roman" w:hAnsi="Times New Roman"/>
                <w:b/>
                <w:i/>
              </w:rPr>
              <w:t>Уметь</w:t>
            </w:r>
            <w:r w:rsidRPr="00691DB8">
              <w:rPr>
                <w:rFonts w:ascii="Times New Roman" w:hAnsi="Times New Roman"/>
              </w:rPr>
              <w:t>:</w:t>
            </w:r>
            <w:r w:rsidRPr="006F0350">
              <w:rPr>
                <w:rFonts w:ascii="Times New Roman" w:hAnsi="Times New Roman"/>
              </w:rPr>
              <w:t xml:space="preserve"> </w:t>
            </w:r>
            <w:r w:rsidR="00826338">
              <w:rPr>
                <w:rFonts w:ascii="Times New Roman" w:hAnsi="Times New Roman"/>
              </w:rPr>
              <w:t>планировать свою деятельность</w:t>
            </w:r>
          </w:p>
          <w:p w14:paraId="1DAEC5F9" w14:textId="77777777" w:rsidR="00DC3651" w:rsidRPr="00264D96" w:rsidRDefault="00F90308" w:rsidP="00826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DB8">
              <w:rPr>
                <w:rFonts w:ascii="Times New Roman" w:hAnsi="Times New Roman"/>
                <w:b/>
                <w:i/>
              </w:rPr>
              <w:t>Владеть</w:t>
            </w:r>
            <w:r w:rsidRPr="00691DB8">
              <w:rPr>
                <w:rFonts w:ascii="Times New Roman" w:hAnsi="Times New Roman"/>
              </w:rPr>
              <w:t>:</w:t>
            </w:r>
            <w:r w:rsidR="00826338">
              <w:rPr>
                <w:rFonts w:ascii="Times New Roman" w:hAnsi="Times New Roman"/>
              </w:rPr>
              <w:t xml:space="preserve"> навыками </w:t>
            </w:r>
            <w:r w:rsidR="00826338" w:rsidRPr="00F90308">
              <w:rPr>
                <w:rFonts w:ascii="Times New Roman" w:hAnsi="Times New Roman"/>
              </w:rPr>
              <w:t>осуществл</w:t>
            </w:r>
            <w:r w:rsidR="00826338">
              <w:rPr>
                <w:rFonts w:ascii="Times New Roman" w:hAnsi="Times New Roman"/>
              </w:rPr>
              <w:t xml:space="preserve">ения </w:t>
            </w:r>
            <w:r w:rsidR="00826338" w:rsidRPr="00F90308">
              <w:rPr>
                <w:rFonts w:ascii="Times New Roman" w:hAnsi="Times New Roman"/>
              </w:rPr>
              <w:t>самостоятельн</w:t>
            </w:r>
            <w:r w:rsidR="00826338">
              <w:rPr>
                <w:rFonts w:ascii="Times New Roman" w:hAnsi="Times New Roman"/>
              </w:rPr>
              <w:t>ой</w:t>
            </w:r>
            <w:r w:rsidR="00826338" w:rsidRPr="00F90308">
              <w:rPr>
                <w:rFonts w:ascii="Times New Roman" w:hAnsi="Times New Roman"/>
              </w:rPr>
              <w:t xml:space="preserve"> деятельност</w:t>
            </w:r>
            <w:r w:rsidR="00826338">
              <w:rPr>
                <w:rFonts w:ascii="Times New Roman" w:hAnsi="Times New Roman"/>
              </w:rPr>
              <w:t>и</w:t>
            </w:r>
            <w:r w:rsidR="00826338" w:rsidRPr="00F90308">
              <w:rPr>
                <w:rFonts w:ascii="Times New Roman" w:hAnsi="Times New Roman"/>
              </w:rPr>
              <w:t xml:space="preserve"> в области решения  задач стандартизации и метрологического обеспечения</w:t>
            </w:r>
          </w:p>
        </w:tc>
      </w:tr>
      <w:tr w:rsidR="00F90308" w:rsidRPr="00264D96" w14:paraId="5238459C" w14:textId="77777777" w:rsidTr="00A811B2">
        <w:trPr>
          <w:trHeight w:val="1032"/>
        </w:trPr>
        <w:tc>
          <w:tcPr>
            <w:tcW w:w="1751" w:type="dxa"/>
          </w:tcPr>
          <w:p w14:paraId="3ADBD676" w14:textId="77777777" w:rsidR="00F90308" w:rsidRPr="00264D96" w:rsidRDefault="00F90308" w:rsidP="00F903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64D96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2219" w:type="dxa"/>
          </w:tcPr>
          <w:p w14:paraId="1EBF39F9" w14:textId="77777777" w:rsidR="00F90308" w:rsidRPr="00264D96" w:rsidRDefault="00F90308" w:rsidP="00DC3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291FB56A" w14:textId="77777777" w:rsidR="00F90308" w:rsidRDefault="00F90308" w:rsidP="00DC3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93B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4.2</w:t>
            </w:r>
          </w:p>
          <w:p w14:paraId="407F6093" w14:textId="77777777" w:rsidR="00F90308" w:rsidRPr="001B093B" w:rsidRDefault="00F90308" w:rsidP="00F903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0308">
              <w:rPr>
                <w:rFonts w:ascii="Times New Roman" w:hAnsi="Times New Roman"/>
              </w:rPr>
              <w:t>Рассматривает и предлагает возможные варианты решения поставленной задачи, оценивая их достоинства и недостатки</w:t>
            </w:r>
          </w:p>
        </w:tc>
        <w:tc>
          <w:tcPr>
            <w:tcW w:w="3402" w:type="dxa"/>
          </w:tcPr>
          <w:p w14:paraId="71A8C2AA" w14:textId="77777777" w:rsidR="00F90308" w:rsidRPr="00691DB8" w:rsidRDefault="00F90308" w:rsidP="00F9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DB8">
              <w:rPr>
                <w:rFonts w:ascii="Times New Roman" w:hAnsi="Times New Roman"/>
                <w:b/>
                <w:i/>
              </w:rPr>
              <w:t>Знать</w:t>
            </w:r>
            <w:r w:rsidRPr="00691DB8">
              <w:rPr>
                <w:rFonts w:ascii="Times New Roman" w:hAnsi="Times New Roman"/>
              </w:rPr>
              <w:t>:</w:t>
            </w:r>
            <w:r w:rsidRPr="006F0350">
              <w:rPr>
                <w:rFonts w:ascii="Times New Roman" w:hAnsi="Times New Roman"/>
              </w:rPr>
              <w:t xml:space="preserve"> </w:t>
            </w:r>
            <w:r w:rsidR="00AC0581">
              <w:rPr>
                <w:rFonts w:ascii="Times New Roman" w:hAnsi="Times New Roman"/>
              </w:rPr>
              <w:t>основы сравнительного анализа</w:t>
            </w:r>
          </w:p>
          <w:p w14:paraId="7240D6BC" w14:textId="77777777" w:rsidR="00F90308" w:rsidRDefault="00F90308" w:rsidP="00F9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DB8">
              <w:rPr>
                <w:rFonts w:ascii="Times New Roman" w:hAnsi="Times New Roman"/>
                <w:b/>
                <w:i/>
              </w:rPr>
              <w:t>Уметь</w:t>
            </w:r>
            <w:r w:rsidRPr="00691DB8">
              <w:rPr>
                <w:rFonts w:ascii="Times New Roman" w:hAnsi="Times New Roman"/>
              </w:rPr>
              <w:t>:</w:t>
            </w:r>
            <w:r w:rsidRPr="006F0350">
              <w:rPr>
                <w:rFonts w:ascii="Times New Roman" w:hAnsi="Times New Roman"/>
              </w:rPr>
              <w:t xml:space="preserve"> </w:t>
            </w:r>
            <w:r w:rsidR="00AC0581">
              <w:rPr>
                <w:rFonts w:ascii="Times New Roman" w:hAnsi="Times New Roman"/>
              </w:rPr>
              <w:t xml:space="preserve">представлять </w:t>
            </w:r>
            <w:r w:rsidR="00AC0581" w:rsidRPr="00F90308">
              <w:rPr>
                <w:rFonts w:ascii="Times New Roman" w:hAnsi="Times New Roman"/>
              </w:rPr>
              <w:t>возможные варианты решения поставленной задачи</w:t>
            </w:r>
          </w:p>
          <w:p w14:paraId="3C7AE88D" w14:textId="77777777" w:rsidR="00F90308" w:rsidRPr="001B093B" w:rsidRDefault="00F90308" w:rsidP="00F9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91DB8">
              <w:rPr>
                <w:rFonts w:ascii="Times New Roman" w:hAnsi="Times New Roman"/>
                <w:b/>
                <w:i/>
              </w:rPr>
              <w:t>Владеть</w:t>
            </w:r>
            <w:r w:rsidRPr="00691DB8">
              <w:rPr>
                <w:rFonts w:ascii="Times New Roman" w:hAnsi="Times New Roman"/>
              </w:rPr>
              <w:t>:</w:t>
            </w:r>
            <w:r w:rsidR="00AC0581">
              <w:rPr>
                <w:rFonts w:ascii="Times New Roman" w:hAnsi="Times New Roman"/>
              </w:rPr>
              <w:t xml:space="preserve"> навыками критической оценки </w:t>
            </w:r>
            <w:r w:rsidR="00AC0581" w:rsidRPr="00F90308">
              <w:rPr>
                <w:rFonts w:ascii="Times New Roman" w:hAnsi="Times New Roman"/>
              </w:rPr>
              <w:t>возможные варианты решения поставленной задачи</w:t>
            </w:r>
          </w:p>
        </w:tc>
      </w:tr>
    </w:tbl>
    <w:p w14:paraId="5BFDB1CE" w14:textId="77777777" w:rsidR="00FD3E50" w:rsidRPr="00CF5792" w:rsidRDefault="00FD3E50" w:rsidP="00CF5792">
      <w:pPr>
        <w:spacing w:after="0" w:line="240" w:lineRule="auto"/>
        <w:ind w:firstLine="709"/>
        <w:rPr>
          <w:rStyle w:val="23"/>
          <w:rFonts w:ascii="Times New Roman" w:hAnsi="Times New Roman"/>
          <w:color w:val="000000"/>
          <w:sz w:val="28"/>
          <w:szCs w:val="28"/>
        </w:rPr>
      </w:pPr>
      <w:r w:rsidRPr="00CF5792">
        <w:rPr>
          <w:rStyle w:val="23"/>
          <w:rFonts w:ascii="Times New Roman" w:hAnsi="Times New Roman"/>
          <w:color w:val="000000"/>
          <w:sz w:val="28"/>
          <w:szCs w:val="28"/>
        </w:rPr>
        <w:lastRenderedPageBreak/>
        <w:t>3 Место практики в структуре основной профессиональной образовательной программы</w:t>
      </w:r>
    </w:p>
    <w:p w14:paraId="2E9B1975" w14:textId="77777777" w:rsidR="00FD3E50" w:rsidRPr="00CF5792" w:rsidRDefault="00FD3E50" w:rsidP="00CF5792">
      <w:pPr>
        <w:spacing w:after="0" w:line="240" w:lineRule="auto"/>
        <w:ind w:firstLine="709"/>
        <w:rPr>
          <w:rStyle w:val="23"/>
          <w:rFonts w:ascii="Times New Roman" w:hAnsi="Times New Roman"/>
          <w:bCs w:val="0"/>
          <w:color w:val="000000"/>
          <w:sz w:val="28"/>
          <w:szCs w:val="28"/>
        </w:rPr>
      </w:pPr>
    </w:p>
    <w:p w14:paraId="0F2C6D61" w14:textId="77777777" w:rsidR="004316CB" w:rsidRPr="004316CB" w:rsidRDefault="00FA5266" w:rsidP="00AC0581">
      <w:pPr>
        <w:spacing w:after="0" w:line="240" w:lineRule="auto"/>
        <w:ind w:firstLine="709"/>
        <w:jc w:val="both"/>
        <w:rPr>
          <w:rStyle w:val="23"/>
          <w:rFonts w:ascii="Times New Roman" w:hAnsi="Times New Roman"/>
          <w:b w:val="0"/>
          <w:color w:val="000000"/>
          <w:sz w:val="28"/>
          <w:szCs w:val="28"/>
        </w:rPr>
      </w:pPr>
      <w:r w:rsidRPr="004316CB">
        <w:rPr>
          <w:rStyle w:val="23"/>
          <w:rFonts w:ascii="Times New Roman" w:hAnsi="Times New Roman"/>
          <w:b w:val="0"/>
          <w:color w:val="000000"/>
          <w:sz w:val="28"/>
          <w:szCs w:val="28"/>
        </w:rPr>
        <w:t>Научно-исс</w:t>
      </w:r>
      <w:r w:rsidR="004316CB" w:rsidRPr="004316CB">
        <w:rPr>
          <w:rStyle w:val="23"/>
          <w:rFonts w:ascii="Times New Roman" w:hAnsi="Times New Roman"/>
          <w:b w:val="0"/>
          <w:color w:val="000000"/>
          <w:sz w:val="28"/>
          <w:szCs w:val="28"/>
        </w:rPr>
        <w:t xml:space="preserve">ледовательская работа </w:t>
      </w:r>
      <w:r w:rsidR="00FD3E50" w:rsidRPr="004316CB">
        <w:rPr>
          <w:rStyle w:val="23"/>
          <w:rFonts w:ascii="Times New Roman" w:hAnsi="Times New Roman"/>
          <w:b w:val="0"/>
          <w:color w:val="000000"/>
          <w:sz w:val="28"/>
          <w:szCs w:val="28"/>
        </w:rPr>
        <w:t xml:space="preserve">входит в блок 2 «Практика. </w:t>
      </w:r>
      <w:r w:rsidRPr="004316CB">
        <w:rPr>
          <w:rStyle w:val="23"/>
          <w:rFonts w:ascii="Times New Roman" w:hAnsi="Times New Roman"/>
          <w:b w:val="0"/>
          <w:color w:val="000000"/>
          <w:sz w:val="28"/>
          <w:szCs w:val="28"/>
        </w:rPr>
        <w:t>Обязательная часть</w:t>
      </w:r>
      <w:r w:rsidR="00FD3E50" w:rsidRPr="004316CB">
        <w:rPr>
          <w:rStyle w:val="23"/>
          <w:rFonts w:ascii="Times New Roman" w:hAnsi="Times New Roman"/>
          <w:b w:val="0"/>
          <w:color w:val="000000"/>
          <w:sz w:val="28"/>
          <w:szCs w:val="28"/>
        </w:rPr>
        <w:t>» основной профессиональной образовательной программы – программы</w:t>
      </w:r>
      <w:r w:rsidR="004316CB" w:rsidRPr="004316CB">
        <w:rPr>
          <w:rStyle w:val="23"/>
          <w:rFonts w:ascii="Times New Roman" w:hAnsi="Times New Roman"/>
          <w:b w:val="0"/>
          <w:color w:val="000000"/>
          <w:sz w:val="28"/>
          <w:szCs w:val="28"/>
        </w:rPr>
        <w:t xml:space="preserve"> магистратуры</w:t>
      </w:r>
      <w:r w:rsidR="00FD3E50" w:rsidRPr="004316CB">
        <w:rPr>
          <w:rStyle w:val="2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316CB" w:rsidRPr="004316CB">
        <w:rPr>
          <w:rStyle w:val="23"/>
          <w:rFonts w:ascii="Times New Roman" w:hAnsi="Times New Roman"/>
          <w:b w:val="0"/>
          <w:color w:val="000000"/>
          <w:sz w:val="28"/>
          <w:szCs w:val="28"/>
        </w:rPr>
        <w:t>27.04.01 Стандартизация и метрология</w:t>
      </w:r>
      <w:r w:rsidR="004316CB">
        <w:rPr>
          <w:rStyle w:val="2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316CB" w:rsidRPr="004316CB">
        <w:rPr>
          <w:rStyle w:val="23"/>
          <w:rFonts w:ascii="Times New Roman" w:hAnsi="Times New Roman"/>
          <w:b w:val="0"/>
          <w:color w:val="000000"/>
          <w:sz w:val="28"/>
          <w:szCs w:val="28"/>
        </w:rPr>
        <w:t>профиль «Стандартизация и качество продукции»</w:t>
      </w:r>
    </w:p>
    <w:p w14:paraId="366CEDD8" w14:textId="77777777" w:rsidR="00FD3E50" w:rsidRPr="00CF5792" w:rsidRDefault="00FD3E50" w:rsidP="00CF5792">
      <w:pPr>
        <w:pStyle w:val="a3"/>
        <w:spacing w:after="0"/>
        <w:ind w:firstLine="709"/>
        <w:jc w:val="both"/>
        <w:rPr>
          <w:rStyle w:val="23"/>
          <w:b w:val="0"/>
          <w:bCs w:val="0"/>
          <w:color w:val="000000"/>
          <w:sz w:val="28"/>
          <w:szCs w:val="28"/>
        </w:rPr>
      </w:pPr>
      <w:r w:rsidRPr="00CA3A50">
        <w:rPr>
          <w:rStyle w:val="23"/>
          <w:b w:val="0"/>
          <w:color w:val="000000"/>
          <w:sz w:val="28"/>
          <w:szCs w:val="28"/>
        </w:rPr>
        <w:t xml:space="preserve">Практика проходит на </w:t>
      </w:r>
      <w:r w:rsidR="004316CB" w:rsidRPr="004316CB">
        <w:rPr>
          <w:rStyle w:val="23"/>
          <w:b w:val="0"/>
          <w:color w:val="000000"/>
          <w:sz w:val="28"/>
          <w:szCs w:val="28"/>
        </w:rPr>
        <w:t>1</w:t>
      </w:r>
      <w:r w:rsidRPr="004316CB">
        <w:rPr>
          <w:rStyle w:val="23"/>
          <w:b w:val="0"/>
          <w:color w:val="000000"/>
          <w:sz w:val="28"/>
          <w:szCs w:val="28"/>
        </w:rPr>
        <w:t xml:space="preserve"> курсе в </w:t>
      </w:r>
      <w:r w:rsidR="004316CB" w:rsidRPr="004316CB">
        <w:rPr>
          <w:rStyle w:val="23"/>
          <w:b w:val="0"/>
          <w:color w:val="000000"/>
          <w:sz w:val="28"/>
          <w:szCs w:val="28"/>
        </w:rPr>
        <w:t>2</w:t>
      </w:r>
      <w:r w:rsidRPr="004316CB">
        <w:rPr>
          <w:rStyle w:val="23"/>
          <w:b w:val="0"/>
          <w:color w:val="000000"/>
          <w:sz w:val="28"/>
          <w:szCs w:val="28"/>
        </w:rPr>
        <w:t xml:space="preserve"> семестре для ОФО</w:t>
      </w:r>
      <w:r w:rsidR="004316CB" w:rsidRPr="004316CB">
        <w:rPr>
          <w:rStyle w:val="23"/>
          <w:b w:val="0"/>
          <w:color w:val="000000"/>
          <w:sz w:val="28"/>
          <w:szCs w:val="28"/>
        </w:rPr>
        <w:t xml:space="preserve"> и </w:t>
      </w:r>
      <w:r w:rsidRPr="004316CB">
        <w:rPr>
          <w:rStyle w:val="23"/>
          <w:b w:val="0"/>
          <w:color w:val="000000"/>
          <w:sz w:val="28"/>
          <w:szCs w:val="28"/>
        </w:rPr>
        <w:t xml:space="preserve"> ЗФО.</w:t>
      </w:r>
    </w:p>
    <w:p w14:paraId="0BED3583" w14:textId="77777777" w:rsidR="00FD3E50" w:rsidRDefault="00FD3E50" w:rsidP="00CF5792">
      <w:pPr>
        <w:pStyle w:val="Default"/>
        <w:ind w:firstLine="709"/>
        <w:jc w:val="both"/>
        <w:rPr>
          <w:iCs/>
          <w:sz w:val="28"/>
          <w:szCs w:val="28"/>
        </w:rPr>
      </w:pPr>
    </w:p>
    <w:p w14:paraId="262AA55A" w14:textId="77777777" w:rsidR="00FD3E50" w:rsidRPr="00CF5792" w:rsidRDefault="00FD3E50" w:rsidP="00CF5792">
      <w:pPr>
        <w:pStyle w:val="Default"/>
        <w:ind w:firstLine="709"/>
        <w:jc w:val="both"/>
        <w:rPr>
          <w:b/>
          <w:iCs/>
          <w:sz w:val="28"/>
          <w:szCs w:val="28"/>
        </w:rPr>
      </w:pPr>
      <w:r w:rsidRPr="00CF5792">
        <w:rPr>
          <w:b/>
          <w:iCs/>
          <w:sz w:val="28"/>
          <w:szCs w:val="28"/>
        </w:rPr>
        <w:t>4 Объем и продолжительность практики</w:t>
      </w:r>
    </w:p>
    <w:p w14:paraId="4D164177" w14:textId="77777777" w:rsidR="00FD3E50" w:rsidRPr="00CF5792" w:rsidRDefault="00FD3E50" w:rsidP="00CF5792">
      <w:pPr>
        <w:pStyle w:val="Default"/>
        <w:jc w:val="center"/>
        <w:rPr>
          <w:b/>
          <w:iCs/>
          <w:sz w:val="28"/>
          <w:szCs w:val="28"/>
        </w:rPr>
      </w:pPr>
    </w:p>
    <w:p w14:paraId="69DA4EEA" w14:textId="57F0E3B3" w:rsidR="00FD3E50" w:rsidRPr="0017039B" w:rsidRDefault="00FD3E50" w:rsidP="000D6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792">
        <w:rPr>
          <w:rFonts w:ascii="Times New Roman" w:hAnsi="Times New Roman"/>
          <w:sz w:val="28"/>
          <w:szCs w:val="28"/>
        </w:rPr>
        <w:t>Объем</w:t>
      </w:r>
      <w:r w:rsidR="004316CB">
        <w:rPr>
          <w:rFonts w:ascii="Times New Roman" w:hAnsi="Times New Roman"/>
          <w:sz w:val="28"/>
          <w:szCs w:val="28"/>
        </w:rPr>
        <w:t xml:space="preserve"> </w:t>
      </w:r>
      <w:r w:rsidR="00EF0C26">
        <w:rPr>
          <w:rFonts w:ascii="Times New Roman" w:hAnsi="Times New Roman"/>
          <w:sz w:val="28"/>
          <w:szCs w:val="28"/>
        </w:rPr>
        <w:t>научно-ис</w:t>
      </w:r>
      <w:r w:rsidR="004316CB">
        <w:rPr>
          <w:rFonts w:ascii="Times New Roman" w:hAnsi="Times New Roman"/>
          <w:sz w:val="28"/>
          <w:szCs w:val="28"/>
        </w:rPr>
        <w:t>следовательской работы</w:t>
      </w:r>
      <w:r w:rsidR="00A811B2">
        <w:rPr>
          <w:rFonts w:ascii="Times New Roman" w:hAnsi="Times New Roman"/>
          <w:sz w:val="28"/>
          <w:szCs w:val="28"/>
        </w:rPr>
        <w:t xml:space="preserve"> </w:t>
      </w:r>
      <w:r w:rsidR="008F2852">
        <w:rPr>
          <w:rFonts w:ascii="Times New Roman" w:hAnsi="Times New Roman"/>
          <w:sz w:val="28"/>
          <w:szCs w:val="28"/>
        </w:rPr>
        <w:t>4</w:t>
      </w:r>
      <w:r w:rsidRPr="00CF5792">
        <w:rPr>
          <w:rFonts w:ascii="Times New Roman" w:hAnsi="Times New Roman"/>
          <w:sz w:val="28"/>
          <w:szCs w:val="28"/>
        </w:rPr>
        <w:t xml:space="preserve">, установленный учебным планом, – </w:t>
      </w:r>
      <w:r w:rsidR="004D2C60" w:rsidRPr="004D2C60">
        <w:rPr>
          <w:rFonts w:ascii="Times New Roman" w:hAnsi="Times New Roman"/>
          <w:b/>
          <w:sz w:val="28"/>
          <w:szCs w:val="28"/>
        </w:rPr>
        <w:t>12</w:t>
      </w:r>
      <w:r w:rsidRPr="004D2C60">
        <w:rPr>
          <w:rFonts w:ascii="Times New Roman" w:hAnsi="Times New Roman"/>
          <w:sz w:val="28"/>
          <w:szCs w:val="28"/>
        </w:rPr>
        <w:t xml:space="preserve"> зачетных единиц, продолжительность – </w:t>
      </w:r>
      <w:r w:rsidR="004D2C60" w:rsidRPr="00152AA1">
        <w:rPr>
          <w:rFonts w:ascii="Times New Roman" w:hAnsi="Times New Roman"/>
          <w:b/>
          <w:sz w:val="28"/>
          <w:szCs w:val="28"/>
        </w:rPr>
        <w:t>8</w:t>
      </w:r>
      <w:r w:rsidRPr="00152AA1">
        <w:rPr>
          <w:rFonts w:ascii="Times New Roman" w:hAnsi="Times New Roman"/>
          <w:b/>
          <w:sz w:val="28"/>
          <w:szCs w:val="28"/>
        </w:rPr>
        <w:t xml:space="preserve"> недель</w:t>
      </w:r>
      <w:r w:rsidRPr="00152AA1">
        <w:rPr>
          <w:rFonts w:ascii="Times New Roman" w:hAnsi="Times New Roman"/>
          <w:sz w:val="28"/>
          <w:szCs w:val="28"/>
        </w:rPr>
        <w:t xml:space="preserve"> (</w:t>
      </w:r>
      <w:r w:rsidR="004D2C60" w:rsidRPr="00152AA1">
        <w:rPr>
          <w:rFonts w:ascii="Times New Roman" w:hAnsi="Times New Roman"/>
          <w:b/>
          <w:sz w:val="28"/>
          <w:szCs w:val="28"/>
        </w:rPr>
        <w:t>432</w:t>
      </w:r>
      <w:r w:rsidRPr="00152AA1">
        <w:rPr>
          <w:rFonts w:ascii="Times New Roman" w:hAnsi="Times New Roman"/>
          <w:b/>
          <w:sz w:val="28"/>
          <w:szCs w:val="28"/>
        </w:rPr>
        <w:t xml:space="preserve">часа/ </w:t>
      </w:r>
      <w:r w:rsidR="00152AA1" w:rsidRPr="00152AA1">
        <w:rPr>
          <w:rFonts w:ascii="Times New Roman" w:hAnsi="Times New Roman"/>
          <w:b/>
          <w:sz w:val="28"/>
          <w:szCs w:val="28"/>
        </w:rPr>
        <w:t>191,9</w:t>
      </w:r>
      <w:r w:rsidRPr="00152AA1">
        <w:rPr>
          <w:rFonts w:ascii="Times New Roman" w:hAnsi="Times New Roman"/>
          <w:b/>
          <w:sz w:val="28"/>
          <w:szCs w:val="28"/>
        </w:rPr>
        <w:t xml:space="preserve"> часа СР ОФО</w:t>
      </w:r>
      <w:r w:rsidRPr="00152AA1">
        <w:rPr>
          <w:rFonts w:ascii="Times New Roman" w:hAnsi="Times New Roman"/>
          <w:sz w:val="28"/>
          <w:szCs w:val="28"/>
        </w:rPr>
        <w:t>)</w:t>
      </w:r>
      <w:r w:rsidR="00F51411" w:rsidRPr="00152AA1">
        <w:rPr>
          <w:rFonts w:ascii="Times New Roman" w:hAnsi="Times New Roman"/>
          <w:sz w:val="28"/>
          <w:szCs w:val="28"/>
        </w:rPr>
        <w:t xml:space="preserve">; </w:t>
      </w:r>
      <w:r w:rsidR="004D2C60" w:rsidRPr="00152AA1">
        <w:rPr>
          <w:rFonts w:ascii="Times New Roman" w:hAnsi="Times New Roman"/>
          <w:b/>
          <w:sz w:val="28"/>
          <w:szCs w:val="28"/>
        </w:rPr>
        <w:t>8</w:t>
      </w:r>
      <w:r w:rsidRPr="00152AA1">
        <w:rPr>
          <w:rFonts w:ascii="Times New Roman" w:hAnsi="Times New Roman"/>
          <w:b/>
          <w:sz w:val="28"/>
          <w:szCs w:val="28"/>
        </w:rPr>
        <w:t xml:space="preserve"> недель</w:t>
      </w:r>
      <w:r w:rsidRPr="00152AA1">
        <w:rPr>
          <w:rFonts w:ascii="Times New Roman" w:hAnsi="Times New Roman"/>
          <w:sz w:val="28"/>
          <w:szCs w:val="28"/>
        </w:rPr>
        <w:t xml:space="preserve"> (</w:t>
      </w:r>
      <w:r w:rsidR="004D2C60" w:rsidRPr="00152AA1">
        <w:rPr>
          <w:rFonts w:ascii="Times New Roman" w:hAnsi="Times New Roman"/>
          <w:b/>
          <w:sz w:val="28"/>
          <w:szCs w:val="28"/>
        </w:rPr>
        <w:t>432</w:t>
      </w:r>
      <w:r w:rsidRPr="00152AA1">
        <w:rPr>
          <w:rFonts w:ascii="Times New Roman" w:hAnsi="Times New Roman"/>
          <w:b/>
          <w:sz w:val="28"/>
          <w:szCs w:val="28"/>
        </w:rPr>
        <w:t xml:space="preserve">часа/ </w:t>
      </w:r>
      <w:r w:rsidR="00152AA1" w:rsidRPr="00152AA1">
        <w:rPr>
          <w:rFonts w:ascii="Times New Roman" w:hAnsi="Times New Roman"/>
          <w:b/>
          <w:sz w:val="28"/>
          <w:szCs w:val="28"/>
        </w:rPr>
        <w:t xml:space="preserve">271,9 </w:t>
      </w:r>
      <w:r w:rsidRPr="00152AA1">
        <w:rPr>
          <w:rFonts w:ascii="Times New Roman" w:hAnsi="Times New Roman"/>
          <w:b/>
          <w:sz w:val="28"/>
          <w:szCs w:val="28"/>
        </w:rPr>
        <w:t>часа СР ЗФО</w:t>
      </w:r>
      <w:r w:rsidRPr="00152AA1">
        <w:rPr>
          <w:rFonts w:ascii="Times New Roman" w:hAnsi="Times New Roman"/>
          <w:sz w:val="28"/>
          <w:szCs w:val="28"/>
        </w:rPr>
        <w:t>).</w:t>
      </w:r>
    </w:p>
    <w:p w14:paraId="77125B4B" w14:textId="77777777" w:rsidR="00FD3E50" w:rsidRDefault="00FD3E50" w:rsidP="00CF579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64548DB" w14:textId="77777777" w:rsidR="00FD3E50" w:rsidRPr="00CF5792" w:rsidRDefault="00FD3E50" w:rsidP="00CF579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792">
        <w:rPr>
          <w:rFonts w:ascii="Times New Roman" w:hAnsi="Times New Roman"/>
          <w:b/>
          <w:sz w:val="28"/>
          <w:szCs w:val="28"/>
        </w:rPr>
        <w:t>5 Содержание практики</w:t>
      </w:r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1155"/>
        <w:gridCol w:w="4822"/>
        <w:gridCol w:w="1448"/>
        <w:gridCol w:w="1767"/>
      </w:tblGrid>
      <w:tr w:rsidR="00F51411" w14:paraId="58D34F1C" w14:textId="77777777" w:rsidTr="002D4EA9">
        <w:trPr>
          <w:tblHeader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8AFBA" w14:textId="77777777" w:rsidR="00F51411" w:rsidRDefault="00F5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A7F4A" w14:textId="77777777" w:rsidR="00F51411" w:rsidRDefault="00F5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тапы практики</w:t>
            </w:r>
          </w:p>
        </w:tc>
        <w:tc>
          <w:tcPr>
            <w:tcW w:w="4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F228" w14:textId="77777777" w:rsidR="00F51411" w:rsidRDefault="00F5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практики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ABD2" w14:textId="77777777" w:rsidR="00F51411" w:rsidRDefault="00F5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удоемкость (час), в т.ч.</w:t>
            </w:r>
          </w:p>
        </w:tc>
      </w:tr>
      <w:tr w:rsidR="00F51411" w14:paraId="6FBC1E58" w14:textId="77777777" w:rsidTr="002D4EA9">
        <w:trPr>
          <w:tblHeader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ECB60" w14:textId="77777777" w:rsidR="00F51411" w:rsidRDefault="00F514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CF26D" w14:textId="77777777" w:rsidR="00F51411" w:rsidRDefault="00F514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CFD31" w14:textId="77777777" w:rsidR="00F51411" w:rsidRDefault="00F514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37F50" w14:textId="77777777" w:rsidR="00F51411" w:rsidRDefault="00F5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актная работа</w:t>
            </w:r>
          </w:p>
          <w:p w14:paraId="42DA001E" w14:textId="772D00B3" w:rsidR="00152AA1" w:rsidRDefault="00152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ФО/ЗФО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687C8" w14:textId="77777777" w:rsidR="00F51411" w:rsidRDefault="00F5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40434508" w14:textId="0E13DF86" w:rsidR="00152AA1" w:rsidRDefault="00152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ФО/ЗФО</w:t>
            </w:r>
          </w:p>
        </w:tc>
      </w:tr>
      <w:tr w:rsidR="00152AA1" w14:paraId="7839CDC9" w14:textId="77777777" w:rsidTr="002D4EA9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AC9E" w14:textId="457714EE" w:rsidR="00152AA1" w:rsidRDefault="00152A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DD53" w14:textId="466BD73A" w:rsidR="00152AA1" w:rsidRPr="00152AA1" w:rsidRDefault="00152A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2AA1">
              <w:rPr>
                <w:rFonts w:ascii="Times New Roman" w:hAnsi="Times New Roman"/>
              </w:rPr>
              <w:t>Организационный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83E9" w14:textId="77777777" w:rsidR="00152AA1" w:rsidRPr="00152AA1" w:rsidRDefault="00152AA1" w:rsidP="00152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52AA1">
              <w:rPr>
                <w:rFonts w:ascii="Times New Roman" w:hAnsi="Times New Roman"/>
                <w:sz w:val="24"/>
              </w:rPr>
              <w:t>Рабочее совещание:</w:t>
            </w:r>
          </w:p>
          <w:p w14:paraId="1BEA8C90" w14:textId="77777777" w:rsidR="00152AA1" w:rsidRPr="00152AA1" w:rsidRDefault="00152AA1" w:rsidP="00152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52AA1">
              <w:rPr>
                <w:rFonts w:ascii="Times New Roman" w:hAnsi="Times New Roman"/>
                <w:iCs/>
                <w:sz w:val="24"/>
              </w:rPr>
              <w:t>определение цели и задач практики; знакомство с содержанием практики.</w:t>
            </w:r>
          </w:p>
          <w:p w14:paraId="101F412A" w14:textId="77777777" w:rsidR="00152AA1" w:rsidRPr="00152AA1" w:rsidRDefault="00152AA1" w:rsidP="00152AA1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8"/>
              </w:rPr>
            </w:pPr>
            <w:r w:rsidRPr="00152AA1">
              <w:rPr>
                <w:szCs w:val="28"/>
              </w:rPr>
              <w:t>Инструктаж по технике безопасности</w:t>
            </w:r>
          </w:p>
          <w:p w14:paraId="27ED8E46" w14:textId="3DB601DD" w:rsidR="00152AA1" w:rsidRPr="00152AA1" w:rsidRDefault="00152AA1" w:rsidP="00152A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2AA1">
              <w:rPr>
                <w:rFonts w:ascii="Times New Roman" w:hAnsi="Times New Roman"/>
                <w:iCs/>
                <w:szCs w:val="28"/>
              </w:rPr>
              <w:t xml:space="preserve">Согласование индивидуального задания и плана работы с руководителем практики от </w:t>
            </w:r>
            <w:r w:rsidR="0058676E">
              <w:rPr>
                <w:rFonts w:ascii="Times New Roman" w:hAnsi="Times New Roman"/>
                <w:iCs/>
                <w:szCs w:val="28"/>
              </w:rPr>
              <w:t>университет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D417" w14:textId="5900DDCE" w:rsidR="00152AA1" w:rsidRDefault="00152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/1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6D32" w14:textId="3A8CF77D" w:rsidR="00152AA1" w:rsidRDefault="00152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/18</w:t>
            </w:r>
          </w:p>
        </w:tc>
      </w:tr>
      <w:tr w:rsidR="00152AA1" w14:paraId="2A975FF0" w14:textId="77777777" w:rsidTr="002D4EA9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A6B9" w14:textId="77777777" w:rsidR="00152AA1" w:rsidRDefault="00152A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E76B" w14:textId="5CCF48E0" w:rsidR="00152AA1" w:rsidRPr="00152AA1" w:rsidRDefault="00152AA1">
            <w:pPr>
              <w:spacing w:after="0" w:line="240" w:lineRule="auto"/>
              <w:rPr>
                <w:rFonts w:ascii="Times New Roman" w:hAnsi="Times New Roman"/>
              </w:rPr>
            </w:pPr>
            <w:r w:rsidRPr="00152AA1">
              <w:rPr>
                <w:rFonts w:ascii="Times New Roman" w:hAnsi="Times New Roman"/>
              </w:rPr>
              <w:t>Основной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CCAC" w14:textId="77777777" w:rsidR="00152AA1" w:rsidRPr="00152AA1" w:rsidRDefault="00152AA1" w:rsidP="00152AA1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 w:rsidRPr="00152AA1">
              <w:rPr>
                <w:iCs/>
                <w:szCs w:val="28"/>
              </w:rPr>
              <w:t>Инструктаж на рабочем месте</w:t>
            </w:r>
          </w:p>
          <w:p w14:paraId="2C60CCBC" w14:textId="77777777" w:rsidR="00152AA1" w:rsidRPr="00152AA1" w:rsidRDefault="00152AA1" w:rsidP="00152AA1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 w:rsidRPr="00152AA1">
              <w:rPr>
                <w:iCs/>
                <w:szCs w:val="28"/>
              </w:rPr>
              <w:t>Инструктаж по технике безопасности на рабочем месте</w:t>
            </w:r>
          </w:p>
          <w:p w14:paraId="189B1181" w14:textId="77777777" w:rsidR="00152AA1" w:rsidRPr="00152AA1" w:rsidRDefault="00152AA1" w:rsidP="00152AA1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 w:rsidRPr="00152AA1">
              <w:rPr>
                <w:iCs/>
                <w:szCs w:val="28"/>
              </w:rPr>
              <w:t>Анализ литературы, патентов, нормативно-технической документации по теме индивидуального задания, подтверждение актуальности выбранной темы.</w:t>
            </w:r>
          </w:p>
          <w:p w14:paraId="54F2B00A" w14:textId="0FFB471A" w:rsidR="00152AA1" w:rsidRPr="00152AA1" w:rsidRDefault="00152AA1" w:rsidP="00152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52AA1">
              <w:rPr>
                <w:rFonts w:ascii="Times New Roman" w:hAnsi="Times New Roman"/>
                <w:iCs/>
                <w:szCs w:val="28"/>
              </w:rPr>
              <w:t>Выполнение индивидуального задания, сбор материалов для отчета. Написание обзорной статьи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84400" w14:textId="2F54127F" w:rsidR="00152AA1" w:rsidRDefault="004B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/14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5A212" w14:textId="641E2B4B" w:rsidR="00152AA1" w:rsidRDefault="004B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/223</w:t>
            </w:r>
          </w:p>
        </w:tc>
      </w:tr>
      <w:tr w:rsidR="00152AA1" w14:paraId="064D1F55" w14:textId="77777777" w:rsidTr="002D4EA9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4AA0" w14:textId="57B7A38B" w:rsidR="00152AA1" w:rsidRDefault="00152A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B4B1" w14:textId="7F84A993" w:rsidR="00152AA1" w:rsidRPr="00152AA1" w:rsidRDefault="00152AA1">
            <w:pPr>
              <w:spacing w:after="0" w:line="240" w:lineRule="auto"/>
              <w:rPr>
                <w:rFonts w:ascii="Times New Roman" w:hAnsi="Times New Roman"/>
              </w:rPr>
            </w:pPr>
            <w:r w:rsidRPr="00152AA1">
              <w:rPr>
                <w:rFonts w:ascii="Times New Roman" w:hAnsi="Times New Roman"/>
              </w:rPr>
              <w:t>Заключительный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8552" w14:textId="77777777" w:rsidR="00152AA1" w:rsidRPr="00152AA1" w:rsidRDefault="00152AA1" w:rsidP="00152AA1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 w:rsidRPr="00152AA1">
              <w:rPr>
                <w:iCs/>
                <w:szCs w:val="28"/>
              </w:rPr>
              <w:t>Оформление отчета о прохождении практики. Оценка результатов прохождения практики руководителем от предприятия.</w:t>
            </w:r>
          </w:p>
          <w:p w14:paraId="4DB8CF9A" w14:textId="68B778D7" w:rsidR="00152AA1" w:rsidRPr="00152AA1" w:rsidRDefault="00152AA1" w:rsidP="00152AA1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 w:rsidRPr="00152AA1">
              <w:rPr>
                <w:color w:val="auto"/>
              </w:rPr>
              <w:t>Защита отчета по практике на промежуточной аттестации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136F7" w14:textId="56F97421" w:rsidR="00152AA1" w:rsidRDefault="004B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1/6,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6A69" w14:textId="52766892" w:rsidR="00152AA1" w:rsidRDefault="004B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,9/48,9</w:t>
            </w:r>
          </w:p>
        </w:tc>
      </w:tr>
    </w:tbl>
    <w:p w14:paraId="3CEF0B44" w14:textId="77777777" w:rsidR="00FD3E50" w:rsidRPr="00CF5792" w:rsidRDefault="00FD3E50" w:rsidP="00CF5792">
      <w:pPr>
        <w:pStyle w:val="Default"/>
        <w:ind w:firstLine="709"/>
        <w:jc w:val="both"/>
        <w:rPr>
          <w:bCs/>
          <w:sz w:val="28"/>
          <w:szCs w:val="28"/>
        </w:rPr>
      </w:pPr>
    </w:p>
    <w:p w14:paraId="398FF397" w14:textId="77777777" w:rsidR="00FD3E50" w:rsidRPr="00CF5792" w:rsidRDefault="00FD3E50" w:rsidP="00CF5792">
      <w:pPr>
        <w:pStyle w:val="6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lang w:val="ru-RU"/>
        </w:rPr>
      </w:pPr>
      <w:r w:rsidRPr="00CF5792">
        <w:rPr>
          <w:rFonts w:ascii="Times New Roman" w:hAnsi="Times New Roman" w:cs="Times New Roman"/>
          <w:b/>
          <w:lang w:val="ru-RU"/>
        </w:rPr>
        <w:t>6 Формы отчетности обучающихся по практике</w:t>
      </w:r>
    </w:p>
    <w:p w14:paraId="6280B10F" w14:textId="77777777" w:rsidR="0067242F" w:rsidRDefault="0067242F" w:rsidP="00CF5792">
      <w:pPr>
        <w:pStyle w:val="25"/>
        <w:spacing w:line="240" w:lineRule="auto"/>
        <w:ind w:right="0" w:firstLine="709"/>
        <w:contextualSpacing/>
        <w:rPr>
          <w:color w:val="auto"/>
          <w:spacing w:val="0"/>
          <w:sz w:val="28"/>
          <w:szCs w:val="28"/>
        </w:rPr>
      </w:pPr>
    </w:p>
    <w:p w14:paraId="7E15780B" w14:textId="77777777" w:rsidR="00FD3E50" w:rsidRPr="00CF5792" w:rsidRDefault="00FD3E50" w:rsidP="00CF5792">
      <w:pPr>
        <w:pStyle w:val="25"/>
        <w:spacing w:line="240" w:lineRule="auto"/>
        <w:ind w:right="0" w:firstLine="709"/>
        <w:contextualSpacing/>
        <w:rPr>
          <w:color w:val="auto"/>
          <w:spacing w:val="0"/>
          <w:sz w:val="28"/>
          <w:szCs w:val="28"/>
        </w:rPr>
      </w:pPr>
      <w:r w:rsidRPr="00CF5792">
        <w:rPr>
          <w:color w:val="auto"/>
          <w:spacing w:val="0"/>
          <w:sz w:val="28"/>
          <w:szCs w:val="28"/>
        </w:rPr>
        <w:t>По итогам</w:t>
      </w:r>
      <w:r w:rsidR="00A811B2">
        <w:rPr>
          <w:color w:val="auto"/>
          <w:spacing w:val="0"/>
          <w:sz w:val="28"/>
          <w:szCs w:val="28"/>
        </w:rPr>
        <w:t xml:space="preserve"> </w:t>
      </w:r>
      <w:r w:rsidR="000E758E">
        <w:rPr>
          <w:bCs/>
          <w:spacing w:val="0"/>
          <w:sz w:val="28"/>
          <w:szCs w:val="28"/>
        </w:rPr>
        <w:t xml:space="preserve">научно-исследовательской работы </w:t>
      </w:r>
      <w:r w:rsidRPr="00CF5792">
        <w:rPr>
          <w:color w:val="auto"/>
          <w:spacing w:val="0"/>
          <w:sz w:val="28"/>
          <w:szCs w:val="28"/>
        </w:rPr>
        <w:t>обучающийся представляет на кафедру:</w:t>
      </w:r>
    </w:p>
    <w:p w14:paraId="18AB37E8" w14:textId="77777777" w:rsidR="00FD3E50" w:rsidRPr="00B81C78" w:rsidRDefault="00FD3E50" w:rsidP="00B81C7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81C78">
        <w:rPr>
          <w:rFonts w:ascii="Times New Roman" w:hAnsi="Times New Roman"/>
          <w:sz w:val="28"/>
          <w:szCs w:val="28"/>
        </w:rPr>
        <w:t xml:space="preserve">Индивидуальное задание на практику </w:t>
      </w:r>
      <w:r w:rsidRPr="00B81C78">
        <w:rPr>
          <w:rFonts w:ascii="Times New Roman" w:hAnsi="Times New Roman"/>
          <w:bCs/>
          <w:sz w:val="28"/>
          <w:szCs w:val="28"/>
        </w:rPr>
        <w:t>(Приложение А);</w:t>
      </w:r>
    </w:p>
    <w:p w14:paraId="7B8C8722" w14:textId="77777777" w:rsidR="00FD3E50" w:rsidRPr="00B81C78" w:rsidRDefault="00FD3E50" w:rsidP="00B81C7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81C78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Совместный рабочий график (план) проведения </w:t>
      </w:r>
      <w:r w:rsidR="000E758E">
        <w:rPr>
          <w:rFonts w:ascii="Times New Roman" w:hAnsi="Times New Roman"/>
          <w:bCs/>
          <w:color w:val="000000"/>
          <w:sz w:val="28"/>
          <w:szCs w:val="28"/>
        </w:rPr>
        <w:t>научно-исследовательской работы</w:t>
      </w:r>
      <w:r w:rsidR="002D4EA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81C78">
        <w:rPr>
          <w:rFonts w:ascii="Times New Roman" w:hAnsi="Times New Roman"/>
          <w:bCs/>
          <w:sz w:val="28"/>
          <w:szCs w:val="28"/>
        </w:rPr>
        <w:t>(Приложение Б);</w:t>
      </w:r>
    </w:p>
    <w:p w14:paraId="59292AF8" w14:textId="77777777" w:rsidR="00FD3E50" w:rsidRPr="00B81C78" w:rsidRDefault="00FD3E50" w:rsidP="00B81C7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81C78">
        <w:rPr>
          <w:rFonts w:ascii="Times New Roman" w:hAnsi="Times New Roman"/>
          <w:bCs/>
          <w:sz w:val="28"/>
          <w:szCs w:val="28"/>
        </w:rPr>
        <w:t>Аттестационный лист (Приложение В);</w:t>
      </w:r>
    </w:p>
    <w:p w14:paraId="1B62639B" w14:textId="77777777" w:rsidR="00FD3E50" w:rsidRPr="00241203" w:rsidRDefault="00FD3E50" w:rsidP="00B81C7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1C78">
        <w:rPr>
          <w:rFonts w:ascii="Times New Roman" w:hAnsi="Times New Roman"/>
          <w:bCs/>
          <w:sz w:val="28"/>
          <w:szCs w:val="28"/>
        </w:rPr>
        <w:t xml:space="preserve">Отчёт о прохождении </w:t>
      </w:r>
      <w:r w:rsidR="000E758E">
        <w:rPr>
          <w:rFonts w:ascii="Times New Roman" w:hAnsi="Times New Roman"/>
          <w:bCs/>
          <w:color w:val="000000"/>
          <w:sz w:val="28"/>
          <w:szCs w:val="28"/>
        </w:rPr>
        <w:t>научно-исследовательской работы</w:t>
      </w:r>
      <w:r w:rsidRPr="00B81C78">
        <w:rPr>
          <w:rFonts w:ascii="Times New Roman" w:hAnsi="Times New Roman"/>
          <w:bCs/>
          <w:sz w:val="28"/>
          <w:szCs w:val="28"/>
        </w:rPr>
        <w:t>.</w:t>
      </w:r>
    </w:p>
    <w:p w14:paraId="28940049" w14:textId="77777777" w:rsidR="00241203" w:rsidRPr="00B81C78" w:rsidRDefault="00241203" w:rsidP="00B81C7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ную статью, подготовленную к изданию.</w:t>
      </w:r>
    </w:p>
    <w:p w14:paraId="50DBB53A" w14:textId="089DE241" w:rsidR="00FD3E50" w:rsidRPr="00B81C78" w:rsidRDefault="00FD3E50" w:rsidP="00B81C78">
      <w:pPr>
        <w:pStyle w:val="110"/>
        <w:tabs>
          <w:tab w:val="left" w:pos="851"/>
        </w:tabs>
        <w:spacing w:after="0" w:line="240" w:lineRule="auto"/>
        <w:ind w:right="0" w:firstLine="709"/>
        <w:contextualSpacing/>
        <w:rPr>
          <w:color w:val="auto"/>
          <w:spacing w:val="0"/>
          <w:sz w:val="28"/>
          <w:szCs w:val="28"/>
          <w:lang w:val="ru-RU"/>
        </w:rPr>
      </w:pPr>
      <w:r w:rsidRPr="00B81C78">
        <w:rPr>
          <w:color w:val="auto"/>
          <w:spacing w:val="0"/>
          <w:sz w:val="28"/>
          <w:szCs w:val="28"/>
          <w:lang w:val="ru-RU"/>
        </w:rPr>
        <w:t xml:space="preserve">Отчет оформляется согласно требованиям руководящего документа </w:t>
      </w:r>
      <w:bookmarkStart w:id="1" w:name="_Hlk177715752"/>
      <w:r w:rsidR="00050DC9" w:rsidRPr="00050DC9">
        <w:rPr>
          <w:spacing w:val="0"/>
          <w:sz w:val="28"/>
          <w:lang w:val="ru-RU"/>
        </w:rPr>
        <w:t xml:space="preserve">«Порядок оформления текстовых работ обучающихся Курского ГАУ. </w:t>
      </w:r>
      <w:r w:rsidR="00050DC9" w:rsidRPr="000A7381">
        <w:rPr>
          <w:spacing w:val="0"/>
          <w:sz w:val="28"/>
          <w:lang w:val="ru-RU"/>
        </w:rPr>
        <w:t>Правила оформления»</w:t>
      </w:r>
      <w:r w:rsidR="00050DC9" w:rsidRPr="000A7381">
        <w:rPr>
          <w:color w:val="auto"/>
          <w:spacing w:val="0"/>
          <w:sz w:val="28"/>
          <w:szCs w:val="28"/>
          <w:lang w:val="ru-RU"/>
        </w:rPr>
        <w:t xml:space="preserve"> (РД 01.001-2024).</w:t>
      </w:r>
      <w:bookmarkEnd w:id="1"/>
    </w:p>
    <w:p w14:paraId="17C46191" w14:textId="77777777" w:rsidR="00FD3E50" w:rsidRPr="00CF5792" w:rsidRDefault="00FD3E50" w:rsidP="00CF5792">
      <w:pPr>
        <w:pStyle w:val="110"/>
        <w:spacing w:after="0" w:line="240" w:lineRule="auto"/>
        <w:ind w:right="0" w:firstLine="709"/>
        <w:contextualSpacing/>
        <w:rPr>
          <w:color w:val="auto"/>
          <w:spacing w:val="0"/>
          <w:sz w:val="28"/>
          <w:szCs w:val="28"/>
          <w:lang w:val="ru-RU"/>
        </w:rPr>
      </w:pPr>
      <w:r>
        <w:rPr>
          <w:color w:val="auto"/>
          <w:spacing w:val="0"/>
          <w:sz w:val="28"/>
          <w:szCs w:val="28"/>
          <w:lang w:val="ru-RU"/>
        </w:rPr>
        <w:t xml:space="preserve">Общий объем отчета – </w:t>
      </w:r>
      <w:r w:rsidR="000E758E">
        <w:rPr>
          <w:color w:val="auto"/>
          <w:spacing w:val="0"/>
          <w:sz w:val="28"/>
          <w:szCs w:val="28"/>
          <w:lang w:val="ru-RU"/>
        </w:rPr>
        <w:t>15</w:t>
      </w:r>
      <w:r>
        <w:rPr>
          <w:color w:val="auto"/>
          <w:spacing w:val="0"/>
          <w:sz w:val="28"/>
          <w:szCs w:val="28"/>
          <w:lang w:val="ru-RU"/>
        </w:rPr>
        <w:t>-2</w:t>
      </w:r>
      <w:r w:rsidR="002D4EA9">
        <w:rPr>
          <w:color w:val="auto"/>
          <w:spacing w:val="0"/>
          <w:sz w:val="28"/>
          <w:szCs w:val="28"/>
          <w:lang w:val="ru-RU"/>
        </w:rPr>
        <w:t>0</w:t>
      </w:r>
      <w:r w:rsidRPr="00CF5792">
        <w:rPr>
          <w:color w:val="auto"/>
          <w:spacing w:val="0"/>
          <w:sz w:val="28"/>
          <w:szCs w:val="28"/>
          <w:lang w:val="ru-RU"/>
        </w:rPr>
        <w:t xml:space="preserve"> страниц, он может содержать приложения (чертежи, схемы, технические условия и т.д.).</w:t>
      </w:r>
    </w:p>
    <w:p w14:paraId="63DFB5F0" w14:textId="77777777" w:rsidR="00FD3E50" w:rsidRPr="00CF5792" w:rsidRDefault="00FD3E50" w:rsidP="00CF57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F5792">
        <w:rPr>
          <w:rFonts w:ascii="Times New Roman" w:hAnsi="Times New Roman"/>
          <w:bCs/>
          <w:sz w:val="28"/>
          <w:szCs w:val="28"/>
        </w:rPr>
        <w:t xml:space="preserve">Структура отчета: </w:t>
      </w:r>
    </w:p>
    <w:p w14:paraId="1853B638" w14:textId="77777777" w:rsidR="00FD3E50" w:rsidRDefault="00FD3E50" w:rsidP="00CF57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итульный лист (Приложение Д</w:t>
      </w:r>
      <w:r w:rsidRPr="00CF5792">
        <w:rPr>
          <w:rFonts w:ascii="Times New Roman" w:hAnsi="Times New Roman"/>
          <w:bCs/>
          <w:sz w:val="28"/>
          <w:szCs w:val="28"/>
        </w:rPr>
        <w:t>)</w:t>
      </w:r>
    </w:p>
    <w:p w14:paraId="5E8249C0" w14:textId="77777777" w:rsidR="000E758E" w:rsidRPr="00CF5792" w:rsidRDefault="000E758E" w:rsidP="00CF57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E758E">
        <w:rPr>
          <w:rFonts w:ascii="Times New Roman" w:hAnsi="Times New Roman"/>
          <w:bCs/>
          <w:sz w:val="28"/>
          <w:szCs w:val="28"/>
        </w:rPr>
        <w:t>Индивидуальное задание (Приложение А)</w:t>
      </w:r>
    </w:p>
    <w:p w14:paraId="4754288F" w14:textId="77777777" w:rsidR="00FD3E50" w:rsidRPr="00CF5792" w:rsidRDefault="00FD3E50" w:rsidP="00CF57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F5792">
        <w:rPr>
          <w:rFonts w:ascii="Times New Roman" w:hAnsi="Times New Roman"/>
          <w:bCs/>
          <w:color w:val="000000"/>
          <w:sz w:val="28"/>
          <w:szCs w:val="28"/>
        </w:rPr>
        <w:t>Содержание</w:t>
      </w:r>
    </w:p>
    <w:p w14:paraId="02A4DFAD" w14:textId="77777777" w:rsidR="000E758E" w:rsidRDefault="000E758E" w:rsidP="00CF57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E758E">
        <w:rPr>
          <w:rFonts w:ascii="Times New Roman" w:hAnsi="Times New Roman"/>
          <w:bCs/>
          <w:color w:val="000000"/>
          <w:sz w:val="28"/>
          <w:szCs w:val="28"/>
        </w:rPr>
        <w:t>Введение (цель, место, дата начала и продолжительность практики)</w:t>
      </w:r>
    </w:p>
    <w:p w14:paraId="0A25AEA4" w14:textId="77777777" w:rsidR="000E758E" w:rsidRDefault="00FD3E50" w:rsidP="00241203">
      <w:pPr>
        <w:widowControl w:val="0"/>
        <w:autoSpaceDE w:val="0"/>
        <w:autoSpaceDN w:val="0"/>
        <w:adjustRightInd w:val="0"/>
        <w:spacing w:after="0" w:line="322" w:lineRule="exact"/>
        <w:ind w:left="708"/>
        <w:jc w:val="both"/>
        <w:rPr>
          <w:rFonts w:ascii="Times New Roman" w:hAnsi="Times New Roman"/>
          <w:sz w:val="24"/>
          <w:szCs w:val="24"/>
        </w:rPr>
      </w:pPr>
      <w:r w:rsidRPr="00CF5792">
        <w:rPr>
          <w:rFonts w:ascii="Times New Roman" w:hAnsi="Times New Roman"/>
          <w:sz w:val="28"/>
          <w:szCs w:val="28"/>
        </w:rPr>
        <w:t xml:space="preserve">Основная часть </w:t>
      </w:r>
      <w:r w:rsidR="000E758E">
        <w:rPr>
          <w:rFonts w:ascii="Times New Roman" w:hAnsi="Times New Roman"/>
          <w:sz w:val="28"/>
          <w:szCs w:val="28"/>
        </w:rPr>
        <w:t>(</w:t>
      </w:r>
      <w:r w:rsidR="000E758E" w:rsidRPr="00241203">
        <w:rPr>
          <w:rFonts w:ascii="Times New Roman" w:hAnsi="Times New Roman"/>
          <w:iCs/>
          <w:color w:val="000000"/>
          <w:sz w:val="28"/>
          <w:szCs w:val="28"/>
        </w:rPr>
        <w:t>Анализ литературы, патентов, нормативно-технической документации по тем</w:t>
      </w:r>
      <w:r w:rsidR="00241203" w:rsidRPr="00241203">
        <w:rPr>
          <w:rFonts w:ascii="Times New Roman" w:hAnsi="Times New Roman"/>
          <w:iCs/>
          <w:color w:val="000000"/>
          <w:sz w:val="28"/>
          <w:szCs w:val="28"/>
        </w:rPr>
        <w:t>е индивидуального задания</w:t>
      </w:r>
      <w:r w:rsidR="000E758E" w:rsidRPr="00241203">
        <w:rPr>
          <w:rFonts w:ascii="Times New Roman" w:hAnsi="Times New Roman"/>
          <w:iCs/>
          <w:color w:val="000000"/>
          <w:sz w:val="28"/>
          <w:szCs w:val="28"/>
        </w:rPr>
        <w:t>, подтверждение актуальности выбранной темы</w:t>
      </w:r>
      <w:r w:rsidR="000E758E">
        <w:rPr>
          <w:rFonts w:ascii="Times New Roman" w:hAnsi="Times New Roman"/>
          <w:color w:val="000000"/>
          <w:sz w:val="28"/>
          <w:szCs w:val="28"/>
        </w:rPr>
        <w:t>).</w:t>
      </w:r>
    </w:p>
    <w:p w14:paraId="62A9854C" w14:textId="77777777" w:rsidR="00241203" w:rsidRDefault="00241203" w:rsidP="00241203">
      <w:pPr>
        <w:pStyle w:val="25"/>
        <w:spacing w:line="240" w:lineRule="auto"/>
        <w:ind w:firstLine="709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Заключение</w:t>
      </w:r>
    </w:p>
    <w:p w14:paraId="1C6B9C87" w14:textId="77777777" w:rsidR="00241203" w:rsidRDefault="00241203" w:rsidP="00241203">
      <w:pPr>
        <w:pStyle w:val="25"/>
        <w:spacing w:line="240" w:lineRule="auto"/>
        <w:ind w:firstLine="709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Список использованных источников</w:t>
      </w:r>
    </w:p>
    <w:p w14:paraId="6760AF1F" w14:textId="77777777" w:rsidR="00FD3E50" w:rsidRDefault="00241203" w:rsidP="0024120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(при наличии).</w:t>
      </w:r>
    </w:p>
    <w:p w14:paraId="032B2E6D" w14:textId="77777777" w:rsidR="00241203" w:rsidRPr="00CF5792" w:rsidRDefault="00241203" w:rsidP="00241203">
      <w:pPr>
        <w:pStyle w:val="Default"/>
        <w:ind w:firstLine="709"/>
        <w:jc w:val="both"/>
        <w:rPr>
          <w:bCs/>
          <w:sz w:val="28"/>
          <w:szCs w:val="28"/>
        </w:rPr>
      </w:pPr>
    </w:p>
    <w:p w14:paraId="2AA0D03C" w14:textId="77777777" w:rsidR="00FD3E50" w:rsidRDefault="00241203" w:rsidP="00CF5792">
      <w:pPr>
        <w:pStyle w:val="Default"/>
        <w:ind w:firstLine="709"/>
        <w:jc w:val="both"/>
        <w:rPr>
          <w:sz w:val="28"/>
          <w:szCs w:val="28"/>
        </w:rPr>
      </w:pPr>
      <w:r w:rsidRPr="00241203">
        <w:rPr>
          <w:sz w:val="28"/>
          <w:szCs w:val="28"/>
        </w:rPr>
        <w:t>Отчет подписывается обучающимся на титульном листе, сдается на кафедру и регистрируется в специальном журнале, о чем делается пометка на титульном листе отчета. Зарегистрированный отчет руководитель проверяет и проводит собеседование.</w:t>
      </w:r>
    </w:p>
    <w:p w14:paraId="76614FF5" w14:textId="77777777" w:rsidR="00241203" w:rsidRPr="00CF5792" w:rsidRDefault="00241203" w:rsidP="00CF5792">
      <w:pPr>
        <w:pStyle w:val="Default"/>
        <w:ind w:firstLine="709"/>
        <w:jc w:val="both"/>
        <w:rPr>
          <w:bCs/>
          <w:sz w:val="28"/>
          <w:szCs w:val="28"/>
        </w:rPr>
      </w:pPr>
    </w:p>
    <w:p w14:paraId="0E4569C3" w14:textId="77777777" w:rsidR="00155D99" w:rsidRDefault="00155D99" w:rsidP="00B81C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7F705C8" w14:textId="77777777" w:rsidR="00FD3E50" w:rsidRDefault="00FD3E50" w:rsidP="00B81C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Фонд оценочных материалов</w:t>
      </w:r>
      <w:r w:rsidRPr="00CB763A">
        <w:rPr>
          <w:rFonts w:ascii="Times New Roman" w:hAnsi="Times New Roman"/>
          <w:b/>
          <w:sz w:val="28"/>
          <w:szCs w:val="28"/>
        </w:rPr>
        <w:t xml:space="preserve"> для проведения промежуточной аттестации обучающихся по практике</w:t>
      </w:r>
    </w:p>
    <w:p w14:paraId="7AA57603" w14:textId="77777777" w:rsidR="00FD3E50" w:rsidRPr="00CB763A" w:rsidRDefault="00FD3E50" w:rsidP="00B81C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8AD3F4F" w14:textId="77777777" w:rsidR="00FD3E50" w:rsidRPr="00EE398C" w:rsidRDefault="00FD3E50" w:rsidP="00B81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43776130"/>
      <w:r w:rsidRPr="00EE398C">
        <w:rPr>
          <w:rFonts w:ascii="Times New Roman" w:hAnsi="Times New Roman"/>
          <w:sz w:val="28"/>
          <w:szCs w:val="28"/>
        </w:rPr>
        <w:t>Приведен в</w:t>
      </w:r>
      <w:r>
        <w:rPr>
          <w:rFonts w:ascii="Times New Roman" w:hAnsi="Times New Roman"/>
          <w:sz w:val="28"/>
          <w:szCs w:val="28"/>
        </w:rPr>
        <w:t>:</w:t>
      </w:r>
    </w:p>
    <w:p w14:paraId="69629B07" w14:textId="77777777" w:rsidR="00FD3E50" w:rsidRPr="00EE398C" w:rsidRDefault="00FD3E50" w:rsidP="00B81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98C">
        <w:rPr>
          <w:rFonts w:ascii="Times New Roman" w:hAnsi="Times New Roman"/>
          <w:i/>
          <w:sz w:val="28"/>
          <w:szCs w:val="28"/>
        </w:rPr>
        <w:t>Приложение 1.</w:t>
      </w:r>
      <w:r w:rsidRPr="00EE398C">
        <w:rPr>
          <w:rFonts w:ascii="Times New Roman" w:hAnsi="Times New Roman"/>
          <w:sz w:val="28"/>
          <w:szCs w:val="28"/>
        </w:rPr>
        <w:t xml:space="preserve"> ФОМ для текущего контроля успеваемости по </w:t>
      </w:r>
      <w:r w:rsidR="00241203">
        <w:rPr>
          <w:rFonts w:ascii="Times New Roman" w:hAnsi="Times New Roman"/>
          <w:sz w:val="28"/>
          <w:szCs w:val="28"/>
        </w:rPr>
        <w:t>научно-ис</w:t>
      </w:r>
      <w:r w:rsidR="002D4EA9">
        <w:rPr>
          <w:rFonts w:ascii="Times New Roman" w:hAnsi="Times New Roman"/>
          <w:sz w:val="28"/>
          <w:szCs w:val="28"/>
        </w:rPr>
        <w:t>следовательской работе</w:t>
      </w:r>
      <w:r>
        <w:rPr>
          <w:rFonts w:ascii="Times New Roman" w:hAnsi="Times New Roman"/>
          <w:sz w:val="28"/>
          <w:szCs w:val="28"/>
        </w:rPr>
        <w:t>.</w:t>
      </w:r>
    </w:p>
    <w:p w14:paraId="06E259E0" w14:textId="77777777" w:rsidR="0067242F" w:rsidRDefault="00FD3E50" w:rsidP="00241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98C">
        <w:rPr>
          <w:rFonts w:ascii="Times New Roman" w:hAnsi="Times New Roman"/>
          <w:i/>
          <w:sz w:val="28"/>
          <w:szCs w:val="28"/>
        </w:rPr>
        <w:t>Приложение 2.</w:t>
      </w:r>
      <w:r w:rsidRPr="00EE398C">
        <w:rPr>
          <w:rFonts w:ascii="Times New Roman" w:hAnsi="Times New Roman"/>
          <w:sz w:val="28"/>
          <w:szCs w:val="28"/>
        </w:rPr>
        <w:t xml:space="preserve"> ФОМ для проведения промежуточной аттестации </w:t>
      </w:r>
      <w:r w:rsidR="00241203" w:rsidRPr="00241203">
        <w:rPr>
          <w:rFonts w:ascii="Times New Roman" w:hAnsi="Times New Roman"/>
          <w:sz w:val="28"/>
          <w:szCs w:val="28"/>
        </w:rPr>
        <w:t>по научно-ис</w:t>
      </w:r>
      <w:r w:rsidR="002D4EA9">
        <w:rPr>
          <w:rFonts w:ascii="Times New Roman" w:hAnsi="Times New Roman"/>
          <w:sz w:val="28"/>
          <w:szCs w:val="28"/>
        </w:rPr>
        <w:t>следовательской работе</w:t>
      </w:r>
      <w:r w:rsidR="00241203" w:rsidRPr="00241203">
        <w:rPr>
          <w:rFonts w:ascii="Times New Roman" w:hAnsi="Times New Roman"/>
          <w:sz w:val="28"/>
          <w:szCs w:val="28"/>
        </w:rPr>
        <w:t>.</w:t>
      </w:r>
    </w:p>
    <w:bookmarkEnd w:id="2"/>
    <w:p w14:paraId="349EA34B" w14:textId="77777777" w:rsidR="00155D99" w:rsidRDefault="00155D99" w:rsidP="0067242F">
      <w:pPr>
        <w:pStyle w:val="Style16"/>
        <w:spacing w:line="240" w:lineRule="auto"/>
        <w:ind w:firstLine="709"/>
        <w:rPr>
          <w:rStyle w:val="FontStyle210"/>
          <w:b/>
          <w:bCs/>
          <w:sz w:val="28"/>
          <w:szCs w:val="28"/>
        </w:rPr>
      </w:pPr>
    </w:p>
    <w:p w14:paraId="44EB4192" w14:textId="77777777" w:rsidR="0067242F" w:rsidRDefault="0067242F" w:rsidP="0067242F">
      <w:pPr>
        <w:pStyle w:val="Style16"/>
        <w:spacing w:line="240" w:lineRule="auto"/>
        <w:ind w:firstLine="709"/>
        <w:rPr>
          <w:b/>
          <w:sz w:val="28"/>
          <w:szCs w:val="28"/>
        </w:rPr>
      </w:pPr>
      <w:r>
        <w:rPr>
          <w:rStyle w:val="FontStyle210"/>
          <w:b/>
          <w:bCs/>
          <w:sz w:val="28"/>
          <w:szCs w:val="28"/>
        </w:rPr>
        <w:t>8</w:t>
      </w:r>
      <w:r>
        <w:rPr>
          <w:b/>
          <w:sz w:val="28"/>
          <w:szCs w:val="28"/>
        </w:rPr>
        <w:t xml:space="preserve"> Перечень учебной литературы, необходимой для прохождения практики</w:t>
      </w:r>
    </w:p>
    <w:p w14:paraId="103F6944" w14:textId="77777777" w:rsidR="00FD3E50" w:rsidRPr="00CF5792" w:rsidRDefault="00FD3E50" w:rsidP="00241203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14:paraId="6BB60667" w14:textId="79166B7C" w:rsidR="00FD3E50" w:rsidRPr="00CB763A" w:rsidRDefault="00050DC9" w:rsidP="00B81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) </w:t>
      </w:r>
      <w:r w:rsidR="00FD3E50" w:rsidRPr="00CB763A">
        <w:rPr>
          <w:rFonts w:ascii="Times New Roman" w:hAnsi="Times New Roman"/>
          <w:b/>
          <w:sz w:val="28"/>
          <w:szCs w:val="28"/>
        </w:rPr>
        <w:t>Основная литература:</w:t>
      </w:r>
    </w:p>
    <w:p w14:paraId="4120A02B" w14:textId="77777777" w:rsidR="00801338" w:rsidRDefault="00801338" w:rsidP="008013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Привало К. И. Основы научных исследований, организация и планирование эксперимента : курс лекций / К. 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ивал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Курск : Курская ГСХА, 2012. – Режим доступа: Локальная сеть, электронный каталог Курской ГСХА. – Текст : электронный.</w:t>
      </w:r>
    </w:p>
    <w:p w14:paraId="1BAD6A1D" w14:textId="77777777" w:rsidR="00FD3E50" w:rsidRPr="00CB763A" w:rsidRDefault="00FD3E50" w:rsidP="00B81C7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CCA1DD" w14:textId="66E2DABB" w:rsidR="00FD3E50" w:rsidRPr="00CB763A" w:rsidRDefault="00050DC9" w:rsidP="00B81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) </w:t>
      </w:r>
      <w:r w:rsidR="00FD3E50" w:rsidRPr="00CB763A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14:paraId="536A987D" w14:textId="77777777" w:rsidR="00801338" w:rsidRDefault="00801338" w:rsidP="00801338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1.Рыжков И. Б. Основы научных исследований и изобретательства :</w:t>
      </w:r>
    </w:p>
    <w:p w14:paraId="3B68E141" w14:textId="77777777" w:rsidR="00801338" w:rsidRDefault="00801338" w:rsidP="00801338">
      <w:pPr>
        <w:widowControl w:val="0"/>
        <w:autoSpaceDE w:val="0"/>
        <w:autoSpaceDN w:val="0"/>
        <w:adjustRightInd w:val="0"/>
        <w:spacing w:before="3" w:after="0" w:line="242" w:lineRule="auto"/>
        <w:ind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учеб. пособие / И. Б. Рыжков. – Санкт-Петербург : Лань, 2019. – 224 с. – URL: https://e.lanbook.com/book/116011 (дата обращения: 15.08.19). – Режим доступа: ЭБС «Лань» ; по подписке. – ISBN 978-5-8114-4207-2. – Текст : электронный.</w:t>
      </w:r>
    </w:p>
    <w:p w14:paraId="41965F64" w14:textId="77777777" w:rsidR="00801338" w:rsidRDefault="00801338" w:rsidP="00801338">
      <w:pPr>
        <w:widowControl w:val="0"/>
        <w:autoSpaceDE w:val="0"/>
        <w:autoSpaceDN w:val="0"/>
        <w:adjustRightInd w:val="0"/>
        <w:spacing w:after="0" w:line="241" w:lineRule="auto"/>
        <w:ind w:right="6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2.Воробьев Ю. Л. Методологические проблемы научного познания и научного исследования : учеб.-метод. пособие / Ю. Л. Воробьев, А. А. Побережный. – Курск : Изд-во Курской  ГСХА, 2011. – 84 с.</w:t>
      </w:r>
    </w:p>
    <w:p w14:paraId="7BEAE3FC" w14:textId="31CA889A" w:rsidR="00FD3E50" w:rsidRDefault="00801338" w:rsidP="00050DC9">
      <w:pPr>
        <w:widowControl w:val="0"/>
        <w:autoSpaceDE w:val="0"/>
        <w:autoSpaceDN w:val="0"/>
        <w:adjustRightInd w:val="0"/>
        <w:spacing w:after="0" w:line="286" w:lineRule="auto"/>
        <w:ind w:right="6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3.Шкляр М. Ф. Основы научных исследований : учеб. пособие / М. Ф. Шкляр. – 4-е изд. – Москва : Дашков и К, 2013. – 244 с. – ISBN 978-5-394-01800-8.</w:t>
      </w:r>
    </w:p>
    <w:p w14:paraId="62403849" w14:textId="77777777" w:rsidR="00050DC9" w:rsidRPr="00F200BB" w:rsidRDefault="00050DC9" w:rsidP="00050DC9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5D232C">
        <w:rPr>
          <w:rFonts w:ascii="Times New Roman" w:hAnsi="Times New Roman"/>
          <w:b/>
          <w:sz w:val="24"/>
          <w:szCs w:val="24"/>
        </w:rPr>
        <w:t xml:space="preserve"> </w:t>
      </w:r>
      <w:r w:rsidRPr="00F200BB">
        <w:rPr>
          <w:rFonts w:ascii="Times New Roman" w:hAnsi="Times New Roman"/>
          <w:b/>
          <w:sz w:val="28"/>
          <w:szCs w:val="28"/>
        </w:rPr>
        <w:t>в) Интернет-ресурсы:</w:t>
      </w:r>
    </w:p>
    <w:p w14:paraId="54BC3444" w14:textId="77777777" w:rsidR="00050DC9" w:rsidRPr="00B8532A" w:rsidRDefault="00050DC9" w:rsidP="00050D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8532A">
        <w:rPr>
          <w:rFonts w:ascii="Times New Roman" w:hAnsi="Times New Roman"/>
          <w:sz w:val="28"/>
          <w:szCs w:val="28"/>
        </w:rPr>
        <w:t xml:space="preserve">1. Государственные </w:t>
      </w:r>
      <w:proofErr w:type="gramStart"/>
      <w:r w:rsidRPr="00B8532A">
        <w:rPr>
          <w:rFonts w:ascii="Times New Roman" w:hAnsi="Times New Roman"/>
          <w:sz w:val="28"/>
          <w:szCs w:val="28"/>
        </w:rPr>
        <w:t>стандарты :</w:t>
      </w:r>
      <w:proofErr w:type="gramEnd"/>
      <w:r w:rsidRPr="00B8532A">
        <w:rPr>
          <w:rFonts w:ascii="Times New Roman" w:hAnsi="Times New Roman"/>
          <w:sz w:val="28"/>
          <w:szCs w:val="28"/>
        </w:rPr>
        <w:t xml:space="preserve"> сайт. - </w:t>
      </w:r>
      <w:r w:rsidRPr="00B8532A">
        <w:rPr>
          <w:rFonts w:ascii="Times New Roman" w:hAnsi="Times New Roman"/>
          <w:sz w:val="28"/>
          <w:szCs w:val="28"/>
          <w:lang w:val="en-GB"/>
        </w:rPr>
        <w:t>URL</w:t>
      </w:r>
      <w:r w:rsidRPr="00B8532A">
        <w:rPr>
          <w:rFonts w:ascii="Times New Roman" w:hAnsi="Times New Roman"/>
          <w:sz w:val="28"/>
          <w:szCs w:val="28"/>
        </w:rPr>
        <w:t>:</w:t>
      </w:r>
      <w:r w:rsidRPr="00B8532A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B8532A">
        <w:rPr>
          <w:rFonts w:ascii="Times New Roman" w:hAnsi="Times New Roman"/>
          <w:sz w:val="28"/>
          <w:szCs w:val="28"/>
          <w:u w:val="single"/>
        </w:rPr>
        <w:t xml:space="preserve">http://www/сsrs.ru/gost/ gost.htm. </w:t>
      </w:r>
      <w:r w:rsidRPr="00B8532A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B8532A">
        <w:rPr>
          <w:rFonts w:ascii="Times New Roman" w:hAnsi="Times New Roman"/>
          <w:sz w:val="28"/>
          <w:szCs w:val="28"/>
        </w:rPr>
        <w:t>Текст :</w:t>
      </w:r>
      <w:proofErr w:type="gramEnd"/>
      <w:r w:rsidRPr="00B8532A">
        <w:rPr>
          <w:rFonts w:ascii="Times New Roman" w:hAnsi="Times New Roman"/>
          <w:sz w:val="28"/>
          <w:szCs w:val="28"/>
        </w:rPr>
        <w:t xml:space="preserve"> электронный.</w:t>
      </w:r>
    </w:p>
    <w:p w14:paraId="532DF62F" w14:textId="77777777" w:rsidR="00050DC9" w:rsidRPr="00B8532A" w:rsidRDefault="00050DC9" w:rsidP="00050D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8532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8532A">
        <w:rPr>
          <w:rFonts w:ascii="Times New Roman" w:hAnsi="Times New Roman"/>
          <w:sz w:val="28"/>
          <w:szCs w:val="28"/>
        </w:rPr>
        <w:t>Википедия :</w:t>
      </w:r>
      <w:proofErr w:type="gramEnd"/>
      <w:r w:rsidRPr="00B8532A">
        <w:rPr>
          <w:rFonts w:ascii="Times New Roman" w:hAnsi="Times New Roman"/>
          <w:sz w:val="28"/>
          <w:szCs w:val="28"/>
        </w:rPr>
        <w:t xml:space="preserve"> свободная энциклопедия : сайт. - </w:t>
      </w:r>
      <w:r w:rsidRPr="00B8532A">
        <w:rPr>
          <w:rFonts w:ascii="Times New Roman" w:hAnsi="Times New Roman"/>
          <w:sz w:val="28"/>
          <w:szCs w:val="28"/>
          <w:lang w:val="en-GB"/>
        </w:rPr>
        <w:t>URL</w:t>
      </w:r>
      <w:r w:rsidRPr="00B8532A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B8532A">
          <w:rPr>
            <w:rStyle w:val="a7"/>
            <w:rFonts w:ascii="Times New Roman" w:hAnsi="Times New Roman"/>
            <w:sz w:val="28"/>
            <w:szCs w:val="28"/>
          </w:rPr>
          <w:t>http://</w:t>
        </w:r>
        <w:proofErr w:type="spellStart"/>
        <w:r w:rsidRPr="00B8532A">
          <w:rPr>
            <w:rStyle w:val="a7"/>
            <w:rFonts w:ascii="Times New Roman" w:hAnsi="Times New Roman"/>
            <w:sz w:val="28"/>
            <w:szCs w:val="28"/>
            <w:lang w:val="en-GB"/>
          </w:rPr>
          <w:t>ru</w:t>
        </w:r>
        <w:proofErr w:type="spellEnd"/>
        <w:r w:rsidRPr="00B8532A">
          <w:rPr>
            <w:rStyle w:val="a7"/>
            <w:rFonts w:ascii="Times New Roman" w:hAnsi="Times New Roman"/>
            <w:sz w:val="28"/>
            <w:szCs w:val="28"/>
          </w:rPr>
          <w:t>.wikipedia.org</w:t>
        </w:r>
      </w:hyperlink>
      <w:r w:rsidRPr="00B8532A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B8532A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B8532A">
        <w:rPr>
          <w:rFonts w:ascii="Times New Roman" w:hAnsi="Times New Roman"/>
          <w:sz w:val="28"/>
          <w:szCs w:val="28"/>
        </w:rPr>
        <w:t>Текст :</w:t>
      </w:r>
      <w:proofErr w:type="gramEnd"/>
      <w:r w:rsidRPr="00B8532A">
        <w:rPr>
          <w:rFonts w:ascii="Times New Roman" w:hAnsi="Times New Roman"/>
          <w:sz w:val="28"/>
          <w:szCs w:val="28"/>
        </w:rPr>
        <w:t xml:space="preserve"> электронный.</w:t>
      </w:r>
    </w:p>
    <w:p w14:paraId="254A4EFB" w14:textId="77777777" w:rsidR="00050DC9" w:rsidRPr="00B8532A" w:rsidRDefault="00050DC9" w:rsidP="00050D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FF"/>
          <w:sz w:val="28"/>
          <w:szCs w:val="28"/>
        </w:rPr>
      </w:pPr>
      <w:r w:rsidRPr="00B8532A">
        <w:rPr>
          <w:rFonts w:ascii="Times New Roman" w:hAnsi="Times New Roman"/>
          <w:sz w:val="28"/>
          <w:szCs w:val="28"/>
        </w:rPr>
        <w:t xml:space="preserve">3. Федеральное агентство по техническому регулированию и </w:t>
      </w:r>
      <w:proofErr w:type="gramStart"/>
      <w:r w:rsidRPr="00B8532A">
        <w:rPr>
          <w:rFonts w:ascii="Times New Roman" w:hAnsi="Times New Roman"/>
          <w:sz w:val="28"/>
          <w:szCs w:val="28"/>
        </w:rPr>
        <w:t>метрологии :</w:t>
      </w:r>
      <w:proofErr w:type="gramEnd"/>
      <w:r w:rsidRPr="00B8532A">
        <w:rPr>
          <w:rFonts w:ascii="Times New Roman" w:hAnsi="Times New Roman"/>
          <w:sz w:val="28"/>
          <w:szCs w:val="28"/>
        </w:rPr>
        <w:t xml:space="preserve"> сайт. – </w:t>
      </w:r>
      <w:r w:rsidRPr="00B8532A">
        <w:rPr>
          <w:rFonts w:ascii="Times New Roman" w:hAnsi="Times New Roman"/>
          <w:sz w:val="28"/>
          <w:szCs w:val="28"/>
          <w:lang w:val="en-GB"/>
        </w:rPr>
        <w:t>URL</w:t>
      </w:r>
      <w:r w:rsidRPr="00B8532A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B8532A">
        <w:rPr>
          <w:rFonts w:ascii="Times New Roman" w:hAnsi="Times New Roman"/>
          <w:color w:val="0000FF"/>
          <w:sz w:val="28"/>
          <w:szCs w:val="28"/>
        </w:rPr>
        <w:t>http:www.gost.ru</w:t>
      </w:r>
      <w:proofErr w:type="gramEnd"/>
      <w:r w:rsidRPr="00B8532A">
        <w:rPr>
          <w:rFonts w:ascii="Times New Roman" w:hAnsi="Times New Roman"/>
          <w:color w:val="0000FF"/>
          <w:sz w:val="28"/>
          <w:szCs w:val="28"/>
        </w:rPr>
        <w:t xml:space="preserve">. </w:t>
      </w:r>
      <w:r w:rsidRPr="00B8532A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B8532A">
        <w:rPr>
          <w:rFonts w:ascii="Times New Roman" w:hAnsi="Times New Roman"/>
          <w:sz w:val="28"/>
          <w:szCs w:val="28"/>
        </w:rPr>
        <w:t>Текст :</w:t>
      </w:r>
      <w:proofErr w:type="gramEnd"/>
      <w:r w:rsidRPr="00B8532A">
        <w:rPr>
          <w:rFonts w:ascii="Times New Roman" w:hAnsi="Times New Roman"/>
          <w:sz w:val="28"/>
          <w:szCs w:val="28"/>
        </w:rPr>
        <w:t xml:space="preserve"> электронный.</w:t>
      </w:r>
    </w:p>
    <w:p w14:paraId="2EC4A7DC" w14:textId="77777777" w:rsidR="00050DC9" w:rsidRPr="00B8532A" w:rsidRDefault="00050DC9" w:rsidP="00050D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532A">
        <w:rPr>
          <w:rFonts w:ascii="Times New Roman" w:hAnsi="Times New Roman"/>
          <w:sz w:val="28"/>
          <w:szCs w:val="28"/>
        </w:rPr>
        <w:t xml:space="preserve">4. Нормативные </w:t>
      </w:r>
      <w:proofErr w:type="gramStart"/>
      <w:r w:rsidRPr="00B8532A">
        <w:rPr>
          <w:rFonts w:ascii="Times New Roman" w:hAnsi="Times New Roman"/>
          <w:sz w:val="28"/>
          <w:szCs w:val="28"/>
        </w:rPr>
        <w:t>документы :</w:t>
      </w:r>
      <w:proofErr w:type="gramEnd"/>
      <w:r w:rsidRPr="00B8532A">
        <w:rPr>
          <w:rFonts w:ascii="Times New Roman" w:hAnsi="Times New Roman"/>
          <w:sz w:val="28"/>
          <w:szCs w:val="28"/>
        </w:rPr>
        <w:t xml:space="preserve"> национальные стандарты : сайт. - </w:t>
      </w:r>
      <w:r w:rsidRPr="00B8532A">
        <w:rPr>
          <w:rFonts w:ascii="Times New Roman" w:hAnsi="Times New Roman"/>
          <w:sz w:val="28"/>
          <w:szCs w:val="28"/>
          <w:lang w:val="en-GB"/>
        </w:rPr>
        <w:t>URL</w:t>
      </w:r>
      <w:r w:rsidRPr="00B8532A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B8532A">
        <w:rPr>
          <w:rFonts w:ascii="Times New Roman" w:hAnsi="Times New Roman"/>
          <w:color w:val="0000FF"/>
          <w:sz w:val="28"/>
          <w:szCs w:val="28"/>
        </w:rPr>
        <w:t>http:www.complex.dos.ru</w:t>
      </w:r>
      <w:proofErr w:type="gramEnd"/>
      <w:r w:rsidRPr="00B8532A">
        <w:rPr>
          <w:rFonts w:ascii="Times New Roman" w:hAnsi="Times New Roman"/>
          <w:color w:val="0000FF"/>
          <w:sz w:val="28"/>
          <w:szCs w:val="28"/>
        </w:rPr>
        <w:t xml:space="preserve">. </w:t>
      </w:r>
      <w:r w:rsidRPr="00B8532A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B8532A">
        <w:rPr>
          <w:rFonts w:ascii="Times New Roman" w:hAnsi="Times New Roman"/>
          <w:sz w:val="28"/>
          <w:szCs w:val="28"/>
        </w:rPr>
        <w:t>Текст :</w:t>
      </w:r>
      <w:proofErr w:type="gramEnd"/>
      <w:r w:rsidRPr="00B8532A">
        <w:rPr>
          <w:rFonts w:ascii="Times New Roman" w:hAnsi="Times New Roman"/>
          <w:sz w:val="28"/>
          <w:szCs w:val="28"/>
        </w:rPr>
        <w:t xml:space="preserve"> электронный.</w:t>
      </w:r>
    </w:p>
    <w:p w14:paraId="496870FF" w14:textId="77777777" w:rsidR="00050DC9" w:rsidRDefault="00050DC9" w:rsidP="00050DC9">
      <w:pPr>
        <w:pStyle w:val="Default"/>
        <w:ind w:right="80" w:firstLine="709"/>
        <w:jc w:val="both"/>
        <w:rPr>
          <w:sz w:val="28"/>
          <w:szCs w:val="28"/>
        </w:rPr>
      </w:pPr>
      <w:r w:rsidRPr="00B8532A">
        <w:rPr>
          <w:sz w:val="28"/>
          <w:szCs w:val="28"/>
        </w:rPr>
        <w:t xml:space="preserve">5. Стандарты и </w:t>
      </w:r>
      <w:proofErr w:type="gramStart"/>
      <w:r w:rsidRPr="00B8532A">
        <w:rPr>
          <w:sz w:val="28"/>
          <w:szCs w:val="28"/>
        </w:rPr>
        <w:t>качество :</w:t>
      </w:r>
      <w:proofErr w:type="gramEnd"/>
      <w:r w:rsidRPr="00B8532A">
        <w:rPr>
          <w:sz w:val="28"/>
          <w:szCs w:val="28"/>
        </w:rPr>
        <w:t xml:space="preserve"> журнал : сайт. - </w:t>
      </w:r>
      <w:r w:rsidRPr="00B8532A">
        <w:rPr>
          <w:sz w:val="28"/>
          <w:szCs w:val="28"/>
          <w:lang w:val="en-GB"/>
        </w:rPr>
        <w:t>URL</w:t>
      </w:r>
      <w:r w:rsidRPr="00B8532A">
        <w:rPr>
          <w:sz w:val="28"/>
          <w:szCs w:val="28"/>
        </w:rPr>
        <w:t xml:space="preserve">:  </w:t>
      </w:r>
      <w:hyperlink r:id="rId13" w:history="1">
        <w:proofErr w:type="spellStart"/>
        <w:r w:rsidRPr="00B8532A">
          <w:rPr>
            <w:rStyle w:val="a7"/>
            <w:sz w:val="28"/>
            <w:szCs w:val="28"/>
          </w:rPr>
          <w:t>www</w:t>
        </w:r>
        <w:proofErr w:type="spellEnd"/>
        <w:r w:rsidRPr="00B8532A">
          <w:rPr>
            <w:rStyle w:val="a7"/>
            <w:sz w:val="28"/>
            <w:szCs w:val="28"/>
          </w:rPr>
          <w:t xml:space="preserve">. </w:t>
        </w:r>
      </w:hyperlink>
      <w:r w:rsidRPr="00B8532A">
        <w:rPr>
          <w:sz w:val="28"/>
          <w:szCs w:val="28"/>
        </w:rPr>
        <w:t xml:space="preserve">gostinfo.ru. – </w:t>
      </w:r>
      <w:proofErr w:type="gramStart"/>
      <w:r w:rsidRPr="00B8532A">
        <w:rPr>
          <w:sz w:val="28"/>
          <w:szCs w:val="28"/>
        </w:rPr>
        <w:t>Текст :</w:t>
      </w:r>
      <w:proofErr w:type="gramEnd"/>
      <w:r w:rsidRPr="00B8532A">
        <w:rPr>
          <w:sz w:val="28"/>
          <w:szCs w:val="28"/>
        </w:rPr>
        <w:t xml:space="preserve"> электронный.</w:t>
      </w:r>
    </w:p>
    <w:p w14:paraId="5B6753B0" w14:textId="77777777" w:rsidR="00050DC9" w:rsidRDefault="00050DC9" w:rsidP="00050D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" w:name="_Hlk177715823"/>
    </w:p>
    <w:p w14:paraId="71FFB92F" w14:textId="0DE6696E" w:rsidR="00050DC9" w:rsidRDefault="00050DC9" w:rsidP="00050D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1863">
        <w:rPr>
          <w:rFonts w:ascii="Times New Roman" w:hAnsi="Times New Roman"/>
          <w:b/>
          <w:sz w:val="28"/>
          <w:szCs w:val="28"/>
        </w:rPr>
        <w:t>г) Современные профессиональные базы данных и информационные справочные системы</w:t>
      </w:r>
    </w:p>
    <w:p w14:paraId="7A703BC7" w14:textId="77777777" w:rsidR="00050DC9" w:rsidRDefault="00050DC9" w:rsidP="00050DC9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14:paraId="56E67E20" w14:textId="77777777" w:rsidR="00050DC9" w:rsidRPr="00050DC9" w:rsidRDefault="00050DC9" w:rsidP="00050DC9">
      <w:pPr>
        <w:pStyle w:val="af"/>
        <w:numPr>
          <w:ilvl w:val="0"/>
          <w:numId w:val="9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proofErr w:type="spellStart"/>
      <w:proofErr w:type="gramStart"/>
      <w:r w:rsidRPr="009A1863">
        <w:rPr>
          <w:rFonts w:ascii="Times New Roman" w:hAnsi="Times New Roman"/>
          <w:sz w:val="28"/>
          <w:szCs w:val="28"/>
          <w:shd w:val="clear" w:color="auto" w:fill="FBFBFB"/>
        </w:rPr>
        <w:t>eLIBRARY</w:t>
      </w:r>
      <w:proofErr w:type="spell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9A1863">
        <w:rPr>
          <w:rFonts w:ascii="Times New Roman" w:hAnsi="Times New Roman"/>
          <w:sz w:val="28"/>
          <w:szCs w:val="28"/>
          <w:shd w:val="clear" w:color="auto" w:fill="FBFBFB"/>
        </w:rPr>
        <w:t>RU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:</w:t>
      </w:r>
      <w:proofErr w:type="gram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научная электронная библиотека : сайт. – </w:t>
      </w:r>
      <w:r w:rsidRPr="009A1863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proofErr w:type="gramStart"/>
      <w:r w:rsidRPr="009A1863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proofErr w:type="spellStart"/>
      <w:r w:rsidRPr="009A1863">
        <w:rPr>
          <w:rFonts w:ascii="Times New Roman" w:hAnsi="Times New Roman"/>
          <w:sz w:val="28"/>
          <w:szCs w:val="28"/>
          <w:shd w:val="clear" w:color="auto" w:fill="FBFBFB"/>
        </w:rPr>
        <w:t>elibrary</w:t>
      </w:r>
      <w:proofErr w:type="spell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  <w:shd w:val="clear" w:color="auto" w:fill="FBFBFB"/>
        </w:rPr>
        <w:t>ru</w:t>
      </w:r>
      <w:proofErr w:type="spell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F200BB">
        <w:rPr>
          <w:rFonts w:ascii="Times New Roman" w:hAnsi="Times New Roman"/>
          <w:sz w:val="28"/>
          <w:szCs w:val="28"/>
          <w:lang w:val="ru-RU"/>
        </w:rPr>
        <w:t>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Режим доступа: для зарегистрированных пользователей.– </w:t>
      </w:r>
      <w:r w:rsidRPr="00050DC9">
        <w:rPr>
          <w:rFonts w:ascii="Times New Roman" w:hAnsi="Times New Roman"/>
          <w:sz w:val="28"/>
          <w:szCs w:val="28"/>
          <w:lang w:val="ru-RU"/>
        </w:rPr>
        <w:t xml:space="preserve">Текст : электронный. </w:t>
      </w:r>
    </w:p>
    <w:p w14:paraId="63817295" w14:textId="77777777" w:rsidR="00050DC9" w:rsidRPr="009A1863" w:rsidRDefault="00050DC9" w:rsidP="00050DC9">
      <w:pPr>
        <w:pStyle w:val="af"/>
        <w:numPr>
          <w:ilvl w:val="0"/>
          <w:numId w:val="9"/>
        </w:numPr>
        <w:ind w:left="284" w:firstLine="7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АГРОС :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база данных : сайт. – </w:t>
      </w:r>
      <w:r w:rsidRPr="009A1863">
        <w:rPr>
          <w:rFonts w:ascii="Times New Roman" w:hAnsi="Times New Roman"/>
          <w:sz w:val="28"/>
          <w:szCs w:val="28"/>
        </w:rPr>
        <w:t>URL</w:t>
      </w:r>
      <w:r w:rsidRPr="00F200BB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 w:rsidRPr="009A1863">
        <w:rPr>
          <w:rFonts w:ascii="Times New Roman" w:hAnsi="Times New Roman"/>
          <w:sz w:val="28"/>
          <w:szCs w:val="28"/>
        </w:rPr>
        <w:t>http</w:t>
      </w:r>
      <w:r w:rsidRPr="00F200BB">
        <w:rPr>
          <w:rFonts w:ascii="Times New Roman" w:hAnsi="Times New Roman"/>
          <w:sz w:val="28"/>
          <w:szCs w:val="28"/>
          <w:lang w:val="ru-RU"/>
        </w:rPr>
        <w:t>://</w:t>
      </w:r>
      <w:r w:rsidRPr="009A1863">
        <w:rPr>
          <w:rFonts w:ascii="Times New Roman" w:hAnsi="Times New Roman"/>
          <w:sz w:val="28"/>
          <w:szCs w:val="28"/>
        </w:rPr>
        <w:t>www</w:t>
      </w:r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cnshb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ru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9A1863">
        <w:rPr>
          <w:rFonts w:ascii="Times New Roman" w:hAnsi="Times New Roman"/>
          <w:sz w:val="28"/>
          <w:szCs w:val="28"/>
        </w:rPr>
        <w:t>cataloga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shtm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Режим доступа: свободный.–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>.</w:t>
      </w:r>
    </w:p>
    <w:p w14:paraId="7815999D" w14:textId="77777777" w:rsidR="00050DC9" w:rsidRPr="009A1863" w:rsidRDefault="00050DC9" w:rsidP="00050DC9">
      <w:pPr>
        <w:pStyle w:val="af"/>
        <w:numPr>
          <w:ilvl w:val="0"/>
          <w:numId w:val="9"/>
        </w:numPr>
        <w:ind w:left="284" w:firstLine="7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Гарант :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справочно-правовая система : сайт. – </w:t>
      </w:r>
      <w:r w:rsidRPr="009A1863">
        <w:rPr>
          <w:rFonts w:ascii="Times New Roman" w:hAnsi="Times New Roman"/>
          <w:sz w:val="28"/>
          <w:szCs w:val="28"/>
        </w:rPr>
        <w:t>URL</w:t>
      </w:r>
      <w:r w:rsidRPr="00F200BB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9A1863">
        <w:rPr>
          <w:rFonts w:ascii="Times New Roman" w:hAnsi="Times New Roman"/>
          <w:sz w:val="28"/>
          <w:szCs w:val="28"/>
        </w:rPr>
        <w:t>https</w:t>
      </w:r>
      <w:r w:rsidRPr="00F200BB">
        <w:rPr>
          <w:rFonts w:ascii="Times New Roman" w:hAnsi="Times New Roman"/>
          <w:sz w:val="28"/>
          <w:szCs w:val="28"/>
          <w:lang w:val="ru-RU"/>
        </w:rPr>
        <w:t>://</w:t>
      </w:r>
      <w:r w:rsidRPr="009A1863">
        <w:rPr>
          <w:rFonts w:ascii="Times New Roman" w:hAnsi="Times New Roman"/>
          <w:sz w:val="28"/>
          <w:szCs w:val="28"/>
        </w:rPr>
        <w:t>www</w:t>
      </w:r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garant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ru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 xml:space="preserve">. – Режим доступа: </w:t>
      </w: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свободный.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>.</w:t>
      </w:r>
    </w:p>
    <w:p w14:paraId="6FB313EB" w14:textId="77777777" w:rsidR="00050DC9" w:rsidRPr="009A1863" w:rsidRDefault="00050DC9" w:rsidP="00050DC9">
      <w:pPr>
        <w:pStyle w:val="af"/>
        <w:numPr>
          <w:ilvl w:val="0"/>
          <w:numId w:val="9"/>
        </w:numPr>
        <w:ind w:left="284" w:firstLine="76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Киберленинка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</w:t>
      </w:r>
      <w:proofErr w:type="gram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научная электронная библиотека : сайт. – </w:t>
      </w:r>
      <w:r w:rsidRPr="009A1863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hyperlink r:id="rId14" w:history="1">
        <w:r w:rsidRPr="009A1863">
          <w:rPr>
            <w:rStyle w:val="a7"/>
            <w:rFonts w:ascii="Times New Roman" w:hAnsi="Times New Roman"/>
            <w:sz w:val="28"/>
            <w:szCs w:val="28"/>
          </w:rPr>
          <w:t>https</w:t>
        </w:r>
        <w:r w:rsidRPr="00F200BB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9A1863">
          <w:rPr>
            <w:rStyle w:val="a7"/>
            <w:rFonts w:ascii="Times New Roman" w:hAnsi="Times New Roman"/>
            <w:sz w:val="28"/>
            <w:szCs w:val="28"/>
          </w:rPr>
          <w:t>cyberleninka</w:t>
        </w:r>
        <w:proofErr w:type="spellEnd"/>
        <w:r w:rsidRPr="00F200BB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9A1863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F200BB">
        <w:rPr>
          <w:rFonts w:ascii="Times New Roman" w:hAnsi="Times New Roman"/>
          <w:sz w:val="28"/>
          <w:szCs w:val="28"/>
          <w:lang w:val="ru-RU"/>
        </w:rPr>
        <w:t xml:space="preserve">. – Режим доступа: </w:t>
      </w: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свободный.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>.</w:t>
      </w:r>
    </w:p>
    <w:p w14:paraId="44101030" w14:textId="77777777" w:rsidR="00050DC9" w:rsidRDefault="00050DC9" w:rsidP="00050DC9">
      <w:pPr>
        <w:pStyle w:val="af"/>
        <w:numPr>
          <w:ilvl w:val="0"/>
          <w:numId w:val="9"/>
        </w:numPr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F200BB">
        <w:rPr>
          <w:rFonts w:ascii="Times New Roman" w:hAnsi="Times New Roman"/>
          <w:sz w:val="28"/>
          <w:szCs w:val="28"/>
          <w:lang w:val="ru-RU"/>
        </w:rPr>
        <w:t xml:space="preserve">Консорциум </w:t>
      </w: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Кодекс :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справочно-правовая система : сайт. – </w:t>
      </w:r>
      <w:r w:rsidRPr="009A1863">
        <w:rPr>
          <w:rFonts w:ascii="Times New Roman" w:hAnsi="Times New Roman"/>
          <w:sz w:val="28"/>
          <w:szCs w:val="28"/>
        </w:rPr>
        <w:t>URL</w:t>
      </w:r>
      <w:r w:rsidRPr="00F200BB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9A1863">
        <w:rPr>
          <w:rFonts w:ascii="Times New Roman" w:hAnsi="Times New Roman"/>
          <w:sz w:val="28"/>
          <w:szCs w:val="28"/>
        </w:rPr>
        <w:t>https</w:t>
      </w:r>
      <w:r w:rsidRPr="00F200BB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9A1863">
        <w:rPr>
          <w:rFonts w:ascii="Times New Roman" w:hAnsi="Times New Roman"/>
          <w:sz w:val="28"/>
          <w:szCs w:val="28"/>
        </w:rPr>
        <w:t>kodeks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ru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 xml:space="preserve">. – Режим доступа: </w:t>
      </w: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свободный.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. </w:t>
      </w:r>
    </w:p>
    <w:p w14:paraId="3749D7FB" w14:textId="77777777" w:rsidR="00050DC9" w:rsidRPr="00AF6BBE" w:rsidRDefault="00050DC9" w:rsidP="00050DC9">
      <w:pPr>
        <w:pStyle w:val="af"/>
        <w:numPr>
          <w:ilvl w:val="0"/>
          <w:numId w:val="9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ЭБС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olpred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, Деловые статьи и интернет-</w:t>
      </w:r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сервисы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айт. –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olpred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com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/. – </w:t>
      </w:r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Текст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электронный.</w:t>
      </w:r>
    </w:p>
    <w:p w14:paraId="26EF8A28" w14:textId="77777777" w:rsidR="00050DC9" w:rsidRPr="00AF6BBE" w:rsidRDefault="00050DC9" w:rsidP="00050DC9">
      <w:pPr>
        <w:pStyle w:val="af"/>
        <w:numPr>
          <w:ilvl w:val="0"/>
          <w:numId w:val="9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Электронно-библиотечная система «Лань</w:t>
      </w:r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»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айт. –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e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lanbook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com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/. – </w:t>
      </w:r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Текст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электронный.</w:t>
      </w:r>
    </w:p>
    <w:p w14:paraId="4E93EF6E" w14:textId="77777777" w:rsidR="00050DC9" w:rsidRPr="00AF6BBE" w:rsidRDefault="00050DC9" w:rsidP="00050DC9">
      <w:pPr>
        <w:pStyle w:val="af"/>
        <w:numPr>
          <w:ilvl w:val="0"/>
          <w:numId w:val="9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lastRenderedPageBreak/>
        <w:t xml:space="preserve">Электронно-библиотечная система </w:t>
      </w:r>
      <w:proofErr w:type="gram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BOOK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U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айт. –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book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u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/. – </w:t>
      </w:r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Текст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электронный.</w:t>
      </w:r>
    </w:p>
    <w:p w14:paraId="1C553311" w14:textId="77777777" w:rsidR="00050DC9" w:rsidRPr="00AF6BBE" w:rsidRDefault="00050DC9" w:rsidP="00050DC9">
      <w:pPr>
        <w:pStyle w:val="af"/>
        <w:numPr>
          <w:ilvl w:val="0"/>
          <w:numId w:val="9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Образовательная платформа «</w:t>
      </w:r>
      <w:proofErr w:type="spell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Юрайт</w:t>
      </w:r>
      <w:proofErr w:type="spellEnd"/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»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айт. –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ait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u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. – </w:t>
      </w:r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Текст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электронный.</w:t>
      </w:r>
    </w:p>
    <w:p w14:paraId="0B94E06E" w14:textId="77777777" w:rsidR="00050DC9" w:rsidRDefault="00050DC9" w:rsidP="00050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bookmarkEnd w:id="3"/>
    <w:p w14:paraId="41E751F7" w14:textId="77777777" w:rsidR="00050DC9" w:rsidRPr="00CB763A" w:rsidRDefault="00050DC9" w:rsidP="00050DC9">
      <w:pPr>
        <w:widowControl w:val="0"/>
        <w:autoSpaceDE w:val="0"/>
        <w:autoSpaceDN w:val="0"/>
        <w:adjustRightInd w:val="0"/>
        <w:spacing w:after="0" w:line="286" w:lineRule="auto"/>
        <w:ind w:right="68" w:firstLine="708"/>
        <w:jc w:val="both"/>
        <w:rPr>
          <w:rFonts w:ascii="Times New Roman" w:hAnsi="Times New Roman"/>
          <w:sz w:val="28"/>
          <w:szCs w:val="28"/>
        </w:rPr>
      </w:pPr>
    </w:p>
    <w:p w14:paraId="7D393F77" w14:textId="77777777" w:rsidR="00801338" w:rsidRDefault="00801338" w:rsidP="0080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9 Перечень информационных технологий, используемых при прохождении практики, включая перечень программного обеспечения и информационных справочных систем</w:t>
      </w:r>
    </w:p>
    <w:p w14:paraId="1844C16D" w14:textId="77777777" w:rsidR="00801338" w:rsidRDefault="00801338" w:rsidP="0080133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109464E3" w14:textId="77777777" w:rsidR="00050DC9" w:rsidRPr="00B12148" w:rsidRDefault="00050DC9" w:rsidP="00050DC9">
      <w:pPr>
        <w:pStyle w:val="af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bookmarkStart w:id="4" w:name="_Hlk177715837"/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Операционная</w:t>
      </w:r>
      <w:proofErr w:type="spellEnd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система</w:t>
      </w:r>
      <w:proofErr w:type="spellEnd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 xml:space="preserve"> Windows 7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лицензия</w:t>
      </w:r>
      <w:proofErr w:type="spellEnd"/>
    </w:p>
    <w:p w14:paraId="27EF12B0" w14:textId="77777777" w:rsidR="00050DC9" w:rsidRPr="00AF6BBE" w:rsidRDefault="00050DC9" w:rsidP="00050DC9">
      <w:pPr>
        <w:pStyle w:val="af"/>
        <w:numPr>
          <w:ilvl w:val="0"/>
          <w:numId w:val="10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Растровый графический редактор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aint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NET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вободное ПО</w:t>
      </w:r>
    </w:p>
    <w:p w14:paraId="19ACA296" w14:textId="77777777" w:rsidR="00050DC9" w:rsidRPr="00AF6BBE" w:rsidRDefault="00050DC9" w:rsidP="00050DC9">
      <w:pPr>
        <w:pStyle w:val="af"/>
        <w:numPr>
          <w:ilvl w:val="0"/>
          <w:numId w:val="10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Электронная информационно - образовательная среда Курского ГАУ свободное ПО</w:t>
      </w:r>
    </w:p>
    <w:p w14:paraId="0EE61442" w14:textId="77777777" w:rsidR="00050DC9" w:rsidRPr="00AF6BBE" w:rsidRDefault="00050DC9" w:rsidP="00050DC9">
      <w:pPr>
        <w:pStyle w:val="af"/>
        <w:numPr>
          <w:ilvl w:val="0"/>
          <w:numId w:val="10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Информационно-правовые системы “Гарант” и “Консультант+” свободное ПО, для обучающихся</w:t>
      </w:r>
    </w:p>
    <w:p w14:paraId="2BA3F18F" w14:textId="77777777" w:rsidR="00050DC9" w:rsidRPr="00AF6BBE" w:rsidRDefault="00050DC9" w:rsidP="00050DC9">
      <w:pPr>
        <w:pStyle w:val="af"/>
        <w:numPr>
          <w:ilvl w:val="0"/>
          <w:numId w:val="10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Офисный пакет программ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Microsoft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Office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2007 лицензия</w:t>
      </w:r>
    </w:p>
    <w:p w14:paraId="4B76BCA9" w14:textId="77777777" w:rsidR="00050DC9" w:rsidRPr="00AF6BBE" w:rsidRDefault="00050DC9" w:rsidP="00050DC9">
      <w:pPr>
        <w:pStyle w:val="af"/>
        <w:numPr>
          <w:ilvl w:val="0"/>
          <w:numId w:val="10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Acrobat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eader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DC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– ПО для просмотра, печати, электронного подписания, комментирования и совместного использования файлов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DF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вободное ПО</w:t>
      </w:r>
    </w:p>
    <w:p w14:paraId="253084B3" w14:textId="77777777" w:rsidR="00050DC9" w:rsidRPr="00AF6BBE" w:rsidRDefault="00050DC9" w:rsidP="00050DC9">
      <w:pPr>
        <w:pStyle w:val="af"/>
        <w:numPr>
          <w:ilvl w:val="0"/>
          <w:numId w:val="10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Системы антивирусной защиты лаборатории Касперского лицензия</w:t>
      </w:r>
    </w:p>
    <w:bookmarkEnd w:id="4"/>
    <w:p w14:paraId="20BD3C8E" w14:textId="77777777" w:rsidR="00AF0927" w:rsidRPr="001B701E" w:rsidRDefault="00AF0927" w:rsidP="00AF0927">
      <w:pPr>
        <w:pStyle w:val="a8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  <w:shd w:val="clear" w:color="auto" w:fill="FFFFFF"/>
        </w:rPr>
      </w:pPr>
    </w:p>
    <w:p w14:paraId="4AC895CC" w14:textId="77777777" w:rsidR="00801338" w:rsidRPr="000A7381" w:rsidRDefault="00801338" w:rsidP="008013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C279917" w14:textId="77777777" w:rsidR="00801338" w:rsidRDefault="00801338" w:rsidP="008013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Описание материально-технической базы, необходимой для проведения практики</w:t>
      </w:r>
    </w:p>
    <w:p w14:paraId="6628C2FF" w14:textId="77777777" w:rsidR="00801338" w:rsidRDefault="00801338" w:rsidP="00801338">
      <w:pPr>
        <w:pStyle w:val="Default"/>
        <w:ind w:firstLine="540"/>
        <w:jc w:val="both"/>
        <w:rPr>
          <w:iCs/>
          <w:color w:val="auto"/>
          <w:sz w:val="28"/>
          <w:szCs w:val="28"/>
        </w:rPr>
      </w:pPr>
    </w:p>
    <w:p w14:paraId="44CDA0F4" w14:textId="77777777" w:rsidR="00801338" w:rsidRDefault="00801338" w:rsidP="0080133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ально-техническое обеспечение практики обеспечивается организацией, в которой обучающийся проходит практику. Материально-техническая база организации зависит от ее возможностей, но должна обеспечивать доступ к учетной информации, формам ее обработки и справочно- поисковым системам.</w:t>
      </w:r>
    </w:p>
    <w:p w14:paraId="1FA49532" w14:textId="77777777" w:rsidR="00801338" w:rsidRDefault="00801338" w:rsidP="00801338">
      <w:pPr>
        <w:pStyle w:val="Default"/>
        <w:ind w:firstLine="709"/>
        <w:jc w:val="both"/>
        <w:rPr>
          <w:bCs/>
          <w:sz w:val="28"/>
          <w:szCs w:val="28"/>
        </w:rPr>
      </w:pPr>
    </w:p>
    <w:p w14:paraId="07FC6FDE" w14:textId="77777777" w:rsidR="00801338" w:rsidRDefault="00801338" w:rsidP="0080133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 Особенности организации и проведения практики для инвалидов и лиц с ограниченными возможностями здоровья </w:t>
      </w:r>
    </w:p>
    <w:p w14:paraId="7A5C3CCF" w14:textId="77777777" w:rsidR="00801338" w:rsidRDefault="00801338" w:rsidP="00801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95D500" w14:textId="77777777" w:rsidR="00801338" w:rsidRDefault="00801338" w:rsidP="00801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 ориентированного подхода. </w:t>
      </w:r>
    </w:p>
    <w:p w14:paraId="721927F4" w14:textId="77777777" w:rsidR="00801338" w:rsidRDefault="00801338" w:rsidP="00801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4A1EBC5E" w14:textId="71E7A412" w:rsidR="00801338" w:rsidRDefault="00801338" w:rsidP="0080133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для обучающихся с ограниченными возможностями здоровья и инвалидов, по заявлению, проводится с учетом особенностей их психофизического развития, индивидуальных возможностей и состояния здоровья. Выбор мест прохождения практик для данных обучающихся производится с </w:t>
      </w:r>
      <w:r>
        <w:rPr>
          <w:rFonts w:ascii="Times New Roman" w:hAnsi="Times New Roman"/>
          <w:sz w:val="28"/>
          <w:szCs w:val="28"/>
        </w:rPr>
        <w:lastRenderedPageBreak/>
        <w:t xml:space="preserve">учетом требований их доступности и рекомендаций медико-социальной экспертизы, а также индивидуальной программы реабилитации инвалида относительно рекомендованных условий и видов труда. При направлении на практику данной категории обучающихся в организацию, </w:t>
      </w:r>
      <w:r w:rsidR="004B7E60">
        <w:rPr>
          <w:rFonts w:ascii="Times New Roman" w:hAnsi="Times New Roman"/>
          <w:sz w:val="28"/>
          <w:szCs w:val="28"/>
        </w:rPr>
        <w:t>университет</w:t>
      </w:r>
      <w:r>
        <w:rPr>
          <w:rFonts w:ascii="Times New Roman" w:hAnsi="Times New Roman"/>
          <w:sz w:val="28"/>
          <w:szCs w:val="28"/>
        </w:rPr>
        <w:t xml:space="preserve"> согласовывает с организацией условия и виды труда с учетом рекомендаций медико-социальной экспертизы, а также индивидуальной программы реабилитации инвалида. При необходимости для прохождения практик могут создавать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обучающимся трудовых функций.</w:t>
      </w:r>
    </w:p>
    <w:p w14:paraId="182D3E63" w14:textId="483C6E18" w:rsidR="00801338" w:rsidRDefault="00801338" w:rsidP="0080133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е задания формируются руководителем практики от </w:t>
      </w:r>
      <w:r w:rsidR="0058676E">
        <w:rPr>
          <w:rFonts w:ascii="Times New Roman" w:hAnsi="Times New Roman"/>
          <w:sz w:val="28"/>
          <w:szCs w:val="28"/>
        </w:rPr>
        <w:t>университета</w:t>
      </w:r>
      <w:r>
        <w:rPr>
          <w:rFonts w:ascii="Times New Roman" w:hAnsi="Times New Roman"/>
          <w:sz w:val="28"/>
          <w:szCs w:val="28"/>
        </w:rPr>
        <w:t xml:space="preserve">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1ABF2672" w14:textId="77777777" w:rsidR="00801338" w:rsidRDefault="00801338" w:rsidP="00801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(по личному заявлению) содержание практики может быть полностью индивидуализировано (при условии сохранения возможности формирования у обучающегося всех компетенций, закрепленных за данной практикой).</w:t>
      </w:r>
    </w:p>
    <w:p w14:paraId="3232AC05" w14:textId="77777777" w:rsidR="00801338" w:rsidRDefault="00801338" w:rsidP="00801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, темп, формы работы устанавливаются индивидуально для каждого обучающегося данной категории. </w:t>
      </w:r>
    </w:p>
    <w:p w14:paraId="5CFE1607" w14:textId="77777777" w:rsidR="00801338" w:rsidRDefault="00801338" w:rsidP="00801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проведения текущего контроля успеваемости и промежуточной аттестации разрешаются присутствие и помощь ассистентов (сурдопереводчиков,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) и (или) волонтеров и оказание ими помощи инвалидам и лицам с ОВЗ. </w:t>
      </w:r>
    </w:p>
    <w:p w14:paraId="1A9FFF0F" w14:textId="77777777" w:rsidR="00FD3E50" w:rsidRPr="00CB763A" w:rsidRDefault="00801338" w:rsidP="00801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ведения текущего контроля успеваемости и промежуточной аттестации для обучающихся-инвалидов и лиц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емуся предоставляется дополнительное время для подготовки ответа и (или) защиты отчета.</w:t>
      </w:r>
    </w:p>
    <w:p w14:paraId="0708A73D" w14:textId="77777777" w:rsidR="00FD3E50" w:rsidRPr="00CB763A" w:rsidRDefault="00FD3E50" w:rsidP="00B81C78">
      <w:pPr>
        <w:pStyle w:val="Default"/>
        <w:shd w:val="clear" w:color="auto" w:fill="FFFFFF"/>
        <w:ind w:firstLine="709"/>
        <w:jc w:val="both"/>
        <w:rPr>
          <w:bCs/>
          <w:sz w:val="28"/>
          <w:szCs w:val="28"/>
        </w:rPr>
        <w:sectPr w:rsidR="00FD3E50" w:rsidRPr="00CB763A" w:rsidSect="00795C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20478E4" w14:textId="77777777" w:rsidR="00975291" w:rsidRDefault="00975291" w:rsidP="0097529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Приложение А</w:t>
      </w:r>
    </w:p>
    <w:p w14:paraId="309EC9B3" w14:textId="77777777" w:rsidR="00975291" w:rsidRDefault="00975291" w:rsidP="0097529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(обязательное)</w:t>
      </w:r>
    </w:p>
    <w:p w14:paraId="56ACB011" w14:textId="77777777" w:rsidR="00975291" w:rsidRDefault="00975291" w:rsidP="0097529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Форма индивидуального задания</w:t>
      </w:r>
    </w:p>
    <w:p w14:paraId="39EB666D" w14:textId="77777777" w:rsidR="00975291" w:rsidRDefault="00975291" w:rsidP="00975291">
      <w:pPr>
        <w:spacing w:after="0" w:line="240" w:lineRule="auto"/>
        <w:rPr>
          <w:rFonts w:ascii="Times New Roman" w:hAnsi="Times New Roman"/>
        </w:rPr>
      </w:pPr>
    </w:p>
    <w:p w14:paraId="16C52CCE" w14:textId="77777777" w:rsidR="00975291" w:rsidRDefault="00975291" w:rsidP="00975291">
      <w:pPr>
        <w:spacing w:after="0" w:line="240" w:lineRule="auto"/>
        <w:rPr>
          <w:rFonts w:ascii="Times New Roman" w:hAnsi="Times New Roman"/>
        </w:rPr>
      </w:pPr>
    </w:p>
    <w:p w14:paraId="2554A012" w14:textId="77777777" w:rsidR="00975291" w:rsidRPr="00221F0C" w:rsidRDefault="00975291" w:rsidP="009752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 w:bidi="en-US"/>
        </w:rPr>
      </w:pPr>
      <w:r w:rsidRPr="00221F0C">
        <w:rPr>
          <w:rFonts w:ascii="Times New Roman" w:hAnsi="Times New Roman"/>
          <w:sz w:val="24"/>
          <w:szCs w:val="24"/>
          <w:lang w:eastAsia="en-US" w:bidi="en-US"/>
        </w:rPr>
        <w:t xml:space="preserve">Федеральное государственное образовательное учреждение высшего образования </w:t>
      </w:r>
    </w:p>
    <w:p w14:paraId="31B3DE3F" w14:textId="77777777" w:rsidR="00221F0C" w:rsidRPr="00221F0C" w:rsidRDefault="00221F0C" w:rsidP="00221F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221F0C">
        <w:rPr>
          <w:rFonts w:ascii="Times New Roman" w:hAnsi="Times New Roman"/>
          <w:iCs/>
          <w:sz w:val="24"/>
          <w:szCs w:val="24"/>
        </w:rPr>
        <w:t>«Курский государственный аграрный университет имени И.И. Иванова»</w:t>
      </w:r>
    </w:p>
    <w:p w14:paraId="672961C5" w14:textId="77777777" w:rsidR="00975291" w:rsidRDefault="00975291" w:rsidP="00975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</w:p>
    <w:p w14:paraId="3998C338" w14:textId="77777777" w:rsidR="00975291" w:rsidRDefault="00975291" w:rsidP="00975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sz w:val="28"/>
          <w:szCs w:val="28"/>
          <w:lang w:eastAsia="en-US" w:bidi="en-US"/>
        </w:rPr>
        <w:t>Инженерный факультет</w:t>
      </w:r>
    </w:p>
    <w:p w14:paraId="34861077" w14:textId="77777777" w:rsidR="00975291" w:rsidRDefault="00975291" w:rsidP="00975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sz w:val="28"/>
          <w:szCs w:val="28"/>
          <w:lang w:eastAsia="en-US" w:bidi="en-US"/>
        </w:rPr>
        <w:t>Индивидуальное задание на практику</w:t>
      </w:r>
    </w:p>
    <w:p w14:paraId="163265E5" w14:textId="77777777" w:rsidR="00975291" w:rsidRDefault="00975291" w:rsidP="009752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>обучающемуся (-</w:t>
      </w:r>
      <w:proofErr w:type="spellStart"/>
      <w:r>
        <w:rPr>
          <w:rFonts w:ascii="Times New Roman" w:hAnsi="Times New Roman"/>
          <w:sz w:val="24"/>
          <w:szCs w:val="24"/>
          <w:lang w:eastAsia="en-US" w:bidi="en-US"/>
        </w:rPr>
        <w:t>йся</w:t>
      </w:r>
      <w:proofErr w:type="spellEnd"/>
      <w:r>
        <w:rPr>
          <w:rFonts w:ascii="Times New Roman" w:hAnsi="Times New Roman"/>
          <w:sz w:val="24"/>
          <w:szCs w:val="24"/>
          <w:lang w:eastAsia="en-US" w:bidi="en-US"/>
        </w:rPr>
        <w:t>) ___________________________________________________________</w:t>
      </w:r>
    </w:p>
    <w:p w14:paraId="267BD2AB" w14:textId="77777777" w:rsidR="00975291" w:rsidRDefault="00975291" w:rsidP="0097529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 w:bidi="en-US"/>
        </w:rPr>
      </w:pPr>
      <w:r>
        <w:rPr>
          <w:rFonts w:ascii="Times New Roman" w:hAnsi="Times New Roman"/>
          <w:sz w:val="20"/>
          <w:szCs w:val="20"/>
          <w:lang w:eastAsia="en-US" w:bidi="en-US"/>
        </w:rPr>
        <w:t>(фамилия, имя, отчество)</w:t>
      </w:r>
    </w:p>
    <w:p w14:paraId="774DA0BE" w14:textId="77777777" w:rsidR="007E0D01" w:rsidRPr="007E0D01" w:rsidRDefault="00975291" w:rsidP="007E0D01">
      <w:pPr>
        <w:tabs>
          <w:tab w:val="left" w:pos="4740"/>
          <w:tab w:val="left" w:pos="9354"/>
        </w:tabs>
        <w:spacing w:after="0"/>
        <w:ind w:right="-2"/>
        <w:rPr>
          <w:rFonts w:ascii="Times New Roman" w:hAnsi="Times New Roman"/>
          <w:sz w:val="24"/>
          <w:szCs w:val="24"/>
          <w:u w:val="single"/>
          <w:lang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 xml:space="preserve">Направление подготовки: </w:t>
      </w:r>
      <w:r>
        <w:rPr>
          <w:rFonts w:ascii="Times New Roman" w:hAnsi="Times New Roman"/>
          <w:szCs w:val="24"/>
          <w:lang w:eastAsia="en-US" w:bidi="en-US"/>
        </w:rPr>
        <w:t>__</w:t>
      </w:r>
      <w:r w:rsidR="007E0D01" w:rsidRPr="007E0D01">
        <w:rPr>
          <w:rFonts w:ascii="Times New Roman" w:hAnsi="Times New Roman"/>
          <w:sz w:val="24"/>
          <w:szCs w:val="24"/>
          <w:u w:val="single"/>
          <w:lang w:eastAsia="en-US" w:bidi="en-US"/>
        </w:rPr>
        <w:t>27.04.01Стандартизация и метрология</w:t>
      </w:r>
      <w:r w:rsidR="007E0D01" w:rsidRPr="007E0D01">
        <w:rPr>
          <w:rFonts w:ascii="Times New Roman" w:hAnsi="Times New Roman"/>
          <w:sz w:val="24"/>
          <w:szCs w:val="24"/>
          <w:lang w:eastAsia="en-US" w:bidi="en-US"/>
        </w:rPr>
        <w:t>____________________</w:t>
      </w:r>
    </w:p>
    <w:p w14:paraId="781C82D2" w14:textId="77777777" w:rsidR="00975291" w:rsidRDefault="007E0D01" w:rsidP="007E0D01">
      <w:pPr>
        <w:tabs>
          <w:tab w:val="left" w:pos="4740"/>
        </w:tabs>
        <w:spacing w:after="0"/>
        <w:ind w:right="-2"/>
        <w:rPr>
          <w:rFonts w:ascii="Times New Roman" w:hAnsi="Times New Roman"/>
          <w:sz w:val="24"/>
          <w:szCs w:val="24"/>
          <w:lang w:eastAsia="en-US" w:bidi="en-US"/>
        </w:rPr>
      </w:pPr>
      <w:r w:rsidRPr="007E0D01">
        <w:rPr>
          <w:rFonts w:ascii="Times New Roman" w:hAnsi="Times New Roman"/>
          <w:sz w:val="24"/>
          <w:szCs w:val="24"/>
          <w:u w:val="single"/>
          <w:lang w:eastAsia="en-US" w:bidi="en-US"/>
        </w:rPr>
        <w:t>Профиль: «Стандартизация и качество продукции»</w:t>
      </w:r>
      <w:r w:rsidR="00824BCB">
        <w:rPr>
          <w:rFonts w:ascii="Times New Roman" w:hAnsi="Times New Roman"/>
          <w:sz w:val="24"/>
          <w:szCs w:val="24"/>
          <w:u w:val="single"/>
          <w:lang w:eastAsia="en-US" w:bidi="en-US"/>
        </w:rPr>
        <w:tab/>
      </w:r>
      <w:r w:rsidR="00824BCB">
        <w:rPr>
          <w:rFonts w:ascii="Times New Roman" w:hAnsi="Times New Roman"/>
          <w:sz w:val="24"/>
          <w:szCs w:val="24"/>
          <w:u w:val="single"/>
          <w:lang w:eastAsia="en-US" w:bidi="en-US"/>
        </w:rPr>
        <w:tab/>
      </w:r>
      <w:r w:rsidR="00975291">
        <w:rPr>
          <w:rFonts w:ascii="Times New Roman" w:hAnsi="Times New Roman"/>
          <w:szCs w:val="24"/>
          <w:lang w:eastAsia="en-US" w:bidi="en-US"/>
        </w:rPr>
        <w:t>____________</w:t>
      </w:r>
      <w:r>
        <w:rPr>
          <w:rFonts w:ascii="Times New Roman" w:hAnsi="Times New Roman"/>
          <w:szCs w:val="24"/>
          <w:lang w:eastAsia="en-US" w:bidi="en-US"/>
        </w:rPr>
        <w:t>____________</w:t>
      </w:r>
      <w:r w:rsidR="00975291">
        <w:rPr>
          <w:rFonts w:ascii="Times New Roman" w:hAnsi="Times New Roman"/>
          <w:szCs w:val="24"/>
          <w:lang w:eastAsia="en-US" w:bidi="en-US"/>
        </w:rPr>
        <w:t>___</w:t>
      </w:r>
    </w:p>
    <w:p w14:paraId="78D39E68" w14:textId="77777777" w:rsidR="00975291" w:rsidRDefault="00975291" w:rsidP="007E0D01">
      <w:pPr>
        <w:spacing w:after="0"/>
        <w:ind w:right="-2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>Кафедр</w:t>
      </w:r>
      <w:r w:rsidRPr="007E0D01">
        <w:rPr>
          <w:rFonts w:ascii="Times New Roman" w:hAnsi="Times New Roman"/>
          <w:sz w:val="24"/>
          <w:szCs w:val="24"/>
          <w:u w:val="single"/>
          <w:lang w:eastAsia="en-US" w:bidi="en-US"/>
        </w:rPr>
        <w:t xml:space="preserve">а: </w:t>
      </w:r>
      <w:r w:rsidR="007E0D01" w:rsidRPr="007E0D01">
        <w:rPr>
          <w:rFonts w:ascii="Times New Roman" w:hAnsi="Times New Roman"/>
          <w:sz w:val="24"/>
          <w:szCs w:val="24"/>
          <w:u w:val="single"/>
          <w:lang w:eastAsia="en-US" w:bidi="en-US"/>
        </w:rPr>
        <w:t>стандартизации и оборудования перерабатывающих производств</w:t>
      </w:r>
      <w:r w:rsidR="000001B8" w:rsidRPr="000001B8">
        <w:rPr>
          <w:rFonts w:ascii="Times New Roman" w:hAnsi="Times New Roman"/>
          <w:sz w:val="24"/>
          <w:szCs w:val="24"/>
          <w:lang w:eastAsia="en-US" w:bidi="en-US"/>
        </w:rPr>
        <w:t>_____</w:t>
      </w:r>
      <w:r w:rsidRPr="000001B8">
        <w:rPr>
          <w:rFonts w:ascii="Times New Roman" w:hAnsi="Times New Roman"/>
          <w:szCs w:val="24"/>
          <w:lang w:eastAsia="en-US" w:bidi="en-US"/>
        </w:rPr>
        <w:t>_________</w:t>
      </w:r>
    </w:p>
    <w:p w14:paraId="6971002D" w14:textId="77777777" w:rsidR="00975291" w:rsidRPr="006D111A" w:rsidRDefault="00975291" w:rsidP="00975291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 xml:space="preserve">Наименование практики </w:t>
      </w:r>
      <w:r w:rsidR="00922D13">
        <w:rPr>
          <w:rFonts w:ascii="Times New Roman" w:hAnsi="Times New Roman"/>
          <w:sz w:val="24"/>
          <w:szCs w:val="24"/>
          <w:u w:val="single"/>
          <w:lang w:eastAsia="en-US" w:bidi="en-US"/>
        </w:rPr>
        <w:t>научно-ис</w:t>
      </w:r>
      <w:r w:rsidR="007E0D01">
        <w:rPr>
          <w:rFonts w:ascii="Times New Roman" w:hAnsi="Times New Roman"/>
          <w:sz w:val="24"/>
          <w:szCs w:val="24"/>
          <w:u w:val="single"/>
          <w:lang w:eastAsia="en-US" w:bidi="en-US"/>
        </w:rPr>
        <w:t xml:space="preserve">следовательская работа </w:t>
      </w:r>
      <w:r w:rsidR="007E0D01" w:rsidRPr="007E0D01">
        <w:rPr>
          <w:rFonts w:ascii="Times New Roman" w:hAnsi="Times New Roman"/>
          <w:sz w:val="24"/>
          <w:szCs w:val="24"/>
          <w:lang w:eastAsia="en-US" w:bidi="en-US"/>
        </w:rPr>
        <w:t>___________</w:t>
      </w:r>
      <w:r w:rsidR="006D111A">
        <w:rPr>
          <w:rFonts w:ascii="Times New Roman" w:hAnsi="Times New Roman"/>
          <w:bCs/>
          <w:sz w:val="24"/>
          <w:szCs w:val="24"/>
          <w:u w:val="single"/>
          <w:lang w:eastAsia="en-US" w:bidi="en-US"/>
        </w:rPr>
        <w:tab/>
      </w:r>
      <w:r w:rsidR="006D111A">
        <w:rPr>
          <w:rFonts w:ascii="Times New Roman" w:hAnsi="Times New Roman"/>
          <w:bCs/>
          <w:sz w:val="24"/>
          <w:szCs w:val="24"/>
          <w:u w:val="single"/>
          <w:lang w:eastAsia="en-US" w:bidi="en-US"/>
        </w:rPr>
        <w:tab/>
      </w:r>
      <w:r w:rsidR="006D111A">
        <w:rPr>
          <w:rFonts w:ascii="Times New Roman" w:hAnsi="Times New Roman"/>
          <w:bCs/>
          <w:sz w:val="24"/>
          <w:szCs w:val="24"/>
          <w:u w:val="single"/>
          <w:lang w:eastAsia="en-US" w:bidi="en-US"/>
        </w:rPr>
        <w:tab/>
      </w:r>
    </w:p>
    <w:p w14:paraId="2F20BD0E" w14:textId="77777777" w:rsidR="00975291" w:rsidRDefault="00975291" w:rsidP="009752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>Исходные данные, необходимые для выполнения задания: ___________________________</w:t>
      </w:r>
    </w:p>
    <w:p w14:paraId="16017B7C" w14:textId="77777777" w:rsidR="00975291" w:rsidRDefault="00975291" w:rsidP="009752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>_____________________________________________________________________________</w:t>
      </w:r>
    </w:p>
    <w:p w14:paraId="51EAFCC4" w14:textId="77777777" w:rsidR="00975291" w:rsidRDefault="00975291" w:rsidP="0097529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 xml:space="preserve">Форма предоставления на кафедру выполненного задания: </w:t>
      </w:r>
      <w:r>
        <w:rPr>
          <w:rFonts w:ascii="Times New Roman" w:hAnsi="Times New Roman"/>
          <w:sz w:val="20"/>
          <w:szCs w:val="20"/>
          <w:u w:val="single"/>
          <w:lang w:eastAsia="en-US" w:bidi="en-US"/>
        </w:rPr>
        <w:t>отчет в печатном и электронном виде</w:t>
      </w:r>
    </w:p>
    <w:p w14:paraId="3EEFD84D" w14:textId="77777777" w:rsidR="00975291" w:rsidRDefault="00975291" w:rsidP="009752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>Содержание и планируемые результа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4821"/>
      </w:tblGrid>
      <w:tr w:rsidR="00975291" w14:paraId="1E7A30EE" w14:textId="77777777" w:rsidTr="00975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C76F" w14:textId="77777777" w:rsidR="00975291" w:rsidRDefault="009752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  <w:lang w:eastAsia="en-US" w:bidi="en-US"/>
              </w:rPr>
              <w:t>№ п/п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AF69" w14:textId="77777777" w:rsidR="00975291" w:rsidRDefault="009752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>
              <w:rPr>
                <w:rFonts w:ascii="Times New Roman" w:hAnsi="Times New Roman"/>
                <w:b/>
                <w:lang w:eastAsia="en-US" w:bidi="en-US"/>
              </w:rPr>
              <w:t>Содержание практики</w:t>
            </w:r>
          </w:p>
        </w:tc>
      </w:tr>
      <w:tr w:rsidR="0067242F" w14:paraId="24A6558C" w14:textId="77777777" w:rsidTr="00975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F82" w14:textId="77777777" w:rsidR="0067242F" w:rsidRDefault="0067242F" w:rsidP="0067242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9F25" w14:textId="77777777" w:rsidR="0067242F" w:rsidRPr="0067242F" w:rsidRDefault="0067242F" w:rsidP="00672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242F">
              <w:rPr>
                <w:rFonts w:ascii="Times New Roman" w:hAnsi="Times New Roman"/>
              </w:rPr>
              <w:t>Рабочее совещание:</w:t>
            </w:r>
          </w:p>
          <w:p w14:paraId="53E21E04" w14:textId="77777777" w:rsidR="0067242F" w:rsidRPr="0067242F" w:rsidRDefault="0067242F" w:rsidP="00672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242F">
              <w:rPr>
                <w:rFonts w:ascii="Times New Roman" w:hAnsi="Times New Roman"/>
                <w:iCs/>
              </w:rPr>
              <w:t>определение цели и задач практики; знакомство с содержанием практики.</w:t>
            </w:r>
          </w:p>
        </w:tc>
      </w:tr>
      <w:tr w:rsidR="0067242F" w14:paraId="7B18E7EC" w14:textId="77777777" w:rsidTr="00975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A63" w14:textId="77777777" w:rsidR="0067242F" w:rsidRDefault="0067242F" w:rsidP="0067242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5939" w14:textId="77777777" w:rsidR="0067242F" w:rsidRPr="0067242F" w:rsidRDefault="0067242F" w:rsidP="0067242F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8"/>
              </w:rPr>
            </w:pPr>
            <w:r w:rsidRPr="0067242F">
              <w:rPr>
                <w:sz w:val="22"/>
                <w:szCs w:val="28"/>
              </w:rPr>
              <w:t>Инструктаж по технике безопасности</w:t>
            </w:r>
          </w:p>
        </w:tc>
      </w:tr>
      <w:tr w:rsidR="0067242F" w14:paraId="6317DC7F" w14:textId="77777777" w:rsidTr="00975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1A2" w14:textId="77777777" w:rsidR="0067242F" w:rsidRDefault="0067242F" w:rsidP="0067242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61F0" w14:textId="4885FE72" w:rsidR="0067242F" w:rsidRPr="0067242F" w:rsidRDefault="0067242F" w:rsidP="0067242F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8"/>
              </w:rPr>
            </w:pPr>
            <w:r w:rsidRPr="0067242F">
              <w:rPr>
                <w:iCs/>
                <w:sz w:val="22"/>
                <w:szCs w:val="28"/>
              </w:rPr>
              <w:t xml:space="preserve">Согласование индивидуального задания и плана работы с руководителем практики от </w:t>
            </w:r>
            <w:r w:rsidR="0058676E">
              <w:rPr>
                <w:iCs/>
                <w:sz w:val="22"/>
                <w:szCs w:val="28"/>
              </w:rPr>
              <w:t>университета</w:t>
            </w:r>
          </w:p>
        </w:tc>
      </w:tr>
      <w:tr w:rsidR="0067242F" w14:paraId="7054E3B5" w14:textId="77777777" w:rsidTr="00975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E9B3" w14:textId="77777777" w:rsidR="0067242F" w:rsidRDefault="0067242F" w:rsidP="0067242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51A4" w14:textId="77777777" w:rsidR="0067242F" w:rsidRPr="0067242F" w:rsidRDefault="0067242F" w:rsidP="0067242F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8"/>
              </w:rPr>
            </w:pPr>
            <w:r w:rsidRPr="0067242F">
              <w:rPr>
                <w:iCs/>
                <w:sz w:val="22"/>
                <w:szCs w:val="28"/>
              </w:rPr>
              <w:t>Согласование плана работы с руководителем практики от предприятия</w:t>
            </w:r>
          </w:p>
        </w:tc>
      </w:tr>
      <w:tr w:rsidR="0067242F" w14:paraId="75A6B092" w14:textId="77777777" w:rsidTr="00975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7C83" w14:textId="77777777" w:rsidR="0067242F" w:rsidRDefault="0067242F" w:rsidP="0067242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547B" w14:textId="77777777" w:rsidR="0067242F" w:rsidRPr="0067242F" w:rsidRDefault="0067242F" w:rsidP="0067242F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8"/>
              </w:rPr>
            </w:pPr>
            <w:r w:rsidRPr="0067242F">
              <w:rPr>
                <w:iCs/>
                <w:sz w:val="22"/>
                <w:szCs w:val="28"/>
              </w:rPr>
              <w:t>Инструктаж на рабочем месте</w:t>
            </w:r>
          </w:p>
        </w:tc>
      </w:tr>
      <w:tr w:rsidR="0067242F" w14:paraId="7E7BEE74" w14:textId="77777777" w:rsidTr="00975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298" w14:textId="77777777" w:rsidR="0067242F" w:rsidRDefault="0067242F" w:rsidP="0067242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C6F1" w14:textId="77777777" w:rsidR="0067242F" w:rsidRPr="0067242F" w:rsidRDefault="0067242F" w:rsidP="0067242F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8"/>
              </w:rPr>
            </w:pPr>
            <w:r w:rsidRPr="0067242F">
              <w:rPr>
                <w:iCs/>
                <w:sz w:val="22"/>
                <w:szCs w:val="28"/>
              </w:rPr>
              <w:t>Инструктаж по технике безопасности на рабочем месте</w:t>
            </w:r>
          </w:p>
        </w:tc>
      </w:tr>
      <w:tr w:rsidR="0067242F" w14:paraId="6A4F9F08" w14:textId="77777777" w:rsidTr="00975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CF59" w14:textId="77777777" w:rsidR="0067242F" w:rsidRDefault="0067242F" w:rsidP="0067242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893C" w14:textId="77777777" w:rsidR="0067242F" w:rsidRPr="0067242F" w:rsidRDefault="0067242F" w:rsidP="0067242F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8"/>
              </w:rPr>
            </w:pPr>
            <w:r w:rsidRPr="0067242F">
              <w:rPr>
                <w:iCs/>
                <w:sz w:val="22"/>
                <w:szCs w:val="28"/>
              </w:rPr>
              <w:t>Анализ литературы, патентов, нормативно-технической документации по теме индивидуального задания, подтверждение актуальности выбранной темы.</w:t>
            </w:r>
          </w:p>
        </w:tc>
      </w:tr>
      <w:tr w:rsidR="0067242F" w14:paraId="43FDA946" w14:textId="77777777" w:rsidTr="00975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E6C0" w14:textId="77777777" w:rsidR="0067242F" w:rsidRDefault="0067242F" w:rsidP="0067242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1C5A" w14:textId="77777777" w:rsidR="0067242F" w:rsidRPr="0067242F" w:rsidRDefault="0067242F" w:rsidP="0067242F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8"/>
                <w:highlight w:val="yellow"/>
              </w:rPr>
            </w:pPr>
            <w:r w:rsidRPr="0067242F">
              <w:rPr>
                <w:iCs/>
                <w:sz w:val="22"/>
                <w:szCs w:val="28"/>
              </w:rPr>
              <w:t>Выполнение индивидуального задания, сбор материалов для отчета. Написание обзорной статьи.</w:t>
            </w:r>
          </w:p>
        </w:tc>
      </w:tr>
      <w:tr w:rsidR="0067242F" w14:paraId="6424C941" w14:textId="77777777" w:rsidTr="00975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094" w14:textId="77777777" w:rsidR="0067242F" w:rsidRDefault="0067242F" w:rsidP="0067242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08EA" w14:textId="77777777" w:rsidR="0067242F" w:rsidRPr="0067242F" w:rsidRDefault="0067242F" w:rsidP="0067242F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8"/>
              </w:rPr>
            </w:pPr>
            <w:r w:rsidRPr="0067242F">
              <w:rPr>
                <w:iCs/>
                <w:sz w:val="22"/>
                <w:szCs w:val="28"/>
              </w:rPr>
              <w:t>Оформление отчета о прохождении практики. Оценка результатов прохождения практ</w:t>
            </w:r>
            <w:r w:rsidR="002D4EA9">
              <w:rPr>
                <w:iCs/>
                <w:sz w:val="22"/>
                <w:szCs w:val="28"/>
              </w:rPr>
              <w:t>ики руководителем</w:t>
            </w:r>
            <w:r w:rsidRPr="0067242F">
              <w:rPr>
                <w:iCs/>
                <w:sz w:val="22"/>
                <w:szCs w:val="28"/>
              </w:rPr>
              <w:t>.</w:t>
            </w:r>
          </w:p>
        </w:tc>
      </w:tr>
      <w:tr w:rsidR="0067242F" w14:paraId="5E51C7F5" w14:textId="77777777" w:rsidTr="00975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B10E" w14:textId="77777777" w:rsidR="0067242F" w:rsidRDefault="0067242F" w:rsidP="0067242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5C40" w14:textId="77777777" w:rsidR="0067242F" w:rsidRPr="0067242F" w:rsidRDefault="0067242F" w:rsidP="0067242F">
            <w:pPr>
              <w:pStyle w:val="Default"/>
              <w:jc w:val="both"/>
              <w:rPr>
                <w:color w:val="auto"/>
                <w:sz w:val="22"/>
              </w:rPr>
            </w:pPr>
            <w:r w:rsidRPr="0067242F">
              <w:rPr>
                <w:color w:val="auto"/>
                <w:sz w:val="22"/>
              </w:rPr>
              <w:t>Защита отчета по практике на промежуточной аттестации.</w:t>
            </w:r>
          </w:p>
        </w:tc>
      </w:tr>
      <w:tr w:rsidR="00975291" w14:paraId="4E652BDF" w14:textId="77777777" w:rsidTr="00975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180" w14:textId="77777777" w:rsidR="00975291" w:rsidRDefault="00975291">
            <w:pPr>
              <w:spacing w:after="0" w:line="240" w:lineRule="auto"/>
              <w:ind w:left="357"/>
              <w:contextualSpacing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79C4" w14:textId="77777777" w:rsidR="00975291" w:rsidRDefault="00975291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b/>
                <w:lang w:eastAsia="en-US" w:bidi="en-US"/>
              </w:rPr>
              <w:t>Планируемые результаты (освоение компетенций)</w:t>
            </w:r>
          </w:p>
        </w:tc>
      </w:tr>
      <w:tr w:rsidR="00975291" w14:paraId="3FFCA05E" w14:textId="77777777" w:rsidTr="00975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86D" w14:textId="77777777" w:rsidR="00975291" w:rsidRDefault="00975291">
            <w:pPr>
              <w:spacing w:after="0" w:line="240" w:lineRule="auto"/>
              <w:ind w:left="357"/>
              <w:contextualSpacing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4BFB" w14:textId="77777777" w:rsidR="00975291" w:rsidRDefault="007E0D01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 w:rsidRPr="007E0D01">
              <w:rPr>
                <w:rFonts w:ascii="Times New Roman" w:hAnsi="Times New Roman"/>
                <w:lang w:eastAsia="en-US" w:bidi="en-US"/>
              </w:rPr>
              <w:t>УК-1.1; УК-1.2; УК-1.3; УК-6.1; УК-6.2; УК-6.3; ОПК-1.1; ОПК-1.2; ОПК-1.3; ОПК-3.1; ОПК-3.2; ОПК-3.3; ОПК-4.2</w:t>
            </w:r>
          </w:p>
        </w:tc>
      </w:tr>
      <w:tr w:rsidR="00975291" w14:paraId="42574794" w14:textId="77777777" w:rsidTr="00975291"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11B3A" w14:textId="77777777" w:rsidR="00975291" w:rsidRDefault="00975291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</w:p>
          <w:p w14:paraId="149E5B30" w14:textId="77777777" w:rsidR="00975291" w:rsidRDefault="00975291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Дата выдачи задания «___»________20__г.</w:t>
            </w:r>
          </w:p>
          <w:p w14:paraId="1A1CEF1F" w14:textId="77777777" w:rsidR="00975291" w:rsidRDefault="00975291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</w:p>
          <w:p w14:paraId="630E31F4" w14:textId="60607A16" w:rsidR="00975291" w:rsidRDefault="00975291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 xml:space="preserve">Руководитель практики от </w:t>
            </w:r>
            <w:r w:rsidR="00221F0C">
              <w:rPr>
                <w:rFonts w:ascii="Times New Roman" w:hAnsi="Times New Roman"/>
                <w:lang w:eastAsia="en-US" w:bidi="en-US"/>
              </w:rPr>
              <w:t>университета</w:t>
            </w:r>
            <w:r>
              <w:rPr>
                <w:rFonts w:ascii="Times New Roman" w:hAnsi="Times New Roman"/>
                <w:lang w:eastAsia="en-US" w:bidi="en-US"/>
              </w:rPr>
              <w:t xml:space="preserve"> </w:t>
            </w:r>
          </w:p>
          <w:p w14:paraId="329F5899" w14:textId="77777777" w:rsidR="00975291" w:rsidRDefault="00975291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__________ / ___________________________</w:t>
            </w:r>
          </w:p>
          <w:p w14:paraId="2616C232" w14:textId="77777777" w:rsidR="00975291" w:rsidRDefault="00975291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 xml:space="preserve">   (подпись)            (расшифровка подписи)</w:t>
            </w:r>
          </w:p>
          <w:p w14:paraId="5224BF1F" w14:textId="77777777" w:rsidR="00975291" w:rsidRDefault="00975291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«___»________20__г.</w:t>
            </w:r>
          </w:p>
          <w:p w14:paraId="66C4E2A0" w14:textId="77777777" w:rsidR="00975291" w:rsidRDefault="00975291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</w:p>
          <w:p w14:paraId="2A36F037" w14:textId="77777777" w:rsidR="00975291" w:rsidRDefault="00975291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Задание принял к исполнению</w:t>
            </w:r>
          </w:p>
          <w:p w14:paraId="18AA2A86" w14:textId="77777777" w:rsidR="00975291" w:rsidRDefault="00975291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«___»________20__г.</w:t>
            </w:r>
          </w:p>
          <w:p w14:paraId="532E2787" w14:textId="77777777" w:rsidR="00975291" w:rsidRDefault="00975291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</w:p>
          <w:p w14:paraId="2CAF3F82" w14:textId="77777777" w:rsidR="00975291" w:rsidRDefault="00975291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Подпись обучающегося ___________________</w:t>
            </w:r>
          </w:p>
          <w:p w14:paraId="5A24336B" w14:textId="77777777" w:rsidR="00975291" w:rsidRDefault="00975291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57DDE" w14:textId="77777777" w:rsidR="00975291" w:rsidRDefault="00975291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</w:p>
          <w:p w14:paraId="4E4A7A00" w14:textId="77777777" w:rsidR="00975291" w:rsidRDefault="00975291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СОГЛАСОВАНО</w:t>
            </w:r>
          </w:p>
          <w:p w14:paraId="1A372F5D" w14:textId="77777777" w:rsidR="00975291" w:rsidRDefault="00975291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 xml:space="preserve">Зав. кафедрой </w:t>
            </w:r>
          </w:p>
          <w:p w14:paraId="5220C2B3" w14:textId="77777777" w:rsidR="00975291" w:rsidRDefault="00975291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__________ / ____________________________</w:t>
            </w:r>
          </w:p>
          <w:p w14:paraId="4DDA248B" w14:textId="77777777" w:rsidR="00975291" w:rsidRDefault="00975291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 xml:space="preserve">   (подпись)            (расшифровка подписи)</w:t>
            </w:r>
          </w:p>
          <w:p w14:paraId="44B8C854" w14:textId="77777777" w:rsidR="00975291" w:rsidRDefault="00975291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«___»________20__г.</w:t>
            </w:r>
          </w:p>
          <w:p w14:paraId="7FEA2490" w14:textId="77777777" w:rsidR="00975291" w:rsidRDefault="00975291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</w:p>
          <w:p w14:paraId="5489B7A6" w14:textId="77777777" w:rsidR="00975291" w:rsidRDefault="00975291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</w:tbl>
    <w:p w14:paraId="2961BE4D" w14:textId="77777777" w:rsidR="00975291" w:rsidRDefault="00975291" w:rsidP="00824BC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  <w:r>
        <w:rPr>
          <w:rFonts w:ascii="Times New Roman" w:hAnsi="Times New Roman"/>
          <w:b/>
          <w:iCs/>
          <w:sz w:val="28"/>
          <w:szCs w:val="28"/>
        </w:rPr>
        <w:lastRenderedPageBreak/>
        <w:t>Приложение Б</w:t>
      </w:r>
    </w:p>
    <w:p w14:paraId="25CE5908" w14:textId="77777777" w:rsidR="00975291" w:rsidRDefault="00975291" w:rsidP="0097529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(обязательное)</w:t>
      </w:r>
    </w:p>
    <w:p w14:paraId="783A3F33" w14:textId="77777777" w:rsidR="00975291" w:rsidRDefault="00975291" w:rsidP="00975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Форма </w:t>
      </w: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совместного рабочего графика (плана) проведения </w:t>
      </w:r>
    </w:p>
    <w:p w14:paraId="6D9789AD" w14:textId="77777777" w:rsidR="00975291" w:rsidRDefault="002D4EA9" w:rsidP="0097529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en-US" w:bidi="en-US"/>
        </w:rPr>
      </w:pPr>
      <w:r>
        <w:rPr>
          <w:rFonts w:ascii="Times New Roman" w:hAnsi="Times New Roman"/>
          <w:b/>
          <w:sz w:val="28"/>
          <w:szCs w:val="28"/>
          <w:lang w:eastAsia="en-US" w:bidi="en-US"/>
        </w:rPr>
        <w:t>учебной</w:t>
      </w:r>
      <w:r w:rsidR="00975291">
        <w:rPr>
          <w:rFonts w:ascii="Times New Roman" w:hAnsi="Times New Roman"/>
          <w:b/>
          <w:sz w:val="28"/>
          <w:szCs w:val="28"/>
          <w:lang w:eastAsia="en-US" w:bidi="en-US"/>
        </w:rPr>
        <w:t xml:space="preserve"> практики</w:t>
      </w:r>
    </w:p>
    <w:p w14:paraId="69899F51" w14:textId="77777777" w:rsidR="00975291" w:rsidRDefault="00975291" w:rsidP="00975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</w:p>
    <w:p w14:paraId="5FB1CECD" w14:textId="77777777" w:rsidR="006D111A" w:rsidRDefault="006D111A" w:rsidP="00975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</w:p>
    <w:p w14:paraId="43576949" w14:textId="77777777" w:rsidR="00975291" w:rsidRDefault="00975291" w:rsidP="00975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sz w:val="28"/>
          <w:szCs w:val="28"/>
          <w:lang w:eastAsia="en-US" w:bidi="en-US"/>
        </w:rPr>
        <w:t>Совместный рабочий график (план)</w:t>
      </w:r>
    </w:p>
    <w:p w14:paraId="0B6EF50E" w14:textId="1001C452" w:rsidR="00975291" w:rsidRDefault="00975291" w:rsidP="0097529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en-US" w:bidi="en-US"/>
        </w:rPr>
      </w:pP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проведения </w:t>
      </w:r>
      <w:r w:rsidR="006D111A">
        <w:rPr>
          <w:rFonts w:ascii="Times New Roman" w:hAnsi="Times New Roman"/>
          <w:b/>
          <w:sz w:val="28"/>
          <w:szCs w:val="28"/>
          <w:lang w:eastAsia="en-US" w:bidi="en-US"/>
        </w:rPr>
        <w:t>научно-исследовательской работы</w:t>
      </w:r>
    </w:p>
    <w:p w14:paraId="3ABBE444" w14:textId="77777777" w:rsidR="00761B2A" w:rsidRPr="00761B2A" w:rsidRDefault="00975291" w:rsidP="00761B2A">
      <w:pPr>
        <w:tabs>
          <w:tab w:val="left" w:pos="4740"/>
        </w:tabs>
        <w:spacing w:after="0"/>
        <w:ind w:right="567"/>
        <w:rPr>
          <w:rFonts w:ascii="Times New Roman" w:hAnsi="Times New Roman"/>
          <w:sz w:val="26"/>
          <w:szCs w:val="26"/>
          <w:lang w:eastAsia="en-US" w:bidi="en-US"/>
        </w:rPr>
      </w:pPr>
      <w:r>
        <w:rPr>
          <w:rFonts w:ascii="Times New Roman" w:hAnsi="Times New Roman"/>
          <w:sz w:val="26"/>
          <w:szCs w:val="26"/>
          <w:lang w:eastAsia="en-US" w:bidi="en-US"/>
        </w:rPr>
        <w:t xml:space="preserve">направление подготовки </w:t>
      </w:r>
      <w:r w:rsidR="00761B2A" w:rsidRPr="00761B2A">
        <w:rPr>
          <w:rFonts w:ascii="Times New Roman" w:hAnsi="Times New Roman"/>
          <w:sz w:val="26"/>
          <w:szCs w:val="26"/>
          <w:lang w:eastAsia="en-US" w:bidi="en-US"/>
        </w:rPr>
        <w:t>27.04.01Стандартизация и метрология</w:t>
      </w:r>
    </w:p>
    <w:p w14:paraId="5530D7CC" w14:textId="77777777" w:rsidR="00761B2A" w:rsidRPr="00761B2A" w:rsidRDefault="00761B2A" w:rsidP="00761B2A">
      <w:pPr>
        <w:tabs>
          <w:tab w:val="left" w:pos="4740"/>
        </w:tabs>
        <w:spacing w:after="0"/>
        <w:ind w:right="567"/>
        <w:rPr>
          <w:rFonts w:ascii="Times New Roman" w:hAnsi="Times New Roman"/>
          <w:sz w:val="26"/>
          <w:szCs w:val="26"/>
          <w:lang w:eastAsia="en-US" w:bidi="en-US"/>
        </w:rPr>
      </w:pPr>
      <w:r>
        <w:rPr>
          <w:rFonts w:ascii="Times New Roman" w:hAnsi="Times New Roman"/>
          <w:sz w:val="26"/>
          <w:szCs w:val="26"/>
          <w:lang w:eastAsia="en-US" w:bidi="en-US"/>
        </w:rPr>
        <w:t>п</w:t>
      </w:r>
      <w:r w:rsidRPr="00761B2A">
        <w:rPr>
          <w:rFonts w:ascii="Times New Roman" w:hAnsi="Times New Roman"/>
          <w:sz w:val="26"/>
          <w:szCs w:val="26"/>
          <w:lang w:eastAsia="en-US" w:bidi="en-US"/>
        </w:rPr>
        <w:t>рофиль: «Стандартизация и качество продукции»</w:t>
      </w:r>
    </w:p>
    <w:p w14:paraId="4DD397CF" w14:textId="77777777" w:rsidR="00975291" w:rsidRDefault="00975291" w:rsidP="00761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>Срок прохождения практики с «___» _______ 20__ г. по «___» _______ 20__ г. (</w:t>
      </w:r>
      <w:r w:rsidR="006D111A">
        <w:rPr>
          <w:rFonts w:ascii="Times New Roman" w:hAnsi="Times New Roman"/>
          <w:sz w:val="24"/>
          <w:szCs w:val="24"/>
          <w:lang w:eastAsia="en-US" w:bidi="en-US"/>
        </w:rPr>
        <w:t>8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 недел</w:t>
      </w:r>
      <w:r w:rsidR="006D111A">
        <w:rPr>
          <w:rFonts w:ascii="Times New Roman" w:hAnsi="Times New Roman"/>
          <w:sz w:val="24"/>
          <w:szCs w:val="24"/>
          <w:lang w:eastAsia="en-US" w:bidi="en-US"/>
        </w:rPr>
        <w:t>ь</w:t>
      </w:r>
      <w:r>
        <w:rPr>
          <w:rFonts w:ascii="Times New Roman" w:hAnsi="Times New Roman"/>
          <w:sz w:val="24"/>
          <w:szCs w:val="24"/>
          <w:lang w:eastAsia="en-US" w:bidi="en-US"/>
        </w:rPr>
        <w:t>)</w:t>
      </w:r>
    </w:p>
    <w:p w14:paraId="4973ACDA" w14:textId="77777777" w:rsidR="00975291" w:rsidRDefault="00975291" w:rsidP="0097529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5091"/>
        <w:gridCol w:w="2027"/>
      </w:tblGrid>
      <w:tr w:rsidR="00975291" w14:paraId="32891BD3" w14:textId="77777777" w:rsidTr="002D4EA9"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FA10" w14:textId="77777777" w:rsidR="00975291" w:rsidRDefault="009752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  <w:t>N п/п</w:t>
            </w:r>
          </w:p>
          <w:p w14:paraId="211833F9" w14:textId="77777777" w:rsidR="00975291" w:rsidRDefault="009752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  <w:t>и название</w:t>
            </w:r>
          </w:p>
          <w:p w14:paraId="388E8A2F" w14:textId="77777777" w:rsidR="00975291" w:rsidRDefault="009752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  <w:t>этапа практики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05CA" w14:textId="77777777" w:rsidR="00975291" w:rsidRDefault="009752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  <w:t>Виды/формы</w:t>
            </w:r>
          </w:p>
          <w:p w14:paraId="7EE2F29E" w14:textId="77777777" w:rsidR="00975291" w:rsidRDefault="009752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  <w:t>работы студент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883D" w14:textId="77777777" w:rsidR="00975291" w:rsidRDefault="009752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  <w:t>Трудоемкость</w:t>
            </w:r>
          </w:p>
          <w:p w14:paraId="21B17B48" w14:textId="77777777" w:rsidR="00975291" w:rsidRDefault="009752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  <w:t>в неделях/</w:t>
            </w:r>
          </w:p>
          <w:p w14:paraId="30D33AF2" w14:textId="77777777" w:rsidR="00975291" w:rsidRDefault="009752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Cs w:val="28"/>
                <w:lang w:eastAsia="en-US" w:bidi="en-US"/>
              </w:rPr>
              <w:t>днях</w:t>
            </w:r>
          </w:p>
        </w:tc>
      </w:tr>
      <w:tr w:rsidR="00E970EA" w14:paraId="49BDB8E1" w14:textId="77777777" w:rsidTr="002D4EA9"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332F" w14:textId="77777777" w:rsidR="00E970EA" w:rsidRDefault="00E970EA" w:rsidP="00E970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1 Организационный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817F" w14:textId="77777777" w:rsidR="00E970EA" w:rsidRPr="0067242F" w:rsidRDefault="00E970EA" w:rsidP="00E9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242F">
              <w:rPr>
                <w:rFonts w:ascii="Times New Roman" w:hAnsi="Times New Roman"/>
              </w:rPr>
              <w:t>Рабочее совещание:</w:t>
            </w:r>
          </w:p>
          <w:p w14:paraId="7AF19C6E" w14:textId="77777777" w:rsidR="00E970EA" w:rsidRPr="0067242F" w:rsidRDefault="00E970EA" w:rsidP="00E9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242F">
              <w:rPr>
                <w:rFonts w:ascii="Times New Roman" w:hAnsi="Times New Roman"/>
                <w:iCs/>
              </w:rPr>
              <w:t>определение цели и задач практики; знакомство с содержанием практики.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2A1D" w14:textId="77777777" w:rsidR="00E970EA" w:rsidRDefault="00E970EA" w:rsidP="00E970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 xml:space="preserve">1-ая неделя: </w:t>
            </w:r>
          </w:p>
          <w:p w14:paraId="215B61A5" w14:textId="77777777" w:rsidR="00E970EA" w:rsidRDefault="00E970EA" w:rsidP="00E970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1-ый рабочий день</w:t>
            </w:r>
          </w:p>
        </w:tc>
      </w:tr>
      <w:tr w:rsidR="00E970EA" w14:paraId="2DDFDB45" w14:textId="77777777" w:rsidTr="002D4EA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6396" w14:textId="77777777" w:rsidR="00E970EA" w:rsidRDefault="00E970EA" w:rsidP="00E970E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2EC9" w14:textId="77777777" w:rsidR="00E970EA" w:rsidRPr="0067242F" w:rsidRDefault="00E970EA" w:rsidP="00E970EA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8"/>
              </w:rPr>
            </w:pPr>
            <w:r w:rsidRPr="0067242F">
              <w:rPr>
                <w:sz w:val="22"/>
                <w:szCs w:val="28"/>
              </w:rPr>
              <w:t>Инструктаж по технике безопас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9ED2" w14:textId="77777777" w:rsidR="00E970EA" w:rsidRDefault="00E970EA" w:rsidP="00E970E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</w:p>
        </w:tc>
      </w:tr>
      <w:tr w:rsidR="00E970EA" w14:paraId="685F3870" w14:textId="77777777" w:rsidTr="002D4EA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BF01" w14:textId="77777777" w:rsidR="00E970EA" w:rsidRDefault="00E970EA" w:rsidP="00E970E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7A82" w14:textId="403227DF" w:rsidR="00E970EA" w:rsidRPr="0067242F" w:rsidRDefault="00E970EA" w:rsidP="00E970EA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8"/>
              </w:rPr>
            </w:pPr>
            <w:r w:rsidRPr="0067242F">
              <w:rPr>
                <w:iCs/>
                <w:sz w:val="22"/>
                <w:szCs w:val="28"/>
              </w:rPr>
              <w:t xml:space="preserve">Согласование индивидуального задания и плана работы с руководителем практики от </w:t>
            </w:r>
            <w:r w:rsidR="00221F0C">
              <w:rPr>
                <w:iCs/>
                <w:sz w:val="22"/>
                <w:szCs w:val="28"/>
              </w:rPr>
              <w:t>университ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8B7E" w14:textId="77777777" w:rsidR="00E970EA" w:rsidRDefault="00E970EA" w:rsidP="00E970E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</w:p>
        </w:tc>
      </w:tr>
      <w:tr w:rsidR="002D4EA9" w14:paraId="6CB0F010" w14:textId="77777777" w:rsidTr="002D4EA9">
        <w:trPr>
          <w:trHeight w:val="305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0E76" w14:textId="5D2C5213" w:rsidR="002D4EA9" w:rsidRDefault="002D4EA9" w:rsidP="00761B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 xml:space="preserve">1.2 В </w:t>
            </w:r>
            <w:r w:rsidR="0058676E"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университете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7C50" w14:textId="77777777" w:rsidR="002D4EA9" w:rsidRPr="0067242F" w:rsidRDefault="002D4EA9" w:rsidP="00E970EA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8"/>
              </w:rPr>
            </w:pPr>
            <w:r w:rsidRPr="0067242F">
              <w:rPr>
                <w:iCs/>
                <w:sz w:val="22"/>
                <w:szCs w:val="28"/>
              </w:rPr>
              <w:t>Согласование плана работы с руководителем практики от предприятия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F2CA" w14:textId="77777777" w:rsidR="002D4EA9" w:rsidRDefault="002D4EA9" w:rsidP="00E970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 xml:space="preserve">1-ая неделя: </w:t>
            </w:r>
          </w:p>
          <w:p w14:paraId="408FEE2C" w14:textId="77777777" w:rsidR="002D4EA9" w:rsidRDefault="002D4EA9" w:rsidP="00E970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2-ой рабочий день</w:t>
            </w:r>
          </w:p>
        </w:tc>
      </w:tr>
      <w:tr w:rsidR="002D4EA9" w14:paraId="0F04018D" w14:textId="77777777" w:rsidTr="002D4EA9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8D19" w14:textId="77777777" w:rsidR="002D4EA9" w:rsidRDefault="002D4EA9" w:rsidP="00E970E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D884" w14:textId="77777777" w:rsidR="002D4EA9" w:rsidRPr="0067242F" w:rsidRDefault="002D4EA9" w:rsidP="00E970EA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8"/>
              </w:rPr>
            </w:pPr>
            <w:r w:rsidRPr="0067242F">
              <w:rPr>
                <w:iCs/>
                <w:sz w:val="22"/>
                <w:szCs w:val="28"/>
              </w:rPr>
              <w:t>Инструктаж на рабочем мест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1107" w14:textId="77777777" w:rsidR="002D4EA9" w:rsidRDefault="002D4EA9" w:rsidP="00E970E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</w:p>
        </w:tc>
      </w:tr>
      <w:tr w:rsidR="002D4EA9" w14:paraId="2A2C5609" w14:textId="77777777" w:rsidTr="002D4EA9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470E" w14:textId="77777777" w:rsidR="002D4EA9" w:rsidRDefault="002D4EA9" w:rsidP="00E970E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ACD7" w14:textId="77777777" w:rsidR="002D4EA9" w:rsidRPr="0067242F" w:rsidRDefault="002D4EA9" w:rsidP="00E970EA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8"/>
              </w:rPr>
            </w:pPr>
            <w:r w:rsidRPr="0067242F">
              <w:rPr>
                <w:iCs/>
                <w:sz w:val="22"/>
                <w:szCs w:val="28"/>
              </w:rPr>
              <w:t>Инструктаж по технике безопасности на рабочем мест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9C41" w14:textId="77777777" w:rsidR="002D4EA9" w:rsidRDefault="002D4EA9" w:rsidP="00E970E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</w:p>
        </w:tc>
      </w:tr>
      <w:tr w:rsidR="002D4EA9" w14:paraId="51EBC6E8" w14:textId="77777777" w:rsidTr="002D4EA9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6ABE" w14:textId="77777777" w:rsidR="002D4EA9" w:rsidRDefault="002D4EA9" w:rsidP="00E970E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BBD7" w14:textId="77777777" w:rsidR="002D4EA9" w:rsidRPr="0067242F" w:rsidRDefault="002D4EA9" w:rsidP="00E970EA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8"/>
              </w:rPr>
            </w:pPr>
            <w:r w:rsidRPr="0067242F">
              <w:rPr>
                <w:iCs/>
                <w:sz w:val="22"/>
                <w:szCs w:val="28"/>
              </w:rPr>
              <w:t>Анализ литературы, патентов, нормативно-технической документации по теме индивидуального задания, подтверждение актуальности выбранной тем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DF27" w14:textId="77777777" w:rsidR="002D4EA9" w:rsidRDefault="002D4EA9" w:rsidP="00E970E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</w:p>
        </w:tc>
      </w:tr>
      <w:tr w:rsidR="002D4EA9" w14:paraId="4463D7D4" w14:textId="77777777" w:rsidTr="002D4EA9">
        <w:trPr>
          <w:trHeight w:val="220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84A0" w14:textId="77777777" w:rsidR="002D4EA9" w:rsidRDefault="002D4EA9" w:rsidP="00E970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Cs w:val="28"/>
                <w:highlight w:val="yellow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2 Основной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DFDE" w14:textId="77777777" w:rsidR="002D4EA9" w:rsidRPr="0067242F" w:rsidRDefault="002D4EA9" w:rsidP="00E970EA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8"/>
                <w:highlight w:val="yellow"/>
              </w:rPr>
            </w:pPr>
            <w:r w:rsidRPr="0067242F">
              <w:rPr>
                <w:iCs/>
                <w:sz w:val="22"/>
                <w:szCs w:val="28"/>
              </w:rPr>
              <w:t>Выполнение индивидуального задания, сбор материалов для отчета. Написание обзорной статьи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1725" w14:textId="77777777" w:rsidR="002D4EA9" w:rsidRDefault="002D4EA9" w:rsidP="00E970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1-ая неделя:</w:t>
            </w:r>
          </w:p>
          <w:p w14:paraId="0D87DBEF" w14:textId="77777777" w:rsidR="002D4EA9" w:rsidRDefault="002D4EA9" w:rsidP="00E970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3,4,5 рабочий день, 2, 3, 4, 5, 6, 7-я недели,</w:t>
            </w:r>
          </w:p>
          <w:p w14:paraId="300D0C1C" w14:textId="77777777" w:rsidR="002D4EA9" w:rsidRDefault="002D4EA9" w:rsidP="00E970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8-ая неделя:</w:t>
            </w:r>
          </w:p>
          <w:p w14:paraId="7F964F0E" w14:textId="77777777" w:rsidR="002D4EA9" w:rsidRDefault="002D4EA9" w:rsidP="00E970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1,2 рабочий день</w:t>
            </w:r>
          </w:p>
        </w:tc>
      </w:tr>
      <w:tr w:rsidR="002D4EA9" w14:paraId="30378479" w14:textId="77777777" w:rsidTr="002D4EA9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B0B7" w14:textId="77777777" w:rsidR="002D4EA9" w:rsidRDefault="002D4EA9" w:rsidP="00E970E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2802" w14:textId="5BBD5802" w:rsidR="002D4EA9" w:rsidRPr="0067242F" w:rsidRDefault="002D4EA9" w:rsidP="002D4EA9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8"/>
              </w:rPr>
            </w:pPr>
            <w:r w:rsidRPr="0067242F">
              <w:rPr>
                <w:iCs/>
                <w:sz w:val="22"/>
                <w:szCs w:val="28"/>
              </w:rPr>
              <w:t xml:space="preserve">Оформление отчета о прохождении практики. Оценка результатов прохождения практики руководителем от </w:t>
            </w:r>
            <w:r w:rsidR="00221F0C">
              <w:rPr>
                <w:iCs/>
                <w:sz w:val="22"/>
                <w:szCs w:val="28"/>
              </w:rPr>
              <w:t>университета</w:t>
            </w:r>
            <w:r w:rsidRPr="0067242F">
              <w:rPr>
                <w:iCs/>
                <w:sz w:val="22"/>
                <w:szCs w:val="28"/>
              </w:rPr>
              <w:t>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B229" w14:textId="77777777" w:rsidR="002D4EA9" w:rsidRDefault="002D4EA9" w:rsidP="00E970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8-ая неделя:</w:t>
            </w:r>
          </w:p>
          <w:p w14:paraId="3B4DBC24" w14:textId="77777777" w:rsidR="002D4EA9" w:rsidRDefault="002D4EA9" w:rsidP="00E970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3 рабочий день</w:t>
            </w:r>
          </w:p>
        </w:tc>
      </w:tr>
      <w:tr w:rsidR="002D4EA9" w14:paraId="0F2BAA9D" w14:textId="77777777" w:rsidTr="002D4EA9">
        <w:trPr>
          <w:trHeight w:val="144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F62A" w14:textId="77777777" w:rsidR="002D4EA9" w:rsidRDefault="002D4EA9" w:rsidP="00E970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3 Заключительный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8BC9" w14:textId="77777777" w:rsidR="002D4EA9" w:rsidRPr="0067242F" w:rsidRDefault="002D4EA9" w:rsidP="00E970EA">
            <w:pPr>
              <w:pStyle w:val="Default"/>
              <w:jc w:val="both"/>
              <w:rPr>
                <w:color w:val="auto"/>
                <w:sz w:val="22"/>
              </w:rPr>
            </w:pPr>
            <w:r w:rsidRPr="0067242F">
              <w:rPr>
                <w:color w:val="auto"/>
                <w:sz w:val="22"/>
              </w:rPr>
              <w:t>Защита отчета по практике на промежуточной аттестации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98C1" w14:textId="77777777" w:rsidR="002D4EA9" w:rsidRDefault="002D4EA9" w:rsidP="00E970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8-ая неделя:</w:t>
            </w:r>
          </w:p>
          <w:p w14:paraId="7768EBD1" w14:textId="77777777" w:rsidR="002D4EA9" w:rsidRDefault="002D4EA9" w:rsidP="00E970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4 рабочий день</w:t>
            </w:r>
          </w:p>
        </w:tc>
      </w:tr>
      <w:tr w:rsidR="002D4EA9" w14:paraId="29906FB2" w14:textId="77777777" w:rsidTr="002D4EA9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FBEA" w14:textId="77777777" w:rsidR="002D4EA9" w:rsidRDefault="002D4EA9" w:rsidP="00E970E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004C" w14:textId="77777777" w:rsidR="002D4EA9" w:rsidRPr="0067242F" w:rsidRDefault="002D4EA9" w:rsidP="00E970EA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379B" w14:textId="77777777" w:rsidR="002D4EA9" w:rsidRDefault="002D4EA9" w:rsidP="00E970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8-ая неделя:</w:t>
            </w:r>
          </w:p>
          <w:p w14:paraId="233B008A" w14:textId="77777777" w:rsidR="002D4EA9" w:rsidRDefault="002D4EA9" w:rsidP="00E970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en-US" w:bidi="en-US"/>
              </w:rPr>
              <w:t>5-й рабочий день</w:t>
            </w:r>
          </w:p>
        </w:tc>
      </w:tr>
    </w:tbl>
    <w:p w14:paraId="2519D708" w14:textId="77777777" w:rsidR="00975291" w:rsidRDefault="00975291" w:rsidP="00975291">
      <w:pPr>
        <w:spacing w:after="0" w:line="240" w:lineRule="auto"/>
        <w:rPr>
          <w:rFonts w:ascii="Times New Roman" w:hAnsi="Times New Roman"/>
          <w:sz w:val="24"/>
          <w:szCs w:val="24"/>
          <w:lang w:eastAsia="en-US" w:bidi="en-US"/>
        </w:rPr>
      </w:pPr>
    </w:p>
    <w:p w14:paraId="6B5B1FCD" w14:textId="77777777" w:rsidR="00975291" w:rsidRDefault="00975291" w:rsidP="00975291">
      <w:pPr>
        <w:spacing w:after="0" w:line="240" w:lineRule="auto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>Согласовано:</w:t>
      </w:r>
    </w:p>
    <w:p w14:paraId="21DFE9C5" w14:textId="77777777" w:rsidR="00975291" w:rsidRDefault="00975291" w:rsidP="00975291">
      <w:pPr>
        <w:spacing w:after="0" w:line="240" w:lineRule="auto"/>
        <w:rPr>
          <w:rFonts w:ascii="Times New Roman" w:hAnsi="Times New Roman"/>
          <w:sz w:val="16"/>
          <w:szCs w:val="16"/>
          <w:lang w:eastAsia="en-US" w:bidi="en-US"/>
        </w:rPr>
      </w:pPr>
    </w:p>
    <w:p w14:paraId="2617EC6E" w14:textId="77777777" w:rsidR="00975291" w:rsidRDefault="00975291" w:rsidP="00975291">
      <w:pPr>
        <w:spacing w:after="0" w:line="240" w:lineRule="auto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>Руководитель практики</w:t>
      </w:r>
    </w:p>
    <w:p w14:paraId="7ED604D5" w14:textId="075C539B" w:rsidR="00975291" w:rsidRDefault="00975291" w:rsidP="00975291">
      <w:pPr>
        <w:spacing w:after="0" w:line="240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221F0C">
        <w:rPr>
          <w:rFonts w:ascii="Times New Roman" w:hAnsi="Times New Roman"/>
          <w:sz w:val="24"/>
          <w:szCs w:val="24"/>
          <w:lang w:eastAsia="en-US" w:bidi="en-US"/>
        </w:rPr>
        <w:t xml:space="preserve">от </w:t>
      </w:r>
      <w:r w:rsidR="00221F0C" w:rsidRPr="00221F0C">
        <w:rPr>
          <w:rFonts w:ascii="Times New Roman" w:hAnsi="Times New Roman"/>
          <w:iCs/>
          <w:szCs w:val="28"/>
        </w:rPr>
        <w:t>университета</w:t>
      </w:r>
      <w:r>
        <w:rPr>
          <w:rFonts w:ascii="Times New Roman" w:hAnsi="Times New Roman"/>
          <w:sz w:val="24"/>
          <w:szCs w:val="24"/>
          <w:lang w:eastAsia="en-US" w:bidi="en-US"/>
        </w:rPr>
        <w:tab/>
        <w:t>________ _______________ _______________________ ____________</w:t>
      </w:r>
    </w:p>
    <w:p w14:paraId="73846D84" w14:textId="77777777" w:rsidR="00975291" w:rsidRDefault="00975291" w:rsidP="00975291">
      <w:pPr>
        <w:spacing w:after="0" w:line="240" w:lineRule="auto"/>
        <w:rPr>
          <w:rFonts w:ascii="Times New Roman" w:hAnsi="Times New Roman"/>
          <w:sz w:val="16"/>
          <w:szCs w:val="16"/>
          <w:lang w:eastAsia="en-US" w:bidi="en-US"/>
        </w:rPr>
      </w:pPr>
      <w:r>
        <w:rPr>
          <w:rFonts w:ascii="Times New Roman" w:hAnsi="Times New Roman"/>
          <w:sz w:val="16"/>
          <w:szCs w:val="16"/>
          <w:lang w:eastAsia="en-US" w:bidi="en-US"/>
        </w:rPr>
        <w:tab/>
      </w:r>
      <w:r>
        <w:rPr>
          <w:rFonts w:ascii="Times New Roman" w:hAnsi="Times New Roman"/>
          <w:sz w:val="16"/>
          <w:szCs w:val="16"/>
          <w:lang w:eastAsia="en-US" w:bidi="en-US"/>
        </w:rPr>
        <w:tab/>
      </w:r>
      <w:r>
        <w:rPr>
          <w:rFonts w:ascii="Times New Roman" w:hAnsi="Times New Roman"/>
          <w:sz w:val="16"/>
          <w:szCs w:val="16"/>
          <w:lang w:eastAsia="en-US" w:bidi="en-US"/>
        </w:rPr>
        <w:tab/>
        <w:t xml:space="preserve">        (дата)</w:t>
      </w:r>
      <w:r>
        <w:rPr>
          <w:rFonts w:ascii="Times New Roman" w:hAnsi="Times New Roman"/>
          <w:sz w:val="16"/>
          <w:szCs w:val="16"/>
          <w:lang w:eastAsia="en-US" w:bidi="en-US"/>
        </w:rPr>
        <w:tab/>
        <w:t xml:space="preserve">    (Ф.И.О.) </w:t>
      </w:r>
      <w:r>
        <w:rPr>
          <w:rFonts w:ascii="Times New Roman" w:hAnsi="Times New Roman"/>
          <w:sz w:val="16"/>
          <w:szCs w:val="16"/>
          <w:lang w:eastAsia="en-US" w:bidi="en-US"/>
        </w:rPr>
        <w:tab/>
      </w:r>
      <w:r>
        <w:rPr>
          <w:rFonts w:ascii="Times New Roman" w:hAnsi="Times New Roman"/>
          <w:sz w:val="16"/>
          <w:szCs w:val="16"/>
          <w:lang w:eastAsia="en-US" w:bidi="en-US"/>
        </w:rPr>
        <w:tab/>
        <w:t xml:space="preserve">        (должность)</w:t>
      </w:r>
      <w:r>
        <w:rPr>
          <w:rFonts w:ascii="Times New Roman" w:hAnsi="Times New Roman"/>
          <w:sz w:val="16"/>
          <w:szCs w:val="16"/>
          <w:lang w:eastAsia="en-US" w:bidi="en-US"/>
        </w:rPr>
        <w:tab/>
      </w:r>
      <w:r>
        <w:rPr>
          <w:rFonts w:ascii="Times New Roman" w:hAnsi="Times New Roman"/>
          <w:sz w:val="16"/>
          <w:szCs w:val="16"/>
          <w:lang w:eastAsia="en-US" w:bidi="en-US"/>
        </w:rPr>
        <w:tab/>
        <w:t xml:space="preserve">       (подпись)</w:t>
      </w:r>
    </w:p>
    <w:p w14:paraId="3A6A50D2" w14:textId="77777777" w:rsidR="00975291" w:rsidRDefault="00975291" w:rsidP="00975291">
      <w:pPr>
        <w:spacing w:after="0" w:line="240" w:lineRule="auto"/>
        <w:rPr>
          <w:rFonts w:ascii="Times New Roman" w:hAnsi="Times New Roman"/>
          <w:sz w:val="16"/>
          <w:szCs w:val="16"/>
          <w:lang w:eastAsia="en-US" w:bidi="en-US"/>
        </w:rPr>
      </w:pPr>
    </w:p>
    <w:p w14:paraId="1BAB6979" w14:textId="77777777" w:rsidR="00975291" w:rsidRDefault="00975291" w:rsidP="006D11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иложение В</w:t>
      </w:r>
    </w:p>
    <w:p w14:paraId="19FA10FD" w14:textId="77777777" w:rsidR="00975291" w:rsidRDefault="00975291" w:rsidP="006D111A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(обязательное)</w:t>
      </w:r>
    </w:p>
    <w:p w14:paraId="296A7F12" w14:textId="77777777" w:rsidR="00975291" w:rsidRDefault="00975291" w:rsidP="00975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sz w:val="28"/>
          <w:szCs w:val="28"/>
        </w:rPr>
        <w:t xml:space="preserve">Форма аттестационного листа </w:t>
      </w:r>
      <w:r w:rsidR="002D4EA9">
        <w:rPr>
          <w:rFonts w:ascii="Times New Roman" w:hAnsi="Times New Roman"/>
          <w:b/>
          <w:sz w:val="28"/>
          <w:szCs w:val="28"/>
          <w:lang w:eastAsia="en-US" w:bidi="en-US"/>
        </w:rPr>
        <w:t>учебной</w:t>
      </w: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 </w:t>
      </w:r>
    </w:p>
    <w:p w14:paraId="7599A21D" w14:textId="77777777" w:rsidR="00975291" w:rsidRDefault="00975291" w:rsidP="00975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 w:bidi="en-US"/>
        </w:rPr>
        <w:t>практики</w:t>
      </w:r>
    </w:p>
    <w:p w14:paraId="21ED24CE" w14:textId="77777777" w:rsidR="00975291" w:rsidRDefault="00975291" w:rsidP="00975291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</w:p>
    <w:p w14:paraId="21A9A677" w14:textId="77777777" w:rsidR="00975291" w:rsidRDefault="00975291" w:rsidP="00975291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</w:p>
    <w:p w14:paraId="0463DC7B" w14:textId="77777777" w:rsidR="00975291" w:rsidRDefault="00975291" w:rsidP="00975291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en-US" w:bidi="en-US"/>
        </w:rPr>
      </w:pPr>
      <w:r>
        <w:rPr>
          <w:rFonts w:ascii="Times New Roman" w:hAnsi="Times New Roman"/>
          <w:b/>
          <w:sz w:val="24"/>
          <w:szCs w:val="28"/>
          <w:lang w:eastAsia="en-US" w:bidi="en-US"/>
        </w:rPr>
        <w:t xml:space="preserve">Аттестационный лист по </w:t>
      </w:r>
      <w:r w:rsidR="006D111A">
        <w:rPr>
          <w:rFonts w:ascii="Times New Roman" w:hAnsi="Times New Roman"/>
          <w:b/>
          <w:sz w:val="24"/>
          <w:szCs w:val="28"/>
          <w:lang w:eastAsia="en-US" w:bidi="en-US"/>
        </w:rPr>
        <w:t xml:space="preserve">научно-исследовательской работе </w:t>
      </w:r>
      <w:r w:rsidR="00761B2A">
        <w:rPr>
          <w:rFonts w:ascii="Times New Roman" w:hAnsi="Times New Roman"/>
          <w:b/>
          <w:sz w:val="24"/>
          <w:szCs w:val="28"/>
          <w:lang w:eastAsia="en-US" w:bidi="en-US"/>
        </w:rPr>
        <w:t xml:space="preserve"> </w:t>
      </w:r>
    </w:p>
    <w:p w14:paraId="060E0579" w14:textId="77777777" w:rsidR="00975291" w:rsidRDefault="00975291" w:rsidP="00975291">
      <w:pPr>
        <w:spacing w:after="0" w:line="240" w:lineRule="auto"/>
        <w:rPr>
          <w:rFonts w:ascii="Times New Roman" w:hAnsi="Times New Roman"/>
          <w:szCs w:val="24"/>
          <w:lang w:eastAsia="en-US" w:bidi="en-US"/>
        </w:rPr>
      </w:pPr>
      <w:r>
        <w:rPr>
          <w:rFonts w:ascii="Times New Roman" w:hAnsi="Times New Roman"/>
          <w:sz w:val="24"/>
          <w:szCs w:val="28"/>
          <w:lang w:eastAsia="en-US" w:bidi="en-US"/>
        </w:rPr>
        <w:t>_____________________________________________________________________________</w:t>
      </w:r>
    </w:p>
    <w:p w14:paraId="62F49B91" w14:textId="77777777" w:rsidR="00975291" w:rsidRDefault="00975291" w:rsidP="00975291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/>
          <w:sz w:val="18"/>
          <w:lang w:eastAsia="en-US" w:bidi="en-US"/>
        </w:rPr>
      </w:pPr>
      <w:r>
        <w:rPr>
          <w:rFonts w:ascii="Times New Roman" w:hAnsi="Times New Roman"/>
          <w:sz w:val="18"/>
          <w:lang w:eastAsia="en-US" w:bidi="en-US"/>
        </w:rPr>
        <w:t>Ф.И.О. обучающегося</w:t>
      </w:r>
    </w:p>
    <w:p w14:paraId="5D00F4BF" w14:textId="77777777" w:rsidR="002D4EA9" w:rsidRDefault="00975291" w:rsidP="002D4EA9">
      <w:pPr>
        <w:tabs>
          <w:tab w:val="left" w:pos="4740"/>
        </w:tabs>
        <w:spacing w:after="0"/>
        <w:ind w:right="567"/>
        <w:jc w:val="both"/>
        <w:rPr>
          <w:rFonts w:ascii="Times New Roman" w:hAnsi="Times New Roman"/>
          <w:sz w:val="24"/>
          <w:szCs w:val="28"/>
          <w:lang w:eastAsia="en-US" w:bidi="en-US"/>
        </w:rPr>
      </w:pPr>
      <w:r>
        <w:rPr>
          <w:rFonts w:ascii="Times New Roman" w:hAnsi="Times New Roman"/>
          <w:sz w:val="24"/>
          <w:szCs w:val="28"/>
          <w:lang w:eastAsia="en-US" w:bidi="en-US"/>
        </w:rPr>
        <w:t>Обучающийся на _</w:t>
      </w:r>
      <w:r w:rsidR="000838E6" w:rsidRPr="000838E6">
        <w:rPr>
          <w:rFonts w:ascii="Times New Roman" w:hAnsi="Times New Roman"/>
          <w:i/>
          <w:sz w:val="24"/>
          <w:szCs w:val="28"/>
          <w:u w:val="single"/>
          <w:lang w:eastAsia="en-US" w:bidi="en-US"/>
        </w:rPr>
        <w:t>1</w:t>
      </w:r>
      <w:r>
        <w:rPr>
          <w:rFonts w:ascii="Times New Roman" w:hAnsi="Times New Roman"/>
          <w:sz w:val="24"/>
          <w:szCs w:val="28"/>
          <w:lang w:eastAsia="en-US" w:bidi="en-US"/>
        </w:rPr>
        <w:t xml:space="preserve">_ курсе по направлению </w:t>
      </w:r>
      <w:r w:rsidR="00761B2A" w:rsidRPr="00761B2A">
        <w:rPr>
          <w:rFonts w:ascii="Times New Roman" w:hAnsi="Times New Roman"/>
          <w:sz w:val="24"/>
          <w:szCs w:val="28"/>
          <w:lang w:eastAsia="en-US" w:bidi="en-US"/>
        </w:rPr>
        <w:t>27.04.01Стандартизация и метрология профиль: «Стандартизация и качество продукции»</w:t>
      </w:r>
      <w:r w:rsidR="00761B2A">
        <w:rPr>
          <w:rFonts w:ascii="Times New Roman" w:hAnsi="Times New Roman"/>
          <w:sz w:val="24"/>
          <w:szCs w:val="28"/>
          <w:lang w:eastAsia="en-US" w:bidi="en-US"/>
        </w:rPr>
        <w:t xml:space="preserve"> </w:t>
      </w:r>
      <w:r>
        <w:rPr>
          <w:rFonts w:ascii="Times New Roman" w:hAnsi="Times New Roman"/>
          <w:sz w:val="24"/>
          <w:szCs w:val="28"/>
          <w:lang w:eastAsia="en-US" w:bidi="en-US"/>
        </w:rPr>
        <w:t xml:space="preserve"> успешно прошел </w:t>
      </w:r>
      <w:r w:rsidR="002D4EA9">
        <w:rPr>
          <w:rFonts w:ascii="Times New Roman" w:hAnsi="Times New Roman"/>
          <w:sz w:val="24"/>
          <w:szCs w:val="28"/>
          <w:lang w:eastAsia="en-US" w:bidi="en-US"/>
        </w:rPr>
        <w:t xml:space="preserve">учебную </w:t>
      </w:r>
    </w:p>
    <w:p w14:paraId="08BA32E2" w14:textId="77777777" w:rsidR="000838E6" w:rsidRDefault="002D4EA9" w:rsidP="002D4EA9">
      <w:pPr>
        <w:tabs>
          <w:tab w:val="left" w:pos="4740"/>
        </w:tabs>
        <w:spacing w:after="0"/>
        <w:ind w:right="567"/>
        <w:jc w:val="both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8"/>
          <w:lang w:eastAsia="en-US" w:bidi="en-US"/>
        </w:rPr>
        <w:t xml:space="preserve">практику - </w:t>
      </w:r>
      <w:r w:rsidR="004144D9">
        <w:rPr>
          <w:rFonts w:ascii="Times New Roman" w:hAnsi="Times New Roman"/>
          <w:sz w:val="24"/>
          <w:szCs w:val="28"/>
          <w:lang w:eastAsia="en-US" w:bidi="en-US"/>
        </w:rPr>
        <w:t>научно-ис</w:t>
      </w:r>
      <w:r w:rsidR="00761B2A">
        <w:rPr>
          <w:rFonts w:ascii="Times New Roman" w:hAnsi="Times New Roman"/>
          <w:sz w:val="24"/>
          <w:szCs w:val="28"/>
          <w:lang w:eastAsia="en-US" w:bidi="en-US"/>
        </w:rPr>
        <w:t xml:space="preserve">следовательскую работу </w:t>
      </w:r>
      <w:r w:rsidR="00975291">
        <w:rPr>
          <w:rFonts w:ascii="Times New Roman" w:hAnsi="Times New Roman"/>
          <w:sz w:val="24"/>
          <w:szCs w:val="24"/>
          <w:lang w:eastAsia="en-US" w:bidi="en-US"/>
        </w:rPr>
        <w:t>с «_</w:t>
      </w:r>
      <w:r>
        <w:rPr>
          <w:rFonts w:ascii="Times New Roman" w:hAnsi="Times New Roman"/>
          <w:sz w:val="24"/>
          <w:szCs w:val="24"/>
          <w:lang w:eastAsia="en-US" w:bidi="en-US"/>
        </w:rPr>
        <w:t>__</w:t>
      </w:r>
      <w:r w:rsidR="00975291">
        <w:rPr>
          <w:rFonts w:ascii="Times New Roman" w:hAnsi="Times New Roman"/>
          <w:sz w:val="24"/>
          <w:szCs w:val="24"/>
          <w:lang w:eastAsia="en-US" w:bidi="en-US"/>
        </w:rPr>
        <w:t>_» _____</w:t>
      </w:r>
      <w:r>
        <w:rPr>
          <w:rFonts w:ascii="Times New Roman" w:hAnsi="Times New Roman"/>
          <w:sz w:val="24"/>
          <w:szCs w:val="24"/>
          <w:lang w:eastAsia="en-US" w:bidi="en-US"/>
        </w:rPr>
        <w:t>___</w:t>
      </w:r>
      <w:r w:rsidR="00975291">
        <w:rPr>
          <w:rFonts w:ascii="Times New Roman" w:hAnsi="Times New Roman"/>
          <w:sz w:val="24"/>
          <w:szCs w:val="24"/>
          <w:lang w:eastAsia="en-US" w:bidi="en-US"/>
        </w:rPr>
        <w:t>_ 20_</w:t>
      </w:r>
      <w:r>
        <w:rPr>
          <w:rFonts w:ascii="Times New Roman" w:hAnsi="Times New Roman"/>
          <w:sz w:val="24"/>
          <w:szCs w:val="24"/>
          <w:lang w:eastAsia="en-US" w:bidi="en-US"/>
        </w:rPr>
        <w:t>___</w:t>
      </w:r>
      <w:r w:rsidR="00975291">
        <w:rPr>
          <w:rFonts w:ascii="Times New Roman" w:hAnsi="Times New Roman"/>
          <w:sz w:val="24"/>
          <w:szCs w:val="24"/>
          <w:lang w:eastAsia="en-US" w:bidi="en-US"/>
        </w:rPr>
        <w:t xml:space="preserve">_ г. </w:t>
      </w:r>
    </w:p>
    <w:p w14:paraId="6A3EC65D" w14:textId="77777777" w:rsidR="00975291" w:rsidRDefault="00975291" w:rsidP="002D4EA9">
      <w:pPr>
        <w:tabs>
          <w:tab w:val="left" w:pos="4740"/>
        </w:tabs>
        <w:spacing w:after="0"/>
        <w:ind w:right="567"/>
        <w:jc w:val="both"/>
        <w:rPr>
          <w:rFonts w:ascii="Times New Roman" w:hAnsi="Times New Roman"/>
          <w:sz w:val="24"/>
          <w:szCs w:val="28"/>
          <w:lang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>по «_</w:t>
      </w:r>
      <w:r w:rsidR="000838E6">
        <w:rPr>
          <w:rFonts w:ascii="Times New Roman" w:hAnsi="Times New Roman"/>
          <w:sz w:val="24"/>
          <w:szCs w:val="24"/>
          <w:lang w:eastAsia="en-US" w:bidi="en-US"/>
        </w:rPr>
        <w:t>___</w:t>
      </w:r>
      <w:r>
        <w:rPr>
          <w:rFonts w:ascii="Times New Roman" w:hAnsi="Times New Roman"/>
          <w:sz w:val="24"/>
          <w:szCs w:val="24"/>
          <w:lang w:eastAsia="en-US" w:bidi="en-US"/>
        </w:rPr>
        <w:t>_» ___</w:t>
      </w:r>
      <w:r w:rsidR="000838E6">
        <w:rPr>
          <w:rFonts w:ascii="Times New Roman" w:hAnsi="Times New Roman"/>
          <w:sz w:val="24"/>
          <w:szCs w:val="24"/>
          <w:lang w:eastAsia="en-US" w:bidi="en-US"/>
        </w:rPr>
        <w:t>_____</w:t>
      </w:r>
      <w:r>
        <w:rPr>
          <w:rFonts w:ascii="Times New Roman" w:hAnsi="Times New Roman"/>
          <w:sz w:val="24"/>
          <w:szCs w:val="24"/>
          <w:lang w:eastAsia="en-US" w:bidi="en-US"/>
        </w:rPr>
        <w:t>___ 20_</w:t>
      </w:r>
      <w:r w:rsidR="000838E6">
        <w:rPr>
          <w:rFonts w:ascii="Times New Roman" w:hAnsi="Times New Roman"/>
          <w:sz w:val="24"/>
          <w:szCs w:val="24"/>
          <w:lang w:eastAsia="en-US" w:bidi="en-US"/>
        </w:rPr>
        <w:t>____</w:t>
      </w:r>
      <w:r>
        <w:rPr>
          <w:rFonts w:ascii="Times New Roman" w:hAnsi="Times New Roman"/>
          <w:sz w:val="24"/>
          <w:szCs w:val="24"/>
          <w:lang w:eastAsia="en-US" w:bidi="en-US"/>
        </w:rPr>
        <w:t>_ г.</w:t>
      </w:r>
      <w:r>
        <w:rPr>
          <w:rFonts w:ascii="Times New Roman" w:hAnsi="Times New Roman"/>
          <w:sz w:val="24"/>
          <w:szCs w:val="28"/>
          <w:lang w:eastAsia="en-US" w:bidi="en-US"/>
        </w:rPr>
        <w:t xml:space="preserve"> в объёме </w:t>
      </w:r>
      <w:r w:rsidR="006D111A">
        <w:rPr>
          <w:rFonts w:ascii="Times New Roman" w:hAnsi="Times New Roman"/>
          <w:sz w:val="24"/>
          <w:szCs w:val="28"/>
          <w:lang w:eastAsia="en-US" w:bidi="en-US"/>
        </w:rPr>
        <w:t>8</w:t>
      </w:r>
      <w:r>
        <w:rPr>
          <w:rFonts w:ascii="Times New Roman" w:hAnsi="Times New Roman"/>
          <w:sz w:val="24"/>
          <w:szCs w:val="28"/>
          <w:lang w:eastAsia="en-US" w:bidi="en-US"/>
        </w:rPr>
        <w:t xml:space="preserve"> недел</w:t>
      </w:r>
      <w:r w:rsidR="006D111A">
        <w:rPr>
          <w:rFonts w:ascii="Times New Roman" w:hAnsi="Times New Roman"/>
          <w:sz w:val="24"/>
          <w:szCs w:val="28"/>
          <w:lang w:eastAsia="en-US" w:bidi="en-US"/>
        </w:rPr>
        <w:t>ь</w:t>
      </w:r>
      <w:r w:rsidR="00761B2A">
        <w:rPr>
          <w:rFonts w:ascii="Times New Roman" w:hAnsi="Times New Roman"/>
          <w:sz w:val="24"/>
          <w:szCs w:val="28"/>
          <w:lang w:eastAsia="en-US" w:bidi="en-US"/>
        </w:rPr>
        <w:t xml:space="preserve"> </w:t>
      </w:r>
    </w:p>
    <w:p w14:paraId="054CDBD2" w14:textId="77777777" w:rsidR="00975291" w:rsidRDefault="00975291" w:rsidP="00975291">
      <w:pPr>
        <w:spacing w:after="0" w:line="240" w:lineRule="auto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__________________________________________________________________</w:t>
      </w:r>
    </w:p>
    <w:p w14:paraId="7099A854" w14:textId="77777777" w:rsidR="00975291" w:rsidRDefault="000838E6" w:rsidP="00975291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/>
          <w:sz w:val="18"/>
          <w:lang w:eastAsia="en-US" w:bidi="en-US"/>
        </w:rPr>
      </w:pPr>
      <w:r>
        <w:rPr>
          <w:rFonts w:ascii="Times New Roman" w:hAnsi="Times New Roman"/>
          <w:sz w:val="18"/>
          <w:lang w:eastAsia="en-US" w:bidi="en-US"/>
        </w:rPr>
        <w:t>м</w:t>
      </w:r>
      <w:r w:rsidR="00975291">
        <w:rPr>
          <w:rFonts w:ascii="Times New Roman" w:hAnsi="Times New Roman"/>
          <w:sz w:val="18"/>
          <w:lang w:eastAsia="en-US" w:bidi="en-US"/>
        </w:rPr>
        <w:t>есто прохождения практики</w:t>
      </w:r>
    </w:p>
    <w:p w14:paraId="51DBA2B0" w14:textId="77777777" w:rsidR="00975291" w:rsidRDefault="00975291" w:rsidP="00975291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14:paraId="71FD23A9" w14:textId="77777777" w:rsidR="00975291" w:rsidRDefault="00975291" w:rsidP="00975291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>Оценка качества реализации компетенций, формируемых в результате</w:t>
      </w:r>
    </w:p>
    <w:p w14:paraId="174DEF8D" w14:textId="77777777" w:rsidR="00975291" w:rsidRDefault="00975291" w:rsidP="00975291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>прохож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4"/>
        <w:gridCol w:w="2316"/>
      </w:tblGrid>
      <w:tr w:rsidR="00975291" w14:paraId="32B770CF" w14:textId="77777777" w:rsidTr="00975291"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B018" w14:textId="77777777" w:rsidR="00975291" w:rsidRDefault="00975291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/>
                <w:b/>
                <w:szCs w:val="20"/>
                <w:lang w:eastAsia="en-US" w:bidi="en-US"/>
              </w:rPr>
              <w:t>Компетенци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4137" w14:textId="77777777" w:rsidR="00975291" w:rsidRDefault="00975291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 w:bidi="en-US"/>
              </w:rPr>
              <w:t>Критерий оценки реализации компетенции</w:t>
            </w:r>
          </w:p>
          <w:p w14:paraId="6105B32B" w14:textId="77777777" w:rsidR="00975291" w:rsidRDefault="00975291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 w:bidi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 w:bidi="en-US"/>
              </w:rPr>
              <w:t>(нужное подчеркнуть)</w:t>
            </w:r>
          </w:p>
        </w:tc>
      </w:tr>
      <w:tr w:rsidR="00A811B2" w14:paraId="432AEA06" w14:textId="77777777" w:rsidTr="00975291"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762A" w14:textId="77777777" w:rsidR="00A811B2" w:rsidRPr="00264D96" w:rsidRDefault="00A811B2" w:rsidP="00A811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D96">
              <w:rPr>
                <w:rFonts w:ascii="Times New Roman" w:hAnsi="Times New Roman"/>
              </w:rPr>
              <w:t>УК-1.1</w:t>
            </w:r>
            <w:r>
              <w:rPr>
                <w:rFonts w:ascii="Times New Roman" w:hAnsi="Times New Roman"/>
              </w:rPr>
              <w:t xml:space="preserve"> </w:t>
            </w:r>
            <w:r w:rsidRPr="005C73C5">
              <w:rPr>
                <w:rFonts w:ascii="Times New Roman" w:hAnsi="Times New Roman"/>
              </w:rPr>
              <w:t>Анализирует проблемную ситуацию как систему, выявляя ее составляющие и связи между ними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EF3E" w14:textId="77777777" w:rsidR="00A811B2" w:rsidRDefault="00A811B2">
            <w:pPr>
              <w:tabs>
                <w:tab w:val="left" w:leader="underscore" w:pos="5722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владеет/не владеет</w:t>
            </w:r>
          </w:p>
        </w:tc>
      </w:tr>
      <w:tr w:rsidR="00A811B2" w14:paraId="29DBF453" w14:textId="77777777" w:rsidTr="00975291"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D37A" w14:textId="77777777" w:rsidR="00A811B2" w:rsidRPr="00816824" w:rsidRDefault="00A811B2" w:rsidP="00A811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824">
              <w:rPr>
                <w:rFonts w:ascii="Times New Roman" w:hAnsi="Times New Roman"/>
              </w:rPr>
              <w:t>УК-1.2</w:t>
            </w:r>
            <w:r>
              <w:rPr>
                <w:rFonts w:ascii="Times New Roman" w:hAnsi="Times New Roman"/>
              </w:rPr>
              <w:t xml:space="preserve"> </w:t>
            </w:r>
            <w:r w:rsidRPr="00816824">
              <w:rPr>
                <w:rFonts w:ascii="Times New Roman" w:hAnsi="Times New Roman"/>
              </w:rPr>
              <w:t>Осуществляет поиск, критический анализ и синтез информации по проблемной ситуации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CD5A" w14:textId="77777777" w:rsidR="00A811B2" w:rsidRDefault="00A811B2">
            <w:pPr>
              <w:tabs>
                <w:tab w:val="left" w:leader="underscore" w:pos="5722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владеет/не владеет</w:t>
            </w:r>
          </w:p>
        </w:tc>
      </w:tr>
      <w:tr w:rsidR="00A811B2" w14:paraId="0B70F8C5" w14:textId="77777777" w:rsidTr="00975291"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ED17" w14:textId="77777777" w:rsidR="00A811B2" w:rsidRPr="00264D96" w:rsidRDefault="00A811B2" w:rsidP="00A811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D96">
              <w:rPr>
                <w:rFonts w:ascii="Times New Roman" w:hAnsi="Times New Roman"/>
              </w:rPr>
              <w:t>УК-1.3</w:t>
            </w:r>
            <w:r>
              <w:rPr>
                <w:rFonts w:ascii="Times New Roman" w:hAnsi="Times New Roman"/>
              </w:rPr>
              <w:t xml:space="preserve"> </w:t>
            </w:r>
            <w:r w:rsidRPr="00494062">
              <w:rPr>
                <w:rFonts w:ascii="Times New Roman" w:hAnsi="Times New Roman"/>
              </w:rPr>
              <w:t>Вырабатывает стратегию действий в проблемных ситуациях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7C80" w14:textId="77777777" w:rsidR="00A811B2" w:rsidRDefault="00A811B2">
            <w:pPr>
              <w:tabs>
                <w:tab w:val="left" w:leader="underscore" w:pos="5722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владеет/не владеет</w:t>
            </w:r>
          </w:p>
        </w:tc>
      </w:tr>
      <w:tr w:rsidR="00A811B2" w14:paraId="03018AD5" w14:textId="77777777" w:rsidTr="00975291"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4EE0" w14:textId="77777777" w:rsidR="00A811B2" w:rsidRPr="00691DB8" w:rsidRDefault="00A811B2" w:rsidP="00A811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6.1 </w:t>
            </w:r>
            <w:r w:rsidRPr="000B5004">
              <w:rPr>
                <w:rFonts w:ascii="Times New Roman" w:hAnsi="Times New Roman"/>
              </w:rPr>
              <w:t>Находит и творчески использует имеющийся опыт в соответствии с задачами саморазвити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93EC" w14:textId="77777777" w:rsidR="00A811B2" w:rsidRDefault="00A811B2">
            <w:pPr>
              <w:tabs>
                <w:tab w:val="left" w:leader="underscore" w:pos="5722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владеет/не владеет</w:t>
            </w:r>
          </w:p>
        </w:tc>
      </w:tr>
      <w:tr w:rsidR="00A811B2" w14:paraId="1B34B629" w14:textId="77777777" w:rsidTr="00975291"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D126" w14:textId="77777777" w:rsidR="00A811B2" w:rsidRPr="00691DB8" w:rsidRDefault="00A811B2" w:rsidP="00A811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6.2 </w:t>
            </w:r>
            <w:r w:rsidRPr="000B5004">
              <w:rPr>
                <w:rFonts w:ascii="Times New Roman" w:hAnsi="Times New Roman"/>
              </w:rPr>
              <w:t>Управляет своим временем, выстраивает и реализует траекторию саморазвити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971C" w14:textId="77777777" w:rsidR="00A811B2" w:rsidRDefault="00A811B2">
            <w:pPr>
              <w:tabs>
                <w:tab w:val="left" w:leader="underscore" w:pos="5722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владеет/не владеет</w:t>
            </w:r>
          </w:p>
        </w:tc>
      </w:tr>
      <w:tr w:rsidR="00A811B2" w14:paraId="57CCD274" w14:textId="77777777" w:rsidTr="00975291"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0415" w14:textId="77777777" w:rsidR="00A811B2" w:rsidRPr="00691DB8" w:rsidRDefault="00A811B2" w:rsidP="00A811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6.3 </w:t>
            </w:r>
            <w:r w:rsidRPr="000B5004">
              <w:rPr>
                <w:rFonts w:ascii="Times New Roman" w:hAnsi="Times New Roman"/>
              </w:rPr>
              <w:t>Совершенствует и реализует траектории саморазвития на основе принципов самооценки и образования в течение всей жизни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7484" w14:textId="77777777" w:rsidR="00A811B2" w:rsidRDefault="00A811B2">
            <w:pPr>
              <w:tabs>
                <w:tab w:val="left" w:leader="underscore" w:pos="5722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 w:bidi="en-US"/>
              </w:rPr>
              <w:t>владеет/не владеет</w:t>
            </w:r>
          </w:p>
        </w:tc>
      </w:tr>
      <w:tr w:rsidR="00761B2A" w14:paraId="3F65A2D5" w14:textId="77777777" w:rsidTr="002D4EA9"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988F" w14:textId="77777777" w:rsidR="00761B2A" w:rsidRPr="00264D96" w:rsidRDefault="00761B2A" w:rsidP="00A811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64D96">
              <w:rPr>
                <w:rFonts w:ascii="Times New Roman" w:hAnsi="Times New Roman"/>
              </w:rPr>
              <w:t xml:space="preserve">ПК 1.1 </w:t>
            </w:r>
            <w:r>
              <w:rPr>
                <w:rFonts w:ascii="Times New Roman" w:hAnsi="Times New Roman"/>
              </w:rPr>
              <w:t xml:space="preserve"> </w:t>
            </w:r>
            <w:r w:rsidRPr="008F2A96">
              <w:rPr>
                <w:rFonts w:ascii="Times New Roman" w:hAnsi="Times New Roman"/>
              </w:rPr>
              <w:t xml:space="preserve">Знает основные  проблемы в области стандартизации и метрологии 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9FC8" w14:textId="77777777" w:rsidR="00761B2A" w:rsidRDefault="00761B2A" w:rsidP="00761B2A">
            <w:pPr>
              <w:jc w:val="center"/>
            </w:pPr>
            <w:r w:rsidRPr="00E84B7A">
              <w:rPr>
                <w:rFonts w:ascii="Times New Roman" w:hAnsi="Times New Roman"/>
                <w:sz w:val="20"/>
                <w:szCs w:val="20"/>
                <w:lang w:eastAsia="en-US" w:bidi="en-US"/>
              </w:rPr>
              <w:t>владеет/не владеет</w:t>
            </w:r>
          </w:p>
        </w:tc>
      </w:tr>
      <w:tr w:rsidR="00761B2A" w14:paraId="66B1232C" w14:textId="77777777" w:rsidTr="002D4EA9"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A3CA" w14:textId="77777777" w:rsidR="00761B2A" w:rsidRPr="00264D96" w:rsidRDefault="00761B2A" w:rsidP="00A811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64D96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 xml:space="preserve"> - </w:t>
            </w:r>
            <w:r w:rsidRPr="00264D96">
              <w:rPr>
                <w:rFonts w:ascii="Times New Roman" w:hAnsi="Times New Roman"/>
              </w:rPr>
              <w:t>1.2</w:t>
            </w:r>
            <w:r>
              <w:rPr>
                <w:rFonts w:ascii="Times New Roman" w:hAnsi="Times New Roman"/>
              </w:rPr>
              <w:t xml:space="preserve"> </w:t>
            </w:r>
            <w:r w:rsidRPr="00202FFD">
              <w:rPr>
                <w:rFonts w:ascii="Times New Roman" w:hAnsi="Times New Roman"/>
              </w:rPr>
              <w:t>Выявляет и анализирует естественно-научную сущность проблем в области стандартизации и метрологии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5120" w14:textId="77777777" w:rsidR="00761B2A" w:rsidRDefault="00761B2A" w:rsidP="00761B2A">
            <w:pPr>
              <w:jc w:val="center"/>
            </w:pPr>
            <w:r w:rsidRPr="00E84B7A">
              <w:rPr>
                <w:rFonts w:ascii="Times New Roman" w:hAnsi="Times New Roman"/>
                <w:sz w:val="20"/>
                <w:szCs w:val="20"/>
                <w:lang w:eastAsia="en-US" w:bidi="en-US"/>
              </w:rPr>
              <w:t>владеет/не владеет</w:t>
            </w:r>
          </w:p>
        </w:tc>
      </w:tr>
      <w:tr w:rsidR="00761B2A" w14:paraId="599E6D24" w14:textId="77777777" w:rsidTr="002D4EA9"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3410" w14:textId="77777777" w:rsidR="00761B2A" w:rsidRPr="00264D96" w:rsidRDefault="00761B2A" w:rsidP="00A81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64D96">
              <w:rPr>
                <w:rFonts w:ascii="Times New Roman" w:hAnsi="Times New Roman"/>
              </w:rPr>
              <w:t>ПК</w:t>
            </w:r>
            <w:r>
              <w:rPr>
                <w:rFonts w:ascii="Times New Roman" w:hAnsi="Times New Roman"/>
              </w:rPr>
              <w:t xml:space="preserve"> - </w:t>
            </w:r>
            <w:r w:rsidRPr="00264D96">
              <w:rPr>
                <w:rFonts w:ascii="Times New Roman" w:hAnsi="Times New Roman"/>
              </w:rPr>
              <w:t xml:space="preserve"> 1.3</w:t>
            </w:r>
            <w:r>
              <w:rPr>
                <w:rFonts w:ascii="Times New Roman" w:hAnsi="Times New Roman"/>
              </w:rPr>
              <w:t xml:space="preserve"> </w:t>
            </w:r>
            <w:r w:rsidRPr="00202FFD">
              <w:rPr>
                <w:rFonts w:ascii="Times New Roman" w:hAnsi="Times New Roman"/>
              </w:rPr>
              <w:t>Предлагает пути решения  проблем в области стандартизации  и метрологии  на основе системного подхода, вырабатывает стратегию действий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24ED" w14:textId="77777777" w:rsidR="00761B2A" w:rsidRDefault="00761B2A" w:rsidP="00761B2A">
            <w:pPr>
              <w:jc w:val="center"/>
            </w:pPr>
            <w:r w:rsidRPr="00E84B7A">
              <w:rPr>
                <w:rFonts w:ascii="Times New Roman" w:hAnsi="Times New Roman"/>
                <w:sz w:val="20"/>
                <w:szCs w:val="20"/>
                <w:lang w:eastAsia="en-US" w:bidi="en-US"/>
              </w:rPr>
              <w:t>владеет/не владеет</w:t>
            </w:r>
          </w:p>
        </w:tc>
      </w:tr>
      <w:tr w:rsidR="00761B2A" w14:paraId="3504E850" w14:textId="77777777" w:rsidTr="002D4EA9"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DE23" w14:textId="77777777" w:rsidR="00761B2A" w:rsidRPr="00264D96" w:rsidRDefault="00761B2A" w:rsidP="00A811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64D96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3</w:t>
            </w:r>
            <w:r w:rsidRPr="00264D9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 xml:space="preserve">  </w:t>
            </w:r>
            <w:r w:rsidRPr="00F90308">
              <w:rPr>
                <w:rFonts w:ascii="Times New Roman" w:hAnsi="Times New Roman"/>
              </w:rPr>
              <w:t>Знает основные  задачи стандартизации и метрологического обеспечени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B94F" w14:textId="77777777" w:rsidR="00761B2A" w:rsidRDefault="00761B2A" w:rsidP="00761B2A">
            <w:pPr>
              <w:jc w:val="center"/>
            </w:pPr>
            <w:r w:rsidRPr="00E84B7A">
              <w:rPr>
                <w:rFonts w:ascii="Times New Roman" w:hAnsi="Times New Roman"/>
                <w:sz w:val="20"/>
                <w:szCs w:val="20"/>
                <w:lang w:eastAsia="en-US" w:bidi="en-US"/>
              </w:rPr>
              <w:t>владеет/не владеет</w:t>
            </w:r>
          </w:p>
        </w:tc>
      </w:tr>
      <w:tr w:rsidR="00761B2A" w14:paraId="555F1ECC" w14:textId="77777777" w:rsidTr="002D4EA9"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0C06" w14:textId="77777777" w:rsidR="00761B2A" w:rsidRPr="00264D96" w:rsidRDefault="00761B2A" w:rsidP="00A811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64D96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3</w:t>
            </w:r>
            <w:r w:rsidRPr="00264D96">
              <w:rPr>
                <w:rFonts w:ascii="Times New Roman" w:hAnsi="Times New Roman"/>
              </w:rPr>
              <w:t>.2</w:t>
            </w:r>
            <w:r>
              <w:rPr>
                <w:rFonts w:ascii="Times New Roman" w:hAnsi="Times New Roman"/>
              </w:rPr>
              <w:t xml:space="preserve">  </w:t>
            </w:r>
            <w:r w:rsidRPr="00F90308">
              <w:rPr>
                <w:rFonts w:ascii="Times New Roman" w:hAnsi="Times New Roman"/>
              </w:rPr>
              <w:t>Анализирует  задачи стандартизации и метрологического обеспечения на базе последних достижений науки и техники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F62D" w14:textId="77777777" w:rsidR="00761B2A" w:rsidRDefault="00761B2A" w:rsidP="00761B2A">
            <w:pPr>
              <w:jc w:val="center"/>
            </w:pPr>
            <w:r w:rsidRPr="00E84B7A">
              <w:rPr>
                <w:rFonts w:ascii="Times New Roman" w:hAnsi="Times New Roman"/>
                <w:sz w:val="20"/>
                <w:szCs w:val="20"/>
                <w:lang w:eastAsia="en-US" w:bidi="en-US"/>
              </w:rPr>
              <w:t>владеет/не владеет</w:t>
            </w:r>
          </w:p>
        </w:tc>
      </w:tr>
      <w:tr w:rsidR="00761B2A" w14:paraId="44C5C254" w14:textId="77777777" w:rsidTr="002D4EA9"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5B17" w14:textId="77777777" w:rsidR="00761B2A" w:rsidRDefault="00761B2A" w:rsidP="00A811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 - 3.3  </w:t>
            </w:r>
            <w:r w:rsidRPr="00F90308">
              <w:rPr>
                <w:rFonts w:ascii="Times New Roman" w:hAnsi="Times New Roman"/>
              </w:rPr>
              <w:t>Планирует и осуществляет самостоятельную деятельность в области решения  задач стандартизации и метрологического обеспечения на базе последних достижений науки и техники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92D" w14:textId="77777777" w:rsidR="00761B2A" w:rsidRDefault="00761B2A" w:rsidP="00761B2A">
            <w:pPr>
              <w:jc w:val="center"/>
            </w:pPr>
            <w:r w:rsidRPr="00E84B7A">
              <w:rPr>
                <w:rFonts w:ascii="Times New Roman" w:hAnsi="Times New Roman"/>
                <w:sz w:val="20"/>
                <w:szCs w:val="20"/>
                <w:lang w:eastAsia="en-US" w:bidi="en-US"/>
              </w:rPr>
              <w:t>владеет/не владеет</w:t>
            </w:r>
          </w:p>
        </w:tc>
      </w:tr>
      <w:tr w:rsidR="00761B2A" w14:paraId="2F6529A2" w14:textId="77777777" w:rsidTr="002D4EA9"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E615" w14:textId="77777777" w:rsidR="00761B2A" w:rsidRPr="001B093B" w:rsidRDefault="00761B2A" w:rsidP="00A811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93B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 xml:space="preserve"> 4.2 </w:t>
            </w:r>
            <w:r w:rsidRPr="00F90308">
              <w:rPr>
                <w:rFonts w:ascii="Times New Roman" w:hAnsi="Times New Roman"/>
              </w:rPr>
              <w:t>Рассматривает и предлагает возможные варианты решения поставленной задачи, оценивая их достоинства и недостатки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9E19" w14:textId="77777777" w:rsidR="00761B2A" w:rsidRDefault="00761B2A" w:rsidP="00761B2A">
            <w:pPr>
              <w:jc w:val="center"/>
            </w:pPr>
            <w:r w:rsidRPr="00E84B7A">
              <w:rPr>
                <w:rFonts w:ascii="Times New Roman" w:hAnsi="Times New Roman"/>
                <w:sz w:val="20"/>
                <w:szCs w:val="20"/>
                <w:lang w:eastAsia="en-US" w:bidi="en-US"/>
              </w:rPr>
              <w:t>владеет/не владеет</w:t>
            </w:r>
          </w:p>
        </w:tc>
      </w:tr>
    </w:tbl>
    <w:p w14:paraId="56FAEBC4" w14:textId="77777777" w:rsidR="00975291" w:rsidRDefault="00975291" w:rsidP="00975291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eastAsia="en-US" w:bidi="en-US"/>
        </w:rPr>
      </w:pPr>
    </w:p>
    <w:p w14:paraId="733395B7" w14:textId="77777777" w:rsidR="00975291" w:rsidRDefault="00975291" w:rsidP="00975291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eastAsia="en-US" w:bidi="en-US"/>
        </w:rPr>
      </w:pPr>
      <w:r>
        <w:rPr>
          <w:rFonts w:ascii="Times New Roman" w:hAnsi="Times New Roman"/>
          <w:sz w:val="24"/>
          <w:szCs w:val="28"/>
          <w:lang w:eastAsia="en-US" w:bidi="en-US"/>
        </w:rPr>
        <w:t>Руководитель практики</w:t>
      </w:r>
    </w:p>
    <w:p w14:paraId="1D0393AE" w14:textId="37B0B6EA" w:rsidR="00975291" w:rsidRDefault="00975291" w:rsidP="00975291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221F0C">
        <w:rPr>
          <w:rFonts w:ascii="Times New Roman" w:hAnsi="Times New Roman"/>
          <w:sz w:val="24"/>
          <w:szCs w:val="24"/>
          <w:lang w:eastAsia="en-US" w:bidi="en-US"/>
        </w:rPr>
        <w:t xml:space="preserve">от </w:t>
      </w:r>
      <w:r w:rsidR="00221F0C" w:rsidRPr="00221F0C">
        <w:rPr>
          <w:rFonts w:ascii="Times New Roman" w:hAnsi="Times New Roman"/>
          <w:iCs/>
          <w:sz w:val="24"/>
          <w:szCs w:val="24"/>
        </w:rPr>
        <w:t>университета</w:t>
      </w:r>
      <w:r w:rsidR="00221F0C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 w:bidi="en-US"/>
        </w:rPr>
        <w:t>____________________/ __________________</w:t>
      </w:r>
    </w:p>
    <w:p w14:paraId="2D4539FA" w14:textId="77777777" w:rsidR="00975291" w:rsidRDefault="00975291" w:rsidP="00975291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sz w:val="18"/>
          <w:lang w:eastAsia="en-US" w:bidi="en-US"/>
        </w:rPr>
      </w:pPr>
      <w:r>
        <w:rPr>
          <w:rFonts w:ascii="Times New Roman" w:hAnsi="Times New Roman"/>
          <w:sz w:val="18"/>
          <w:lang w:eastAsia="en-US" w:bidi="en-US"/>
        </w:rPr>
        <w:t xml:space="preserve">                                                          (подпись)                                                (Ф.И.О.)</w:t>
      </w:r>
    </w:p>
    <w:p w14:paraId="53CDF566" w14:textId="77777777" w:rsidR="00A811B2" w:rsidRDefault="00975291" w:rsidP="00A811B2">
      <w:pPr>
        <w:shd w:val="clear" w:color="auto" w:fill="FFFFFF"/>
        <w:tabs>
          <w:tab w:val="left" w:leader="underscore" w:pos="5722"/>
        </w:tabs>
        <w:spacing w:after="0" w:line="240" w:lineRule="auto"/>
        <w:rPr>
          <w:rFonts w:ascii="Times New Roman" w:hAnsi="Times New Roman"/>
          <w:sz w:val="24"/>
          <w:szCs w:val="28"/>
          <w:lang w:eastAsia="en-US" w:bidi="en-US"/>
        </w:rPr>
      </w:pPr>
      <w:r>
        <w:rPr>
          <w:rFonts w:ascii="Times New Roman" w:hAnsi="Times New Roman"/>
          <w:sz w:val="24"/>
          <w:szCs w:val="28"/>
          <w:lang w:eastAsia="en-US" w:bidi="en-US"/>
        </w:rPr>
        <w:t>«___» ________ 20__г.</w:t>
      </w:r>
    </w:p>
    <w:p w14:paraId="1F4C3222" w14:textId="77777777" w:rsidR="00975291" w:rsidRDefault="00975291" w:rsidP="00A811B2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Cs/>
          <w:sz w:val="24"/>
          <w:szCs w:val="28"/>
          <w:lang w:eastAsia="en-US" w:bidi="en-US"/>
        </w:rPr>
        <w:br w:type="page"/>
      </w: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 Г</w:t>
      </w:r>
    </w:p>
    <w:p w14:paraId="492C014B" w14:textId="77777777" w:rsidR="00975291" w:rsidRDefault="00A811B2" w:rsidP="0097529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975291">
        <w:rPr>
          <w:rFonts w:ascii="Times New Roman" w:hAnsi="Times New Roman"/>
          <w:b/>
          <w:iCs/>
          <w:sz w:val="28"/>
          <w:szCs w:val="28"/>
        </w:rPr>
        <w:t>(обязательное)</w:t>
      </w:r>
    </w:p>
    <w:p w14:paraId="383A63E7" w14:textId="77777777" w:rsidR="00975291" w:rsidRDefault="00975291" w:rsidP="0097529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итульный лист отчета по практике</w:t>
      </w:r>
    </w:p>
    <w:p w14:paraId="33175D99" w14:textId="77777777" w:rsidR="00A811B2" w:rsidRPr="00CC27FA" w:rsidRDefault="00A811B2" w:rsidP="00A811B2">
      <w:pPr>
        <w:spacing w:after="0"/>
        <w:ind w:right="567"/>
        <w:jc w:val="center"/>
        <w:rPr>
          <w:rFonts w:ascii="Times New Roman" w:hAnsi="Times New Roman"/>
          <w:sz w:val="28"/>
          <w:szCs w:val="28"/>
        </w:rPr>
      </w:pPr>
      <w:r w:rsidRPr="00CC27FA">
        <w:rPr>
          <w:rFonts w:ascii="Times New Roman" w:hAnsi="Times New Roman"/>
          <w:sz w:val="28"/>
          <w:szCs w:val="28"/>
        </w:rPr>
        <w:t>МИНИСТЕРСТВО СЕЛЬСКОГО ХОЗЯЙСТВА</w:t>
      </w:r>
    </w:p>
    <w:p w14:paraId="226E97C4" w14:textId="77777777" w:rsidR="00A811B2" w:rsidRPr="00CC27FA" w:rsidRDefault="00A811B2" w:rsidP="00A811B2">
      <w:pPr>
        <w:spacing w:after="0"/>
        <w:ind w:right="567"/>
        <w:jc w:val="center"/>
        <w:rPr>
          <w:rFonts w:ascii="Times New Roman" w:hAnsi="Times New Roman"/>
          <w:sz w:val="28"/>
          <w:szCs w:val="28"/>
        </w:rPr>
      </w:pPr>
      <w:r w:rsidRPr="00CC27FA">
        <w:rPr>
          <w:rFonts w:ascii="Times New Roman" w:hAnsi="Times New Roman"/>
          <w:sz w:val="28"/>
          <w:szCs w:val="28"/>
        </w:rPr>
        <w:t>РОССИЙСКОЙ ФЕДЕРАЦИИ</w:t>
      </w:r>
    </w:p>
    <w:p w14:paraId="07C1043C" w14:textId="77777777" w:rsidR="00A811B2" w:rsidRPr="00CC27FA" w:rsidRDefault="00A811B2" w:rsidP="00A811B2">
      <w:pPr>
        <w:spacing w:after="0"/>
        <w:ind w:right="567"/>
        <w:jc w:val="center"/>
        <w:rPr>
          <w:rFonts w:ascii="Times New Roman" w:hAnsi="Times New Roman"/>
          <w:sz w:val="28"/>
          <w:szCs w:val="28"/>
        </w:rPr>
      </w:pPr>
      <w:r w:rsidRPr="00CC27F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2CC36F5" w14:textId="77777777" w:rsidR="00A811B2" w:rsidRPr="00CC27FA" w:rsidRDefault="00A811B2" w:rsidP="00A811B2">
      <w:pPr>
        <w:spacing w:after="0"/>
        <w:ind w:right="567"/>
        <w:jc w:val="center"/>
        <w:rPr>
          <w:rFonts w:ascii="Times New Roman" w:hAnsi="Times New Roman"/>
          <w:sz w:val="28"/>
          <w:szCs w:val="28"/>
        </w:rPr>
      </w:pPr>
      <w:r w:rsidRPr="00CC27FA">
        <w:rPr>
          <w:rFonts w:ascii="Times New Roman" w:hAnsi="Times New Roman"/>
          <w:sz w:val="28"/>
          <w:szCs w:val="28"/>
        </w:rPr>
        <w:t>высшего образования</w:t>
      </w:r>
    </w:p>
    <w:p w14:paraId="17BB0E2C" w14:textId="77777777" w:rsidR="00221F0C" w:rsidRPr="00857B21" w:rsidRDefault="00221F0C" w:rsidP="00221F0C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857B21">
        <w:rPr>
          <w:rFonts w:ascii="Times New Roman" w:hAnsi="Times New Roman"/>
          <w:iCs/>
          <w:sz w:val="28"/>
          <w:szCs w:val="28"/>
        </w:rPr>
        <w:t>«Курский государственный аграрный университет имени И.И. Иванова»</w:t>
      </w:r>
    </w:p>
    <w:p w14:paraId="3C5495D2" w14:textId="77777777" w:rsidR="00A811B2" w:rsidRPr="00CC27FA" w:rsidRDefault="00A811B2" w:rsidP="00A811B2">
      <w:pPr>
        <w:spacing w:after="0"/>
        <w:ind w:left="1276" w:right="567"/>
        <w:rPr>
          <w:rFonts w:ascii="Times New Roman" w:hAnsi="Times New Roman"/>
          <w:sz w:val="28"/>
          <w:szCs w:val="28"/>
        </w:rPr>
      </w:pPr>
    </w:p>
    <w:p w14:paraId="140471EF" w14:textId="77777777" w:rsidR="00A811B2" w:rsidRPr="00CC27FA" w:rsidRDefault="00A811B2" w:rsidP="00A811B2">
      <w:pPr>
        <w:spacing w:after="0"/>
        <w:ind w:right="567"/>
        <w:rPr>
          <w:rFonts w:ascii="Times New Roman" w:hAnsi="Times New Roman"/>
          <w:sz w:val="28"/>
          <w:szCs w:val="28"/>
        </w:rPr>
      </w:pPr>
      <w:r w:rsidRPr="00CC27FA">
        <w:rPr>
          <w:rFonts w:ascii="Times New Roman" w:hAnsi="Times New Roman"/>
          <w:sz w:val="28"/>
          <w:szCs w:val="28"/>
        </w:rPr>
        <w:t>Факультет инженерный</w:t>
      </w:r>
    </w:p>
    <w:p w14:paraId="09938CBC" w14:textId="4C38220A" w:rsidR="00A811B2" w:rsidRPr="00CC27FA" w:rsidRDefault="00A811B2" w:rsidP="00A811B2">
      <w:pPr>
        <w:spacing w:after="0"/>
        <w:ind w:right="567"/>
        <w:rPr>
          <w:rFonts w:ascii="Times New Roman" w:hAnsi="Times New Roman"/>
          <w:sz w:val="28"/>
          <w:szCs w:val="28"/>
        </w:rPr>
      </w:pPr>
      <w:r w:rsidRPr="00CC27FA">
        <w:rPr>
          <w:rFonts w:ascii="Times New Roman" w:hAnsi="Times New Roman"/>
          <w:sz w:val="28"/>
          <w:szCs w:val="28"/>
        </w:rPr>
        <w:t xml:space="preserve">Форма обучения </w:t>
      </w:r>
      <w:r w:rsidR="00221F0C">
        <w:rPr>
          <w:rFonts w:ascii="Times New Roman" w:hAnsi="Times New Roman"/>
          <w:sz w:val="28"/>
          <w:szCs w:val="28"/>
        </w:rPr>
        <w:t>очная/</w:t>
      </w:r>
      <w:r w:rsidRPr="00CC27FA">
        <w:rPr>
          <w:rFonts w:ascii="Times New Roman" w:hAnsi="Times New Roman"/>
          <w:sz w:val="28"/>
          <w:szCs w:val="28"/>
        </w:rPr>
        <w:t>заочная</w:t>
      </w:r>
    </w:p>
    <w:p w14:paraId="7C8AB088" w14:textId="77777777" w:rsidR="00A811B2" w:rsidRPr="00CC27FA" w:rsidRDefault="00A811B2" w:rsidP="00A811B2">
      <w:pPr>
        <w:spacing w:after="0"/>
        <w:ind w:right="567"/>
        <w:rPr>
          <w:rFonts w:ascii="Times New Roman" w:hAnsi="Times New Roman"/>
          <w:sz w:val="28"/>
          <w:szCs w:val="28"/>
        </w:rPr>
      </w:pPr>
      <w:r w:rsidRPr="00CC27FA">
        <w:rPr>
          <w:rFonts w:ascii="Times New Roman" w:hAnsi="Times New Roman"/>
          <w:sz w:val="28"/>
          <w:szCs w:val="28"/>
        </w:rPr>
        <w:t>Кафедра стандартизации и оборудования перерабатывающих производств</w:t>
      </w:r>
    </w:p>
    <w:p w14:paraId="6FA33FFF" w14:textId="77777777" w:rsidR="00A811B2" w:rsidRPr="00CC27FA" w:rsidRDefault="00A811B2" w:rsidP="00A811B2">
      <w:pPr>
        <w:tabs>
          <w:tab w:val="left" w:pos="4740"/>
        </w:tabs>
        <w:spacing w:after="0"/>
        <w:ind w:right="567"/>
        <w:rPr>
          <w:rFonts w:ascii="Times New Roman" w:hAnsi="Times New Roman"/>
          <w:sz w:val="28"/>
          <w:szCs w:val="28"/>
        </w:rPr>
      </w:pPr>
      <w:r w:rsidRPr="00CC27FA">
        <w:rPr>
          <w:rFonts w:ascii="Times New Roman" w:hAnsi="Times New Roman"/>
          <w:sz w:val="28"/>
          <w:szCs w:val="28"/>
        </w:rPr>
        <w:t>Направление подготовки 27.04.01Стандартизация и метрология</w:t>
      </w:r>
    </w:p>
    <w:p w14:paraId="64DB1DBC" w14:textId="77777777" w:rsidR="00A811B2" w:rsidRPr="00CC27FA" w:rsidRDefault="00A811B2" w:rsidP="00A811B2">
      <w:pPr>
        <w:tabs>
          <w:tab w:val="left" w:pos="4740"/>
        </w:tabs>
        <w:spacing w:after="0"/>
        <w:ind w:right="567"/>
        <w:rPr>
          <w:rFonts w:ascii="Times New Roman" w:hAnsi="Times New Roman"/>
          <w:sz w:val="28"/>
          <w:szCs w:val="28"/>
          <w:vertAlign w:val="subscript"/>
        </w:rPr>
      </w:pPr>
      <w:r w:rsidRPr="00CC27FA">
        <w:rPr>
          <w:rFonts w:ascii="Times New Roman" w:hAnsi="Times New Roman"/>
          <w:sz w:val="28"/>
          <w:szCs w:val="28"/>
        </w:rPr>
        <w:t>Профиль: «Стандартизация и качество продукции»</w:t>
      </w:r>
    </w:p>
    <w:p w14:paraId="45109821" w14:textId="77777777" w:rsidR="00A811B2" w:rsidRPr="00CC27FA" w:rsidRDefault="00A811B2" w:rsidP="00A811B2">
      <w:pPr>
        <w:spacing w:after="0" w:line="360" w:lineRule="auto"/>
        <w:ind w:right="567"/>
        <w:rPr>
          <w:rFonts w:ascii="Times New Roman" w:hAnsi="Times New Roman"/>
          <w:b/>
          <w:sz w:val="28"/>
          <w:szCs w:val="28"/>
        </w:rPr>
      </w:pPr>
    </w:p>
    <w:p w14:paraId="28A8F3DF" w14:textId="77777777" w:rsidR="00A811B2" w:rsidRPr="00CC27FA" w:rsidRDefault="00A811B2" w:rsidP="00A811B2">
      <w:pPr>
        <w:spacing w:after="0" w:line="360" w:lineRule="auto"/>
        <w:ind w:right="567"/>
        <w:rPr>
          <w:rFonts w:ascii="Times New Roman" w:hAnsi="Times New Roman"/>
          <w:b/>
          <w:sz w:val="28"/>
          <w:szCs w:val="28"/>
        </w:rPr>
      </w:pPr>
    </w:p>
    <w:p w14:paraId="74A0693B" w14:textId="77777777" w:rsidR="00A811B2" w:rsidRPr="00CC27FA" w:rsidRDefault="00A811B2" w:rsidP="00A811B2">
      <w:pPr>
        <w:spacing w:after="0" w:line="360" w:lineRule="auto"/>
        <w:ind w:right="567"/>
        <w:rPr>
          <w:rFonts w:ascii="Times New Roman" w:hAnsi="Times New Roman"/>
          <w:b/>
          <w:sz w:val="28"/>
          <w:szCs w:val="28"/>
        </w:rPr>
      </w:pPr>
    </w:p>
    <w:p w14:paraId="48F1F79E" w14:textId="77777777" w:rsidR="00A811B2" w:rsidRPr="00CC27FA" w:rsidRDefault="00A811B2" w:rsidP="00A811B2">
      <w:pPr>
        <w:spacing w:after="0" w:line="36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 w:rsidRPr="00CC27FA">
        <w:rPr>
          <w:rFonts w:ascii="Times New Roman" w:hAnsi="Times New Roman"/>
          <w:b/>
          <w:sz w:val="28"/>
          <w:szCs w:val="28"/>
        </w:rPr>
        <w:t>Отчет</w:t>
      </w:r>
    </w:p>
    <w:p w14:paraId="05B5338E" w14:textId="77777777" w:rsidR="00A811B2" w:rsidRDefault="00A811B2" w:rsidP="00A811B2">
      <w:pPr>
        <w:spacing w:after="0" w:line="36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хождении учебной практики: </w:t>
      </w:r>
    </w:p>
    <w:p w14:paraId="1387892F" w14:textId="77777777" w:rsidR="00A811B2" w:rsidRPr="00CC27FA" w:rsidRDefault="00A811B2" w:rsidP="00A811B2">
      <w:pPr>
        <w:spacing w:after="0" w:line="36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исследовательская работа</w:t>
      </w:r>
      <w:r w:rsidRPr="00CC27FA">
        <w:rPr>
          <w:rFonts w:ascii="Times New Roman" w:hAnsi="Times New Roman"/>
          <w:b/>
          <w:sz w:val="28"/>
          <w:szCs w:val="28"/>
        </w:rPr>
        <w:t xml:space="preserve"> </w:t>
      </w:r>
    </w:p>
    <w:p w14:paraId="51A68533" w14:textId="77777777" w:rsidR="00A811B2" w:rsidRPr="00CC27FA" w:rsidRDefault="00A811B2" w:rsidP="00A811B2">
      <w:pPr>
        <w:spacing w:after="0" w:line="36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14:paraId="7C50C70C" w14:textId="77777777" w:rsidR="00A811B2" w:rsidRPr="00CC27FA" w:rsidRDefault="00A811B2" w:rsidP="00A811B2">
      <w:pPr>
        <w:spacing w:after="0" w:line="36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CC27FA">
        <w:rPr>
          <w:rFonts w:ascii="Times New Roman" w:hAnsi="Times New Roman"/>
          <w:sz w:val="28"/>
          <w:szCs w:val="28"/>
        </w:rPr>
        <w:t>Выполнил:</w:t>
      </w:r>
    </w:p>
    <w:p w14:paraId="41F1092D" w14:textId="77777777" w:rsidR="00A811B2" w:rsidRPr="00CC27FA" w:rsidRDefault="00A811B2" w:rsidP="00A811B2">
      <w:pPr>
        <w:spacing w:after="0" w:line="240" w:lineRule="auto"/>
        <w:ind w:right="-1"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Pr="00CC27FA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i/>
          <w:sz w:val="24"/>
          <w:szCs w:val="24"/>
          <w:u w:val="single"/>
        </w:rPr>
        <w:t>_</w:t>
      </w:r>
      <w:r w:rsidRPr="00CC27FA">
        <w:rPr>
          <w:rFonts w:ascii="Times New Roman" w:hAnsi="Times New Roman"/>
          <w:sz w:val="24"/>
          <w:szCs w:val="24"/>
        </w:rPr>
        <w:t xml:space="preserve">_ </w:t>
      </w:r>
      <w:r w:rsidRPr="00CC27FA">
        <w:rPr>
          <w:rFonts w:ascii="Times New Roman" w:hAnsi="Times New Roman"/>
          <w:sz w:val="28"/>
          <w:szCs w:val="28"/>
        </w:rPr>
        <w:t xml:space="preserve">курса </w:t>
      </w:r>
      <w:r>
        <w:rPr>
          <w:rFonts w:ascii="Times New Roman" w:hAnsi="Times New Roman"/>
          <w:i/>
          <w:sz w:val="28"/>
          <w:szCs w:val="28"/>
        </w:rPr>
        <w:t>______</w:t>
      </w:r>
      <w:r w:rsidRPr="005F0B2B">
        <w:rPr>
          <w:rFonts w:ascii="Times New Roman" w:hAnsi="Times New Roman"/>
          <w:i/>
          <w:sz w:val="28"/>
          <w:szCs w:val="28"/>
        </w:rPr>
        <w:t>_</w:t>
      </w:r>
      <w:r w:rsidRPr="005F0B2B">
        <w:rPr>
          <w:rFonts w:ascii="Times New Roman" w:hAnsi="Times New Roman"/>
          <w:i/>
          <w:sz w:val="24"/>
          <w:szCs w:val="24"/>
        </w:rPr>
        <w:t>_</w:t>
      </w:r>
      <w:r w:rsidRPr="00CC27FA">
        <w:rPr>
          <w:rFonts w:ascii="Times New Roman" w:hAnsi="Times New Roman"/>
          <w:sz w:val="28"/>
          <w:szCs w:val="28"/>
        </w:rPr>
        <w:t>группы</w:t>
      </w:r>
      <w:r w:rsidRPr="00CC27FA">
        <w:rPr>
          <w:rFonts w:ascii="Times New Roman" w:hAnsi="Times New Roman"/>
        </w:rPr>
        <w:t xml:space="preserve"> </w:t>
      </w:r>
      <w:r w:rsidRPr="005F0B2B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</w:t>
      </w:r>
      <w:r w:rsidRPr="005F0B2B">
        <w:rPr>
          <w:rFonts w:ascii="Times New Roman" w:hAnsi="Times New Roman"/>
        </w:rPr>
        <w:t>__</w:t>
      </w:r>
      <w:r w:rsidRPr="005F0B2B">
        <w:rPr>
          <w:rFonts w:ascii="Times New Roman" w:hAnsi="Times New Roman"/>
          <w:i/>
          <w:sz w:val="28"/>
          <w:szCs w:val="28"/>
        </w:rPr>
        <w:t>__________</w:t>
      </w:r>
      <w:r w:rsidRPr="00CC27FA">
        <w:rPr>
          <w:rFonts w:ascii="Times New Roman" w:hAnsi="Times New Roman"/>
          <w:i/>
          <w:sz w:val="28"/>
          <w:szCs w:val="28"/>
        </w:rPr>
        <w:t xml:space="preserve"> </w:t>
      </w:r>
    </w:p>
    <w:p w14:paraId="56F9D9E4" w14:textId="77777777" w:rsidR="00A811B2" w:rsidRPr="00CC27FA" w:rsidRDefault="00A811B2" w:rsidP="00A811B2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CC27F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Pr="00CC27FA">
        <w:rPr>
          <w:rFonts w:ascii="Times New Roman" w:hAnsi="Times New Roman"/>
          <w:sz w:val="18"/>
          <w:szCs w:val="18"/>
        </w:rPr>
        <w:t xml:space="preserve">  (дата)           (подпись)            (расшифровка подписи)</w:t>
      </w:r>
    </w:p>
    <w:p w14:paraId="4A28D1CD" w14:textId="77777777" w:rsidR="00A811B2" w:rsidRPr="00CC27FA" w:rsidRDefault="00A811B2" w:rsidP="00A811B2">
      <w:pPr>
        <w:spacing w:after="0" w:line="36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14:paraId="1B057460" w14:textId="77777777" w:rsidR="00A811B2" w:rsidRPr="00CC27FA" w:rsidRDefault="00A811B2" w:rsidP="00A811B2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CC27FA">
        <w:rPr>
          <w:rFonts w:ascii="Times New Roman" w:hAnsi="Times New Roman"/>
          <w:sz w:val="28"/>
          <w:szCs w:val="28"/>
        </w:rPr>
        <w:t>Проверил:</w:t>
      </w:r>
    </w:p>
    <w:p w14:paraId="3B4E449E" w14:textId="2539E921" w:rsidR="00A811B2" w:rsidRPr="00CC27FA" w:rsidRDefault="00A811B2" w:rsidP="00A811B2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CC27FA">
        <w:rPr>
          <w:rFonts w:ascii="Times New Roman" w:hAnsi="Times New Roman"/>
          <w:sz w:val="28"/>
          <w:szCs w:val="28"/>
        </w:rPr>
        <w:t xml:space="preserve">руководитель </w:t>
      </w:r>
      <w:r w:rsidRPr="00CC27FA">
        <w:rPr>
          <w:rFonts w:ascii="Times New Roman" w:hAnsi="Times New Roman"/>
          <w:sz w:val="28"/>
          <w:szCs w:val="28"/>
        </w:rPr>
        <w:br/>
        <w:t xml:space="preserve">от </w:t>
      </w:r>
      <w:r w:rsidR="00221F0C">
        <w:rPr>
          <w:rFonts w:ascii="Times New Roman" w:hAnsi="Times New Roman"/>
          <w:sz w:val="28"/>
          <w:szCs w:val="28"/>
        </w:rPr>
        <w:t>университета</w:t>
      </w:r>
    </w:p>
    <w:p w14:paraId="44AB2EA6" w14:textId="77777777" w:rsidR="00A811B2" w:rsidRPr="00CC27FA" w:rsidRDefault="00A811B2" w:rsidP="00A811B2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14:paraId="76297A8E" w14:textId="77777777" w:rsidR="00A811B2" w:rsidRPr="00CC27FA" w:rsidRDefault="00A811B2" w:rsidP="00A811B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27FA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304F9B23" w14:textId="77777777" w:rsidR="00A811B2" w:rsidRPr="00CC27FA" w:rsidRDefault="00A811B2" w:rsidP="00A811B2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CC27FA">
        <w:rPr>
          <w:rFonts w:ascii="Times New Roman" w:hAnsi="Times New Roman"/>
          <w:sz w:val="18"/>
          <w:szCs w:val="18"/>
        </w:rPr>
        <w:t xml:space="preserve">        должность                          (оценка)               (дата)                        (подпись)                      (расшифровка подписи</w:t>
      </w:r>
      <w:r>
        <w:rPr>
          <w:rFonts w:ascii="Times New Roman" w:hAnsi="Times New Roman"/>
          <w:sz w:val="18"/>
          <w:szCs w:val="18"/>
        </w:rPr>
        <w:t>)</w:t>
      </w:r>
    </w:p>
    <w:p w14:paraId="78FF69CC" w14:textId="77777777" w:rsidR="00A811B2" w:rsidRPr="00CC27FA" w:rsidRDefault="00A811B2" w:rsidP="00A811B2">
      <w:pPr>
        <w:spacing w:after="0" w:line="240" w:lineRule="auto"/>
        <w:ind w:left="567" w:right="567"/>
        <w:rPr>
          <w:rFonts w:ascii="Times New Roman" w:hAnsi="Times New Roman"/>
          <w:sz w:val="18"/>
          <w:szCs w:val="18"/>
        </w:rPr>
      </w:pPr>
    </w:p>
    <w:p w14:paraId="798AC060" w14:textId="77777777" w:rsidR="00A811B2" w:rsidRPr="00CC27FA" w:rsidRDefault="00A811B2" w:rsidP="00A811B2">
      <w:pPr>
        <w:spacing w:after="0" w:line="240" w:lineRule="auto"/>
        <w:ind w:left="567" w:right="567"/>
        <w:rPr>
          <w:rFonts w:ascii="Times New Roman" w:hAnsi="Times New Roman"/>
          <w:sz w:val="18"/>
          <w:szCs w:val="18"/>
        </w:rPr>
      </w:pPr>
    </w:p>
    <w:p w14:paraId="5B031A16" w14:textId="77777777" w:rsidR="00A811B2" w:rsidRPr="00CC27FA" w:rsidRDefault="00A811B2" w:rsidP="00A811B2">
      <w:pPr>
        <w:spacing w:after="0" w:line="240" w:lineRule="auto"/>
        <w:ind w:left="567" w:right="567"/>
        <w:rPr>
          <w:rFonts w:ascii="Times New Roman" w:hAnsi="Times New Roman"/>
          <w:sz w:val="18"/>
          <w:szCs w:val="18"/>
        </w:rPr>
      </w:pPr>
    </w:p>
    <w:p w14:paraId="210C9789" w14:textId="77777777" w:rsidR="00A811B2" w:rsidRPr="00CC27FA" w:rsidRDefault="00A811B2" w:rsidP="00A811B2">
      <w:pPr>
        <w:spacing w:after="0" w:line="240" w:lineRule="auto"/>
        <w:ind w:left="567" w:right="567"/>
        <w:rPr>
          <w:rFonts w:ascii="Times New Roman" w:hAnsi="Times New Roman"/>
          <w:sz w:val="18"/>
          <w:szCs w:val="18"/>
        </w:rPr>
      </w:pPr>
    </w:p>
    <w:p w14:paraId="7B1E1891" w14:textId="77777777" w:rsidR="00A811B2" w:rsidRPr="00CC27FA" w:rsidRDefault="00A811B2" w:rsidP="00A811B2">
      <w:pPr>
        <w:spacing w:after="0" w:line="240" w:lineRule="auto"/>
        <w:ind w:left="567" w:right="567"/>
        <w:rPr>
          <w:rFonts w:ascii="Times New Roman" w:hAnsi="Times New Roman"/>
          <w:sz w:val="18"/>
          <w:szCs w:val="18"/>
        </w:rPr>
      </w:pPr>
    </w:p>
    <w:p w14:paraId="4CA15C8D" w14:textId="77777777" w:rsidR="00A811B2" w:rsidRPr="00CC27FA" w:rsidRDefault="00A811B2" w:rsidP="00A811B2">
      <w:pPr>
        <w:spacing w:after="0" w:line="240" w:lineRule="auto"/>
        <w:ind w:left="567" w:right="567"/>
        <w:rPr>
          <w:rFonts w:ascii="Times New Roman" w:hAnsi="Times New Roman"/>
          <w:sz w:val="18"/>
          <w:szCs w:val="18"/>
        </w:rPr>
      </w:pPr>
    </w:p>
    <w:p w14:paraId="65685A06" w14:textId="77777777" w:rsidR="00A811B2" w:rsidRPr="00CC27FA" w:rsidRDefault="00A811B2" w:rsidP="00A811B2">
      <w:pPr>
        <w:spacing w:after="0" w:line="240" w:lineRule="auto"/>
        <w:ind w:left="567" w:right="567"/>
        <w:rPr>
          <w:rFonts w:ascii="Times New Roman" w:hAnsi="Times New Roman"/>
          <w:sz w:val="18"/>
          <w:szCs w:val="18"/>
        </w:rPr>
      </w:pPr>
    </w:p>
    <w:p w14:paraId="6F5278FC" w14:textId="77777777" w:rsidR="00FD3E50" w:rsidRPr="00761B2A" w:rsidRDefault="00A811B2" w:rsidP="00761B2A">
      <w:pPr>
        <w:spacing w:after="0" w:line="36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CC27FA">
        <w:rPr>
          <w:rFonts w:ascii="Times New Roman" w:hAnsi="Times New Roman"/>
          <w:sz w:val="28"/>
          <w:szCs w:val="28"/>
        </w:rPr>
        <w:t>КУРСК – 202</w:t>
      </w:r>
      <w:r>
        <w:rPr>
          <w:rFonts w:ascii="Times New Roman" w:hAnsi="Times New Roman"/>
          <w:sz w:val="28"/>
          <w:szCs w:val="28"/>
        </w:rPr>
        <w:t>__г.</w:t>
      </w:r>
    </w:p>
    <w:sectPr w:rsidR="00FD3E50" w:rsidRPr="00761B2A" w:rsidSect="009752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3952D" w14:textId="77777777" w:rsidR="00B76E80" w:rsidRDefault="00B76E80" w:rsidP="009649C3">
      <w:pPr>
        <w:spacing w:after="0" w:line="240" w:lineRule="auto"/>
      </w:pPr>
      <w:r>
        <w:separator/>
      </w:r>
    </w:p>
  </w:endnote>
  <w:endnote w:type="continuationSeparator" w:id="0">
    <w:p w14:paraId="65E6A0A9" w14:textId="77777777" w:rsidR="00B76E80" w:rsidRDefault="00B76E80" w:rsidP="0096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2F36" w14:textId="77777777" w:rsidR="00152AA1" w:rsidRDefault="00152AA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A86D7" w14:textId="77777777" w:rsidR="00B76E80" w:rsidRDefault="00B76E80" w:rsidP="009649C3">
      <w:pPr>
        <w:spacing w:after="0" w:line="240" w:lineRule="auto"/>
      </w:pPr>
      <w:r>
        <w:separator/>
      </w:r>
    </w:p>
  </w:footnote>
  <w:footnote w:type="continuationSeparator" w:id="0">
    <w:p w14:paraId="7B479DF1" w14:textId="77777777" w:rsidR="00B76E80" w:rsidRDefault="00B76E80" w:rsidP="00964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D0202BB"/>
    <w:multiLevelType w:val="hybridMultilevel"/>
    <w:tmpl w:val="DCC05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F28E8"/>
    <w:multiLevelType w:val="hybridMultilevel"/>
    <w:tmpl w:val="26D6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F04C4B"/>
    <w:multiLevelType w:val="hybridMultilevel"/>
    <w:tmpl w:val="175EE3CA"/>
    <w:lvl w:ilvl="0" w:tplc="2B2A6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ED500F"/>
    <w:multiLevelType w:val="hybridMultilevel"/>
    <w:tmpl w:val="F278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D72C86"/>
    <w:multiLevelType w:val="hybridMultilevel"/>
    <w:tmpl w:val="A0BA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850700"/>
    <w:multiLevelType w:val="hybridMultilevel"/>
    <w:tmpl w:val="8934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41E34"/>
    <w:multiLevelType w:val="hybridMultilevel"/>
    <w:tmpl w:val="8934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D353A"/>
    <w:multiLevelType w:val="hybridMultilevel"/>
    <w:tmpl w:val="AC98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286710"/>
    <w:multiLevelType w:val="hybridMultilevel"/>
    <w:tmpl w:val="3F7256CE"/>
    <w:lvl w:ilvl="0" w:tplc="95C05D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792"/>
    <w:rsid w:val="000001B8"/>
    <w:rsid w:val="000179AB"/>
    <w:rsid w:val="00047DD5"/>
    <w:rsid w:val="00050DC9"/>
    <w:rsid w:val="00071184"/>
    <w:rsid w:val="000838E6"/>
    <w:rsid w:val="000A7381"/>
    <w:rsid w:val="000B5004"/>
    <w:rsid w:val="000B67F4"/>
    <w:rsid w:val="000C487D"/>
    <w:rsid w:val="000D6BAA"/>
    <w:rsid w:val="000E758E"/>
    <w:rsid w:val="000F59AE"/>
    <w:rsid w:val="000F736A"/>
    <w:rsid w:val="00100185"/>
    <w:rsid w:val="00120E1B"/>
    <w:rsid w:val="00124801"/>
    <w:rsid w:val="00146174"/>
    <w:rsid w:val="00152AA1"/>
    <w:rsid w:val="00155D99"/>
    <w:rsid w:val="00161C84"/>
    <w:rsid w:val="0017039B"/>
    <w:rsid w:val="00182862"/>
    <w:rsid w:val="001B093B"/>
    <w:rsid w:val="001F4150"/>
    <w:rsid w:val="00202298"/>
    <w:rsid w:val="00202FFD"/>
    <w:rsid w:val="002104E2"/>
    <w:rsid w:val="002150D6"/>
    <w:rsid w:val="00221F0C"/>
    <w:rsid w:val="00241203"/>
    <w:rsid w:val="00244FD2"/>
    <w:rsid w:val="00245624"/>
    <w:rsid w:val="002474FC"/>
    <w:rsid w:val="00257779"/>
    <w:rsid w:val="00257DB2"/>
    <w:rsid w:val="00264D96"/>
    <w:rsid w:val="00282B37"/>
    <w:rsid w:val="0029386E"/>
    <w:rsid w:val="002A0EEE"/>
    <w:rsid w:val="002D4EA9"/>
    <w:rsid w:val="002D5F4D"/>
    <w:rsid w:val="002E50D0"/>
    <w:rsid w:val="002F319E"/>
    <w:rsid w:val="00310473"/>
    <w:rsid w:val="003117C4"/>
    <w:rsid w:val="00312EDF"/>
    <w:rsid w:val="00322992"/>
    <w:rsid w:val="00356F57"/>
    <w:rsid w:val="003570D6"/>
    <w:rsid w:val="00362A0B"/>
    <w:rsid w:val="00366547"/>
    <w:rsid w:val="003707CD"/>
    <w:rsid w:val="00390DED"/>
    <w:rsid w:val="003964E5"/>
    <w:rsid w:val="003A1AEE"/>
    <w:rsid w:val="003D1357"/>
    <w:rsid w:val="004144D9"/>
    <w:rsid w:val="0041557E"/>
    <w:rsid w:val="004316CB"/>
    <w:rsid w:val="00440C33"/>
    <w:rsid w:val="00444390"/>
    <w:rsid w:val="004470A0"/>
    <w:rsid w:val="00450555"/>
    <w:rsid w:val="00473175"/>
    <w:rsid w:val="00494062"/>
    <w:rsid w:val="004A2AE3"/>
    <w:rsid w:val="004B7E60"/>
    <w:rsid w:val="004C17E2"/>
    <w:rsid w:val="004C35B1"/>
    <w:rsid w:val="004D19FB"/>
    <w:rsid w:val="004D2C60"/>
    <w:rsid w:val="004F672B"/>
    <w:rsid w:val="004F6909"/>
    <w:rsid w:val="00500D9D"/>
    <w:rsid w:val="005206E5"/>
    <w:rsid w:val="005275C1"/>
    <w:rsid w:val="00567323"/>
    <w:rsid w:val="005844AF"/>
    <w:rsid w:val="0058676E"/>
    <w:rsid w:val="005B39A5"/>
    <w:rsid w:val="005C73C5"/>
    <w:rsid w:val="005D37DD"/>
    <w:rsid w:val="005F749A"/>
    <w:rsid w:val="0060119E"/>
    <w:rsid w:val="006112A0"/>
    <w:rsid w:val="00620E5E"/>
    <w:rsid w:val="0063221B"/>
    <w:rsid w:val="00640ADD"/>
    <w:rsid w:val="00645503"/>
    <w:rsid w:val="0066215D"/>
    <w:rsid w:val="0067242F"/>
    <w:rsid w:val="00677D8B"/>
    <w:rsid w:val="006828F8"/>
    <w:rsid w:val="00691DB8"/>
    <w:rsid w:val="0069397A"/>
    <w:rsid w:val="006A1428"/>
    <w:rsid w:val="006B4EEC"/>
    <w:rsid w:val="006B665F"/>
    <w:rsid w:val="006D111A"/>
    <w:rsid w:val="006F0350"/>
    <w:rsid w:val="006F772F"/>
    <w:rsid w:val="00717CF2"/>
    <w:rsid w:val="00750F61"/>
    <w:rsid w:val="00761B2A"/>
    <w:rsid w:val="00777DDA"/>
    <w:rsid w:val="00783299"/>
    <w:rsid w:val="00790AB7"/>
    <w:rsid w:val="00795BFF"/>
    <w:rsid w:val="00795C93"/>
    <w:rsid w:val="007B2A05"/>
    <w:rsid w:val="007E0D01"/>
    <w:rsid w:val="007F31EF"/>
    <w:rsid w:val="007F4A4E"/>
    <w:rsid w:val="00801338"/>
    <w:rsid w:val="00811F76"/>
    <w:rsid w:val="00816824"/>
    <w:rsid w:val="00817E6E"/>
    <w:rsid w:val="008229EE"/>
    <w:rsid w:val="00824BCB"/>
    <w:rsid w:val="00824F9C"/>
    <w:rsid w:val="00826338"/>
    <w:rsid w:val="008303A7"/>
    <w:rsid w:val="00834852"/>
    <w:rsid w:val="0085390D"/>
    <w:rsid w:val="00853EC4"/>
    <w:rsid w:val="00865A48"/>
    <w:rsid w:val="008749B3"/>
    <w:rsid w:val="00882523"/>
    <w:rsid w:val="00887F3B"/>
    <w:rsid w:val="008A63AD"/>
    <w:rsid w:val="008B5B62"/>
    <w:rsid w:val="008F05AA"/>
    <w:rsid w:val="008F2852"/>
    <w:rsid w:val="008F2A96"/>
    <w:rsid w:val="00922D13"/>
    <w:rsid w:val="0092455A"/>
    <w:rsid w:val="0093131C"/>
    <w:rsid w:val="009649C3"/>
    <w:rsid w:val="00975291"/>
    <w:rsid w:val="00983832"/>
    <w:rsid w:val="00991519"/>
    <w:rsid w:val="009B34A4"/>
    <w:rsid w:val="009F38F9"/>
    <w:rsid w:val="00A16C12"/>
    <w:rsid w:val="00A24562"/>
    <w:rsid w:val="00A328FC"/>
    <w:rsid w:val="00A65C40"/>
    <w:rsid w:val="00A74FF5"/>
    <w:rsid w:val="00A811B2"/>
    <w:rsid w:val="00AA30FE"/>
    <w:rsid w:val="00AA5E02"/>
    <w:rsid w:val="00AC0581"/>
    <w:rsid w:val="00AE4A39"/>
    <w:rsid w:val="00AE6CAF"/>
    <w:rsid w:val="00AF0927"/>
    <w:rsid w:val="00B0032B"/>
    <w:rsid w:val="00B11C3B"/>
    <w:rsid w:val="00B144D8"/>
    <w:rsid w:val="00B24AF5"/>
    <w:rsid w:val="00B454D2"/>
    <w:rsid w:val="00B623DA"/>
    <w:rsid w:val="00B67B51"/>
    <w:rsid w:val="00B7539D"/>
    <w:rsid w:val="00B76E80"/>
    <w:rsid w:val="00B774C9"/>
    <w:rsid w:val="00B81C78"/>
    <w:rsid w:val="00BB3556"/>
    <w:rsid w:val="00BD3D7F"/>
    <w:rsid w:val="00BF53AF"/>
    <w:rsid w:val="00C11AAE"/>
    <w:rsid w:val="00C24AC4"/>
    <w:rsid w:val="00C46537"/>
    <w:rsid w:val="00C55D81"/>
    <w:rsid w:val="00C56557"/>
    <w:rsid w:val="00C72D26"/>
    <w:rsid w:val="00C84221"/>
    <w:rsid w:val="00C949BF"/>
    <w:rsid w:val="00C966A5"/>
    <w:rsid w:val="00CA3810"/>
    <w:rsid w:val="00CA3A50"/>
    <w:rsid w:val="00CB763A"/>
    <w:rsid w:val="00CE022B"/>
    <w:rsid w:val="00CE388E"/>
    <w:rsid w:val="00CF5792"/>
    <w:rsid w:val="00D42AD4"/>
    <w:rsid w:val="00D657CB"/>
    <w:rsid w:val="00D72174"/>
    <w:rsid w:val="00D847B1"/>
    <w:rsid w:val="00D84B7D"/>
    <w:rsid w:val="00DA03CD"/>
    <w:rsid w:val="00DB1E61"/>
    <w:rsid w:val="00DC3651"/>
    <w:rsid w:val="00DE6E23"/>
    <w:rsid w:val="00DF6161"/>
    <w:rsid w:val="00DF6851"/>
    <w:rsid w:val="00E1689A"/>
    <w:rsid w:val="00E2363A"/>
    <w:rsid w:val="00E337B7"/>
    <w:rsid w:val="00E442AF"/>
    <w:rsid w:val="00E62BA0"/>
    <w:rsid w:val="00E64949"/>
    <w:rsid w:val="00E73907"/>
    <w:rsid w:val="00E970EA"/>
    <w:rsid w:val="00EA237C"/>
    <w:rsid w:val="00EC04C8"/>
    <w:rsid w:val="00EC5AD6"/>
    <w:rsid w:val="00EE1EA1"/>
    <w:rsid w:val="00EE398C"/>
    <w:rsid w:val="00EF0C26"/>
    <w:rsid w:val="00F51411"/>
    <w:rsid w:val="00F57F02"/>
    <w:rsid w:val="00F84A54"/>
    <w:rsid w:val="00F90308"/>
    <w:rsid w:val="00FA5266"/>
    <w:rsid w:val="00FD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4CD148"/>
  <w15:docId w15:val="{16AD9094-B3F0-4D2E-BDB5-5762507A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9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0F5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F579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F5792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CF57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rsid w:val="00CF579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CF5792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F579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2">
    <w:name w:val="Текст1"/>
    <w:basedOn w:val="a"/>
    <w:uiPriority w:val="99"/>
    <w:rsid w:val="00CF5792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CF579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CF5792"/>
    <w:rPr>
      <w:rFonts w:ascii="Times New Roman" w:hAnsi="Times New Roman" w:cs="Times New Roman"/>
      <w:sz w:val="24"/>
      <w:szCs w:val="24"/>
    </w:rPr>
  </w:style>
  <w:style w:type="paragraph" w:customStyle="1" w:styleId="CharCharCharCharCharChar">
    <w:name w:val="Char Char Знак Знак Char Char Знак Знак Char Char Знак Знак Знак"/>
    <w:basedOn w:val="a"/>
    <w:uiPriority w:val="99"/>
    <w:rsid w:val="00CF57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CF579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CF5792"/>
    <w:rPr>
      <w:rFonts w:ascii="Times New Roman" w:hAnsi="Times New Roman" w:cs="Times New Roman"/>
      <w:sz w:val="24"/>
      <w:szCs w:val="24"/>
    </w:rPr>
  </w:style>
  <w:style w:type="character" w:styleId="a7">
    <w:name w:val="Hyperlink"/>
    <w:uiPriority w:val="99"/>
    <w:rsid w:val="00CF5792"/>
    <w:rPr>
      <w:rFonts w:cs="Times New Roman"/>
      <w:color w:val="0000FF"/>
      <w:u w:val="single"/>
    </w:rPr>
  </w:style>
  <w:style w:type="paragraph" w:styleId="a8">
    <w:name w:val="List Paragraph"/>
    <w:aliases w:val="Num Bullet 1,Bullet Number,Индексы,ПАРАГРАФ,List Paragraph"/>
    <w:basedOn w:val="a"/>
    <w:link w:val="a9"/>
    <w:uiPriority w:val="34"/>
    <w:qFormat/>
    <w:rsid w:val="00CF5792"/>
    <w:pPr>
      <w:spacing w:after="0" w:line="240" w:lineRule="auto"/>
      <w:ind w:left="708"/>
    </w:pPr>
    <w:rPr>
      <w:rFonts w:ascii="Times New Roman" w:hAnsi="Times New Roman"/>
      <w:sz w:val="24"/>
      <w:szCs w:val="20"/>
    </w:rPr>
  </w:style>
  <w:style w:type="paragraph" w:styleId="aa">
    <w:name w:val="Normal (Web)"/>
    <w:basedOn w:val="a"/>
    <w:uiPriority w:val="99"/>
    <w:rsid w:val="00CF579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uiPriority w:val="99"/>
    <w:rsid w:val="00CF5792"/>
    <w:pPr>
      <w:widowControl w:val="0"/>
      <w:shd w:val="clear" w:color="auto" w:fill="FFFFFF"/>
      <w:spacing w:line="206" w:lineRule="exact"/>
      <w:ind w:right="10" w:firstLine="355"/>
      <w:jc w:val="both"/>
    </w:pPr>
    <w:rPr>
      <w:rFonts w:ascii="Times New Roman" w:hAnsi="Times New Roman"/>
      <w:color w:val="000000"/>
      <w:spacing w:val="-18"/>
      <w:sz w:val="24"/>
    </w:rPr>
  </w:style>
  <w:style w:type="character" w:customStyle="1" w:styleId="fontstyle01">
    <w:name w:val="fontstyle01"/>
    <w:uiPriority w:val="99"/>
    <w:rsid w:val="00CF5792"/>
    <w:rPr>
      <w:rFonts w:ascii="TimesNewRomanPS-BoldMT" w:hAnsi="TimesNewRomanPS-BoldMT"/>
      <w:b/>
      <w:color w:val="000000"/>
      <w:sz w:val="24"/>
    </w:rPr>
  </w:style>
  <w:style w:type="character" w:customStyle="1" w:styleId="fontstyle21">
    <w:name w:val="fontstyle21"/>
    <w:uiPriority w:val="99"/>
    <w:rsid w:val="00CF5792"/>
    <w:rPr>
      <w:rFonts w:ascii="TimesNewRomanPSMT" w:eastAsia="TimesNewRomanPSMT"/>
      <w:color w:val="000000"/>
      <w:sz w:val="24"/>
    </w:rPr>
  </w:style>
  <w:style w:type="paragraph" w:styleId="ab">
    <w:name w:val="header"/>
    <w:basedOn w:val="a"/>
    <w:link w:val="ac"/>
    <w:uiPriority w:val="99"/>
    <w:rsid w:val="00CF579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CF5792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CF579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CF5792"/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CF5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Заголовок №2_"/>
    <w:link w:val="24"/>
    <w:uiPriority w:val="99"/>
    <w:locked/>
    <w:rsid w:val="00CF5792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F5792"/>
    <w:pPr>
      <w:shd w:val="clear" w:color="auto" w:fill="FFFFFF"/>
      <w:spacing w:after="360" w:line="240" w:lineRule="atLeast"/>
      <w:jc w:val="both"/>
      <w:outlineLvl w:val="1"/>
    </w:pPr>
    <w:rPr>
      <w:b/>
      <w:bCs/>
      <w:sz w:val="26"/>
      <w:szCs w:val="26"/>
    </w:rPr>
  </w:style>
  <w:style w:type="paragraph" w:customStyle="1" w:styleId="6">
    <w:name w:val="Основной текст6"/>
    <w:basedOn w:val="a"/>
    <w:uiPriority w:val="99"/>
    <w:rsid w:val="00CF5792"/>
    <w:pPr>
      <w:shd w:val="clear" w:color="auto" w:fill="FFFFFF"/>
      <w:spacing w:after="0" w:line="307" w:lineRule="exact"/>
      <w:jc w:val="both"/>
    </w:pPr>
    <w:rPr>
      <w:rFonts w:ascii="Sylfaen" w:hAnsi="Sylfaen" w:cs="Sylfaen"/>
      <w:sz w:val="28"/>
      <w:szCs w:val="28"/>
      <w:lang w:val="en-US" w:eastAsia="en-US"/>
    </w:rPr>
  </w:style>
  <w:style w:type="paragraph" w:customStyle="1" w:styleId="110">
    <w:name w:val="Обычный11"/>
    <w:uiPriority w:val="99"/>
    <w:rsid w:val="00CF5792"/>
    <w:pPr>
      <w:widowControl w:val="0"/>
      <w:shd w:val="clear" w:color="auto" w:fill="FFFFFF"/>
      <w:spacing w:after="200" w:line="206" w:lineRule="exact"/>
      <w:ind w:right="10" w:firstLine="355"/>
      <w:jc w:val="both"/>
    </w:pPr>
    <w:rPr>
      <w:rFonts w:ascii="Times New Roman" w:hAnsi="Times New Roman"/>
      <w:color w:val="000000"/>
      <w:spacing w:val="-18"/>
      <w:sz w:val="22"/>
      <w:lang w:val="en-US" w:eastAsia="en-US"/>
    </w:rPr>
  </w:style>
  <w:style w:type="paragraph" w:customStyle="1" w:styleId="25">
    <w:name w:val="Обычный2"/>
    <w:rsid w:val="00CF5792"/>
    <w:pPr>
      <w:widowControl w:val="0"/>
      <w:shd w:val="clear" w:color="auto" w:fill="FFFFFF"/>
      <w:spacing w:line="206" w:lineRule="exact"/>
      <w:ind w:right="10" w:firstLine="355"/>
      <w:jc w:val="both"/>
    </w:pPr>
    <w:rPr>
      <w:rFonts w:ascii="Times New Roman" w:hAnsi="Times New Roman"/>
      <w:color w:val="000000"/>
      <w:spacing w:val="-18"/>
      <w:sz w:val="24"/>
    </w:rPr>
  </w:style>
  <w:style w:type="character" w:customStyle="1" w:styleId="11pt">
    <w:name w:val="Основной текст + 11 pt"/>
    <w:aliases w:val="Курсив"/>
    <w:uiPriority w:val="99"/>
    <w:rsid w:val="00CF5792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111">
    <w:name w:val="Основной текст (11)_"/>
    <w:link w:val="112"/>
    <w:uiPriority w:val="99"/>
    <w:locked/>
    <w:rsid w:val="00CF5792"/>
    <w:rPr>
      <w:rFonts w:ascii="Sylfaen" w:hAnsi="Sylfaen" w:cs="Sylfaen"/>
      <w:i/>
      <w:iCs/>
      <w:sz w:val="21"/>
      <w:szCs w:val="21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CF5792"/>
    <w:pPr>
      <w:shd w:val="clear" w:color="auto" w:fill="FFFFFF"/>
      <w:spacing w:before="300" w:after="300" w:line="312" w:lineRule="exact"/>
      <w:jc w:val="center"/>
    </w:pPr>
    <w:rPr>
      <w:rFonts w:ascii="Sylfaen" w:hAnsi="Sylfaen" w:cs="Sylfaen"/>
      <w:i/>
      <w:iCs/>
      <w:sz w:val="21"/>
      <w:szCs w:val="21"/>
    </w:rPr>
  </w:style>
  <w:style w:type="character" w:customStyle="1" w:styleId="BookmanOldStyle1">
    <w:name w:val="Основной текст + Bookman Old Style1"/>
    <w:aliases w:val="11 pt1,Курсив1"/>
    <w:uiPriority w:val="99"/>
    <w:rsid w:val="00CF5792"/>
    <w:rPr>
      <w:rFonts w:ascii="Bookman Old Style" w:hAnsi="Bookman Old Style" w:cs="Bookman Old Style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">
    <w:name w:val="No Spacing"/>
    <w:basedOn w:val="a"/>
    <w:uiPriority w:val="1"/>
    <w:qFormat/>
    <w:rsid w:val="00CF5792"/>
    <w:pPr>
      <w:spacing w:after="0" w:line="240" w:lineRule="auto"/>
    </w:pPr>
    <w:rPr>
      <w:sz w:val="24"/>
      <w:szCs w:val="32"/>
      <w:lang w:val="en-US" w:eastAsia="en-US"/>
    </w:rPr>
  </w:style>
  <w:style w:type="paragraph" w:customStyle="1" w:styleId="Style16">
    <w:name w:val="Style16"/>
    <w:basedOn w:val="a"/>
    <w:uiPriority w:val="99"/>
    <w:rsid w:val="00CF5792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10">
    <w:name w:val="Font Style21"/>
    <w:uiPriority w:val="99"/>
    <w:rsid w:val="00CF5792"/>
    <w:rPr>
      <w:rFonts w:ascii="Times New Roman" w:hAnsi="Times New Roman"/>
      <w:sz w:val="26"/>
    </w:rPr>
  </w:style>
  <w:style w:type="paragraph" w:styleId="af0">
    <w:name w:val="Balloon Text"/>
    <w:basedOn w:val="a"/>
    <w:link w:val="af1"/>
    <w:uiPriority w:val="99"/>
    <w:semiHidden/>
    <w:rsid w:val="00CF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CF5792"/>
    <w:rPr>
      <w:rFonts w:ascii="Tahoma" w:hAnsi="Tahoma" w:cs="Tahoma"/>
      <w:sz w:val="16"/>
      <w:szCs w:val="16"/>
    </w:rPr>
  </w:style>
  <w:style w:type="character" w:customStyle="1" w:styleId="pathseparator">
    <w:name w:val="path__separator"/>
    <w:uiPriority w:val="99"/>
    <w:rsid w:val="00B81C78"/>
    <w:rPr>
      <w:rFonts w:cs="Times New Roman"/>
    </w:rPr>
  </w:style>
  <w:style w:type="character" w:styleId="af2">
    <w:name w:val="Strong"/>
    <w:qFormat/>
    <w:rsid w:val="00B81C78"/>
    <w:rPr>
      <w:rFonts w:cs="Times New Roman"/>
      <w:b/>
      <w:bCs/>
    </w:rPr>
  </w:style>
  <w:style w:type="paragraph" w:customStyle="1" w:styleId="af3">
    <w:name w:val="Содержимое таблицы"/>
    <w:basedOn w:val="a"/>
    <w:uiPriority w:val="99"/>
    <w:rsid w:val="00B81C78"/>
    <w:pPr>
      <w:suppressLineNumbers/>
      <w:suppressAutoHyphens/>
    </w:pPr>
    <w:rPr>
      <w:rFonts w:cs="Tahoma"/>
      <w:color w:val="00000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0F5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Абзац списка Знак"/>
    <w:aliases w:val="Num Bullet 1 Знак,Bullet Number Знак,Индексы Знак,ПАРАГРАФ Знак,List Paragraph Знак"/>
    <w:link w:val="a8"/>
    <w:uiPriority w:val="34"/>
    <w:locked/>
    <w:rsid w:val="00AF09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tq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cyberlenink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993A-340C-4D10-9A07-0F7523E4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4</Pages>
  <Words>3956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Уварова Анна Георгиевна</cp:lastModifiedBy>
  <cp:revision>16</cp:revision>
  <dcterms:created xsi:type="dcterms:W3CDTF">2022-03-18T19:31:00Z</dcterms:created>
  <dcterms:modified xsi:type="dcterms:W3CDTF">2025-08-29T11:01:00Z</dcterms:modified>
</cp:coreProperties>
</file>